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1FDB" w14:textId="77777777" w:rsidR="001E0FCB" w:rsidRDefault="00BB0E0C">
      <w:pPr>
        <w:tabs>
          <w:tab w:val="center" w:pos="4153"/>
          <w:tab w:val="right" w:pos="8306"/>
        </w:tabs>
        <w:ind w:firstLine="720"/>
        <w:jc w:val="right"/>
        <w:rPr>
          <w:rFonts w:ascii="Arial" w:hAnsi="Arial"/>
          <w:sz w:val="20"/>
        </w:rPr>
      </w:pPr>
      <w:r w:rsidRPr="00426061">
        <w:rPr>
          <w:sz w:val="20"/>
          <w:highlight w:val="yellow"/>
        </w:rPr>
        <w:t xml:space="preserve">Projekto kodas </w:t>
      </w:r>
      <w:r w:rsidRPr="00426061">
        <w:rPr>
          <w:i/>
          <w:sz w:val="20"/>
          <w:highlight w:val="yellow"/>
        </w:rPr>
        <w:t>(kai rengiama INVESTIS, informacija užpildoma automatiškai)</w:t>
      </w:r>
    </w:p>
    <w:p w14:paraId="23B502A1" w14:textId="77777777" w:rsidR="001E0FCB" w:rsidRDefault="001E0FCB">
      <w:pPr>
        <w:tabs>
          <w:tab w:val="center" w:pos="4153"/>
          <w:tab w:val="right" w:pos="8306"/>
        </w:tabs>
        <w:ind w:firstLine="720"/>
        <w:rPr>
          <w:rFonts w:ascii="Arial" w:hAnsi="Arial"/>
          <w:sz w:val="20"/>
          <w:lang w:val="en-GB"/>
        </w:rPr>
      </w:pPr>
    </w:p>
    <w:p w14:paraId="7232ADCE" w14:textId="77777777" w:rsidR="001E0FCB" w:rsidRDefault="00BB0E0C">
      <w:pPr>
        <w:ind w:left="5670"/>
        <w:jc w:val="both"/>
        <w:rPr>
          <w:sz w:val="22"/>
          <w:szCs w:val="22"/>
        </w:rPr>
      </w:pPr>
      <w:r>
        <w:rPr>
          <w:sz w:val="22"/>
          <w:szCs w:val="22"/>
        </w:rPr>
        <w:t xml:space="preserve">Projektų administravimo ir finansavimo taisyklių </w:t>
      </w:r>
    </w:p>
    <w:p w14:paraId="1D42B771" w14:textId="77777777" w:rsidR="001E0FCB" w:rsidRDefault="00BB0E0C">
      <w:pPr>
        <w:ind w:left="5670"/>
        <w:jc w:val="both"/>
        <w:rPr>
          <w:sz w:val="22"/>
          <w:szCs w:val="22"/>
        </w:rPr>
      </w:pPr>
      <w:r>
        <w:rPr>
          <w:sz w:val="22"/>
          <w:szCs w:val="22"/>
        </w:rPr>
        <w:t>3 priedas</w:t>
      </w:r>
    </w:p>
    <w:p w14:paraId="23842A6B" w14:textId="77777777" w:rsidR="001E0FCB" w:rsidRDefault="001E0FCB">
      <w:pPr>
        <w:widowControl w:val="0"/>
        <w:shd w:val="clear" w:color="auto" w:fill="FFFFFF"/>
        <w:jc w:val="both"/>
        <w:rPr>
          <w:sz w:val="22"/>
          <w:szCs w:val="22"/>
        </w:rPr>
      </w:pPr>
    </w:p>
    <w:p w14:paraId="205BFF79" w14:textId="77777777" w:rsidR="001E0FCB" w:rsidRDefault="00BB0E0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4648C11" w14:textId="77777777" w:rsidR="001E0FCB" w:rsidRDefault="001E0FCB">
      <w:pPr>
        <w:widowControl w:val="0"/>
        <w:shd w:val="clear" w:color="auto" w:fill="FFFFFF"/>
        <w:jc w:val="center"/>
        <w:rPr>
          <w:b/>
          <w:bCs/>
          <w:color w:val="000000"/>
          <w:sz w:val="22"/>
          <w:szCs w:val="22"/>
          <w:lang w:eastAsia="lt-LT"/>
        </w:rPr>
      </w:pPr>
    </w:p>
    <w:p w14:paraId="205E2A1D" w14:textId="77777777" w:rsidR="001E0FCB" w:rsidRDefault="00BB0E0C">
      <w:pPr>
        <w:widowControl w:val="0"/>
        <w:shd w:val="clear" w:color="auto" w:fill="FFFFFF"/>
        <w:jc w:val="center"/>
        <w:rPr>
          <w:b/>
          <w:bCs/>
          <w:color w:val="000000"/>
          <w:sz w:val="22"/>
          <w:szCs w:val="22"/>
          <w:lang w:eastAsia="lt-LT"/>
        </w:rPr>
      </w:pPr>
      <w:r>
        <w:rPr>
          <w:b/>
          <w:bCs/>
          <w:noProof/>
          <w:color w:val="000000"/>
          <w:sz w:val="22"/>
          <w:szCs w:val="22"/>
          <w:lang w:val="en-US"/>
        </w:rPr>
        <w:drawing>
          <wp:inline distT="0" distB="0" distL="0" distR="0" wp14:anchorId="169F8245" wp14:editId="005547C5">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35825944" w14:textId="0C0A4A8C" w:rsidR="001E0FCB" w:rsidRDefault="001E0FCB">
      <w:pPr>
        <w:widowControl w:val="0"/>
        <w:shd w:val="clear" w:color="auto" w:fill="FFFFFF"/>
        <w:jc w:val="center"/>
        <w:rPr>
          <w:bCs/>
          <w:sz w:val="22"/>
          <w:szCs w:val="22"/>
          <w:lang w:eastAsia="lt-LT"/>
        </w:rPr>
      </w:pPr>
    </w:p>
    <w:p w14:paraId="01DAA64B" w14:textId="3C2A3F06" w:rsidR="00426061" w:rsidRDefault="00426061">
      <w:pPr>
        <w:widowControl w:val="0"/>
        <w:shd w:val="clear" w:color="auto" w:fill="FFFFFF"/>
        <w:jc w:val="center"/>
        <w:rPr>
          <w:bCs/>
          <w:sz w:val="22"/>
          <w:szCs w:val="22"/>
          <w:lang w:eastAsia="lt-LT"/>
        </w:rPr>
      </w:pPr>
    </w:p>
    <w:p w14:paraId="3BC0905D" w14:textId="77777777" w:rsidR="00426061" w:rsidRDefault="00426061">
      <w:pPr>
        <w:widowControl w:val="0"/>
        <w:shd w:val="clear" w:color="auto" w:fill="FFFFFF"/>
        <w:jc w:val="center"/>
        <w:rPr>
          <w:b/>
          <w:bCs/>
          <w:sz w:val="22"/>
          <w:szCs w:val="22"/>
        </w:rPr>
      </w:pPr>
    </w:p>
    <w:p w14:paraId="64A74F6E" w14:textId="77777777" w:rsidR="001E0FCB" w:rsidRDefault="00BB0E0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019F24FA" w14:textId="77777777" w:rsidR="001E0FCB" w:rsidRDefault="00BB0E0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515A4184" w14:textId="77777777" w:rsidR="001E0FCB" w:rsidRDefault="001E0FCB">
      <w:pPr>
        <w:widowControl w:val="0"/>
        <w:jc w:val="center"/>
        <w:rPr>
          <w:b/>
          <w:bCs/>
          <w:sz w:val="22"/>
          <w:szCs w:val="22"/>
        </w:rPr>
      </w:pPr>
    </w:p>
    <w:p w14:paraId="0E9055BA" w14:textId="77777777" w:rsidR="001E0FCB" w:rsidRDefault="00BB0E0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5235674F" w14:textId="77777777" w:rsidR="001E0FCB" w:rsidRDefault="00BB0E0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65C91804" w14:textId="77777777" w:rsidR="001E0FCB" w:rsidRDefault="001E0FCB">
      <w:pPr>
        <w:widowControl w:val="0"/>
        <w:ind w:firstLine="57"/>
        <w:jc w:val="center"/>
        <w:rPr>
          <w:b/>
          <w:bCs/>
          <w:sz w:val="22"/>
          <w:szCs w:val="22"/>
        </w:rPr>
      </w:pPr>
    </w:p>
    <w:p w14:paraId="6EAB34E1" w14:textId="77777777" w:rsidR="001E0FCB" w:rsidRDefault="001E0FCB">
      <w:pPr>
        <w:widowControl w:val="0"/>
        <w:shd w:val="clear" w:color="auto" w:fill="FFFFFF"/>
        <w:jc w:val="center"/>
        <w:rPr>
          <w:b/>
          <w:bCs/>
          <w:sz w:val="22"/>
          <w:szCs w:val="22"/>
        </w:rPr>
      </w:pPr>
    </w:p>
    <w:p w14:paraId="39189D5D" w14:textId="77777777" w:rsidR="001E0FCB" w:rsidRDefault="00BB0E0C">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0059DBEB" w14:textId="77777777" w:rsidR="001E0FCB" w:rsidRDefault="001E0FCB">
      <w:pPr>
        <w:rPr>
          <w:sz w:val="20"/>
        </w:rPr>
      </w:pPr>
    </w:p>
    <w:p w14:paraId="125685C3" w14:textId="77777777" w:rsidR="001E0FCB" w:rsidRDefault="00BB0E0C">
      <w:pPr>
        <w:keepNext/>
        <w:ind w:firstLine="709"/>
        <w:rPr>
          <w:b/>
          <w:kern w:val="28"/>
          <w:sz w:val="22"/>
        </w:rPr>
      </w:pPr>
      <w:r>
        <w:rPr>
          <w:b/>
          <w:kern w:val="28"/>
          <w:sz w:val="22"/>
        </w:rPr>
        <w:t>1. Sutarties dalykas</w:t>
      </w:r>
    </w:p>
    <w:p w14:paraId="1C5656F2" w14:textId="77777777" w:rsidR="001E0FCB" w:rsidRDefault="001E0FCB">
      <w:pPr>
        <w:rPr>
          <w:sz w:val="6"/>
          <w:szCs w:val="6"/>
        </w:rPr>
      </w:pPr>
    </w:p>
    <w:p w14:paraId="3752403D" w14:textId="77777777" w:rsidR="001E0FCB" w:rsidRDefault="00BB0E0C">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RPPl) projektai (toliau – RPPl projektai), – projektų, kuriais </w:t>
      </w:r>
      <w:r>
        <w:rPr>
          <w:i/>
          <w:sz w:val="22"/>
          <w:szCs w:val="22"/>
        </w:rPr>
        <w:lastRenderedPageBreak/>
        <w:t>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6977244C" w14:textId="77777777" w:rsidR="001E0FCB" w:rsidRDefault="00BB0E0C">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1AB86409" w14:textId="77777777" w:rsidR="001E0FCB" w:rsidRDefault="001E0FCB">
      <w:pPr>
        <w:widowControl w:val="0"/>
        <w:shd w:val="clear" w:color="auto" w:fill="FFFFFF"/>
        <w:jc w:val="both"/>
        <w:rPr>
          <w:sz w:val="22"/>
          <w:szCs w:val="22"/>
        </w:rPr>
      </w:pPr>
    </w:p>
    <w:p w14:paraId="467747B2" w14:textId="77777777" w:rsidR="001E0FCB" w:rsidRDefault="00BB0E0C">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69064AD5" w14:textId="77777777" w:rsidR="001E0FCB" w:rsidRDefault="001E0FCB">
      <w:pPr>
        <w:rPr>
          <w:sz w:val="6"/>
          <w:szCs w:val="6"/>
        </w:rPr>
      </w:pPr>
    </w:p>
    <w:p w14:paraId="3171BF0C" w14:textId="77777777" w:rsidR="001E0FCB" w:rsidRDefault="001E0FCB">
      <w:pPr>
        <w:widowControl w:val="0"/>
        <w:shd w:val="clear" w:color="auto" w:fill="FFFFFF"/>
        <w:tabs>
          <w:tab w:val="left" w:pos="1134"/>
        </w:tabs>
        <w:jc w:val="both"/>
        <w:rPr>
          <w:sz w:val="22"/>
          <w:szCs w:val="22"/>
        </w:rPr>
      </w:pPr>
    </w:p>
    <w:p w14:paraId="73BAF7E3" w14:textId="77777777" w:rsidR="001E0FCB" w:rsidRDefault="00BB0E0C">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66C4B912" w14:textId="77777777" w:rsidR="001E0FCB" w:rsidRDefault="00BB0E0C">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1E0FCB" w14:paraId="3733C2A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3FCE040" w14:textId="77777777" w:rsidR="001E0FCB" w:rsidRDefault="00BB0E0C">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1E0FCB" w14:paraId="52F6D1E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7BE69FC" w14:textId="77777777" w:rsidR="001E0FCB" w:rsidRDefault="00BB0E0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EF4DE09" w14:textId="77777777" w:rsidR="001E0FCB" w:rsidRDefault="00BB0E0C">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1E0FCB" w14:paraId="541345AE"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1DFE542" w14:textId="77777777" w:rsidR="001E0FCB" w:rsidRDefault="00BB0E0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AFA5A" w14:textId="77777777" w:rsidR="001E0FCB" w:rsidRDefault="00BB0E0C">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1E0FCB" w14:paraId="7A026CE8"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2650F23" w14:textId="77777777" w:rsidR="001E0FCB" w:rsidRDefault="00BB0E0C">
            <w:pPr>
              <w:rPr>
                <w:sz w:val="20"/>
                <w:lang w:eastAsia="lt-LT"/>
              </w:rPr>
            </w:pPr>
            <w:r>
              <w:rPr>
                <w:b/>
                <w:bCs/>
                <w:sz w:val="20"/>
                <w:lang w:eastAsia="lt-LT"/>
              </w:rPr>
              <w:t xml:space="preserve">Adresas: </w:t>
            </w:r>
          </w:p>
        </w:tc>
      </w:tr>
      <w:tr w:rsidR="001E0FCB" w14:paraId="61DAB8FB"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4A18ED27" w14:textId="77777777" w:rsidR="001E0FCB" w:rsidRDefault="00BB0E0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394EDF17" w14:textId="77777777" w:rsidR="001E0FCB" w:rsidRDefault="00BB0E0C">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21D13ABE" w14:textId="77777777" w:rsidR="001E0FCB" w:rsidRDefault="001E0FCB">
            <w:pPr>
              <w:rPr>
                <w:sz w:val="6"/>
                <w:szCs w:val="6"/>
              </w:rPr>
            </w:pPr>
          </w:p>
          <w:p w14:paraId="72C74624" w14:textId="77777777" w:rsidR="001E0FCB" w:rsidRDefault="001E0FCB">
            <w:pPr>
              <w:jc w:val="both"/>
              <w:rPr>
                <w:i/>
                <w:sz w:val="20"/>
                <w:lang w:eastAsia="lt-LT"/>
              </w:rPr>
            </w:pPr>
          </w:p>
        </w:tc>
      </w:tr>
      <w:tr w:rsidR="001E0FCB" w14:paraId="3339A4D6"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EF75039" w14:textId="77777777" w:rsidR="001E0FCB" w:rsidRDefault="00BB0E0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10CD68C9" w14:textId="77777777" w:rsidR="001E0FCB" w:rsidRDefault="001E0FCB">
            <w:pPr>
              <w:jc w:val="both"/>
              <w:rPr>
                <w:i/>
                <w:sz w:val="20"/>
                <w:lang w:eastAsia="lt-LT"/>
              </w:rPr>
            </w:pPr>
          </w:p>
        </w:tc>
      </w:tr>
      <w:tr w:rsidR="001E0FCB" w14:paraId="68D0B40F"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457579F6" w14:textId="77777777" w:rsidR="001E0FCB" w:rsidRDefault="00BB0E0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46D4B280" w14:textId="77777777" w:rsidR="001E0FCB" w:rsidRDefault="001E0FCB">
            <w:pPr>
              <w:jc w:val="both"/>
              <w:rPr>
                <w:i/>
                <w:sz w:val="20"/>
                <w:lang w:eastAsia="lt-LT"/>
              </w:rPr>
            </w:pPr>
          </w:p>
        </w:tc>
      </w:tr>
      <w:tr w:rsidR="001E0FCB" w14:paraId="4B24E3F6"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2998A24E" w14:textId="77777777" w:rsidR="001E0FCB" w:rsidRDefault="00BB0E0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5F9751AB" w14:textId="77777777" w:rsidR="001E0FCB" w:rsidRDefault="001E0FCB">
            <w:pPr>
              <w:jc w:val="both"/>
              <w:rPr>
                <w:i/>
                <w:sz w:val="20"/>
                <w:lang w:eastAsia="lt-LT"/>
              </w:rPr>
            </w:pPr>
          </w:p>
        </w:tc>
      </w:tr>
      <w:tr w:rsidR="001E0FCB" w14:paraId="032B664C"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614A4236" w14:textId="77777777" w:rsidR="001E0FCB" w:rsidRDefault="00BB0E0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78DAF665" w14:textId="77777777" w:rsidR="001E0FCB" w:rsidRDefault="001E0FCB">
            <w:pPr>
              <w:jc w:val="both"/>
              <w:rPr>
                <w:i/>
                <w:sz w:val="20"/>
                <w:lang w:eastAsia="lt-LT"/>
              </w:rPr>
            </w:pPr>
          </w:p>
        </w:tc>
      </w:tr>
      <w:tr w:rsidR="001E0FCB" w14:paraId="113C7CF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30030C6" w14:textId="77777777" w:rsidR="001E0FCB" w:rsidRDefault="00BB0E0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BFA7E" w14:textId="77777777" w:rsidR="001E0FCB" w:rsidRDefault="00BB0E0C">
            <w:pPr>
              <w:jc w:val="both"/>
              <w:rPr>
                <w:rFonts w:eastAsia="Calibri"/>
                <w:i/>
                <w:sz w:val="20"/>
              </w:rPr>
            </w:pPr>
            <w:r>
              <w:rPr>
                <w:rFonts w:eastAsia="Calibri"/>
                <w:i/>
                <w:sz w:val="20"/>
              </w:rPr>
              <w:t>Nurodomas administruojančiosios institucijos telefono numeris.</w:t>
            </w:r>
          </w:p>
          <w:p w14:paraId="48A58718" w14:textId="77777777" w:rsidR="001E0FCB" w:rsidRDefault="00BB0E0C">
            <w:pPr>
              <w:jc w:val="both"/>
              <w:rPr>
                <w:rFonts w:eastAsia="Calibri"/>
                <w:i/>
                <w:sz w:val="20"/>
              </w:rPr>
            </w:pPr>
            <w:r>
              <w:rPr>
                <w:rFonts w:eastAsia="Calibri"/>
                <w:i/>
                <w:sz w:val="20"/>
              </w:rPr>
              <w:t xml:space="preserve">Telefono numeris nurodomas taip: +370 5 216 2222, +370 611 10 977. </w:t>
            </w:r>
          </w:p>
        </w:tc>
      </w:tr>
      <w:tr w:rsidR="001E0FCB" w14:paraId="04EDE5C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892A9A8" w14:textId="77777777" w:rsidR="001E0FCB" w:rsidRDefault="00BB0E0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D836607" w14:textId="77777777" w:rsidR="001E0FCB" w:rsidRDefault="00BB0E0C">
            <w:pPr>
              <w:jc w:val="both"/>
              <w:rPr>
                <w:rFonts w:eastAsia="Calibri"/>
                <w:i/>
                <w:sz w:val="20"/>
              </w:rPr>
            </w:pPr>
            <w:r>
              <w:rPr>
                <w:rFonts w:eastAsia="Calibri"/>
                <w:i/>
                <w:sz w:val="20"/>
              </w:rPr>
              <w:t>Nurodomas administruojančiosios institucijos elektroninio pašto adresas (pvz., info@cpva.lt).</w:t>
            </w:r>
          </w:p>
        </w:tc>
      </w:tr>
    </w:tbl>
    <w:p w14:paraId="35949E7E" w14:textId="77777777" w:rsidR="001E0FCB" w:rsidRDefault="001E0FCB">
      <w:pPr>
        <w:widowControl w:val="0"/>
        <w:shd w:val="clear" w:color="auto" w:fill="FFFFFF"/>
        <w:tabs>
          <w:tab w:val="left" w:pos="1134"/>
        </w:tabs>
        <w:jc w:val="both"/>
        <w:rPr>
          <w:szCs w:val="24"/>
        </w:rPr>
      </w:pPr>
    </w:p>
    <w:p w14:paraId="21911F24" w14:textId="77777777" w:rsidR="001E0FCB" w:rsidRDefault="00BB0E0C">
      <w:pPr>
        <w:shd w:val="clear" w:color="auto" w:fill="FFFFFF"/>
        <w:jc w:val="both"/>
        <w:rPr>
          <w:sz w:val="22"/>
          <w:szCs w:val="22"/>
        </w:rPr>
      </w:pPr>
      <w:r>
        <w:rPr>
          <w:sz w:val="22"/>
          <w:szCs w:val="22"/>
        </w:rPr>
        <w:t>Informacija apie projekto vykdytoją:</w:t>
      </w:r>
    </w:p>
    <w:p w14:paraId="576479F9" w14:textId="77777777" w:rsidR="001E0FCB" w:rsidRDefault="00BB0E0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1E0FCB" w14:paraId="03D634F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833C0" w14:textId="77777777" w:rsidR="001E0FCB" w:rsidRDefault="00BB0E0C">
            <w:pPr>
              <w:rPr>
                <w:sz w:val="22"/>
                <w:szCs w:val="22"/>
                <w:lang w:eastAsia="lt-LT"/>
              </w:rPr>
            </w:pPr>
            <w:r>
              <w:rPr>
                <w:b/>
                <w:bCs/>
                <w:sz w:val="22"/>
                <w:szCs w:val="22"/>
                <w:lang w:eastAsia="lt-LT"/>
              </w:rPr>
              <w:t>Projekto vykdytojo rekvizitai:</w:t>
            </w:r>
          </w:p>
        </w:tc>
      </w:tr>
      <w:tr w:rsidR="001E0FCB" w14:paraId="13331B7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B27B2" w14:textId="77777777" w:rsidR="001E0FCB" w:rsidRDefault="00BB0E0C">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5EEBF70" w14:textId="77777777" w:rsidR="001E0FCB" w:rsidRDefault="00BB0E0C">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1E0FCB" w14:paraId="3B1A9AA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217D3" w14:textId="77777777" w:rsidR="001E0FCB" w:rsidRDefault="00BB0E0C">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D48C0D6" w14:textId="77777777" w:rsidR="001E0FCB" w:rsidRDefault="00BB0E0C">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1E0FCB" w14:paraId="0173CA94"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ABA208" w14:textId="77777777" w:rsidR="001E0FCB" w:rsidRDefault="00BB0E0C">
            <w:pPr>
              <w:jc w:val="both"/>
              <w:rPr>
                <w:sz w:val="20"/>
                <w:lang w:eastAsia="lt-LT"/>
              </w:rPr>
            </w:pPr>
            <w:r>
              <w:rPr>
                <w:b/>
                <w:bCs/>
                <w:sz w:val="20"/>
                <w:lang w:eastAsia="lt-LT"/>
              </w:rPr>
              <w:t xml:space="preserve">Adresas: </w:t>
            </w:r>
          </w:p>
        </w:tc>
      </w:tr>
      <w:tr w:rsidR="001E0FCB" w14:paraId="350D348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22F2FAF" w14:textId="77777777" w:rsidR="001E0FCB" w:rsidRDefault="00BB0E0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774534F3" w14:textId="77777777" w:rsidR="001E0FCB" w:rsidRDefault="00BB0E0C">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1E0FCB" w14:paraId="3142DFBD"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6A6032D" w14:textId="77777777" w:rsidR="001E0FCB" w:rsidRDefault="00BB0E0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39D4BC26" w14:textId="77777777" w:rsidR="001E0FCB" w:rsidRDefault="001E0FCB">
            <w:pPr>
              <w:jc w:val="both"/>
              <w:rPr>
                <w:i/>
                <w:sz w:val="20"/>
                <w:lang w:eastAsia="lt-LT"/>
              </w:rPr>
            </w:pPr>
          </w:p>
        </w:tc>
      </w:tr>
      <w:tr w:rsidR="001E0FCB" w14:paraId="62252FC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D8E18A5" w14:textId="77777777" w:rsidR="001E0FCB" w:rsidRDefault="00BB0E0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7F545A9D" w14:textId="77777777" w:rsidR="001E0FCB" w:rsidRDefault="001E0FCB">
            <w:pPr>
              <w:jc w:val="both"/>
              <w:rPr>
                <w:i/>
                <w:sz w:val="20"/>
                <w:lang w:eastAsia="lt-LT"/>
              </w:rPr>
            </w:pPr>
          </w:p>
        </w:tc>
      </w:tr>
      <w:tr w:rsidR="001E0FCB" w14:paraId="2D9CF22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7A77B34" w14:textId="77777777" w:rsidR="001E0FCB" w:rsidRDefault="00BB0E0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7F2E4869" w14:textId="77777777" w:rsidR="001E0FCB" w:rsidRDefault="001E0FCB">
            <w:pPr>
              <w:jc w:val="both"/>
              <w:rPr>
                <w:i/>
                <w:sz w:val="20"/>
                <w:lang w:eastAsia="lt-LT"/>
              </w:rPr>
            </w:pPr>
          </w:p>
        </w:tc>
      </w:tr>
      <w:tr w:rsidR="001E0FCB" w14:paraId="7B1E48A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7901E448" w14:textId="77777777" w:rsidR="001E0FCB" w:rsidRDefault="00BB0E0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589F8781" w14:textId="77777777" w:rsidR="001E0FCB" w:rsidRDefault="001E0FCB">
            <w:pPr>
              <w:jc w:val="both"/>
              <w:rPr>
                <w:i/>
                <w:sz w:val="20"/>
                <w:lang w:eastAsia="lt-LT"/>
              </w:rPr>
            </w:pPr>
          </w:p>
        </w:tc>
      </w:tr>
      <w:tr w:rsidR="001E0FCB" w14:paraId="47EDEC3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3D76632" w14:textId="77777777" w:rsidR="001E0FCB" w:rsidRDefault="00BB0E0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978797D" w14:textId="77777777" w:rsidR="001E0FCB" w:rsidRDefault="00BB0E0C">
            <w:pPr>
              <w:jc w:val="both"/>
              <w:rPr>
                <w:rFonts w:eastAsia="Calibri"/>
                <w:i/>
                <w:sz w:val="20"/>
              </w:rPr>
            </w:pPr>
            <w:r>
              <w:rPr>
                <w:rFonts w:eastAsia="Calibri"/>
                <w:i/>
                <w:sz w:val="20"/>
              </w:rPr>
              <w:t>Nurodomas projekto vykdytojo telefono numeris.</w:t>
            </w:r>
          </w:p>
          <w:p w14:paraId="6DD96468" w14:textId="77777777" w:rsidR="001E0FCB" w:rsidRDefault="00BB0E0C">
            <w:pPr>
              <w:jc w:val="both"/>
              <w:rPr>
                <w:i/>
                <w:sz w:val="20"/>
                <w:lang w:eastAsia="lt-LT"/>
              </w:rPr>
            </w:pPr>
            <w:r>
              <w:rPr>
                <w:rFonts w:eastAsia="Calibri"/>
                <w:i/>
                <w:sz w:val="20"/>
              </w:rPr>
              <w:t xml:space="preserve">Telefono numeris nurodomas taip: +370 5 216 2222, +370 611 10 977. </w:t>
            </w:r>
          </w:p>
        </w:tc>
      </w:tr>
      <w:tr w:rsidR="001E0FCB" w14:paraId="188B7D8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D8C766B" w14:textId="77777777" w:rsidR="001E0FCB" w:rsidRDefault="00BB0E0C">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0A79852" w14:textId="77777777" w:rsidR="001E0FCB" w:rsidRDefault="00BB0E0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elektroninio pašto adresas (pvz., info@savivaldybe.lt arba savivaldybe@savivaldybe.lt ir pan.).</w:t>
            </w:r>
          </w:p>
        </w:tc>
      </w:tr>
    </w:tbl>
    <w:p w14:paraId="3A5A46B5" w14:textId="77777777" w:rsidR="001E0FCB" w:rsidRDefault="001E0FCB">
      <w:pPr>
        <w:widowControl w:val="0"/>
        <w:shd w:val="clear" w:color="auto" w:fill="FFFFFF"/>
        <w:rPr>
          <w:b/>
          <w:color w:val="000000"/>
          <w:sz w:val="22"/>
          <w:szCs w:val="22"/>
        </w:rPr>
      </w:pPr>
    </w:p>
    <w:p w14:paraId="345751DD" w14:textId="77777777" w:rsidR="001E0FCB" w:rsidRDefault="001E0FCB">
      <w:pPr>
        <w:widowControl w:val="0"/>
        <w:shd w:val="clear" w:color="auto" w:fill="FFFFFF"/>
        <w:jc w:val="center"/>
        <w:rPr>
          <w:b/>
          <w:color w:val="000000"/>
          <w:sz w:val="22"/>
          <w:szCs w:val="22"/>
        </w:rPr>
        <w:sectPr w:rsidR="001E0FCB">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720" w:footer="720" w:gutter="0"/>
          <w:cols w:space="720"/>
          <w:titlePg/>
          <w:docGrid w:linePitch="360"/>
        </w:sectPr>
      </w:pPr>
    </w:p>
    <w:p w14:paraId="14EC6966" w14:textId="77777777" w:rsidR="001E0FCB" w:rsidRDefault="001E0FCB">
      <w:pPr>
        <w:rPr>
          <w:sz w:val="20"/>
        </w:rPr>
      </w:pPr>
    </w:p>
    <w:p w14:paraId="4C9426ED" w14:textId="77777777" w:rsidR="001E0FCB" w:rsidRDefault="00BB0E0C">
      <w:pPr>
        <w:keepNext/>
        <w:ind w:firstLine="709"/>
        <w:jc w:val="both"/>
        <w:rPr>
          <w:b/>
          <w:kern w:val="28"/>
          <w:sz w:val="22"/>
        </w:rPr>
      </w:pPr>
      <w:r>
        <w:rPr>
          <w:b/>
          <w:kern w:val="28"/>
          <w:sz w:val="22"/>
        </w:rPr>
        <w:t xml:space="preserve">3.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14:paraId="6AA626C4" w14:textId="77777777" w:rsidR="001E0FCB" w:rsidRDefault="001E0FCB">
      <w:pPr>
        <w:rPr>
          <w:sz w:val="6"/>
          <w:szCs w:val="6"/>
        </w:rPr>
      </w:pPr>
    </w:p>
    <w:p w14:paraId="032A10C9" w14:textId="77777777" w:rsidR="001E0FCB" w:rsidRDefault="001E0FCB">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1E0FCB" w14:paraId="3F498476" w14:textId="77777777">
        <w:trPr>
          <w:trHeight w:val="310"/>
        </w:trPr>
        <w:tc>
          <w:tcPr>
            <w:tcW w:w="1692" w:type="pct"/>
            <w:shd w:val="clear" w:color="auto" w:fill="D9D9D9"/>
          </w:tcPr>
          <w:p w14:paraId="7FD2B1DA" w14:textId="77777777" w:rsidR="001E0FCB" w:rsidRDefault="00BB0E0C">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50FDF94C" w14:textId="77777777" w:rsidR="001E0FCB" w:rsidRDefault="00BB0E0C">
            <w:pPr>
              <w:widowControl w:val="0"/>
              <w:shd w:val="clear" w:color="auto" w:fill="FFFFFF"/>
              <w:rPr>
                <w:color w:val="000000"/>
                <w:sz w:val="20"/>
              </w:rPr>
            </w:pPr>
            <w:r>
              <w:rPr>
                <w:color w:val="000000"/>
                <w:sz w:val="20"/>
              </w:rPr>
              <w:t>□ Taip</w:t>
            </w:r>
          </w:p>
          <w:p w14:paraId="3A51C82E" w14:textId="77777777" w:rsidR="001E0FCB" w:rsidRDefault="00BB0E0C">
            <w:pPr>
              <w:widowControl w:val="0"/>
              <w:shd w:val="clear" w:color="auto" w:fill="FFFFFF"/>
              <w:rPr>
                <w:color w:val="000000"/>
                <w:sz w:val="20"/>
              </w:rPr>
            </w:pPr>
            <w:r>
              <w:rPr>
                <w:color w:val="000000"/>
                <w:sz w:val="20"/>
              </w:rPr>
              <w:t>□ Ne</w:t>
            </w:r>
          </w:p>
          <w:p w14:paraId="6E7951F1" w14:textId="77777777" w:rsidR="001E0FCB" w:rsidRDefault="00BB0E0C">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14:paraId="026B6ABA" w14:textId="77777777" w:rsidR="001E0FCB" w:rsidRDefault="001E0FCB">
      <w:pPr>
        <w:rPr>
          <w:b/>
          <w:sz w:val="22"/>
          <w:szCs w:val="22"/>
        </w:rPr>
      </w:pPr>
    </w:p>
    <w:p w14:paraId="6DEA1C76" w14:textId="77777777" w:rsidR="001E0FCB" w:rsidRDefault="00BB0E0C">
      <w:pPr>
        <w:ind w:firstLine="709"/>
        <w:jc w:val="both"/>
        <w:rPr>
          <w:b/>
          <w:sz w:val="22"/>
          <w:szCs w:val="22"/>
        </w:rPr>
      </w:pPr>
      <w:r>
        <w:rPr>
          <w:b/>
          <w:sz w:val="22"/>
          <w:szCs w:val="22"/>
        </w:rPr>
        <w:t>3.2. Partneriai</w:t>
      </w:r>
    </w:p>
    <w:p w14:paraId="4952D23B" w14:textId="77777777" w:rsidR="001E0FCB" w:rsidRDefault="00BB0E0C">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1E0FCB" w14:paraId="143A2DFF" w14:textId="77777777">
        <w:trPr>
          <w:trHeight w:val="28"/>
        </w:trPr>
        <w:tc>
          <w:tcPr>
            <w:tcW w:w="174" w:type="pct"/>
            <w:vMerge w:val="restart"/>
            <w:shd w:val="clear" w:color="auto" w:fill="D9D9D9" w:themeFill="background1" w:themeFillShade="D9"/>
            <w:vAlign w:val="center"/>
          </w:tcPr>
          <w:p w14:paraId="0957F97A" w14:textId="77777777" w:rsidR="001E0FCB" w:rsidRDefault="00BB0E0C">
            <w:pPr>
              <w:jc w:val="center"/>
              <w:rPr>
                <w:color w:val="000000"/>
                <w:sz w:val="20"/>
              </w:rPr>
            </w:pPr>
            <w:r>
              <w:rPr>
                <w:color w:val="000000"/>
                <w:sz w:val="20"/>
              </w:rPr>
              <w:t>Eil. Nr.</w:t>
            </w:r>
          </w:p>
        </w:tc>
        <w:tc>
          <w:tcPr>
            <w:tcW w:w="2172" w:type="pct"/>
            <w:vMerge w:val="restart"/>
            <w:shd w:val="clear" w:color="auto" w:fill="D9D9D9" w:themeFill="background1" w:themeFillShade="D9"/>
          </w:tcPr>
          <w:p w14:paraId="0F0A8135" w14:textId="77777777" w:rsidR="001E0FCB" w:rsidRDefault="001E0FCB">
            <w:pPr>
              <w:rPr>
                <w:color w:val="000000"/>
                <w:sz w:val="20"/>
              </w:rPr>
            </w:pPr>
          </w:p>
          <w:p w14:paraId="210B9776" w14:textId="77777777" w:rsidR="001E0FCB" w:rsidRDefault="00BB0E0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54BE4F1A" w14:textId="77777777" w:rsidR="001E0FCB" w:rsidRDefault="00BB0E0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23ED6BFE" w14:textId="77777777" w:rsidR="001E0FCB" w:rsidRDefault="00BB0E0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6654B70D" w14:textId="77777777" w:rsidR="001E0FCB" w:rsidRDefault="00BB0E0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5AFF6E60" w14:textId="77777777" w:rsidR="001E0FCB" w:rsidRDefault="00BB0E0C">
            <w:pPr>
              <w:jc w:val="center"/>
              <w:rPr>
                <w:color w:val="000000"/>
                <w:sz w:val="20"/>
              </w:rPr>
            </w:pPr>
            <w:r>
              <w:rPr>
                <w:color w:val="000000"/>
                <w:sz w:val="20"/>
              </w:rPr>
              <w:t>Adresas</w:t>
            </w:r>
          </w:p>
        </w:tc>
      </w:tr>
      <w:tr w:rsidR="001E0FCB" w14:paraId="2D0BF5DE" w14:textId="77777777">
        <w:trPr>
          <w:trHeight w:val="28"/>
        </w:trPr>
        <w:tc>
          <w:tcPr>
            <w:tcW w:w="174" w:type="pct"/>
            <w:vMerge/>
            <w:vAlign w:val="center"/>
          </w:tcPr>
          <w:p w14:paraId="1703504D" w14:textId="77777777" w:rsidR="001E0FCB" w:rsidRDefault="001E0FCB">
            <w:pPr>
              <w:jc w:val="center"/>
              <w:rPr>
                <w:color w:val="000000"/>
                <w:sz w:val="20"/>
              </w:rPr>
            </w:pPr>
          </w:p>
        </w:tc>
        <w:tc>
          <w:tcPr>
            <w:tcW w:w="2172" w:type="pct"/>
            <w:vMerge/>
          </w:tcPr>
          <w:p w14:paraId="752C6A71" w14:textId="77777777" w:rsidR="001E0FCB" w:rsidRDefault="001E0FCB">
            <w:pPr>
              <w:jc w:val="center"/>
              <w:rPr>
                <w:color w:val="000000"/>
                <w:sz w:val="20"/>
              </w:rPr>
            </w:pPr>
          </w:p>
        </w:tc>
        <w:tc>
          <w:tcPr>
            <w:tcW w:w="659" w:type="pct"/>
            <w:vMerge/>
            <w:vAlign w:val="center"/>
          </w:tcPr>
          <w:p w14:paraId="43FC7466" w14:textId="77777777" w:rsidR="001E0FCB" w:rsidRDefault="001E0FCB">
            <w:pPr>
              <w:jc w:val="center"/>
              <w:rPr>
                <w:color w:val="000000"/>
                <w:sz w:val="20"/>
              </w:rPr>
            </w:pPr>
          </w:p>
        </w:tc>
        <w:tc>
          <w:tcPr>
            <w:tcW w:w="392" w:type="pct"/>
            <w:vMerge/>
            <w:vAlign w:val="center"/>
          </w:tcPr>
          <w:p w14:paraId="470A56EE" w14:textId="77777777" w:rsidR="001E0FCB" w:rsidRDefault="001E0FCB">
            <w:pPr>
              <w:jc w:val="center"/>
              <w:rPr>
                <w:color w:val="000000"/>
                <w:sz w:val="20"/>
              </w:rPr>
            </w:pPr>
          </w:p>
        </w:tc>
        <w:tc>
          <w:tcPr>
            <w:tcW w:w="406" w:type="pct"/>
            <w:vMerge/>
            <w:vAlign w:val="center"/>
          </w:tcPr>
          <w:p w14:paraId="72B5B52F" w14:textId="77777777" w:rsidR="001E0FCB" w:rsidRDefault="001E0FCB">
            <w:pPr>
              <w:jc w:val="center"/>
              <w:rPr>
                <w:color w:val="000000"/>
                <w:sz w:val="20"/>
              </w:rPr>
            </w:pPr>
          </w:p>
        </w:tc>
        <w:tc>
          <w:tcPr>
            <w:tcW w:w="246" w:type="pct"/>
            <w:shd w:val="clear" w:color="auto" w:fill="D9D9D9" w:themeFill="background1" w:themeFillShade="D9"/>
            <w:vAlign w:val="center"/>
          </w:tcPr>
          <w:p w14:paraId="3FF4CC47" w14:textId="77777777" w:rsidR="001E0FCB" w:rsidRDefault="00BB0E0C">
            <w:pPr>
              <w:jc w:val="center"/>
              <w:rPr>
                <w:color w:val="000000"/>
                <w:sz w:val="20"/>
              </w:rPr>
            </w:pPr>
            <w:r>
              <w:rPr>
                <w:color w:val="000000"/>
                <w:sz w:val="20"/>
              </w:rPr>
              <w:t>Gatvė</w:t>
            </w:r>
          </w:p>
        </w:tc>
        <w:tc>
          <w:tcPr>
            <w:tcW w:w="347" w:type="pct"/>
            <w:shd w:val="clear" w:color="auto" w:fill="D9D9D9" w:themeFill="background1" w:themeFillShade="D9"/>
            <w:vAlign w:val="center"/>
          </w:tcPr>
          <w:p w14:paraId="2D4D918B" w14:textId="77777777" w:rsidR="001E0FCB" w:rsidRDefault="00BB0E0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13D53B7E" w14:textId="77777777" w:rsidR="001E0FCB" w:rsidRDefault="00BB0E0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76581AE0" w14:textId="77777777" w:rsidR="001E0FCB" w:rsidRDefault="00BB0E0C">
            <w:pPr>
              <w:jc w:val="center"/>
              <w:rPr>
                <w:color w:val="000000"/>
                <w:sz w:val="20"/>
              </w:rPr>
            </w:pPr>
            <w:r>
              <w:rPr>
                <w:color w:val="000000"/>
                <w:sz w:val="20"/>
              </w:rPr>
              <w:t>Šalis</w:t>
            </w:r>
          </w:p>
        </w:tc>
      </w:tr>
      <w:tr w:rsidR="001E0FCB" w14:paraId="3F7AF24D" w14:textId="77777777">
        <w:trPr>
          <w:trHeight w:val="149"/>
        </w:trPr>
        <w:tc>
          <w:tcPr>
            <w:tcW w:w="174" w:type="pct"/>
            <w:shd w:val="clear" w:color="auto" w:fill="auto"/>
          </w:tcPr>
          <w:p w14:paraId="3EE40E1B" w14:textId="77777777" w:rsidR="001E0FCB" w:rsidRDefault="001E0FCB">
            <w:pPr>
              <w:widowControl w:val="0"/>
              <w:shd w:val="clear" w:color="auto" w:fill="FFFFFF"/>
              <w:rPr>
                <w:color w:val="000000"/>
                <w:sz w:val="20"/>
              </w:rPr>
            </w:pPr>
          </w:p>
        </w:tc>
        <w:tc>
          <w:tcPr>
            <w:tcW w:w="2172" w:type="pct"/>
            <w:shd w:val="clear" w:color="auto" w:fill="auto"/>
          </w:tcPr>
          <w:p w14:paraId="4DFDEE16" w14:textId="77777777" w:rsidR="001E0FCB" w:rsidRDefault="00BB0E0C">
            <w:pPr>
              <w:rPr>
                <w:rFonts w:eastAsia="Calibri"/>
                <w:i/>
                <w:sz w:val="20"/>
              </w:rPr>
            </w:pPr>
            <w:r>
              <w:rPr>
                <w:rFonts w:eastAsia="Calibri"/>
                <w:i/>
                <w:sz w:val="20"/>
              </w:rPr>
              <w:t>Nurodomas (-i) juridinis (-iai) asmuo (-enys), kuris (-ie) kartu su projekto vykdytoju inicijuoja ir įgyvendins projektą, siekdamas (-i) bendrų rezultatų.</w:t>
            </w:r>
          </w:p>
          <w:p w14:paraId="21A39863" w14:textId="77777777" w:rsidR="001E0FCB" w:rsidRDefault="001E0FCB">
            <w:pPr>
              <w:rPr>
                <w:sz w:val="6"/>
                <w:szCs w:val="6"/>
              </w:rPr>
            </w:pPr>
          </w:p>
          <w:p w14:paraId="1C19D201" w14:textId="77777777" w:rsidR="001E0FCB" w:rsidRDefault="00BB0E0C">
            <w:pPr>
              <w:rPr>
                <w:rFonts w:eastAsia="Calibri"/>
                <w:i/>
                <w:sz w:val="20"/>
              </w:rPr>
            </w:pPr>
            <w:r>
              <w:rPr>
                <w:rFonts w:eastAsia="Calibri"/>
                <w:i/>
                <w:sz w:val="20"/>
              </w:rPr>
              <w:t xml:space="preserve">Nurodomas partnerio pavadinimas, nurodytas Juridinių asmenų registre. </w:t>
            </w:r>
          </w:p>
          <w:p w14:paraId="259A2125" w14:textId="77777777" w:rsidR="001E0FCB" w:rsidRDefault="001E0FCB">
            <w:pPr>
              <w:rPr>
                <w:sz w:val="6"/>
                <w:szCs w:val="6"/>
              </w:rPr>
            </w:pPr>
          </w:p>
          <w:p w14:paraId="24F6456F" w14:textId="77777777" w:rsidR="001E0FCB" w:rsidRDefault="00BB0E0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16D2879F" w14:textId="77777777" w:rsidR="001E0FCB" w:rsidRDefault="001E0FCB">
            <w:pPr>
              <w:rPr>
                <w:sz w:val="6"/>
                <w:szCs w:val="6"/>
              </w:rPr>
            </w:pPr>
          </w:p>
          <w:p w14:paraId="25A99F80" w14:textId="77777777" w:rsidR="001E0FCB" w:rsidRDefault="00BB0E0C">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7758C8F0" w14:textId="77777777" w:rsidR="001E0FCB" w:rsidRDefault="001E0FCB">
            <w:pPr>
              <w:rPr>
                <w:sz w:val="6"/>
                <w:szCs w:val="6"/>
              </w:rPr>
            </w:pPr>
          </w:p>
          <w:p w14:paraId="24219E6B" w14:textId="77777777" w:rsidR="001E0FCB" w:rsidRDefault="001E0FCB">
            <w:pPr>
              <w:rPr>
                <w:rFonts w:eastAsia="Calibri"/>
                <w:i/>
                <w:sz w:val="20"/>
              </w:rPr>
            </w:pPr>
          </w:p>
          <w:p w14:paraId="38C732D5" w14:textId="77777777" w:rsidR="001E0FCB" w:rsidRDefault="001E0FCB">
            <w:pPr>
              <w:rPr>
                <w:sz w:val="6"/>
                <w:szCs w:val="6"/>
              </w:rPr>
            </w:pPr>
          </w:p>
          <w:p w14:paraId="4CF5E58D" w14:textId="77777777" w:rsidR="001E0FCB" w:rsidRDefault="001E0FCB">
            <w:pPr>
              <w:rPr>
                <w:color w:val="000000"/>
                <w:sz w:val="20"/>
              </w:rPr>
            </w:pPr>
          </w:p>
        </w:tc>
        <w:tc>
          <w:tcPr>
            <w:tcW w:w="659" w:type="pct"/>
            <w:shd w:val="clear" w:color="auto" w:fill="auto"/>
          </w:tcPr>
          <w:p w14:paraId="107439B4" w14:textId="77777777" w:rsidR="001E0FCB" w:rsidRDefault="00BB0E0C">
            <w:pPr>
              <w:rPr>
                <w:rFonts w:eastAsia="Calibri"/>
                <w:i/>
                <w:sz w:val="20"/>
              </w:rPr>
            </w:pPr>
            <w:r>
              <w:rPr>
                <w:rFonts w:eastAsia="Calibri"/>
                <w:i/>
                <w:sz w:val="20"/>
              </w:rPr>
              <w:t>Nurodomas kodas, nurodytas Juridinių asmenų registre.</w:t>
            </w:r>
          </w:p>
          <w:p w14:paraId="55D65BF2" w14:textId="77777777" w:rsidR="001E0FCB" w:rsidRDefault="001E0FCB">
            <w:pPr>
              <w:rPr>
                <w:sz w:val="6"/>
                <w:szCs w:val="6"/>
              </w:rPr>
            </w:pPr>
          </w:p>
          <w:p w14:paraId="1B923D8A" w14:textId="77777777" w:rsidR="001E0FCB" w:rsidRDefault="00BB0E0C">
            <w:pPr>
              <w:rPr>
                <w:i/>
                <w:color w:val="000000"/>
                <w:sz w:val="20"/>
              </w:rPr>
            </w:pPr>
            <w:r>
              <w:rPr>
                <w:rFonts w:eastAsia="Calibri"/>
                <w:i/>
                <w:sz w:val="20"/>
              </w:rPr>
              <w:t>Nurodyti privaloma.</w:t>
            </w:r>
          </w:p>
        </w:tc>
        <w:tc>
          <w:tcPr>
            <w:tcW w:w="392" w:type="pct"/>
            <w:shd w:val="clear" w:color="auto" w:fill="auto"/>
          </w:tcPr>
          <w:p w14:paraId="544F9CD1" w14:textId="77777777" w:rsidR="001E0FCB" w:rsidRDefault="00BB0E0C">
            <w:pPr>
              <w:rPr>
                <w:rFonts w:eastAsia="Calibri"/>
                <w:i/>
                <w:sz w:val="20"/>
              </w:rPr>
            </w:pPr>
            <w:r>
              <w:rPr>
                <w:rFonts w:eastAsia="Calibri"/>
                <w:i/>
                <w:sz w:val="20"/>
              </w:rPr>
              <w:t>Nurodomas partnerio telefono numeris.</w:t>
            </w:r>
          </w:p>
          <w:p w14:paraId="0D3FD4EC" w14:textId="77777777" w:rsidR="001E0FCB" w:rsidRDefault="001E0FCB">
            <w:pPr>
              <w:rPr>
                <w:sz w:val="6"/>
                <w:szCs w:val="6"/>
              </w:rPr>
            </w:pPr>
          </w:p>
          <w:p w14:paraId="64D810CA" w14:textId="77777777" w:rsidR="001E0FCB" w:rsidRDefault="00BB0E0C">
            <w:pPr>
              <w:rPr>
                <w:rFonts w:eastAsia="Calibri"/>
                <w:i/>
                <w:sz w:val="20"/>
              </w:rPr>
            </w:pPr>
            <w:r>
              <w:rPr>
                <w:rFonts w:eastAsia="Calibri"/>
                <w:i/>
                <w:sz w:val="20"/>
              </w:rPr>
              <w:t>Telefono numeris nurodomas taip:</w:t>
            </w:r>
          </w:p>
          <w:p w14:paraId="5008F1EB" w14:textId="77777777" w:rsidR="001E0FCB" w:rsidRDefault="001E0FCB">
            <w:pPr>
              <w:rPr>
                <w:sz w:val="6"/>
                <w:szCs w:val="6"/>
              </w:rPr>
            </w:pPr>
          </w:p>
          <w:p w14:paraId="0235AABA" w14:textId="77777777" w:rsidR="001E0FCB" w:rsidRDefault="00BB0E0C">
            <w:pPr>
              <w:rPr>
                <w:rFonts w:eastAsia="Calibri"/>
                <w:i/>
                <w:sz w:val="20"/>
              </w:rPr>
            </w:pPr>
            <w:r>
              <w:rPr>
                <w:rFonts w:eastAsia="Calibri"/>
                <w:i/>
                <w:sz w:val="20"/>
              </w:rPr>
              <w:t>+370 5 216 2222, +370 611 10 977.</w:t>
            </w:r>
          </w:p>
          <w:p w14:paraId="5FE359B1" w14:textId="77777777" w:rsidR="001E0FCB" w:rsidRDefault="001E0FCB">
            <w:pPr>
              <w:rPr>
                <w:sz w:val="6"/>
                <w:szCs w:val="6"/>
              </w:rPr>
            </w:pPr>
          </w:p>
          <w:p w14:paraId="2FF4B704" w14:textId="77777777" w:rsidR="001E0FCB" w:rsidRDefault="00BB0E0C">
            <w:pPr>
              <w:widowControl w:val="0"/>
              <w:shd w:val="clear" w:color="auto" w:fill="FFFFFF"/>
              <w:rPr>
                <w:color w:val="000000"/>
                <w:sz w:val="20"/>
              </w:rPr>
            </w:pPr>
            <w:r>
              <w:rPr>
                <w:rFonts w:eastAsia="Calibri"/>
                <w:i/>
                <w:sz w:val="20"/>
              </w:rPr>
              <w:t>Nurodyti privaloma.</w:t>
            </w:r>
          </w:p>
        </w:tc>
        <w:tc>
          <w:tcPr>
            <w:tcW w:w="406" w:type="pct"/>
            <w:shd w:val="clear" w:color="auto" w:fill="auto"/>
          </w:tcPr>
          <w:p w14:paraId="5A1DEB85" w14:textId="77777777" w:rsidR="001E0FCB" w:rsidRDefault="00BB0E0C">
            <w:pPr>
              <w:rPr>
                <w:rFonts w:eastAsia="Calibri"/>
                <w:i/>
                <w:sz w:val="20"/>
              </w:rPr>
            </w:pPr>
            <w:r>
              <w:rPr>
                <w:rFonts w:eastAsia="Calibri"/>
                <w:i/>
                <w:sz w:val="20"/>
              </w:rPr>
              <w:t>Nurodomas partnerio vienas elektroninio pašto adresas.</w:t>
            </w:r>
          </w:p>
          <w:p w14:paraId="48E129B4" w14:textId="77777777" w:rsidR="001E0FCB" w:rsidRDefault="001E0FCB">
            <w:pPr>
              <w:rPr>
                <w:sz w:val="6"/>
                <w:szCs w:val="6"/>
              </w:rPr>
            </w:pPr>
          </w:p>
          <w:p w14:paraId="0109B6CF" w14:textId="77777777" w:rsidR="001E0FCB" w:rsidRDefault="00BB0E0C">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14:paraId="6CB6E38F" w14:textId="77777777" w:rsidR="001E0FCB" w:rsidRDefault="00BB0E0C">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14:paraId="3F44E647" w14:textId="77777777" w:rsidR="001E0FCB" w:rsidRDefault="001E0FCB">
            <w:pPr>
              <w:rPr>
                <w:sz w:val="6"/>
                <w:szCs w:val="6"/>
              </w:rPr>
            </w:pPr>
          </w:p>
          <w:p w14:paraId="51430470" w14:textId="77777777" w:rsidR="001E0FCB" w:rsidRDefault="00BB0E0C">
            <w:pPr>
              <w:widowControl w:val="0"/>
              <w:shd w:val="clear" w:color="auto" w:fill="FFFFFF"/>
              <w:rPr>
                <w:rFonts w:eastAsia="Calibri"/>
                <w:i/>
                <w:sz w:val="20"/>
              </w:rPr>
            </w:pPr>
            <w:r>
              <w:rPr>
                <w:rFonts w:eastAsia="Calibri"/>
                <w:i/>
                <w:sz w:val="20"/>
              </w:rPr>
              <w:t xml:space="preserve">Nurodyti privaloma. </w:t>
            </w:r>
          </w:p>
          <w:p w14:paraId="130E23F1" w14:textId="77777777" w:rsidR="001E0FCB" w:rsidRDefault="001E0FCB">
            <w:pPr>
              <w:widowControl w:val="0"/>
              <w:shd w:val="clear" w:color="auto" w:fill="FFFFFF"/>
              <w:rPr>
                <w:rFonts w:eastAsia="Calibri"/>
                <w:i/>
                <w:sz w:val="20"/>
              </w:rPr>
            </w:pPr>
          </w:p>
          <w:p w14:paraId="20859391" w14:textId="77777777" w:rsidR="001E0FCB" w:rsidRDefault="001E0FCB">
            <w:pPr>
              <w:widowControl w:val="0"/>
              <w:shd w:val="clear" w:color="auto" w:fill="FFFFFF"/>
              <w:rPr>
                <w:color w:val="000000"/>
                <w:sz w:val="20"/>
              </w:rPr>
            </w:pPr>
          </w:p>
        </w:tc>
      </w:tr>
      <w:tr w:rsidR="001E0FCB" w14:paraId="7F86FC38" w14:textId="77777777">
        <w:trPr>
          <w:trHeight w:val="149"/>
        </w:trPr>
        <w:tc>
          <w:tcPr>
            <w:tcW w:w="174" w:type="pct"/>
            <w:shd w:val="clear" w:color="auto" w:fill="FBE4D5" w:themeFill="accent2" w:themeFillTint="33"/>
          </w:tcPr>
          <w:p w14:paraId="6AAE3888" w14:textId="77777777" w:rsidR="001E0FCB" w:rsidRDefault="001E0FCB">
            <w:pPr>
              <w:widowControl w:val="0"/>
              <w:shd w:val="clear" w:color="auto" w:fill="FFFFFF"/>
              <w:rPr>
                <w:color w:val="000000"/>
                <w:sz w:val="20"/>
              </w:rPr>
            </w:pPr>
          </w:p>
        </w:tc>
        <w:tc>
          <w:tcPr>
            <w:tcW w:w="2172" w:type="pct"/>
            <w:shd w:val="clear" w:color="auto" w:fill="FBE4D5" w:themeFill="accent2" w:themeFillTint="33"/>
          </w:tcPr>
          <w:p w14:paraId="38BB9AF7" w14:textId="77777777" w:rsidR="001E0FCB" w:rsidRDefault="001E0FCB">
            <w:pPr>
              <w:widowControl w:val="0"/>
              <w:shd w:val="clear" w:color="auto" w:fill="FFFFFF"/>
              <w:rPr>
                <w:color w:val="000000"/>
                <w:sz w:val="20"/>
              </w:rPr>
            </w:pPr>
          </w:p>
        </w:tc>
        <w:tc>
          <w:tcPr>
            <w:tcW w:w="659" w:type="pct"/>
            <w:shd w:val="clear" w:color="auto" w:fill="FFFFFF" w:themeFill="background1"/>
          </w:tcPr>
          <w:p w14:paraId="1034BC3E" w14:textId="77777777" w:rsidR="001E0FCB" w:rsidRDefault="001E0FCB">
            <w:pPr>
              <w:rPr>
                <w:i/>
                <w:color w:val="000000"/>
                <w:sz w:val="18"/>
                <w:szCs w:val="22"/>
              </w:rPr>
            </w:pPr>
          </w:p>
        </w:tc>
        <w:tc>
          <w:tcPr>
            <w:tcW w:w="392" w:type="pct"/>
            <w:shd w:val="clear" w:color="auto" w:fill="FBE4D5" w:themeFill="accent2" w:themeFillTint="33"/>
          </w:tcPr>
          <w:p w14:paraId="52264714" w14:textId="77777777" w:rsidR="001E0FCB" w:rsidRDefault="001E0FCB">
            <w:pPr>
              <w:widowControl w:val="0"/>
              <w:shd w:val="clear" w:color="auto" w:fill="FFFFFF"/>
              <w:rPr>
                <w:color w:val="000000"/>
                <w:sz w:val="20"/>
              </w:rPr>
            </w:pPr>
          </w:p>
        </w:tc>
        <w:tc>
          <w:tcPr>
            <w:tcW w:w="406" w:type="pct"/>
            <w:shd w:val="clear" w:color="auto" w:fill="FBE4D5" w:themeFill="accent2" w:themeFillTint="33"/>
          </w:tcPr>
          <w:p w14:paraId="218198B8" w14:textId="77777777" w:rsidR="001E0FCB" w:rsidRDefault="001E0FCB">
            <w:pPr>
              <w:widowControl w:val="0"/>
              <w:shd w:val="clear" w:color="auto" w:fill="FFFFFF"/>
              <w:rPr>
                <w:color w:val="000000"/>
                <w:sz w:val="20"/>
              </w:rPr>
            </w:pPr>
          </w:p>
        </w:tc>
        <w:tc>
          <w:tcPr>
            <w:tcW w:w="246" w:type="pct"/>
            <w:shd w:val="clear" w:color="auto" w:fill="FBE4D5" w:themeFill="accent2" w:themeFillTint="33"/>
          </w:tcPr>
          <w:p w14:paraId="03CC8524" w14:textId="77777777" w:rsidR="001E0FCB" w:rsidRDefault="001E0FCB">
            <w:pPr>
              <w:widowControl w:val="0"/>
              <w:shd w:val="clear" w:color="auto" w:fill="FFFFFF"/>
              <w:rPr>
                <w:color w:val="000000"/>
                <w:sz w:val="20"/>
              </w:rPr>
            </w:pPr>
          </w:p>
        </w:tc>
        <w:tc>
          <w:tcPr>
            <w:tcW w:w="347" w:type="pct"/>
            <w:shd w:val="clear" w:color="auto" w:fill="FBE4D5" w:themeFill="accent2" w:themeFillTint="33"/>
          </w:tcPr>
          <w:p w14:paraId="581C75B1" w14:textId="77777777" w:rsidR="001E0FCB" w:rsidRDefault="001E0FCB">
            <w:pPr>
              <w:widowControl w:val="0"/>
              <w:shd w:val="clear" w:color="auto" w:fill="FFFFFF"/>
              <w:rPr>
                <w:color w:val="000000"/>
                <w:sz w:val="20"/>
              </w:rPr>
            </w:pPr>
          </w:p>
        </w:tc>
        <w:tc>
          <w:tcPr>
            <w:tcW w:w="352" w:type="pct"/>
            <w:shd w:val="clear" w:color="auto" w:fill="FBE4D5" w:themeFill="accent2" w:themeFillTint="33"/>
          </w:tcPr>
          <w:p w14:paraId="56DBE94E" w14:textId="77777777" w:rsidR="001E0FCB" w:rsidRDefault="001E0FCB">
            <w:pPr>
              <w:widowControl w:val="0"/>
              <w:shd w:val="clear" w:color="auto" w:fill="FFFFFF"/>
              <w:rPr>
                <w:color w:val="000000"/>
                <w:sz w:val="20"/>
              </w:rPr>
            </w:pPr>
          </w:p>
        </w:tc>
        <w:tc>
          <w:tcPr>
            <w:tcW w:w="252" w:type="pct"/>
            <w:shd w:val="clear" w:color="auto" w:fill="FBE4D5" w:themeFill="accent2" w:themeFillTint="33"/>
          </w:tcPr>
          <w:p w14:paraId="4D9245A7" w14:textId="77777777" w:rsidR="001E0FCB" w:rsidRDefault="001E0FCB">
            <w:pPr>
              <w:widowControl w:val="0"/>
              <w:shd w:val="clear" w:color="auto" w:fill="FFFFFF"/>
              <w:rPr>
                <w:color w:val="000000"/>
                <w:sz w:val="20"/>
              </w:rPr>
            </w:pPr>
          </w:p>
        </w:tc>
      </w:tr>
    </w:tbl>
    <w:p w14:paraId="7886E767" w14:textId="77777777" w:rsidR="001E0FCB" w:rsidRDefault="001E0FCB">
      <w:pPr>
        <w:ind w:firstLine="720"/>
        <w:rPr>
          <w:rFonts w:ascii="Arial" w:hAnsi="Arial"/>
          <w:vanish/>
          <w:sz w:val="20"/>
        </w:rPr>
      </w:pPr>
    </w:p>
    <w:p w14:paraId="6A684C62" w14:textId="77777777" w:rsidR="001E0FCB" w:rsidRDefault="001E0FCB">
      <w:pPr>
        <w:rPr>
          <w:color w:val="000000"/>
          <w:sz w:val="22"/>
          <w:szCs w:val="22"/>
        </w:rPr>
      </w:pPr>
    </w:p>
    <w:p w14:paraId="3E473015" w14:textId="77777777" w:rsidR="001E0FCB" w:rsidRDefault="001E0FCB">
      <w:pPr>
        <w:rPr>
          <w:color w:val="000000"/>
          <w:sz w:val="22"/>
          <w:szCs w:val="22"/>
        </w:rPr>
      </w:pPr>
    </w:p>
    <w:p w14:paraId="4C0C5F5C" w14:textId="77777777" w:rsidR="001E0FCB" w:rsidRDefault="001E0FCB">
      <w:pPr>
        <w:rPr>
          <w:color w:val="000000"/>
          <w:sz w:val="22"/>
          <w:szCs w:val="22"/>
        </w:rPr>
      </w:pPr>
    </w:p>
    <w:p w14:paraId="11B31C13" w14:textId="77777777" w:rsidR="001E0FCB" w:rsidRDefault="001E0FCB">
      <w:pPr>
        <w:rPr>
          <w:color w:val="000000"/>
          <w:sz w:val="22"/>
          <w:szCs w:val="22"/>
        </w:rPr>
      </w:pPr>
    </w:p>
    <w:p w14:paraId="1F48BB9A" w14:textId="77777777" w:rsidR="001E0FCB" w:rsidRDefault="001E0FCB">
      <w:pPr>
        <w:rPr>
          <w:sz w:val="20"/>
        </w:rPr>
      </w:pPr>
    </w:p>
    <w:p w14:paraId="4451CD59" w14:textId="77777777" w:rsidR="001E0FCB" w:rsidRDefault="00BB0E0C">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113FB756" w14:textId="77777777" w:rsidR="001E0FCB" w:rsidRDefault="001E0FCB">
      <w:pPr>
        <w:rPr>
          <w:sz w:val="6"/>
          <w:szCs w:val="6"/>
        </w:rPr>
      </w:pPr>
    </w:p>
    <w:p w14:paraId="54691636" w14:textId="77777777" w:rsidR="001E0FCB" w:rsidRDefault="001E0FCB">
      <w:pPr>
        <w:widowControl w:val="0"/>
        <w:shd w:val="clear" w:color="auto" w:fill="FFFFFF"/>
        <w:tabs>
          <w:tab w:val="left" w:pos="1134"/>
        </w:tabs>
        <w:jc w:val="both"/>
        <w:rPr>
          <w:i/>
          <w:color w:val="1F4E79"/>
          <w:sz w:val="22"/>
          <w:szCs w:val="22"/>
        </w:rPr>
      </w:pPr>
    </w:p>
    <w:p w14:paraId="5E8609C1" w14:textId="77777777" w:rsidR="001E0FCB" w:rsidRDefault="00BB0E0C">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57311FC8" w14:textId="77777777" w:rsidR="001E0FCB" w:rsidRDefault="00BB0E0C">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1E0FCB" w14:paraId="75F04C7B" w14:textId="77777777">
        <w:trPr>
          <w:trHeight w:val="34"/>
        </w:trPr>
        <w:tc>
          <w:tcPr>
            <w:tcW w:w="751" w:type="pct"/>
            <w:shd w:val="clear" w:color="auto" w:fill="D9D9D9"/>
          </w:tcPr>
          <w:p w14:paraId="129D205D" w14:textId="77777777" w:rsidR="001E0FCB" w:rsidRDefault="00BB0E0C">
            <w:pPr>
              <w:jc w:val="center"/>
              <w:rPr>
                <w:b/>
                <w:color w:val="000000"/>
                <w:sz w:val="22"/>
                <w:szCs w:val="22"/>
              </w:rPr>
            </w:pPr>
            <w:r>
              <w:rPr>
                <w:b/>
                <w:color w:val="000000"/>
                <w:sz w:val="22"/>
                <w:szCs w:val="22"/>
              </w:rPr>
              <w:t>Regionas</w:t>
            </w:r>
          </w:p>
        </w:tc>
        <w:tc>
          <w:tcPr>
            <w:tcW w:w="732" w:type="pct"/>
            <w:shd w:val="clear" w:color="auto" w:fill="D9D9D9"/>
          </w:tcPr>
          <w:p w14:paraId="30EF480F" w14:textId="77777777" w:rsidR="001E0FCB" w:rsidRDefault="00BB0E0C">
            <w:pPr>
              <w:jc w:val="center"/>
              <w:rPr>
                <w:b/>
                <w:color w:val="000000"/>
                <w:sz w:val="22"/>
                <w:szCs w:val="22"/>
              </w:rPr>
            </w:pPr>
            <w:r>
              <w:rPr>
                <w:b/>
                <w:color w:val="000000"/>
                <w:sz w:val="22"/>
                <w:szCs w:val="22"/>
              </w:rPr>
              <w:t>Apskritis</w:t>
            </w:r>
          </w:p>
        </w:tc>
        <w:tc>
          <w:tcPr>
            <w:tcW w:w="3517" w:type="pct"/>
            <w:shd w:val="clear" w:color="auto" w:fill="D9D9D9"/>
          </w:tcPr>
          <w:p w14:paraId="66AC2ABC" w14:textId="77777777" w:rsidR="001E0FCB" w:rsidRDefault="00BB0E0C">
            <w:pPr>
              <w:jc w:val="center"/>
              <w:rPr>
                <w:b/>
                <w:color w:val="000000"/>
                <w:sz w:val="22"/>
                <w:szCs w:val="22"/>
              </w:rPr>
            </w:pPr>
            <w:r>
              <w:rPr>
                <w:b/>
                <w:color w:val="000000"/>
                <w:sz w:val="22"/>
                <w:szCs w:val="22"/>
              </w:rPr>
              <w:t>Savivaldybė</w:t>
            </w:r>
          </w:p>
        </w:tc>
      </w:tr>
      <w:tr w:rsidR="001E0FCB" w14:paraId="3FE413DB" w14:textId="77777777">
        <w:trPr>
          <w:trHeight w:val="34"/>
        </w:trPr>
        <w:tc>
          <w:tcPr>
            <w:tcW w:w="751" w:type="pct"/>
            <w:shd w:val="clear" w:color="auto" w:fill="auto"/>
          </w:tcPr>
          <w:p w14:paraId="1EB2F0E3" w14:textId="77777777" w:rsidR="001E0FCB" w:rsidRDefault="00BB0E0C">
            <w:pPr>
              <w:jc w:val="both"/>
              <w:rPr>
                <w:i/>
                <w:color w:val="000000"/>
                <w:sz w:val="20"/>
              </w:rPr>
            </w:pPr>
            <w:r>
              <w:rPr>
                <w:i/>
                <w:color w:val="000000"/>
                <w:sz w:val="20"/>
              </w:rPr>
              <w:t>Nurodomas regionas, kuriam bus priskiriamas projektas, pasirenkant iš variantų:</w:t>
            </w:r>
          </w:p>
          <w:p w14:paraId="51D00503" w14:textId="77777777" w:rsidR="001E0FCB" w:rsidRDefault="00BB0E0C">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345D280C" w14:textId="77777777" w:rsidR="001E0FCB" w:rsidRDefault="00BB0E0C">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74D613AC" w14:textId="77777777" w:rsidR="001E0FCB" w:rsidRDefault="001E0FCB">
            <w:pPr>
              <w:jc w:val="both"/>
              <w:rPr>
                <w:i/>
                <w:color w:val="000000"/>
                <w:sz w:val="20"/>
              </w:rPr>
            </w:pPr>
          </w:p>
          <w:p w14:paraId="53BD99FB" w14:textId="77777777" w:rsidR="001E0FCB" w:rsidRDefault="001E0FCB">
            <w:pPr>
              <w:rPr>
                <w:sz w:val="6"/>
                <w:szCs w:val="6"/>
              </w:rPr>
            </w:pPr>
          </w:p>
          <w:p w14:paraId="2BC90CA0" w14:textId="77777777" w:rsidR="001E0FCB" w:rsidRDefault="00BB0E0C">
            <w:pPr>
              <w:jc w:val="both"/>
              <w:rPr>
                <w:i/>
                <w:color w:val="000000"/>
                <w:sz w:val="20"/>
              </w:rPr>
            </w:pPr>
            <w:r>
              <w:rPr>
                <w:i/>
                <w:color w:val="000000"/>
                <w:sz w:val="20"/>
              </w:rPr>
              <w:t>Nurodyti privaloma.</w:t>
            </w:r>
          </w:p>
          <w:p w14:paraId="5AF612D1" w14:textId="77777777" w:rsidR="001E0FCB" w:rsidRDefault="001E0FCB">
            <w:pPr>
              <w:rPr>
                <w:sz w:val="6"/>
                <w:szCs w:val="6"/>
              </w:rPr>
            </w:pPr>
          </w:p>
          <w:p w14:paraId="2D3CBAB6" w14:textId="77777777" w:rsidR="001E0FCB" w:rsidRDefault="001E0FCB">
            <w:pPr>
              <w:shd w:val="clear" w:color="auto" w:fill="FFFFFF"/>
              <w:jc w:val="both"/>
              <w:rPr>
                <w:i/>
                <w:color w:val="000000"/>
                <w:sz w:val="20"/>
              </w:rPr>
            </w:pPr>
          </w:p>
        </w:tc>
        <w:tc>
          <w:tcPr>
            <w:tcW w:w="732" w:type="pct"/>
            <w:shd w:val="clear" w:color="auto" w:fill="auto"/>
          </w:tcPr>
          <w:p w14:paraId="0DD3A958" w14:textId="77777777" w:rsidR="001E0FCB" w:rsidRDefault="00BB0E0C">
            <w:pPr>
              <w:jc w:val="both"/>
              <w:rPr>
                <w:i/>
                <w:color w:val="000000"/>
                <w:sz w:val="20"/>
              </w:rPr>
            </w:pPr>
            <w:r>
              <w:rPr>
                <w:i/>
                <w:color w:val="000000"/>
                <w:sz w:val="20"/>
              </w:rPr>
              <w:t>Nurodoma apskritis, kuriai tenka didžioji dalis projekto lėšų.</w:t>
            </w:r>
          </w:p>
          <w:p w14:paraId="0C14448D" w14:textId="77777777" w:rsidR="001E0FCB" w:rsidRDefault="001E0FCB">
            <w:pPr>
              <w:rPr>
                <w:sz w:val="6"/>
                <w:szCs w:val="6"/>
              </w:rPr>
            </w:pPr>
          </w:p>
          <w:p w14:paraId="009695D1" w14:textId="77777777" w:rsidR="001E0FCB" w:rsidRDefault="00BB0E0C">
            <w:pPr>
              <w:jc w:val="both"/>
              <w:rPr>
                <w:i/>
                <w:color w:val="000000"/>
                <w:sz w:val="20"/>
              </w:rPr>
            </w:pPr>
            <w:r>
              <w:rPr>
                <w:i/>
                <w:color w:val="000000"/>
                <w:sz w:val="20"/>
              </w:rPr>
              <w:t xml:space="preserve">Variantai: </w:t>
            </w:r>
          </w:p>
          <w:p w14:paraId="2BFE1612" w14:textId="77777777" w:rsidR="001E0FCB" w:rsidRDefault="00BB0E0C">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4DA16B49" w14:textId="77777777" w:rsidR="001E0FCB" w:rsidRDefault="00BB0E0C">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449D9E15" w14:textId="77777777" w:rsidR="001E0FCB" w:rsidRDefault="00BB0E0C">
            <w:pPr>
              <w:jc w:val="both"/>
              <w:rPr>
                <w:i/>
                <w:color w:val="000000"/>
                <w:sz w:val="20"/>
              </w:rPr>
            </w:pPr>
            <w:r>
              <w:rPr>
                <w:i/>
                <w:color w:val="000000"/>
                <w:sz w:val="20"/>
              </w:rPr>
              <w:t>Jeigu sudėtinga nustatyti apskritį, kuriai tenka didžioji dalis lėšų, ji gali būti nurodoma pagal projekto vykdytojo veiklos vykdymo vietą.</w:t>
            </w:r>
          </w:p>
          <w:p w14:paraId="6DC66398" w14:textId="77777777" w:rsidR="001E0FCB" w:rsidRDefault="001E0FCB">
            <w:pPr>
              <w:rPr>
                <w:sz w:val="6"/>
                <w:szCs w:val="6"/>
              </w:rPr>
            </w:pPr>
          </w:p>
          <w:p w14:paraId="6EE7A17F" w14:textId="77777777" w:rsidR="001E0FCB" w:rsidRDefault="00BB0E0C">
            <w:pPr>
              <w:jc w:val="both"/>
              <w:rPr>
                <w:i/>
                <w:color w:val="000000"/>
                <w:sz w:val="20"/>
              </w:rPr>
            </w:pPr>
            <w:r>
              <w:rPr>
                <w:i/>
                <w:color w:val="000000"/>
                <w:sz w:val="20"/>
              </w:rPr>
              <w:t>Nurodyti privaloma.</w:t>
            </w:r>
          </w:p>
          <w:p w14:paraId="472B78E7" w14:textId="77777777" w:rsidR="001E0FCB" w:rsidRDefault="001E0FCB">
            <w:pPr>
              <w:rPr>
                <w:sz w:val="6"/>
                <w:szCs w:val="6"/>
              </w:rPr>
            </w:pPr>
          </w:p>
          <w:p w14:paraId="69CA01D1" w14:textId="77777777" w:rsidR="001E0FCB" w:rsidRDefault="001E0FCB">
            <w:pPr>
              <w:shd w:val="clear" w:color="auto" w:fill="FFFFFF"/>
              <w:jc w:val="both"/>
              <w:rPr>
                <w:b/>
                <w:color w:val="000000"/>
                <w:sz w:val="20"/>
              </w:rPr>
            </w:pPr>
          </w:p>
        </w:tc>
        <w:tc>
          <w:tcPr>
            <w:tcW w:w="1" w:type="pct"/>
            <w:shd w:val="clear" w:color="auto" w:fill="auto"/>
          </w:tcPr>
          <w:p w14:paraId="05B4AF35" w14:textId="77777777" w:rsidR="001E0FCB" w:rsidRDefault="00BB0E0C">
            <w:pPr>
              <w:jc w:val="both"/>
              <w:rPr>
                <w:i/>
                <w:color w:val="000000"/>
                <w:sz w:val="20"/>
              </w:rPr>
            </w:pPr>
            <w:r>
              <w:rPr>
                <w:i/>
                <w:color w:val="000000"/>
                <w:sz w:val="20"/>
              </w:rPr>
              <w:t xml:space="preserve">Jei projektas vykdomas visos Lietuvos mastu, pažymėjus „visos apskritys“, savivaldybės ir 4.2 papunktis nepildomi. </w:t>
            </w:r>
          </w:p>
          <w:p w14:paraId="7FB23687" w14:textId="77777777" w:rsidR="001E0FCB" w:rsidRDefault="001E0FCB">
            <w:pPr>
              <w:rPr>
                <w:sz w:val="6"/>
                <w:szCs w:val="6"/>
              </w:rPr>
            </w:pPr>
          </w:p>
          <w:p w14:paraId="72E2D4AC" w14:textId="77777777" w:rsidR="001E0FCB" w:rsidRDefault="00BB0E0C">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0305BF9A" w14:textId="77777777" w:rsidR="001E0FCB" w:rsidRDefault="001E0FCB">
            <w:pPr>
              <w:rPr>
                <w:sz w:val="6"/>
                <w:szCs w:val="6"/>
              </w:rPr>
            </w:pPr>
          </w:p>
          <w:p w14:paraId="0E9426D4" w14:textId="77777777" w:rsidR="001E0FCB" w:rsidRDefault="00BB0E0C">
            <w:pPr>
              <w:jc w:val="both"/>
              <w:rPr>
                <w:i/>
                <w:color w:val="000000"/>
                <w:sz w:val="20"/>
              </w:rPr>
            </w:pPr>
            <w:r>
              <w:rPr>
                <w:i/>
                <w:color w:val="000000"/>
                <w:sz w:val="20"/>
              </w:rPr>
              <w:t>Turi būti nurodoma tik viena savivaldybė.</w:t>
            </w:r>
          </w:p>
          <w:p w14:paraId="64A2491D" w14:textId="77777777" w:rsidR="001E0FCB" w:rsidRDefault="001E0FCB">
            <w:pPr>
              <w:rPr>
                <w:sz w:val="6"/>
                <w:szCs w:val="6"/>
              </w:rPr>
            </w:pPr>
          </w:p>
          <w:p w14:paraId="40DBD3EC" w14:textId="77777777" w:rsidR="001E0FCB" w:rsidRDefault="00BB0E0C">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4C5DDE46" w14:textId="77777777" w:rsidR="001E0FCB" w:rsidRDefault="001E0FCB">
            <w:pPr>
              <w:rPr>
                <w:sz w:val="6"/>
                <w:szCs w:val="6"/>
              </w:rPr>
            </w:pPr>
          </w:p>
          <w:p w14:paraId="4824FF97" w14:textId="77777777" w:rsidR="001E0FCB" w:rsidRDefault="00BB0E0C">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E6E2DBB" w14:textId="77777777" w:rsidR="001E0FCB" w:rsidRDefault="001E0FCB">
            <w:pPr>
              <w:rPr>
                <w:sz w:val="6"/>
                <w:szCs w:val="6"/>
              </w:rPr>
            </w:pPr>
          </w:p>
          <w:p w14:paraId="73DD2BA8" w14:textId="77777777" w:rsidR="001E0FCB" w:rsidRDefault="00BB0E0C">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06E0CC3D" w14:textId="77777777" w:rsidR="001E0FCB" w:rsidRDefault="001E0FCB">
            <w:pPr>
              <w:rPr>
                <w:sz w:val="6"/>
                <w:szCs w:val="6"/>
              </w:rPr>
            </w:pPr>
          </w:p>
          <w:p w14:paraId="7907EB8A" w14:textId="77777777" w:rsidR="001E0FCB" w:rsidRDefault="00BB0E0C">
            <w:pPr>
              <w:jc w:val="both"/>
              <w:rPr>
                <w:b/>
                <w:color w:val="000000"/>
                <w:sz w:val="20"/>
              </w:rPr>
            </w:pPr>
            <w:r>
              <w:rPr>
                <w:i/>
                <w:color w:val="000000"/>
                <w:sz w:val="20"/>
              </w:rPr>
              <w:t>Nurodyti privaloma.</w:t>
            </w:r>
          </w:p>
        </w:tc>
      </w:tr>
    </w:tbl>
    <w:p w14:paraId="2BDA82D0" w14:textId="77777777" w:rsidR="001E0FCB" w:rsidRDefault="001E0FCB">
      <w:pPr>
        <w:shd w:val="clear" w:color="auto" w:fill="FFFFFF"/>
        <w:ind w:firstLine="720"/>
        <w:rPr>
          <w:sz w:val="22"/>
          <w:szCs w:val="22"/>
        </w:rPr>
      </w:pPr>
    </w:p>
    <w:p w14:paraId="78D93FA0" w14:textId="77777777" w:rsidR="001E0FCB" w:rsidRDefault="001E0FCB">
      <w:pPr>
        <w:shd w:val="clear" w:color="auto" w:fill="FFFFFF"/>
        <w:ind w:firstLine="720"/>
        <w:rPr>
          <w:sz w:val="22"/>
          <w:szCs w:val="22"/>
        </w:rPr>
      </w:pPr>
    </w:p>
    <w:p w14:paraId="416AC3B4" w14:textId="77777777" w:rsidR="001E0FCB" w:rsidRDefault="001E0FCB">
      <w:pPr>
        <w:shd w:val="clear" w:color="auto" w:fill="FFFFFF"/>
        <w:ind w:firstLine="720"/>
        <w:rPr>
          <w:sz w:val="22"/>
          <w:szCs w:val="22"/>
        </w:rPr>
      </w:pPr>
    </w:p>
    <w:p w14:paraId="37E29D7E" w14:textId="77777777" w:rsidR="001E0FCB" w:rsidRDefault="001E0FCB">
      <w:pPr>
        <w:shd w:val="clear" w:color="auto" w:fill="FFFFFF"/>
        <w:ind w:firstLine="720"/>
        <w:rPr>
          <w:sz w:val="22"/>
          <w:szCs w:val="22"/>
        </w:rPr>
      </w:pPr>
    </w:p>
    <w:p w14:paraId="0BC0C118" w14:textId="77777777" w:rsidR="001E0FCB" w:rsidRDefault="001E0FCB">
      <w:pPr>
        <w:shd w:val="clear" w:color="auto" w:fill="FFFFFF"/>
        <w:ind w:firstLine="720"/>
        <w:rPr>
          <w:sz w:val="22"/>
          <w:szCs w:val="22"/>
        </w:rPr>
      </w:pPr>
    </w:p>
    <w:p w14:paraId="7CBC72C8" w14:textId="77777777" w:rsidR="001E0FCB" w:rsidRDefault="001E0FCB">
      <w:pPr>
        <w:shd w:val="clear" w:color="auto" w:fill="FFFFFF"/>
        <w:ind w:firstLine="720"/>
        <w:rPr>
          <w:sz w:val="22"/>
          <w:szCs w:val="22"/>
        </w:rPr>
      </w:pPr>
    </w:p>
    <w:p w14:paraId="648C6448" w14:textId="77777777" w:rsidR="001E0FCB" w:rsidRDefault="001E0FCB">
      <w:pPr>
        <w:shd w:val="clear" w:color="auto" w:fill="FFFFFF"/>
        <w:ind w:firstLine="720"/>
        <w:rPr>
          <w:sz w:val="22"/>
          <w:szCs w:val="22"/>
        </w:rPr>
      </w:pPr>
    </w:p>
    <w:p w14:paraId="78F00149" w14:textId="77777777" w:rsidR="001E0FCB" w:rsidRDefault="001E0FCB">
      <w:pPr>
        <w:shd w:val="clear" w:color="auto" w:fill="FFFFFF"/>
        <w:ind w:firstLine="720"/>
        <w:rPr>
          <w:sz w:val="22"/>
          <w:szCs w:val="22"/>
        </w:rPr>
      </w:pPr>
    </w:p>
    <w:p w14:paraId="2A6E3346" w14:textId="77777777" w:rsidR="001E0FCB" w:rsidRDefault="001E0FCB">
      <w:pPr>
        <w:shd w:val="clear" w:color="auto" w:fill="FFFFFF"/>
        <w:ind w:firstLine="720"/>
        <w:rPr>
          <w:sz w:val="22"/>
          <w:szCs w:val="22"/>
        </w:rPr>
      </w:pPr>
    </w:p>
    <w:p w14:paraId="60B1D1AE" w14:textId="77777777" w:rsidR="001E0FCB" w:rsidRDefault="001E0FCB">
      <w:pPr>
        <w:shd w:val="clear" w:color="auto" w:fill="FFFFFF"/>
        <w:ind w:firstLine="720"/>
        <w:rPr>
          <w:sz w:val="22"/>
          <w:szCs w:val="22"/>
        </w:rPr>
      </w:pPr>
    </w:p>
    <w:p w14:paraId="20C5E478" w14:textId="77777777" w:rsidR="001E0FCB" w:rsidRDefault="001E0FCB">
      <w:pPr>
        <w:shd w:val="clear" w:color="auto" w:fill="FFFFFF"/>
        <w:ind w:firstLine="720"/>
        <w:rPr>
          <w:sz w:val="22"/>
          <w:szCs w:val="22"/>
        </w:rPr>
      </w:pPr>
    </w:p>
    <w:p w14:paraId="62DA846B" w14:textId="77777777" w:rsidR="001E0FCB" w:rsidRDefault="001E0FCB">
      <w:pPr>
        <w:shd w:val="clear" w:color="auto" w:fill="FFFFFF"/>
        <w:ind w:firstLine="720"/>
        <w:rPr>
          <w:sz w:val="22"/>
          <w:szCs w:val="22"/>
        </w:rPr>
      </w:pPr>
    </w:p>
    <w:p w14:paraId="7416D8E1" w14:textId="77777777" w:rsidR="001E0FCB" w:rsidRDefault="001E0FCB">
      <w:pPr>
        <w:shd w:val="clear" w:color="auto" w:fill="FFFFFF"/>
        <w:ind w:firstLine="720"/>
        <w:rPr>
          <w:sz w:val="22"/>
          <w:szCs w:val="22"/>
        </w:rPr>
      </w:pPr>
    </w:p>
    <w:p w14:paraId="2B8B320A" w14:textId="77777777" w:rsidR="001E0FCB" w:rsidRDefault="001E0FCB">
      <w:pPr>
        <w:shd w:val="clear" w:color="auto" w:fill="FFFFFF"/>
        <w:ind w:firstLine="720"/>
        <w:rPr>
          <w:vanish/>
          <w:sz w:val="22"/>
          <w:szCs w:val="22"/>
        </w:rPr>
      </w:pPr>
    </w:p>
    <w:p w14:paraId="160B7EAE" w14:textId="77777777" w:rsidR="001E0FCB" w:rsidRDefault="00BB0E0C">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520792E8" w14:textId="77777777" w:rsidR="001E0FCB" w:rsidRDefault="00BB0E0C">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1E0FCB" w14:paraId="1D0A7BDF" w14:textId="77777777">
        <w:trPr>
          <w:trHeight w:val="567"/>
        </w:trPr>
        <w:tc>
          <w:tcPr>
            <w:tcW w:w="1442" w:type="pct"/>
            <w:shd w:val="clear" w:color="auto" w:fill="D9D9D9"/>
            <w:vAlign w:val="center"/>
          </w:tcPr>
          <w:p w14:paraId="079BA2E1" w14:textId="77777777" w:rsidR="001E0FCB" w:rsidRDefault="00BB0E0C">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14:paraId="78C447FC" w14:textId="77777777" w:rsidR="001E0FCB" w:rsidRDefault="00BB0E0C">
            <w:pPr>
              <w:rPr>
                <w:i/>
                <w:sz w:val="20"/>
              </w:rPr>
            </w:pPr>
            <w:r>
              <w:rPr>
                <w:color w:val="000000"/>
                <w:sz w:val="20"/>
              </w:rPr>
              <w:t xml:space="preserve">□ </w:t>
            </w:r>
            <w:r>
              <w:rPr>
                <w:i/>
                <w:sz w:val="20"/>
              </w:rPr>
              <w:t xml:space="preserve">Nurodoma kita (-os) apskritis (-ys), kuriai (-ioms) tenka dalis projekto lėšų. </w:t>
            </w:r>
          </w:p>
        </w:tc>
      </w:tr>
      <w:tr w:rsidR="001E0FCB" w14:paraId="7E4F7C24" w14:textId="77777777">
        <w:trPr>
          <w:trHeight w:val="567"/>
        </w:trPr>
        <w:tc>
          <w:tcPr>
            <w:tcW w:w="1442" w:type="pct"/>
            <w:shd w:val="clear" w:color="auto" w:fill="D9D9D9"/>
            <w:vAlign w:val="center"/>
          </w:tcPr>
          <w:p w14:paraId="363ECE16" w14:textId="77777777" w:rsidR="001E0FCB" w:rsidRDefault="00BB0E0C">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14:paraId="2275050D" w14:textId="77777777" w:rsidR="001E0FCB" w:rsidRDefault="00BB0E0C">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1E0FCB" w14:paraId="5F9014FA" w14:textId="77777777">
        <w:trPr>
          <w:trHeight w:val="567"/>
        </w:trPr>
        <w:tc>
          <w:tcPr>
            <w:tcW w:w="1442" w:type="pct"/>
            <w:shd w:val="clear" w:color="auto" w:fill="D9D9D9"/>
            <w:vAlign w:val="center"/>
          </w:tcPr>
          <w:p w14:paraId="4A5A68AA" w14:textId="77777777" w:rsidR="001E0FCB" w:rsidRDefault="00BB0E0C">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14:paraId="096E17B4" w14:textId="77777777" w:rsidR="001E0FCB" w:rsidRDefault="00BB0E0C">
            <w:pPr>
              <w:rPr>
                <w:i/>
                <w:color w:val="000000"/>
                <w:sz w:val="20"/>
              </w:rPr>
            </w:pPr>
            <w:r>
              <w:rPr>
                <w:i/>
                <w:color w:val="000000"/>
                <w:sz w:val="20"/>
              </w:rPr>
              <w:t>Pažymimos pasirinktos savivaldybės pagal pasirinktas apskritis. Galima pasirinkti daugiau nei vieną savivaldybę.</w:t>
            </w:r>
          </w:p>
        </w:tc>
      </w:tr>
    </w:tbl>
    <w:p w14:paraId="3581AAB0" w14:textId="77777777" w:rsidR="001E0FCB" w:rsidRDefault="001E0FCB">
      <w:pPr>
        <w:ind w:firstLine="720"/>
        <w:rPr>
          <w:color w:val="000000"/>
          <w:sz w:val="22"/>
          <w:szCs w:val="22"/>
        </w:rPr>
      </w:pPr>
    </w:p>
    <w:p w14:paraId="4A7E030B" w14:textId="77777777" w:rsidR="001E0FCB" w:rsidRDefault="001E0FCB">
      <w:pPr>
        <w:rPr>
          <w:color w:val="000000"/>
          <w:sz w:val="22"/>
          <w:szCs w:val="22"/>
        </w:rPr>
      </w:pPr>
    </w:p>
    <w:p w14:paraId="5F47A66B" w14:textId="77777777" w:rsidR="001E0FCB" w:rsidRDefault="001E0FCB">
      <w:pPr>
        <w:rPr>
          <w:color w:val="000000"/>
          <w:sz w:val="22"/>
          <w:szCs w:val="22"/>
        </w:rPr>
      </w:pPr>
    </w:p>
    <w:p w14:paraId="5AC84683" w14:textId="77777777" w:rsidR="001E0FCB" w:rsidRDefault="00BB0E0C">
      <w:pPr>
        <w:rPr>
          <w:b/>
          <w:color w:val="000000"/>
          <w:sz w:val="22"/>
          <w:szCs w:val="22"/>
        </w:rPr>
      </w:pPr>
      <w:r>
        <w:rPr>
          <w:b/>
          <w:color w:val="000000"/>
          <w:sz w:val="22"/>
          <w:szCs w:val="22"/>
        </w:rPr>
        <w:br w:type="page"/>
      </w:r>
    </w:p>
    <w:p w14:paraId="50460228" w14:textId="77777777" w:rsidR="001E0FCB" w:rsidRDefault="001E0FCB">
      <w:pPr>
        <w:rPr>
          <w:sz w:val="20"/>
        </w:rPr>
      </w:pPr>
    </w:p>
    <w:p w14:paraId="28CD87F5" w14:textId="77777777" w:rsidR="001E0FCB" w:rsidRDefault="00BB0E0C">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6FE58A28" w14:textId="77777777" w:rsidR="001E0FCB" w:rsidRDefault="001E0FCB">
      <w:pPr>
        <w:rPr>
          <w:sz w:val="6"/>
          <w:szCs w:val="6"/>
        </w:rPr>
      </w:pPr>
    </w:p>
    <w:p w14:paraId="53F21DA9" w14:textId="77777777" w:rsidR="001E0FCB" w:rsidRDefault="00BB0E0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1E0FCB" w14:paraId="5C8DDB86" w14:textId="77777777">
        <w:tc>
          <w:tcPr>
            <w:tcW w:w="2024" w:type="pct"/>
            <w:shd w:val="clear" w:color="auto" w:fill="auto"/>
          </w:tcPr>
          <w:p w14:paraId="0A68C36D" w14:textId="77777777" w:rsidR="001E0FCB" w:rsidRDefault="00BB0E0C">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14:paraId="701DD6B4" w14:textId="77777777" w:rsidR="001E0FCB" w:rsidRDefault="00BB0E0C">
            <w:pPr>
              <w:jc w:val="both"/>
              <w:rPr>
                <w:i/>
                <w:sz w:val="20"/>
              </w:rPr>
            </w:pPr>
            <w:r>
              <w:rPr>
                <w:i/>
                <w:sz w:val="20"/>
              </w:rPr>
              <w:t xml:space="preserve">Aprašomos projektu sprendžiamos problemos, jų priežastys. </w:t>
            </w:r>
          </w:p>
          <w:p w14:paraId="43C2BABD" w14:textId="77777777" w:rsidR="001E0FCB" w:rsidRDefault="001E0FCB">
            <w:pPr>
              <w:rPr>
                <w:sz w:val="6"/>
                <w:szCs w:val="6"/>
              </w:rPr>
            </w:pPr>
          </w:p>
          <w:p w14:paraId="2082CE89" w14:textId="77777777" w:rsidR="001E0FCB" w:rsidRDefault="00BB0E0C">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553A2A7F" w14:textId="77777777" w:rsidR="001E0FCB" w:rsidRDefault="001E0FCB">
            <w:pPr>
              <w:rPr>
                <w:sz w:val="6"/>
                <w:szCs w:val="6"/>
              </w:rPr>
            </w:pPr>
          </w:p>
          <w:p w14:paraId="337D23FA" w14:textId="77777777" w:rsidR="001E0FCB" w:rsidRDefault="00BB0E0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2D9FF7E" w14:textId="77777777" w:rsidR="001E0FCB" w:rsidRDefault="00BB0E0C">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602B5E29" w14:textId="77777777" w:rsidR="001E0FCB" w:rsidRDefault="00BB0E0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7AC83F7B" w14:textId="77777777" w:rsidR="001E0FCB" w:rsidRDefault="00BB0E0C">
            <w:pPr>
              <w:rPr>
                <w:i/>
                <w:sz w:val="20"/>
              </w:rPr>
            </w:pPr>
            <w:r>
              <w:rPr>
                <w:i/>
                <w:sz w:val="20"/>
              </w:rPr>
              <w:t>Nurodyti privaloma.</w:t>
            </w:r>
          </w:p>
          <w:p w14:paraId="6F3843CC" w14:textId="77777777" w:rsidR="001E0FCB" w:rsidRDefault="001E0FCB">
            <w:pPr>
              <w:rPr>
                <w:sz w:val="22"/>
                <w:szCs w:val="22"/>
              </w:rPr>
            </w:pPr>
          </w:p>
        </w:tc>
      </w:tr>
      <w:tr w:rsidR="001E0FCB" w14:paraId="4B4BF78B" w14:textId="77777777">
        <w:tc>
          <w:tcPr>
            <w:tcW w:w="2024" w:type="pct"/>
            <w:shd w:val="clear" w:color="auto" w:fill="auto"/>
          </w:tcPr>
          <w:p w14:paraId="492B8B9B" w14:textId="77777777" w:rsidR="001E0FCB" w:rsidRDefault="00BB0E0C">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269790AD" w14:textId="77777777" w:rsidR="001E0FCB" w:rsidRDefault="00BB0E0C">
            <w:pPr>
              <w:jc w:val="both"/>
              <w:rPr>
                <w:i/>
                <w:sz w:val="20"/>
              </w:rPr>
            </w:pPr>
            <w:r>
              <w:rPr>
                <w:i/>
                <w:sz w:val="20"/>
              </w:rPr>
              <w:t>Nurodomas projekto tikslas.</w:t>
            </w:r>
          </w:p>
          <w:p w14:paraId="1F960EBF" w14:textId="77777777" w:rsidR="001E0FCB" w:rsidRDefault="00BB0E0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5AC07D51" w14:textId="77777777" w:rsidR="001E0FCB" w:rsidRDefault="00BB0E0C">
            <w:pPr>
              <w:rPr>
                <w:i/>
                <w:sz w:val="20"/>
              </w:rPr>
            </w:pPr>
            <w:r>
              <w:rPr>
                <w:i/>
                <w:sz w:val="20"/>
              </w:rPr>
              <w:t>Nurodyti privaloma.</w:t>
            </w:r>
          </w:p>
          <w:p w14:paraId="259474A7" w14:textId="77777777" w:rsidR="001E0FCB" w:rsidRDefault="001E0FCB">
            <w:pPr>
              <w:ind w:left="1494"/>
              <w:jc w:val="both"/>
              <w:rPr>
                <w:i/>
                <w:sz w:val="22"/>
                <w:szCs w:val="22"/>
              </w:rPr>
            </w:pPr>
          </w:p>
        </w:tc>
      </w:tr>
      <w:tr w:rsidR="001E0FCB" w14:paraId="46C2AF0F" w14:textId="77777777">
        <w:tc>
          <w:tcPr>
            <w:tcW w:w="2024" w:type="pct"/>
            <w:shd w:val="clear" w:color="auto" w:fill="auto"/>
          </w:tcPr>
          <w:p w14:paraId="3C647746" w14:textId="77777777" w:rsidR="001E0FCB" w:rsidRDefault="00BB0E0C">
            <w:pPr>
              <w:jc w:val="both"/>
              <w:rPr>
                <w:b/>
                <w:color w:val="000000"/>
                <w:sz w:val="22"/>
                <w:szCs w:val="22"/>
              </w:rPr>
            </w:pPr>
            <w:r>
              <w:rPr>
                <w:rFonts w:eastAsia="Calibri"/>
                <w:b/>
                <w:sz w:val="22"/>
                <w:szCs w:val="22"/>
              </w:rPr>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754081DB" w14:textId="77777777" w:rsidR="001E0FCB" w:rsidRDefault="00BB0E0C">
            <w:pPr>
              <w:rPr>
                <w:color w:val="000000"/>
                <w:sz w:val="20"/>
              </w:rPr>
            </w:pPr>
            <w:r>
              <w:rPr>
                <w:i/>
                <w:sz w:val="20"/>
              </w:rPr>
              <w:t>Nustatoma (-os) projekto tikslinė (-ės) grupė (-s), kurią (-ias) tiesiogiai paveiks įgyvendinamas projektas. Detalizuojami tikslinės (-ių) grupės (-ių) poreikiai. Nurodyti privaloma.</w:t>
            </w:r>
          </w:p>
        </w:tc>
      </w:tr>
      <w:tr w:rsidR="001E0FCB" w14:paraId="26DCCCD1" w14:textId="77777777">
        <w:tc>
          <w:tcPr>
            <w:tcW w:w="2024" w:type="pct"/>
            <w:shd w:val="clear" w:color="auto" w:fill="auto"/>
          </w:tcPr>
          <w:p w14:paraId="35C2C012" w14:textId="77777777" w:rsidR="001E0FCB" w:rsidRDefault="00BB0E0C">
            <w:pPr>
              <w:rPr>
                <w:b/>
                <w:bCs/>
                <w:sz w:val="22"/>
                <w:szCs w:val="22"/>
                <w:lang w:eastAsia="lt-LT"/>
              </w:rPr>
            </w:pPr>
            <w:r>
              <w:rPr>
                <w:rFonts w:eastAsia="Calibri"/>
                <w:b/>
                <w:sz w:val="22"/>
                <w:szCs w:val="22"/>
              </w:rPr>
              <w:t>5.4. Galimi teisiniai apribojimai</w:t>
            </w:r>
          </w:p>
        </w:tc>
        <w:tc>
          <w:tcPr>
            <w:tcW w:w="2976" w:type="pct"/>
            <w:shd w:val="clear" w:color="auto" w:fill="auto"/>
          </w:tcPr>
          <w:p w14:paraId="0B4F426B" w14:textId="77777777" w:rsidR="001E0FCB" w:rsidRDefault="00BB0E0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7AB3A81B" w14:textId="77777777" w:rsidR="001E0FCB" w:rsidRDefault="00BB0E0C">
            <w:pPr>
              <w:rPr>
                <w:i/>
                <w:sz w:val="20"/>
              </w:rPr>
            </w:pPr>
            <w:r>
              <w:rPr>
                <w:i/>
                <w:sz w:val="20"/>
              </w:rPr>
              <w:t>Nurodyti privaloma.</w:t>
            </w:r>
          </w:p>
          <w:p w14:paraId="59451E93" w14:textId="77777777" w:rsidR="001E0FCB" w:rsidRDefault="00BB0E0C">
            <w:pPr>
              <w:rPr>
                <w:i/>
                <w:sz w:val="20"/>
              </w:rPr>
            </w:pPr>
            <w:r>
              <w:rPr>
                <w:i/>
                <w:sz w:val="20"/>
              </w:rPr>
              <w:t xml:space="preserve">Netaikoma, kai įgyvendinamos finansinės priemonės. </w:t>
            </w:r>
          </w:p>
          <w:p w14:paraId="4BB2D687" w14:textId="77777777" w:rsidR="001E0FCB" w:rsidRDefault="001E0FCB">
            <w:pPr>
              <w:ind w:firstLine="720"/>
              <w:jc w:val="both"/>
              <w:rPr>
                <w:sz w:val="20"/>
                <w:lang w:eastAsia="lt-LT"/>
              </w:rPr>
            </w:pPr>
          </w:p>
        </w:tc>
      </w:tr>
    </w:tbl>
    <w:p w14:paraId="7FAA243F" w14:textId="77777777" w:rsidR="001E0FCB" w:rsidRDefault="001E0FCB">
      <w:pPr>
        <w:jc w:val="both"/>
        <w:rPr>
          <w:b/>
          <w:color w:val="000000"/>
          <w:sz w:val="22"/>
          <w:szCs w:val="22"/>
        </w:rPr>
        <w:sectPr w:rsidR="001E0FCB">
          <w:footerReference w:type="default" r:id="rId17"/>
          <w:footerReference w:type="first" r:id="rId18"/>
          <w:pgSz w:w="16838" w:h="11906" w:orient="landscape"/>
          <w:pgMar w:top="1418" w:right="1134" w:bottom="1134" w:left="1701" w:header="720" w:footer="720" w:gutter="0"/>
          <w:cols w:space="720"/>
          <w:docGrid w:linePitch="360"/>
        </w:sectPr>
      </w:pPr>
    </w:p>
    <w:p w14:paraId="3D3D792D" w14:textId="77777777" w:rsidR="001E0FCB" w:rsidRDefault="001E0FCB">
      <w:pPr>
        <w:rPr>
          <w:sz w:val="20"/>
        </w:rPr>
      </w:pPr>
    </w:p>
    <w:p w14:paraId="7A5E8996" w14:textId="77777777" w:rsidR="001E0FCB" w:rsidRDefault="00BB0E0C">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17D14252" w14:textId="77777777" w:rsidR="001E0FCB" w:rsidRDefault="001E0FCB">
      <w:pPr>
        <w:rPr>
          <w:sz w:val="6"/>
          <w:szCs w:val="6"/>
        </w:rPr>
      </w:pPr>
    </w:p>
    <w:p w14:paraId="51E9FCF5" w14:textId="77777777" w:rsidR="001E0FCB" w:rsidRDefault="00BB0E0C">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1E0FCB" w14:paraId="571FABD9" w14:textId="77777777">
        <w:tc>
          <w:tcPr>
            <w:tcW w:w="1981" w:type="pct"/>
            <w:shd w:val="clear" w:color="auto" w:fill="D9D9D9"/>
          </w:tcPr>
          <w:p w14:paraId="189A338D" w14:textId="77777777" w:rsidR="001E0FCB" w:rsidRDefault="00BB0E0C">
            <w:pPr>
              <w:rPr>
                <w:b/>
                <w:bCs/>
                <w:sz w:val="22"/>
                <w:szCs w:val="22"/>
              </w:rPr>
            </w:pPr>
            <w:r>
              <w:rPr>
                <w:b/>
                <w:bCs/>
                <w:sz w:val="22"/>
                <w:szCs w:val="22"/>
              </w:rPr>
              <w:t>6.1. Projekto veiklų vykdymo pradžia</w:t>
            </w:r>
          </w:p>
          <w:p w14:paraId="6EB854F4" w14:textId="77777777" w:rsidR="001E0FCB" w:rsidRDefault="00BB0E0C">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14:paraId="309FFF57" w14:textId="77777777" w:rsidR="001E0FCB" w:rsidRDefault="00BB0E0C">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05137943" w14:textId="77777777" w:rsidR="001E0FCB" w:rsidRDefault="00BB0E0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1E0FCB" w14:paraId="1E69327C" w14:textId="77777777">
        <w:trPr>
          <w:trHeight w:val="513"/>
        </w:trPr>
        <w:tc>
          <w:tcPr>
            <w:tcW w:w="1981" w:type="pct"/>
            <w:shd w:val="clear" w:color="auto" w:fill="D9D9D9"/>
          </w:tcPr>
          <w:p w14:paraId="7510799F" w14:textId="77777777" w:rsidR="001E0FCB" w:rsidRDefault="00BB0E0C">
            <w:pPr>
              <w:rPr>
                <w:b/>
                <w:bCs/>
                <w:sz w:val="22"/>
                <w:szCs w:val="22"/>
              </w:rPr>
            </w:pPr>
            <w:r>
              <w:rPr>
                <w:b/>
                <w:bCs/>
                <w:sz w:val="22"/>
                <w:szCs w:val="22"/>
              </w:rPr>
              <w:t>6.2. Projekto veiklų vykdymo pabaiga</w:t>
            </w:r>
          </w:p>
          <w:p w14:paraId="1416C825" w14:textId="77777777" w:rsidR="001E0FCB" w:rsidRDefault="00BB0E0C">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14:paraId="4908DED3" w14:textId="77777777" w:rsidR="001E0FCB" w:rsidRDefault="001E0FCB">
            <w:pPr>
              <w:rPr>
                <w:b/>
                <w:sz w:val="22"/>
                <w:szCs w:val="22"/>
              </w:rPr>
            </w:pPr>
          </w:p>
        </w:tc>
        <w:tc>
          <w:tcPr>
            <w:tcW w:w="3019" w:type="pct"/>
            <w:shd w:val="clear" w:color="auto" w:fill="auto"/>
          </w:tcPr>
          <w:p w14:paraId="74592502" w14:textId="77777777" w:rsidR="001E0FCB" w:rsidRDefault="00BB0E0C">
            <w:pPr>
              <w:jc w:val="both"/>
              <w:rPr>
                <w:bCs/>
                <w:sz w:val="22"/>
                <w:szCs w:val="22"/>
              </w:rPr>
            </w:pPr>
            <w:r>
              <w:rPr>
                <w:bCs/>
                <w:sz w:val="22"/>
                <w:szCs w:val="22"/>
              </w:rPr>
              <w:t xml:space="preserve">0000-00-00 </w:t>
            </w:r>
          </w:p>
          <w:p w14:paraId="1AEDAE32" w14:textId="77777777" w:rsidR="001E0FCB" w:rsidRDefault="001E0FCB">
            <w:pPr>
              <w:rPr>
                <w:sz w:val="6"/>
                <w:szCs w:val="6"/>
              </w:rPr>
            </w:pPr>
          </w:p>
          <w:p w14:paraId="2B40805E" w14:textId="77777777" w:rsidR="001E0FCB" w:rsidRDefault="00BB0E0C">
            <w:pPr>
              <w:jc w:val="both"/>
              <w:rPr>
                <w:i/>
                <w:iCs/>
                <w:sz w:val="20"/>
              </w:rPr>
            </w:pPr>
            <w:r>
              <w:rPr>
                <w:i/>
                <w:iCs/>
                <w:sz w:val="20"/>
              </w:rPr>
              <w:t>Įrašoma 6.3 papunktyje nurodyta vėliausiai pasibaigiančios veiklos pabaigos data.</w:t>
            </w:r>
          </w:p>
          <w:p w14:paraId="64896592" w14:textId="77777777" w:rsidR="001E0FCB" w:rsidRDefault="001E0FCB">
            <w:pPr>
              <w:rPr>
                <w:sz w:val="6"/>
                <w:szCs w:val="6"/>
              </w:rPr>
            </w:pPr>
          </w:p>
          <w:p w14:paraId="060A8090" w14:textId="77777777" w:rsidR="001E0FCB" w:rsidRDefault="00BB0E0C">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BF2C4B7" w14:textId="77777777" w:rsidR="001E0FCB" w:rsidRDefault="001E0FCB">
            <w:pPr>
              <w:rPr>
                <w:sz w:val="6"/>
                <w:szCs w:val="6"/>
              </w:rPr>
            </w:pPr>
          </w:p>
          <w:p w14:paraId="0B71875C" w14:textId="77777777" w:rsidR="001E0FCB" w:rsidRDefault="00BB0E0C">
            <w:pPr>
              <w:jc w:val="both"/>
              <w:rPr>
                <w:i/>
                <w:iCs/>
                <w:sz w:val="20"/>
              </w:rPr>
            </w:pPr>
            <w:r>
              <w:rPr>
                <w:i/>
                <w:iCs/>
                <w:sz w:val="20"/>
              </w:rPr>
              <w:t xml:space="preserve">Kai įgyvendinamos finansinės priemonės, nurodoma išlaidų tinkamumo finansuoti pabaigos data. </w:t>
            </w:r>
          </w:p>
          <w:p w14:paraId="1D6296F6" w14:textId="77777777" w:rsidR="001E0FCB" w:rsidRDefault="001E0FCB">
            <w:pPr>
              <w:rPr>
                <w:sz w:val="6"/>
                <w:szCs w:val="6"/>
              </w:rPr>
            </w:pPr>
          </w:p>
          <w:p w14:paraId="6A461A3B" w14:textId="77777777" w:rsidR="001E0FCB" w:rsidRDefault="001E0FCB">
            <w:pPr>
              <w:widowControl w:val="0"/>
              <w:shd w:val="clear" w:color="auto" w:fill="FFFFFF"/>
              <w:jc w:val="both"/>
              <w:rPr>
                <w:b/>
                <w:bCs/>
                <w:sz w:val="20"/>
              </w:rPr>
            </w:pPr>
          </w:p>
        </w:tc>
      </w:tr>
    </w:tbl>
    <w:p w14:paraId="44C28BD9" w14:textId="77777777" w:rsidR="001E0FCB" w:rsidRDefault="001E0FCB">
      <w:pPr>
        <w:widowControl w:val="0"/>
        <w:shd w:val="clear" w:color="auto" w:fill="FFFFFF"/>
        <w:jc w:val="both"/>
        <w:rPr>
          <w:i/>
          <w:color w:val="000000"/>
          <w:sz w:val="22"/>
          <w:szCs w:val="22"/>
        </w:rPr>
        <w:sectPr w:rsidR="001E0FCB">
          <w:headerReference w:type="default" r:id="rId19"/>
          <w:footerReference w:type="default" r:id="rId20"/>
          <w:headerReference w:type="first" r:id="rId21"/>
          <w:footerReference w:type="first" r:id="rId22"/>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1E0FCB" w14:paraId="6346F2B0"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67BE4A3" w14:textId="77777777" w:rsidR="001E0FCB" w:rsidRDefault="00BB0E0C">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09FF3522" w14:textId="77777777" w:rsidR="001E0FCB" w:rsidRDefault="001E0FCB">
            <w:pPr>
              <w:tabs>
                <w:tab w:val="center" w:pos="4153"/>
                <w:tab w:val="right" w:pos="8306"/>
              </w:tabs>
              <w:ind w:left="720" w:firstLine="720"/>
              <w:rPr>
                <w:rFonts w:ascii="Arial" w:hAnsi="Arial"/>
                <w:sz w:val="20"/>
                <w:lang w:val="en-GB"/>
              </w:rPr>
            </w:pPr>
          </w:p>
          <w:p w14:paraId="1EA60CD4" w14:textId="77777777" w:rsidR="001E0FCB" w:rsidRDefault="00BB0E0C">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rsidR="001E0FCB" w14:paraId="3A998545"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3D92354" w14:textId="77777777" w:rsidR="001E0FCB" w:rsidRDefault="00BB0E0C">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C2D1BBE" w14:textId="77777777" w:rsidR="001E0FCB" w:rsidRDefault="00BB0E0C">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8E13C6" w14:textId="77777777" w:rsidR="001E0FCB" w:rsidRDefault="00BB0E0C">
            <w:pPr>
              <w:jc w:val="center"/>
              <w:rPr>
                <w:b/>
                <w:bCs/>
                <w:color w:val="000000"/>
                <w:sz w:val="22"/>
                <w:szCs w:val="22"/>
                <w:lang w:eastAsia="lt-LT"/>
              </w:rPr>
            </w:pPr>
            <w:r>
              <w:rPr>
                <w:b/>
                <w:bCs/>
                <w:color w:val="000000"/>
                <w:sz w:val="22"/>
                <w:szCs w:val="22"/>
                <w:lang w:eastAsia="lt-LT"/>
              </w:rPr>
              <w:t>Projekto poveiklės</w:t>
            </w:r>
          </w:p>
        </w:tc>
      </w:tr>
      <w:tr w:rsidR="001E0FCB" w14:paraId="34433DD7"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E9A88F3" w14:textId="77777777" w:rsidR="001E0FCB" w:rsidRDefault="001E0FCB">
            <w:pPr>
              <w:jc w:val="center"/>
              <w:rPr>
                <w:rFonts w:eastAsia="Calibri"/>
                <w:b/>
                <w:bCs/>
                <w:color w:val="000000"/>
                <w:sz w:val="20"/>
                <w:lang w:eastAsia="lt-LT"/>
              </w:rPr>
            </w:pPr>
          </w:p>
          <w:p w14:paraId="7984A6CB" w14:textId="77777777" w:rsidR="001E0FCB" w:rsidRDefault="00BB0E0C">
            <w:pPr>
              <w:jc w:val="center"/>
              <w:rPr>
                <w:rFonts w:eastAsia="Calibri"/>
                <w:b/>
                <w:bCs/>
                <w:color w:val="000000"/>
                <w:sz w:val="20"/>
                <w:lang w:eastAsia="lt-LT"/>
              </w:rPr>
            </w:pPr>
            <w:r>
              <w:rPr>
                <w:rFonts w:eastAsia="Calibri"/>
                <w:b/>
                <w:bCs/>
                <w:color w:val="000000"/>
                <w:sz w:val="20"/>
                <w:lang w:eastAsia="lt-LT"/>
              </w:rPr>
              <w:t>Nr.</w:t>
            </w:r>
          </w:p>
          <w:p w14:paraId="70FFB5C0" w14:textId="77777777" w:rsidR="001E0FCB" w:rsidRDefault="001E0FCB">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EC7845" w14:textId="77777777" w:rsidR="001E0FCB" w:rsidRDefault="00BB0E0C">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CEA9BC" w14:textId="77777777" w:rsidR="001E0FCB" w:rsidRDefault="00BB0E0C">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5273C1" w14:textId="77777777" w:rsidR="001E0FCB" w:rsidRDefault="00BB0E0C">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2F8084" w14:textId="77777777" w:rsidR="001E0FCB" w:rsidRDefault="00BB0E0C">
            <w:pPr>
              <w:jc w:val="center"/>
              <w:rPr>
                <w:rFonts w:eastAsia="Calibri"/>
                <w:b/>
                <w:bCs/>
                <w:color w:val="000000"/>
                <w:sz w:val="20"/>
                <w:lang w:eastAsia="lt-LT"/>
              </w:rPr>
            </w:pPr>
            <w:r>
              <w:rPr>
                <w:rFonts w:eastAsia="Calibri"/>
                <w:b/>
                <w:bCs/>
                <w:color w:val="000000"/>
                <w:sz w:val="20"/>
                <w:lang w:eastAsia="lt-LT"/>
              </w:rPr>
              <w:t>Pažangos priemonės veiklos</w:t>
            </w:r>
          </w:p>
          <w:p w14:paraId="106213C9" w14:textId="77777777" w:rsidR="001E0FCB" w:rsidRDefault="00BB0E0C">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DB29B" w14:textId="77777777" w:rsidR="001E0FCB" w:rsidRDefault="00BB0E0C">
            <w:pPr>
              <w:jc w:val="center"/>
              <w:rPr>
                <w:b/>
                <w:bCs/>
                <w:color w:val="000000"/>
                <w:sz w:val="20"/>
                <w:lang w:eastAsia="lt-LT"/>
              </w:rPr>
            </w:pPr>
            <w:r>
              <w:rPr>
                <w:b/>
                <w:bCs/>
                <w:color w:val="000000"/>
                <w:sz w:val="20"/>
                <w:lang w:eastAsia="lt-LT"/>
              </w:rPr>
              <w:t>Tinkamų finansuoti išlaidų suma, eurais</w:t>
            </w:r>
          </w:p>
          <w:p w14:paraId="45D99AB5" w14:textId="77777777" w:rsidR="001E0FCB" w:rsidRDefault="001E0FCB">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0E6A6" w14:textId="77777777" w:rsidR="001E0FCB" w:rsidRDefault="00BB0E0C">
            <w:pPr>
              <w:jc w:val="center"/>
              <w:rPr>
                <w:b/>
                <w:bCs/>
                <w:color w:val="000000"/>
                <w:sz w:val="20"/>
                <w:lang w:eastAsia="lt-LT"/>
              </w:rPr>
            </w:pPr>
            <w:r>
              <w:rPr>
                <w:b/>
                <w:bCs/>
                <w:color w:val="000000"/>
                <w:sz w:val="20"/>
                <w:lang w:eastAsia="lt-LT"/>
              </w:rPr>
              <w:t>Regionas arba Teisingos pertvarkos fondas (toliau – TPF)</w:t>
            </w:r>
          </w:p>
          <w:p w14:paraId="4B6D406D" w14:textId="77777777" w:rsidR="001E0FCB" w:rsidRDefault="001E0FCB">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4D726F" w14:textId="77777777" w:rsidR="001E0FCB" w:rsidRDefault="00BB0E0C">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6B2BE82F" w14:textId="77777777" w:rsidR="001E0FCB" w:rsidRDefault="00BB0E0C">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0E774771" w14:textId="77777777" w:rsidR="001E0FCB" w:rsidRDefault="00BB0E0C">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10FC70FA" w14:textId="77777777" w:rsidR="001E0FCB" w:rsidRDefault="00BB0E0C">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3F86DFC4" w14:textId="77777777" w:rsidR="001E0FCB" w:rsidRDefault="00BB0E0C">
            <w:pPr>
              <w:jc w:val="center"/>
              <w:rPr>
                <w:b/>
                <w:bCs/>
                <w:color w:val="000000"/>
                <w:sz w:val="20"/>
                <w:lang w:eastAsia="lt-LT"/>
              </w:rPr>
            </w:pPr>
            <w:r>
              <w:rPr>
                <w:b/>
                <w:bCs/>
                <w:color w:val="000000"/>
                <w:sz w:val="20"/>
                <w:lang w:eastAsia="lt-LT"/>
              </w:rPr>
              <w:t>Pastabos</w:t>
            </w:r>
          </w:p>
        </w:tc>
      </w:tr>
      <w:tr w:rsidR="001E0FCB" w14:paraId="21EB6D86"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2A84091" w14:textId="77777777" w:rsidR="001E0FCB" w:rsidRDefault="001E0FCB">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5BC1BDE3" w14:textId="77777777" w:rsidR="001E0FCB" w:rsidRDefault="001E0FCB">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329E84AF" w14:textId="77777777" w:rsidR="001E0FCB" w:rsidRDefault="001E0FCB">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0654F18A" w14:textId="77777777" w:rsidR="001E0FCB" w:rsidRDefault="001E0FCB">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03C2E4F2" w14:textId="77777777" w:rsidR="001E0FCB" w:rsidRDefault="001E0FCB">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66D5D906" w14:textId="77777777" w:rsidR="001E0FCB" w:rsidRDefault="00BB0E0C">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3B577" w14:textId="77777777" w:rsidR="001E0FCB" w:rsidRDefault="00BB0E0C">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4855A7E" w14:textId="77777777" w:rsidR="001E0FCB" w:rsidRDefault="001E0FCB">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0AED5976" w14:textId="77777777" w:rsidR="001E0FCB" w:rsidRDefault="001E0FCB">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4E8DB47F" w14:textId="77777777" w:rsidR="001E0FCB" w:rsidRDefault="001E0FCB">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2D52418E" w14:textId="77777777" w:rsidR="001E0FCB" w:rsidRDefault="001E0FCB">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7A9C11F" w14:textId="77777777" w:rsidR="001E0FCB" w:rsidRDefault="001E0FCB">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5662A89D" w14:textId="77777777" w:rsidR="001E0FCB" w:rsidRDefault="001E0FCB">
            <w:pPr>
              <w:jc w:val="center"/>
              <w:rPr>
                <w:b/>
                <w:bCs/>
                <w:color w:val="000000"/>
                <w:sz w:val="20"/>
                <w:lang w:eastAsia="lt-LT"/>
              </w:rPr>
            </w:pPr>
          </w:p>
        </w:tc>
      </w:tr>
      <w:tr w:rsidR="001E0FCB" w14:paraId="77F30711"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D56307" w14:textId="77777777" w:rsidR="001E0FCB" w:rsidRDefault="001E0FCB">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1844E9F9" w14:textId="77777777" w:rsidR="001E0FCB" w:rsidRDefault="001E0FCB">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6D0B48C" w14:textId="77777777" w:rsidR="001E0FCB" w:rsidRDefault="001E0FCB">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FAB3674" w14:textId="77777777" w:rsidR="001E0FCB" w:rsidRDefault="001E0FCB">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654C094" w14:textId="77777777" w:rsidR="001E0FCB" w:rsidRDefault="001E0FCB">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0C6CCFB3" w14:textId="77777777" w:rsidR="001E0FCB" w:rsidRDefault="001E0FCB">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8C903" w14:textId="77777777" w:rsidR="001E0FCB" w:rsidRDefault="00BB0E0C">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F460C3" w14:textId="77777777" w:rsidR="001E0FCB" w:rsidRDefault="001E0FCB">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D310F87" w14:textId="77777777" w:rsidR="001E0FCB" w:rsidRDefault="001E0FCB">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1E2D7D18" w14:textId="77777777" w:rsidR="001E0FCB" w:rsidRDefault="001E0FCB">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5224CD65" w14:textId="77777777" w:rsidR="001E0FCB" w:rsidRDefault="001E0FCB">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8E88710" w14:textId="77777777" w:rsidR="001E0FCB" w:rsidRDefault="001E0FCB">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B9255D1" w14:textId="77777777" w:rsidR="001E0FCB" w:rsidRDefault="001E0FCB">
            <w:pPr>
              <w:jc w:val="center"/>
              <w:rPr>
                <w:b/>
                <w:bCs/>
                <w:color w:val="000000"/>
                <w:sz w:val="20"/>
                <w:lang w:eastAsia="lt-LT"/>
              </w:rPr>
            </w:pPr>
          </w:p>
        </w:tc>
      </w:tr>
      <w:tr w:rsidR="001E0FCB" w14:paraId="578657D4"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416316B4" w14:textId="77777777" w:rsidR="001E0FCB" w:rsidRDefault="00BB0E0C">
            <w:pPr>
              <w:jc w:val="center"/>
              <w:rPr>
                <w:i/>
                <w:sz w:val="18"/>
                <w:szCs w:val="18"/>
              </w:rPr>
            </w:pPr>
            <w:r>
              <w:rPr>
                <w:i/>
                <w:sz w:val="18"/>
                <w:szCs w:val="18"/>
              </w:rPr>
              <w:t>Nu-me-ris</w:t>
            </w:r>
          </w:p>
          <w:p w14:paraId="116AD73A" w14:textId="77777777" w:rsidR="001E0FCB" w:rsidRDefault="00BB0E0C">
            <w:pPr>
              <w:jc w:val="center"/>
              <w:rPr>
                <w:i/>
                <w:sz w:val="18"/>
                <w:szCs w:val="18"/>
              </w:rPr>
            </w:pPr>
            <w:r>
              <w:rPr>
                <w:i/>
                <w:sz w:val="18"/>
                <w:szCs w:val="18"/>
              </w:rPr>
              <w:t>nu-ro-domas</w:t>
            </w:r>
          </w:p>
          <w:p w14:paraId="4ACF8BC2" w14:textId="77777777" w:rsidR="001E0FCB" w:rsidRDefault="00BB0E0C">
            <w:pPr>
              <w:jc w:val="center"/>
              <w:rPr>
                <w:i/>
                <w:sz w:val="18"/>
                <w:szCs w:val="18"/>
              </w:rPr>
            </w:pPr>
            <w:r>
              <w:rPr>
                <w:i/>
                <w:sz w:val="18"/>
                <w:szCs w:val="18"/>
              </w:rPr>
              <w:t>iš ei-lės, pvz., 1, 2, 3 ir kt.</w:t>
            </w:r>
          </w:p>
          <w:p w14:paraId="17317A74" w14:textId="77777777" w:rsidR="001E0FCB" w:rsidRDefault="001E0FCB">
            <w:pPr>
              <w:jc w:val="center"/>
              <w:rPr>
                <w:i/>
                <w:sz w:val="18"/>
                <w:szCs w:val="18"/>
              </w:rPr>
            </w:pPr>
          </w:p>
          <w:p w14:paraId="603379F9" w14:textId="77777777" w:rsidR="001E0FCB" w:rsidRDefault="00BB0E0C">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14:paraId="31DB2A63" w14:textId="77777777" w:rsidR="001E0FCB" w:rsidRDefault="001E0FCB">
            <w:pPr>
              <w:jc w:val="center"/>
              <w:rPr>
                <w:i/>
                <w:sz w:val="18"/>
                <w:szCs w:val="18"/>
              </w:rPr>
            </w:pPr>
          </w:p>
          <w:p w14:paraId="3FF5E524" w14:textId="77777777" w:rsidR="001E0FCB" w:rsidRDefault="00BB0E0C">
            <w:pPr>
              <w:jc w:val="center"/>
              <w:rPr>
                <w:sz w:val="18"/>
                <w:szCs w:val="18"/>
              </w:rPr>
            </w:pPr>
            <w:r>
              <w:rPr>
                <w:i/>
                <w:sz w:val="18"/>
                <w:szCs w:val="18"/>
              </w:rPr>
              <w:t>Nu-ro-dyti pri-valo-ma</w:t>
            </w:r>
            <w:r>
              <w:rPr>
                <w:sz w:val="18"/>
                <w:szCs w:val="18"/>
              </w:rPr>
              <w:t>.</w:t>
            </w:r>
          </w:p>
          <w:p w14:paraId="5764735D" w14:textId="77777777" w:rsidR="001E0FCB" w:rsidRDefault="001E0FCB">
            <w:pPr>
              <w:jc w:val="center"/>
              <w:rPr>
                <w:sz w:val="18"/>
                <w:szCs w:val="18"/>
              </w:rPr>
            </w:pPr>
          </w:p>
          <w:p w14:paraId="43AA9618" w14:textId="77777777" w:rsidR="001E0FCB" w:rsidRDefault="001E0FCB">
            <w:pPr>
              <w:ind w:left="-113" w:right="-57"/>
              <w:jc w:val="center"/>
              <w:rPr>
                <w:sz w:val="18"/>
                <w:szCs w:val="18"/>
              </w:rPr>
            </w:pPr>
          </w:p>
          <w:p w14:paraId="024CF25C" w14:textId="77777777" w:rsidR="001E0FCB" w:rsidRDefault="001E0FCB">
            <w:pPr>
              <w:jc w:val="center"/>
              <w:rPr>
                <w:rFonts w:eastAsia="Calibri"/>
                <w:i/>
                <w:iCs/>
                <w:color w:val="538135"/>
                <w:sz w:val="18"/>
                <w:szCs w:val="18"/>
                <w:lang w:eastAsia="lt-LT"/>
              </w:rPr>
            </w:pPr>
          </w:p>
          <w:p w14:paraId="5CFA6C84" w14:textId="77777777" w:rsidR="001E0FCB" w:rsidRDefault="001E0FCB">
            <w:pPr>
              <w:ind w:left="-113" w:right="-57"/>
              <w:jc w:val="center"/>
              <w:rPr>
                <w:color w:val="538135"/>
                <w:sz w:val="18"/>
                <w:szCs w:val="18"/>
              </w:rPr>
            </w:pPr>
          </w:p>
          <w:p w14:paraId="0E21ED88" w14:textId="77777777" w:rsidR="001E0FCB" w:rsidRDefault="001E0FCB">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46A24243" w14:textId="77777777" w:rsidR="001E0FCB" w:rsidRDefault="00BB0E0C">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14:paraId="59D4E598" w14:textId="77777777" w:rsidR="001E0FCB" w:rsidRDefault="00BB0E0C">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14:paraId="5778EF94" w14:textId="77777777" w:rsidR="001E0FCB" w:rsidRDefault="001E0FCB">
            <w:pPr>
              <w:jc w:val="center"/>
              <w:rPr>
                <w:rFonts w:eastAsia="Calibri"/>
                <w:i/>
                <w:iCs/>
                <w:sz w:val="18"/>
                <w:szCs w:val="18"/>
                <w:lang w:eastAsia="lt-LT"/>
              </w:rPr>
            </w:pPr>
          </w:p>
          <w:p w14:paraId="558BE82A"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73568692" w14:textId="77777777" w:rsidR="001E0FCB" w:rsidRDefault="00BB0E0C">
            <w:pPr>
              <w:jc w:val="center"/>
              <w:rPr>
                <w:rFonts w:eastAsia="Calibri"/>
                <w:i/>
                <w:iCs/>
                <w:sz w:val="18"/>
                <w:szCs w:val="18"/>
                <w:lang w:eastAsia="lt-LT"/>
              </w:rPr>
            </w:pPr>
            <w:r>
              <w:rPr>
                <w:rFonts w:eastAsia="Calibri"/>
                <w:i/>
                <w:iCs/>
                <w:sz w:val="18"/>
                <w:szCs w:val="18"/>
                <w:lang w:eastAsia="lt-LT"/>
              </w:rPr>
              <w:t>Nurodyti privaloma.</w:t>
            </w:r>
          </w:p>
          <w:p w14:paraId="59757DC8" w14:textId="77777777" w:rsidR="001E0FCB" w:rsidRDefault="001E0FCB">
            <w:pPr>
              <w:jc w:val="center"/>
              <w:rPr>
                <w:rFonts w:eastAsia="Calibri"/>
                <w:i/>
                <w:iCs/>
                <w:sz w:val="18"/>
                <w:szCs w:val="18"/>
                <w:lang w:eastAsia="lt-LT"/>
              </w:rPr>
            </w:pPr>
          </w:p>
          <w:p w14:paraId="0B674D7B" w14:textId="77777777" w:rsidR="001E0FCB" w:rsidRDefault="001E0FCB">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51429C6"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41934C59" w14:textId="77777777" w:rsidR="001E0FCB" w:rsidRDefault="001E0FCB">
            <w:pPr>
              <w:jc w:val="center"/>
              <w:rPr>
                <w:rFonts w:eastAsia="Calibri"/>
                <w:i/>
                <w:iCs/>
                <w:sz w:val="18"/>
                <w:szCs w:val="18"/>
                <w:lang w:eastAsia="lt-LT"/>
              </w:rPr>
            </w:pPr>
          </w:p>
          <w:p w14:paraId="4AE4CDBF" w14:textId="77777777" w:rsidR="001E0FCB" w:rsidRDefault="00BB0E0C">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6B5E2F1"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4AD00720" w14:textId="77777777" w:rsidR="001E0FCB" w:rsidRDefault="001E0FCB">
            <w:pPr>
              <w:jc w:val="both"/>
              <w:rPr>
                <w:rFonts w:eastAsia="Calibri"/>
                <w:i/>
                <w:iCs/>
                <w:sz w:val="18"/>
                <w:szCs w:val="18"/>
                <w:lang w:eastAsia="lt-LT"/>
              </w:rPr>
            </w:pPr>
          </w:p>
          <w:p w14:paraId="29AE2CB8"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14:paraId="19F65D5F" w14:textId="77777777" w:rsidR="001E0FCB" w:rsidRDefault="001E0FCB">
            <w:pPr>
              <w:jc w:val="center"/>
              <w:rPr>
                <w:rFonts w:eastAsia="Calibri"/>
                <w:i/>
                <w:iCs/>
                <w:color w:val="000000"/>
                <w:sz w:val="18"/>
                <w:szCs w:val="18"/>
                <w:lang w:eastAsia="lt-LT"/>
              </w:rPr>
            </w:pPr>
          </w:p>
          <w:p w14:paraId="1B68C6C7" w14:textId="77777777" w:rsidR="001E0FCB" w:rsidRDefault="00BB0E0C">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1D9E7BCA" w14:textId="77777777" w:rsidR="001E0FCB" w:rsidRDefault="00BB0E0C">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63FFB066" w14:textId="77777777" w:rsidR="001E0FCB" w:rsidRDefault="00BB0E0C">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631F25D9" w14:textId="77777777" w:rsidR="001E0FCB" w:rsidRDefault="00BB0E0C">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14:paraId="3CFBEC25" w14:textId="77777777" w:rsidR="001E0FCB" w:rsidRDefault="00BB0E0C">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14:paraId="279F1A04"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1DB5C560" w14:textId="77777777" w:rsidR="001E0FCB" w:rsidRDefault="001E0FCB">
            <w:pPr>
              <w:jc w:val="center"/>
              <w:rPr>
                <w:rFonts w:eastAsia="Calibri"/>
                <w:i/>
                <w:iCs/>
                <w:sz w:val="18"/>
                <w:szCs w:val="18"/>
                <w:lang w:eastAsia="lt-LT"/>
              </w:rPr>
            </w:pPr>
          </w:p>
          <w:p w14:paraId="6161B702" w14:textId="77777777" w:rsidR="001E0FCB" w:rsidRDefault="00BB0E0C">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7CB6BE56"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14:paraId="09B0D7B1" w14:textId="77777777" w:rsidR="001E0FCB" w:rsidRDefault="001E0FCB">
            <w:pPr>
              <w:jc w:val="center"/>
              <w:rPr>
                <w:rFonts w:eastAsia="Calibri"/>
                <w:i/>
                <w:iCs/>
                <w:color w:val="000000"/>
                <w:sz w:val="18"/>
                <w:szCs w:val="18"/>
                <w:lang w:eastAsia="lt-LT"/>
              </w:rPr>
            </w:pPr>
          </w:p>
          <w:p w14:paraId="604F4AE2"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5CF8B909" w14:textId="77777777" w:rsidR="001E0FCB" w:rsidRDefault="001E0FCB">
            <w:pPr>
              <w:jc w:val="center"/>
              <w:rPr>
                <w:rFonts w:eastAsia="Calibri"/>
                <w:i/>
                <w:iCs/>
                <w:sz w:val="18"/>
                <w:szCs w:val="18"/>
                <w:lang w:eastAsia="lt-LT"/>
              </w:rPr>
            </w:pPr>
          </w:p>
          <w:p w14:paraId="4CDF6E8D" w14:textId="77777777" w:rsidR="001E0FCB" w:rsidRDefault="00BB0E0C">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2A100B9" w14:textId="77777777" w:rsidR="001E0FCB" w:rsidRDefault="00BB0E0C">
            <w:pPr>
              <w:jc w:val="center"/>
              <w:rPr>
                <w:i/>
                <w:iCs/>
                <w:color w:val="000000"/>
                <w:sz w:val="18"/>
                <w:szCs w:val="18"/>
                <w:lang w:eastAsia="lt-LT"/>
              </w:rPr>
            </w:pPr>
            <w:r>
              <w:rPr>
                <w:i/>
                <w:iCs/>
                <w:color w:val="000000"/>
                <w:sz w:val="18"/>
                <w:szCs w:val="18"/>
                <w:lang w:eastAsia="lt-LT"/>
              </w:rPr>
              <w:t>Nurodoma PVM suma, finansuojama projekto lėšomis.</w:t>
            </w:r>
          </w:p>
          <w:p w14:paraId="65A58974" w14:textId="77777777" w:rsidR="001E0FCB" w:rsidRDefault="001E0FCB">
            <w:pPr>
              <w:jc w:val="center"/>
              <w:rPr>
                <w:i/>
                <w:iCs/>
                <w:color w:val="000000"/>
                <w:sz w:val="18"/>
                <w:szCs w:val="18"/>
                <w:lang w:eastAsia="lt-LT"/>
              </w:rPr>
            </w:pPr>
          </w:p>
          <w:p w14:paraId="1A971596"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3123EB4B" w14:textId="77777777" w:rsidR="001E0FCB" w:rsidRDefault="001E0FCB">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0660E1"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1BF8043"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TPF lėšų.</w:t>
            </w:r>
          </w:p>
          <w:p w14:paraId="5AA87317"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0B5410CD"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33153AFA"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50844CA1"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7E7CA516"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0ED62CB7" w14:textId="77777777" w:rsidR="001E0FCB" w:rsidRDefault="001E0FCB">
            <w:pPr>
              <w:jc w:val="center"/>
              <w:rPr>
                <w:rFonts w:eastAsia="Calibri"/>
                <w:i/>
                <w:iCs/>
                <w:sz w:val="18"/>
                <w:szCs w:val="18"/>
                <w:lang w:eastAsia="lt-LT"/>
              </w:rPr>
            </w:pPr>
          </w:p>
          <w:p w14:paraId="497E155D" w14:textId="77777777" w:rsidR="001E0FCB" w:rsidRDefault="00BB0E0C">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0506630F" w14:textId="77777777" w:rsidR="001E0FCB" w:rsidRDefault="00BB0E0C">
            <w:pPr>
              <w:jc w:val="center"/>
              <w:rPr>
                <w:i/>
                <w:sz w:val="18"/>
                <w:szCs w:val="18"/>
              </w:rPr>
            </w:pPr>
            <w:r>
              <w:rPr>
                <w:i/>
                <w:sz w:val="18"/>
                <w:szCs w:val="18"/>
              </w:rPr>
              <w:t>Numeris</w:t>
            </w:r>
          </w:p>
          <w:p w14:paraId="6112FADB" w14:textId="77777777" w:rsidR="001E0FCB" w:rsidRDefault="00BB0E0C">
            <w:pPr>
              <w:spacing w:line="216" w:lineRule="auto"/>
              <w:jc w:val="center"/>
              <w:rPr>
                <w:i/>
                <w:sz w:val="18"/>
                <w:szCs w:val="18"/>
              </w:rPr>
            </w:pPr>
            <w:r>
              <w:rPr>
                <w:i/>
                <w:sz w:val="18"/>
                <w:szCs w:val="18"/>
              </w:rPr>
              <w:t>nurodomas iš eilės, pridedant veiklos numerį, pvz., 1.1, 1.2 ir kt.</w:t>
            </w:r>
          </w:p>
          <w:p w14:paraId="302E9D8B" w14:textId="77777777" w:rsidR="001E0FCB" w:rsidRDefault="001E0FCB">
            <w:pPr>
              <w:spacing w:line="216" w:lineRule="auto"/>
              <w:jc w:val="center"/>
              <w:rPr>
                <w:i/>
                <w:sz w:val="18"/>
                <w:szCs w:val="18"/>
              </w:rPr>
            </w:pPr>
          </w:p>
          <w:p w14:paraId="075EAC40" w14:textId="77777777" w:rsidR="001E0FCB" w:rsidRDefault="00BB0E0C">
            <w:pPr>
              <w:spacing w:line="216" w:lineRule="auto"/>
              <w:jc w:val="center"/>
              <w:rPr>
                <w:i/>
                <w:sz w:val="18"/>
                <w:szCs w:val="18"/>
              </w:rPr>
            </w:pPr>
            <w:r>
              <w:rPr>
                <w:rFonts w:eastAsia="Calibri"/>
                <w:i/>
                <w:iCs/>
                <w:sz w:val="18"/>
                <w:szCs w:val="18"/>
                <w:lang w:eastAsia="lt-LT"/>
              </w:rPr>
              <w:t>Sutarties rengimo metu informacija perkeliama iš projekto įgyvendini-mo plano.</w:t>
            </w:r>
          </w:p>
          <w:p w14:paraId="5602C30E" w14:textId="77777777" w:rsidR="001E0FCB" w:rsidRDefault="001E0FCB">
            <w:pPr>
              <w:spacing w:line="216" w:lineRule="auto"/>
              <w:jc w:val="center"/>
              <w:rPr>
                <w:i/>
                <w:sz w:val="18"/>
                <w:szCs w:val="18"/>
              </w:rPr>
            </w:pPr>
          </w:p>
          <w:p w14:paraId="4301C594" w14:textId="77777777" w:rsidR="001E0FCB" w:rsidRDefault="00BB0E0C">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3605A245" w14:textId="77777777" w:rsidR="001E0FCB" w:rsidRDefault="00BB0E0C">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14:paraId="112F134D" w14:textId="77777777" w:rsidR="001E0FCB" w:rsidRDefault="001E0FCB">
            <w:pPr>
              <w:spacing w:line="216" w:lineRule="auto"/>
              <w:ind w:left="-113" w:right="-113"/>
              <w:jc w:val="center"/>
              <w:rPr>
                <w:i/>
                <w:sz w:val="18"/>
                <w:szCs w:val="18"/>
              </w:rPr>
            </w:pPr>
          </w:p>
          <w:p w14:paraId="56042978" w14:textId="77777777" w:rsidR="001E0FCB" w:rsidRDefault="00BB0E0C">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78B7B8C8" w14:textId="77777777" w:rsidR="001E0FCB" w:rsidRDefault="001E0FCB">
            <w:pPr>
              <w:jc w:val="center"/>
              <w:rPr>
                <w:i/>
                <w:iCs/>
                <w:color w:val="000000"/>
                <w:sz w:val="18"/>
                <w:szCs w:val="18"/>
                <w:lang w:eastAsia="lt-LT"/>
              </w:rPr>
            </w:pPr>
          </w:p>
          <w:p w14:paraId="3B38C8D8" w14:textId="77777777" w:rsidR="001E0FCB" w:rsidRDefault="00BB0E0C">
            <w:pPr>
              <w:jc w:val="center"/>
              <w:rPr>
                <w:i/>
                <w:iCs/>
                <w:color w:val="000000"/>
                <w:sz w:val="18"/>
                <w:szCs w:val="18"/>
                <w:lang w:eastAsia="lt-LT"/>
              </w:rPr>
            </w:pPr>
            <w:r>
              <w:rPr>
                <w:i/>
                <w:iCs/>
                <w:color w:val="000000"/>
                <w:sz w:val="18"/>
                <w:szCs w:val="18"/>
                <w:lang w:eastAsia="lt-LT"/>
              </w:rPr>
              <w:t>Nurodyti privaloma.</w:t>
            </w:r>
          </w:p>
          <w:p w14:paraId="0C7DC76F" w14:textId="77777777" w:rsidR="001E0FCB" w:rsidRDefault="001E0FCB">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5058B34E" w14:textId="77777777" w:rsidR="001E0FCB" w:rsidRDefault="00BB0E0C">
            <w:pPr>
              <w:jc w:val="center"/>
              <w:rPr>
                <w:i/>
                <w:sz w:val="18"/>
                <w:szCs w:val="18"/>
              </w:rPr>
            </w:pPr>
            <w:r>
              <w:rPr>
                <w:i/>
                <w:sz w:val="18"/>
                <w:szCs w:val="18"/>
              </w:rPr>
              <w:t>Nurodomas poveiklės matavimo vienetas (naudojant visuotinai priimtus matavimo vienetus, galima trumpinti, pvz., vnt., kompl., asm., km, kv. m).</w:t>
            </w:r>
          </w:p>
          <w:p w14:paraId="75E3AA33" w14:textId="77777777" w:rsidR="001E0FCB" w:rsidRDefault="001E0FCB">
            <w:pPr>
              <w:jc w:val="center"/>
              <w:rPr>
                <w:i/>
                <w:sz w:val="18"/>
                <w:szCs w:val="18"/>
              </w:rPr>
            </w:pPr>
          </w:p>
          <w:p w14:paraId="3A0551D3" w14:textId="77777777" w:rsidR="001E0FCB" w:rsidRDefault="00BB0E0C">
            <w:pPr>
              <w:jc w:val="center"/>
              <w:rPr>
                <w:i/>
                <w:sz w:val="18"/>
                <w:szCs w:val="18"/>
              </w:rPr>
            </w:pPr>
            <w:r>
              <w:rPr>
                <w:rFonts w:eastAsia="Calibri"/>
                <w:i/>
                <w:iCs/>
                <w:sz w:val="18"/>
                <w:szCs w:val="18"/>
                <w:lang w:eastAsia="lt-LT"/>
              </w:rPr>
              <w:t>Sutarties rengimo metu informacija perkeliama iš projekto įgyvendini-mo plano.</w:t>
            </w:r>
          </w:p>
          <w:p w14:paraId="7920E9AF" w14:textId="77777777" w:rsidR="001E0FCB" w:rsidRDefault="001E0FCB">
            <w:pPr>
              <w:jc w:val="center"/>
              <w:rPr>
                <w:i/>
                <w:sz w:val="18"/>
                <w:szCs w:val="18"/>
              </w:rPr>
            </w:pPr>
          </w:p>
          <w:p w14:paraId="7EB1DD33" w14:textId="77777777" w:rsidR="001E0FCB" w:rsidRDefault="00BB0E0C">
            <w:pPr>
              <w:jc w:val="center"/>
              <w:rPr>
                <w:i/>
                <w:sz w:val="18"/>
                <w:szCs w:val="18"/>
              </w:rPr>
            </w:pPr>
            <w:r>
              <w:rPr>
                <w:i/>
                <w:sz w:val="18"/>
                <w:szCs w:val="18"/>
              </w:rPr>
              <w:t>Nurodyti privaloma.</w:t>
            </w:r>
          </w:p>
          <w:p w14:paraId="087FECD6" w14:textId="77777777" w:rsidR="001E0FCB" w:rsidRDefault="001E0FCB">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2EAD723C" w14:textId="77777777" w:rsidR="001E0FCB" w:rsidRDefault="00BB0E0C">
            <w:pPr>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14:paraId="4F042CE1" w14:textId="77777777" w:rsidR="001E0FCB" w:rsidRDefault="001E0FCB">
            <w:pPr>
              <w:ind w:left="-57" w:right="-57"/>
              <w:jc w:val="center"/>
              <w:rPr>
                <w:rFonts w:eastAsia="Calibri"/>
                <w:i/>
                <w:iCs/>
                <w:color w:val="000000"/>
                <w:sz w:val="18"/>
                <w:szCs w:val="18"/>
                <w:lang w:eastAsia="lt-LT"/>
              </w:rPr>
            </w:pPr>
          </w:p>
          <w:p w14:paraId="6E3A9FB5" w14:textId="77777777" w:rsidR="001E0FCB" w:rsidRDefault="00BB0E0C">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5A0DD924" w14:textId="77777777" w:rsidR="001E0FCB" w:rsidRDefault="001E0FCB">
            <w:pPr>
              <w:jc w:val="center"/>
              <w:rPr>
                <w:rFonts w:eastAsia="Calibri"/>
                <w:i/>
                <w:iCs/>
                <w:color w:val="000000"/>
                <w:sz w:val="18"/>
                <w:szCs w:val="18"/>
                <w:lang w:eastAsia="lt-LT"/>
              </w:rPr>
            </w:pPr>
          </w:p>
          <w:p w14:paraId="6050139E"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0D708F"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DA407D3" w14:textId="77777777" w:rsidR="001E0FCB" w:rsidRDefault="001E0FCB">
            <w:pPr>
              <w:jc w:val="center"/>
              <w:rPr>
                <w:rFonts w:eastAsia="Calibri"/>
                <w:i/>
                <w:iCs/>
                <w:color w:val="000000"/>
                <w:sz w:val="18"/>
                <w:szCs w:val="18"/>
                <w:lang w:val="en-GB" w:eastAsia="lt-LT"/>
              </w:rPr>
            </w:pPr>
          </w:p>
          <w:p w14:paraId="28CCF675" w14:textId="77777777" w:rsidR="001E0FCB" w:rsidRDefault="001E0FCB">
            <w:pPr>
              <w:jc w:val="center"/>
              <w:rPr>
                <w:rFonts w:eastAsia="Calibri"/>
                <w:i/>
                <w:iCs/>
                <w:color w:val="000000"/>
                <w:sz w:val="18"/>
                <w:szCs w:val="18"/>
                <w:lang w:val="en-GB" w:eastAsia="lt-LT"/>
              </w:rPr>
            </w:pPr>
          </w:p>
          <w:p w14:paraId="5A17A0F2" w14:textId="77777777" w:rsidR="001E0FCB" w:rsidRDefault="001E0FCB">
            <w:pPr>
              <w:jc w:val="center"/>
              <w:rPr>
                <w:rFonts w:eastAsia="Calibri"/>
                <w:i/>
                <w:iCs/>
                <w:color w:val="000000"/>
                <w:sz w:val="18"/>
                <w:szCs w:val="18"/>
                <w:lang w:eastAsia="lt-LT"/>
              </w:rPr>
            </w:pPr>
          </w:p>
        </w:tc>
      </w:tr>
      <w:tr w:rsidR="001E0FCB" w14:paraId="7F8D2FAF" w14:textId="77777777">
        <w:trPr>
          <w:trHeight w:val="290"/>
        </w:trPr>
        <w:tc>
          <w:tcPr>
            <w:tcW w:w="159" w:type="pct"/>
            <w:vMerge w:val="restart"/>
            <w:tcBorders>
              <w:left w:val="single" w:sz="4" w:space="0" w:color="auto"/>
              <w:bottom w:val="single" w:sz="4" w:space="0" w:color="auto"/>
              <w:right w:val="single" w:sz="4" w:space="0" w:color="auto"/>
            </w:tcBorders>
          </w:tcPr>
          <w:p w14:paraId="57E439C7" w14:textId="77777777" w:rsidR="001E0FCB" w:rsidRDefault="001E0FCB">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6989785C" w14:textId="77777777" w:rsidR="001E0FCB" w:rsidRDefault="001E0FCB">
            <w:pPr>
              <w:jc w:val="both"/>
              <w:rPr>
                <w:i/>
                <w:sz w:val="20"/>
              </w:rPr>
            </w:pPr>
          </w:p>
        </w:tc>
        <w:tc>
          <w:tcPr>
            <w:tcW w:w="398" w:type="pct"/>
            <w:vMerge/>
            <w:tcBorders>
              <w:left w:val="single" w:sz="4" w:space="0" w:color="auto"/>
              <w:bottom w:val="single" w:sz="4" w:space="0" w:color="auto"/>
              <w:right w:val="single" w:sz="4" w:space="0" w:color="auto"/>
            </w:tcBorders>
          </w:tcPr>
          <w:p w14:paraId="59DB3EEE" w14:textId="77777777" w:rsidR="001E0FCB" w:rsidRDefault="001E0FCB">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B0A24AD" w14:textId="77777777" w:rsidR="001E0FCB" w:rsidRDefault="001E0FCB">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5F2DD01F" w14:textId="77777777" w:rsidR="001E0FCB" w:rsidRDefault="001E0FCB">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B9615D7" w14:textId="77777777" w:rsidR="001E0FCB" w:rsidRDefault="001E0FCB">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47D0DE7A" w14:textId="77777777" w:rsidR="001E0FCB" w:rsidRDefault="001E0FCB">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32F3D473" w14:textId="77777777" w:rsidR="001E0FCB" w:rsidRDefault="001E0FCB">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4F2A095B" w14:textId="77777777" w:rsidR="001E0FCB" w:rsidRDefault="001E0FCB">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1AB5D023" w14:textId="77777777" w:rsidR="001E0FCB" w:rsidRDefault="00BB0E0C">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4BFE8DA7" w14:textId="77777777" w:rsidR="001E0FCB" w:rsidRDefault="001E0FCB">
            <w:pPr>
              <w:jc w:val="both"/>
              <w:rPr>
                <w:rFonts w:eastAsia="Calibri"/>
                <w:i/>
                <w:iCs/>
                <w:color w:val="000000"/>
                <w:sz w:val="18"/>
                <w:szCs w:val="18"/>
                <w:lang w:eastAsia="lt-LT"/>
              </w:rPr>
            </w:pPr>
          </w:p>
        </w:tc>
      </w:tr>
      <w:tr w:rsidR="001E0FCB" w14:paraId="1DE5150A"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66B3B9E" w14:textId="77777777" w:rsidR="001E0FCB" w:rsidRDefault="001E0FCB">
            <w:pPr>
              <w:jc w:val="both"/>
              <w:rPr>
                <w:i/>
                <w:sz w:val="20"/>
              </w:rPr>
            </w:pPr>
          </w:p>
        </w:tc>
        <w:tc>
          <w:tcPr>
            <w:tcW w:w="478" w:type="pct"/>
            <w:gridSpan w:val="2"/>
            <w:vMerge/>
            <w:tcBorders>
              <w:left w:val="single" w:sz="4" w:space="0" w:color="auto"/>
              <w:bottom w:val="single" w:sz="4" w:space="0" w:color="auto"/>
              <w:right w:val="single" w:sz="4" w:space="0" w:color="auto"/>
            </w:tcBorders>
          </w:tcPr>
          <w:p w14:paraId="3ADAFDBB" w14:textId="77777777" w:rsidR="001E0FCB" w:rsidRDefault="001E0FCB">
            <w:pPr>
              <w:jc w:val="both"/>
              <w:rPr>
                <w:i/>
                <w:sz w:val="20"/>
              </w:rPr>
            </w:pPr>
          </w:p>
        </w:tc>
        <w:tc>
          <w:tcPr>
            <w:tcW w:w="398" w:type="pct"/>
            <w:vMerge/>
            <w:tcBorders>
              <w:left w:val="single" w:sz="4" w:space="0" w:color="auto"/>
              <w:bottom w:val="single" w:sz="4" w:space="0" w:color="auto"/>
              <w:right w:val="single" w:sz="4" w:space="0" w:color="auto"/>
            </w:tcBorders>
          </w:tcPr>
          <w:p w14:paraId="7E44C6E5" w14:textId="77777777" w:rsidR="001E0FCB" w:rsidRDefault="001E0FCB">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2F8F48D6" w14:textId="77777777" w:rsidR="001E0FCB" w:rsidRDefault="001E0FCB">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6EA0725" w14:textId="77777777" w:rsidR="001E0FCB" w:rsidRDefault="001E0FCB">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B20E244" w14:textId="77777777" w:rsidR="001E0FCB" w:rsidRDefault="001E0FCB">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7954403" w14:textId="77777777" w:rsidR="001E0FCB" w:rsidRDefault="001E0FCB">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745F03EC" w14:textId="77777777" w:rsidR="001E0FCB" w:rsidRDefault="001E0FCB">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2676F5" w14:textId="77777777" w:rsidR="001E0FCB" w:rsidRDefault="00BB0E0C">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14:paraId="6AAE8984" w14:textId="77777777" w:rsidR="001E0FCB" w:rsidRDefault="00BB0E0C">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44DE782D" w14:textId="77777777" w:rsidR="001E0FCB" w:rsidRDefault="00BB0E0C">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5B52D6B" w14:textId="77777777" w:rsidR="001E0FCB" w:rsidRDefault="00BB0E0C">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329C17E5" w14:textId="77777777" w:rsidR="001E0FCB" w:rsidRDefault="00BB0E0C">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294D849C" w14:textId="77777777" w:rsidR="001E0FCB" w:rsidRDefault="001E0FCB">
            <w:pPr>
              <w:jc w:val="center"/>
              <w:rPr>
                <w:rFonts w:eastAsia="Calibri"/>
                <w:iCs/>
                <w:color w:val="000000"/>
                <w:sz w:val="18"/>
                <w:szCs w:val="18"/>
                <w:lang w:eastAsia="lt-LT"/>
              </w:rPr>
            </w:pPr>
          </w:p>
        </w:tc>
      </w:tr>
      <w:tr w:rsidR="001E0FCB" w14:paraId="5DA5A572"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7864D53B" w14:textId="77777777" w:rsidR="001E0FCB" w:rsidRDefault="001E0FCB">
            <w:pPr>
              <w:jc w:val="both"/>
              <w:rPr>
                <w:i/>
                <w:sz w:val="20"/>
              </w:rPr>
            </w:pPr>
          </w:p>
        </w:tc>
        <w:tc>
          <w:tcPr>
            <w:tcW w:w="478" w:type="pct"/>
            <w:gridSpan w:val="2"/>
            <w:vMerge/>
            <w:tcBorders>
              <w:left w:val="single" w:sz="4" w:space="0" w:color="auto"/>
              <w:bottom w:val="single" w:sz="4" w:space="0" w:color="auto"/>
              <w:right w:val="single" w:sz="4" w:space="0" w:color="auto"/>
            </w:tcBorders>
          </w:tcPr>
          <w:p w14:paraId="4F5525E7" w14:textId="77777777" w:rsidR="001E0FCB" w:rsidRDefault="001E0FCB">
            <w:pPr>
              <w:jc w:val="both"/>
              <w:rPr>
                <w:i/>
                <w:sz w:val="20"/>
              </w:rPr>
            </w:pPr>
          </w:p>
        </w:tc>
        <w:tc>
          <w:tcPr>
            <w:tcW w:w="398" w:type="pct"/>
            <w:vMerge/>
            <w:tcBorders>
              <w:left w:val="single" w:sz="4" w:space="0" w:color="auto"/>
              <w:bottom w:val="single" w:sz="4" w:space="0" w:color="auto"/>
              <w:right w:val="single" w:sz="4" w:space="0" w:color="auto"/>
            </w:tcBorders>
          </w:tcPr>
          <w:p w14:paraId="109BF74C" w14:textId="77777777" w:rsidR="001E0FCB" w:rsidRDefault="001E0FCB">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A6AD30F" w14:textId="77777777" w:rsidR="001E0FCB" w:rsidRDefault="001E0FCB">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F2FC5FB" w14:textId="77777777" w:rsidR="001E0FCB" w:rsidRDefault="001E0FCB">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6CB1EB9" w14:textId="77777777" w:rsidR="001E0FCB" w:rsidRDefault="001E0FCB">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196698D1" w14:textId="77777777" w:rsidR="001E0FCB" w:rsidRDefault="001E0FCB">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10015C33" w14:textId="77777777" w:rsidR="001E0FCB" w:rsidRDefault="001E0FCB">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1F3AD4F0" w14:textId="77777777" w:rsidR="001E0FCB" w:rsidRDefault="001E0FCB">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2F07CECF" w14:textId="77777777" w:rsidR="001E0FCB" w:rsidRDefault="00BB0E0C">
            <w:pPr>
              <w:jc w:val="both"/>
              <w:rPr>
                <w:rFonts w:eastAsia="Calibri"/>
                <w:b/>
                <w:bCs/>
                <w:i/>
                <w:iCs/>
                <w:color w:val="000000"/>
                <w:sz w:val="18"/>
                <w:szCs w:val="18"/>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5995A9F3" w14:textId="77777777" w:rsidR="001E0FCB" w:rsidRDefault="001E0FCB">
            <w:pPr>
              <w:spacing w:line="259" w:lineRule="auto"/>
              <w:ind w:firstLine="720"/>
              <w:rPr>
                <w:rFonts w:ascii="Arial" w:eastAsia="Calibri" w:hAnsi="Arial"/>
                <w:i/>
                <w:iCs/>
                <w:color w:val="000000"/>
                <w:sz w:val="18"/>
                <w:szCs w:val="18"/>
                <w:lang w:eastAsia="lt-LT"/>
              </w:rPr>
            </w:pPr>
          </w:p>
        </w:tc>
      </w:tr>
      <w:tr w:rsidR="001E0FCB" w14:paraId="23206A4A"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36C8DBE8" w14:textId="77777777" w:rsidR="001E0FCB" w:rsidRDefault="00BB0E0C">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52A936C9" w14:textId="77777777" w:rsidR="001E0FCB" w:rsidRDefault="00BB0E0C">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0A79F40"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7995391B"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6CBCBF5C"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00624AF"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26BA1595"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p w14:paraId="4BDABDF5"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p w14:paraId="21B64F20" w14:textId="77777777" w:rsidR="001E0FCB" w:rsidRDefault="00BB0E0C">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6A064069"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0CE1E86B" w14:textId="77777777" w:rsidR="001E0FCB" w:rsidRDefault="00BB0E0C">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519E1667" w14:textId="77777777" w:rsidR="001E0FCB" w:rsidRDefault="00BB0E0C">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8CE5CD6" w14:textId="77777777" w:rsidR="001E0FCB" w:rsidRDefault="00BB0E0C">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5FCC5B67" w14:textId="77777777" w:rsidR="001E0FCB" w:rsidRDefault="00BB0E0C">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DDB5A35" w14:textId="77777777" w:rsidR="001E0FCB" w:rsidRDefault="00BB0E0C">
            <w:pPr>
              <w:jc w:val="center"/>
              <w:rPr>
                <w:rFonts w:eastAsia="Calibri"/>
                <w:iCs/>
                <w:color w:val="000000"/>
                <w:sz w:val="18"/>
                <w:szCs w:val="18"/>
                <w:lang w:eastAsia="lt-LT"/>
              </w:rPr>
            </w:pPr>
            <w:r>
              <w:rPr>
                <w:rFonts w:eastAsia="Calibri"/>
                <w:iCs/>
                <w:color w:val="000000"/>
                <w:sz w:val="18"/>
                <w:szCs w:val="18"/>
                <w:lang w:eastAsia="lt-LT"/>
              </w:rPr>
              <w:t>...</w:t>
            </w:r>
          </w:p>
        </w:tc>
      </w:tr>
      <w:tr w:rsidR="001E0FCB" w14:paraId="72D2973E" w14:textId="77777777">
        <w:trPr>
          <w:trHeight w:val="133"/>
        </w:trPr>
        <w:tc>
          <w:tcPr>
            <w:tcW w:w="159" w:type="pct"/>
            <w:vMerge/>
            <w:tcBorders>
              <w:left w:val="single" w:sz="4" w:space="0" w:color="auto"/>
              <w:right w:val="single" w:sz="4" w:space="0" w:color="auto"/>
            </w:tcBorders>
          </w:tcPr>
          <w:p w14:paraId="2D9A53DA" w14:textId="77777777" w:rsidR="001E0FCB" w:rsidRDefault="001E0FCB">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148FAA2A" w14:textId="77777777" w:rsidR="001E0FCB" w:rsidRDefault="001E0FCB">
            <w:pPr>
              <w:jc w:val="both"/>
              <w:rPr>
                <w:i/>
                <w:sz w:val="18"/>
                <w:szCs w:val="18"/>
              </w:rPr>
            </w:pPr>
          </w:p>
        </w:tc>
        <w:tc>
          <w:tcPr>
            <w:tcW w:w="398" w:type="pct"/>
            <w:vMerge/>
            <w:tcBorders>
              <w:left w:val="single" w:sz="4" w:space="0" w:color="auto"/>
              <w:right w:val="single" w:sz="4" w:space="0" w:color="auto"/>
            </w:tcBorders>
            <w:vAlign w:val="center"/>
          </w:tcPr>
          <w:p w14:paraId="667FCA2C" w14:textId="77777777" w:rsidR="001E0FCB" w:rsidRDefault="001E0FCB">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4F7BEDAC" w14:textId="77777777" w:rsidR="001E0FCB" w:rsidRDefault="001E0FCB">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6059CAB5" w14:textId="77777777" w:rsidR="001E0FCB" w:rsidRDefault="001E0FCB">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6FC258D1" w14:textId="77777777" w:rsidR="001E0FCB" w:rsidRDefault="001E0FCB">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0DD64CAE" w14:textId="77777777" w:rsidR="001E0FCB" w:rsidRDefault="001E0FCB">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71486156" w14:textId="77777777" w:rsidR="001E0FCB" w:rsidRDefault="001E0FCB">
            <w:pPr>
              <w:jc w:val="both"/>
              <w:rPr>
                <w:rFonts w:eastAsia="Calibri"/>
                <w:i/>
                <w:iCs/>
                <w:color w:val="000000"/>
                <w:sz w:val="18"/>
                <w:szCs w:val="18"/>
                <w:lang w:eastAsia="lt-LT"/>
              </w:rPr>
            </w:pPr>
          </w:p>
        </w:tc>
        <w:tc>
          <w:tcPr>
            <w:tcW w:w="260" w:type="pct"/>
            <w:vMerge/>
            <w:tcBorders>
              <w:left w:val="single" w:sz="4" w:space="0" w:color="auto"/>
            </w:tcBorders>
            <w:vAlign w:val="center"/>
          </w:tcPr>
          <w:p w14:paraId="00CB0DF1" w14:textId="77777777" w:rsidR="001E0FCB" w:rsidRDefault="001E0FCB">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8E28708" w14:textId="77777777" w:rsidR="001E0FCB" w:rsidRDefault="00BB0E0C">
            <w:pPr>
              <w:jc w:val="both"/>
              <w:rPr>
                <w:rFonts w:eastAsia="Calibri"/>
                <w:b/>
                <w:i/>
                <w:iCs/>
                <w:color w:val="000000"/>
                <w:sz w:val="18"/>
                <w:szCs w:val="18"/>
                <w:lang w:eastAsia="lt-LT"/>
              </w:rPr>
            </w:pPr>
            <w:r>
              <w:rPr>
                <w:rFonts w:eastAsia="Calibri"/>
                <w:b/>
                <w:i/>
                <w:iCs/>
                <w:color w:val="000000"/>
                <w:sz w:val="18"/>
                <w:szCs w:val="18"/>
                <w:lang w:eastAsia="lt-LT"/>
              </w:rPr>
              <w:t xml:space="preserve">Poveiklės aprašymas: </w:t>
            </w:r>
            <w:r>
              <w:rPr>
                <w:rFonts w:eastAsia="Calibri"/>
                <w:iCs/>
                <w:color w:val="000000"/>
                <w:sz w:val="18"/>
                <w:szCs w:val="18"/>
                <w:lang w:eastAsia="lt-LT"/>
              </w:rPr>
              <w:t>...</w:t>
            </w:r>
          </w:p>
        </w:tc>
        <w:tc>
          <w:tcPr>
            <w:tcW w:w="258" w:type="pct"/>
            <w:vMerge/>
            <w:tcBorders>
              <w:right w:val="single" w:sz="4" w:space="0" w:color="auto"/>
            </w:tcBorders>
            <w:vAlign w:val="center"/>
          </w:tcPr>
          <w:p w14:paraId="75630563" w14:textId="77777777" w:rsidR="001E0FCB" w:rsidRDefault="001E0FCB">
            <w:pPr>
              <w:rPr>
                <w:rFonts w:eastAsia="Calibri"/>
                <w:i/>
                <w:iCs/>
                <w:color w:val="FF0000"/>
                <w:sz w:val="18"/>
                <w:szCs w:val="18"/>
                <w:lang w:eastAsia="lt-LT"/>
              </w:rPr>
            </w:pPr>
          </w:p>
        </w:tc>
      </w:tr>
      <w:tr w:rsidR="001E0FCB" w14:paraId="76862FA1"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40119E4" w14:textId="77777777" w:rsidR="001E0FCB" w:rsidRDefault="00BB0E0C">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94AF6C1" w14:textId="77777777" w:rsidR="001E0FCB" w:rsidRDefault="001E0FCB">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1BE90310" w14:textId="77777777" w:rsidR="001E0FCB" w:rsidRDefault="00BB0E0C">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55273216" w14:textId="77777777" w:rsidR="001E0FCB" w:rsidRDefault="00BB0E0C">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BB95573" w14:textId="77777777" w:rsidR="001E0FCB" w:rsidRDefault="001E0FCB">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70100659" w14:textId="77777777" w:rsidR="001E0FCB" w:rsidRDefault="001E0FCB">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1D081EA" w14:textId="77777777" w:rsidR="001E0FCB" w:rsidRDefault="001E0FCB">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714B1F8" w14:textId="77777777" w:rsidR="001E0FCB" w:rsidRDefault="001E0FCB">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FFC4744" w14:textId="77777777" w:rsidR="001E0FCB" w:rsidRDefault="001E0FCB">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C46E32D" w14:textId="77777777" w:rsidR="001E0FCB" w:rsidRDefault="001E0FCB">
            <w:pPr>
              <w:rPr>
                <w:rFonts w:eastAsia="Calibri"/>
                <w:i/>
                <w:iCs/>
                <w:color w:val="000000"/>
                <w:sz w:val="18"/>
                <w:szCs w:val="18"/>
                <w:lang w:eastAsia="lt-LT"/>
              </w:rPr>
            </w:pPr>
          </w:p>
        </w:tc>
      </w:tr>
      <w:tr w:rsidR="001E0FCB" w14:paraId="55E16D2F"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4DE1E1D" w14:textId="77777777" w:rsidR="001E0FCB" w:rsidRDefault="00BB0E0C">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2836044C" w14:textId="77777777" w:rsidR="001E0FCB" w:rsidRDefault="00BB0E0C">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B4F8F35" w14:textId="77777777" w:rsidR="001E0FCB" w:rsidRDefault="001E0FCB">
            <w:pPr>
              <w:rPr>
                <w:rFonts w:eastAsia="Calibri"/>
                <w:b/>
                <w:bCs/>
                <w:i/>
                <w:iCs/>
                <w:color w:val="000000"/>
                <w:sz w:val="18"/>
                <w:szCs w:val="18"/>
                <w:lang w:eastAsia="lt-LT"/>
              </w:rPr>
            </w:pPr>
          </w:p>
          <w:p w14:paraId="7635B58C" w14:textId="77777777" w:rsidR="001E0FCB" w:rsidRDefault="001E0FCB">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0582BF23" w14:textId="77777777" w:rsidR="001E0FCB" w:rsidRDefault="00BB0E0C">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03EB5E30"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7788FAF3"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14:paraId="5D10403A" w14:textId="77777777" w:rsidR="001E0FCB" w:rsidRDefault="00BB0E0C">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537CC5F7"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74C366D9" w14:textId="77777777" w:rsidR="001E0FCB" w:rsidRDefault="00BB0E0C">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074D9609" w14:textId="77777777" w:rsidR="001E0FCB" w:rsidRDefault="00BB0E0C">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46818CD8"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73050F6F" w14:textId="77777777" w:rsidR="001E0FCB" w:rsidRDefault="001E0FCB">
            <w:pPr>
              <w:jc w:val="center"/>
              <w:rPr>
                <w:rFonts w:eastAsia="Calibri"/>
                <w:i/>
                <w:iCs/>
                <w:color w:val="000000"/>
                <w:sz w:val="18"/>
                <w:szCs w:val="18"/>
                <w:lang w:eastAsia="lt-LT"/>
              </w:rPr>
            </w:pPr>
          </w:p>
          <w:p w14:paraId="242E14C7" w14:textId="77777777" w:rsidR="001E0FCB" w:rsidRDefault="00BB0E0C">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16DFEF16" w14:textId="77777777" w:rsidR="001E0FCB" w:rsidRDefault="001E0FCB">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27E3DBD6" w14:textId="77777777" w:rsidR="001E0FCB" w:rsidRDefault="001E0FCB">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B756719" w14:textId="77777777" w:rsidR="001E0FCB" w:rsidRDefault="001E0FCB">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201196E" w14:textId="77777777" w:rsidR="001E0FCB" w:rsidRDefault="001E0FCB">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4F394170"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62905388" w14:textId="77777777" w:rsidR="001E0FCB" w:rsidRDefault="001E0FCB">
            <w:pPr>
              <w:jc w:val="center"/>
              <w:rPr>
                <w:rFonts w:eastAsia="Calibri"/>
                <w:i/>
                <w:iCs/>
                <w:color w:val="000000"/>
                <w:sz w:val="16"/>
                <w:szCs w:val="16"/>
                <w:lang w:eastAsia="lt-LT"/>
              </w:rPr>
            </w:pPr>
          </w:p>
        </w:tc>
      </w:tr>
      <w:tr w:rsidR="001E0FCB" w14:paraId="11EF6E83"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42689AD" w14:textId="77777777" w:rsidR="001E0FCB" w:rsidRDefault="001E0FCB">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157C9761" w14:textId="77777777" w:rsidR="001E0FCB" w:rsidRDefault="001E0FCB">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7C81C6F" w14:textId="77777777" w:rsidR="001E0FCB" w:rsidRDefault="001E0FCB">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02F7B102" w14:textId="77777777" w:rsidR="001E0FCB" w:rsidRDefault="001E0FCB">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734E55AB"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1F3966F4" w14:textId="77777777" w:rsidR="001E0FCB" w:rsidRDefault="001E0FCB">
            <w:pPr>
              <w:jc w:val="center"/>
              <w:rPr>
                <w:rFonts w:eastAsia="Calibri"/>
                <w:i/>
                <w:iCs/>
                <w:color w:val="000000"/>
                <w:sz w:val="18"/>
                <w:szCs w:val="18"/>
                <w:lang w:eastAsia="lt-LT"/>
              </w:rPr>
            </w:pPr>
          </w:p>
          <w:p w14:paraId="782F6359"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4D033CD3" w14:textId="77777777" w:rsidR="001E0FCB" w:rsidRDefault="001E0FCB">
            <w:pPr>
              <w:jc w:val="center"/>
              <w:rPr>
                <w:i/>
                <w:iCs/>
                <w:color w:val="000000"/>
                <w:sz w:val="18"/>
                <w:szCs w:val="18"/>
                <w:lang w:eastAsia="lt-LT"/>
              </w:rPr>
            </w:pPr>
          </w:p>
          <w:p w14:paraId="10414F49" w14:textId="77777777" w:rsidR="001E0FCB" w:rsidRDefault="00BB0E0C">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48B54D3"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041EA0F"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5BBD1F42" w14:textId="77777777" w:rsidR="001E0FCB" w:rsidRDefault="001E0FCB">
            <w:pPr>
              <w:jc w:val="center"/>
              <w:rPr>
                <w:rFonts w:eastAsia="Calibri"/>
                <w:i/>
                <w:iCs/>
                <w:color w:val="000000"/>
                <w:sz w:val="18"/>
                <w:szCs w:val="18"/>
                <w:lang w:eastAsia="lt-LT"/>
              </w:rPr>
            </w:pPr>
          </w:p>
          <w:p w14:paraId="016510B4"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1D3E882F"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02FB2ECC"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14:paraId="793EFE2B" w14:textId="77777777" w:rsidR="001E0FCB" w:rsidRDefault="001E0FCB">
            <w:pPr>
              <w:jc w:val="center"/>
              <w:rPr>
                <w:rFonts w:eastAsia="Calibri"/>
                <w:i/>
                <w:iCs/>
                <w:color w:val="000000"/>
                <w:sz w:val="18"/>
                <w:szCs w:val="18"/>
                <w:lang w:eastAsia="lt-LT"/>
              </w:rPr>
            </w:pPr>
          </w:p>
          <w:p w14:paraId="00A9A6B5"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076D2FEB" w14:textId="77777777" w:rsidR="001E0FCB" w:rsidRDefault="00BB0E0C">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02D40CC3" w14:textId="77777777" w:rsidR="001E0FCB" w:rsidRDefault="00BB0E0C">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1BFA5146"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6D0C9DA5" w14:textId="77777777" w:rsidR="001E0FCB" w:rsidRDefault="001E0FCB">
            <w:pPr>
              <w:jc w:val="center"/>
              <w:rPr>
                <w:rFonts w:eastAsia="Calibri"/>
                <w:i/>
                <w:iCs/>
                <w:color w:val="000000"/>
                <w:sz w:val="18"/>
                <w:szCs w:val="18"/>
                <w:lang w:eastAsia="lt-LT"/>
              </w:rPr>
            </w:pPr>
          </w:p>
          <w:p w14:paraId="1808A669" w14:textId="77777777" w:rsidR="001E0FCB" w:rsidRDefault="00BB0E0C">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EE4D5C0" w14:textId="77777777" w:rsidR="001E0FCB" w:rsidRDefault="001E0FCB">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BE8E4CA" w14:textId="77777777" w:rsidR="001E0FCB" w:rsidRDefault="001E0FCB">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409E0282" w14:textId="77777777" w:rsidR="001E0FCB" w:rsidRDefault="001E0FCB">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D30900" w14:textId="77777777" w:rsidR="001E0FCB" w:rsidRDefault="001E0FCB">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230CFB53"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44126D14" w14:textId="77777777" w:rsidR="001E0FCB" w:rsidRDefault="001E0FCB">
            <w:pPr>
              <w:jc w:val="center"/>
              <w:rPr>
                <w:i/>
                <w:iCs/>
                <w:color w:val="000000"/>
                <w:sz w:val="16"/>
                <w:szCs w:val="16"/>
                <w:lang w:eastAsia="lt-LT"/>
              </w:rPr>
            </w:pPr>
          </w:p>
        </w:tc>
      </w:tr>
      <w:tr w:rsidR="001E0FCB" w14:paraId="102C351C"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296F4DB1" w14:textId="77777777" w:rsidR="001E0FCB" w:rsidRDefault="001E0FCB">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2E043853" w14:textId="77777777" w:rsidR="001E0FCB" w:rsidRDefault="001E0FCB">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72F18464" w14:textId="77777777" w:rsidR="001E0FCB" w:rsidRDefault="001E0FCB">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3670F208" w14:textId="77777777" w:rsidR="001E0FCB" w:rsidRDefault="001E0FCB">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14:paraId="2601E092" w14:textId="77777777" w:rsidR="001E0FCB" w:rsidRDefault="00BB0E0C">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3110F557" w14:textId="77777777" w:rsidR="001E0FCB" w:rsidRDefault="00BB0E0C">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72A0DC33" w14:textId="77777777" w:rsidR="001E0FCB" w:rsidRDefault="00BB0E0C">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202C8950" w14:textId="77777777" w:rsidR="001E0FCB" w:rsidRDefault="001E0FCB">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679C9468" w14:textId="77777777" w:rsidR="001E0FCB" w:rsidRDefault="00BB0E0C">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7CF64B85" w14:textId="77777777" w:rsidR="001E0FCB" w:rsidRDefault="001E0FCB">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FBC232F" w14:textId="77777777" w:rsidR="001E0FCB" w:rsidRDefault="001E0FCB">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3F9E6AE9" w14:textId="77777777" w:rsidR="001E0FCB" w:rsidRDefault="001E0FCB">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3B784642" w14:textId="77777777" w:rsidR="001E0FCB" w:rsidRDefault="00BB0E0C">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1E0FCB" w14:paraId="2EEF5645"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AFE3291" w14:textId="77777777" w:rsidR="001E0FCB" w:rsidRDefault="00BB0E0C">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14:paraId="54E68B6A" w14:textId="77777777" w:rsidR="001E0FCB" w:rsidRDefault="00BB0E0C">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2B7F37D4" w14:textId="77777777" w:rsidR="001E0FCB" w:rsidRDefault="001E0FCB">
            <w:pPr>
              <w:ind w:right="-57"/>
              <w:rPr>
                <w:i/>
                <w:color w:val="000000"/>
                <w:sz w:val="18"/>
                <w:szCs w:val="18"/>
              </w:rPr>
            </w:pPr>
          </w:p>
          <w:p w14:paraId="4A8D7D15" w14:textId="77777777" w:rsidR="001E0FCB" w:rsidRDefault="00BB0E0C">
            <w:pPr>
              <w:ind w:right="-57"/>
              <w:rPr>
                <w:i/>
                <w:color w:val="5B9BD5"/>
                <w:sz w:val="18"/>
                <w:szCs w:val="18"/>
              </w:rPr>
            </w:pPr>
            <w:r>
              <w:rPr>
                <w:i/>
                <w:color w:val="000000"/>
                <w:sz w:val="18"/>
                <w:szCs w:val="18"/>
              </w:rPr>
              <w:t>Laukelis nerodomas, jeigu įgyvendinamos finansinės priemonės.</w:t>
            </w:r>
          </w:p>
          <w:p w14:paraId="310469E5" w14:textId="77777777" w:rsidR="001E0FCB" w:rsidRDefault="001E0FCB">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15F32D0" w14:textId="77777777" w:rsidR="001E0FCB" w:rsidRDefault="001E0FCB">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0C2D0705" w14:textId="77777777" w:rsidR="001E0FCB" w:rsidRDefault="00BB0E0C">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3672F9CC" w14:textId="77777777" w:rsidR="001E0FCB" w:rsidRDefault="00BB0E0C">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14:paraId="73E5DCAD" w14:textId="77777777" w:rsidR="001E0FCB" w:rsidRDefault="001E0FCB">
            <w:pPr>
              <w:jc w:val="center"/>
              <w:rPr>
                <w:rFonts w:eastAsia="Calibri"/>
                <w:i/>
                <w:iCs/>
                <w:color w:val="000000"/>
                <w:sz w:val="18"/>
                <w:szCs w:val="18"/>
                <w:lang w:eastAsia="lt-LT"/>
              </w:rPr>
            </w:pPr>
          </w:p>
          <w:p w14:paraId="544FC352" w14:textId="77777777" w:rsidR="001E0FCB" w:rsidRDefault="00BB0E0C">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1304FEFA" w14:textId="77777777" w:rsidR="001E0FCB" w:rsidRDefault="00BB0E0C">
            <w:pPr>
              <w:ind w:left="-57" w:right="-57"/>
              <w:jc w:val="center"/>
              <w:rPr>
                <w:i/>
                <w:sz w:val="18"/>
                <w:szCs w:val="18"/>
              </w:rPr>
            </w:pPr>
            <w:r>
              <w:rPr>
                <w:i/>
                <w:sz w:val="18"/>
                <w:szCs w:val="18"/>
              </w:rPr>
              <w:t>Nurodoma PVM dalies suma, jeigu ją prašoma finansuoti projekto lėšomis.</w:t>
            </w:r>
          </w:p>
          <w:p w14:paraId="41B67CA9" w14:textId="77777777" w:rsidR="001E0FCB" w:rsidRDefault="00BB0E0C">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14:paraId="10D92FF2" w14:textId="77777777" w:rsidR="001E0FCB" w:rsidRDefault="001E0FCB">
            <w:pPr>
              <w:jc w:val="center"/>
              <w:rPr>
                <w:rFonts w:eastAsia="Calibri"/>
                <w:i/>
                <w:iCs/>
                <w:color w:val="000000"/>
                <w:sz w:val="18"/>
                <w:szCs w:val="18"/>
                <w:lang w:eastAsia="lt-LT"/>
              </w:rPr>
            </w:pPr>
          </w:p>
          <w:p w14:paraId="77111481" w14:textId="77777777" w:rsidR="001E0FCB" w:rsidRDefault="00BB0E0C">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54C7E8A" w14:textId="77777777" w:rsidR="001E0FCB" w:rsidRDefault="001E0FCB">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29F60B4" w14:textId="77777777" w:rsidR="001E0FCB" w:rsidRDefault="001E0FCB">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774DBACB" w14:textId="77777777" w:rsidR="001E0FCB" w:rsidRDefault="001E0FCB">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C04030A" w14:textId="77777777" w:rsidR="001E0FCB" w:rsidRDefault="001E0FCB">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0F59C3B" w14:textId="77777777" w:rsidR="001E0FCB" w:rsidRDefault="001E0FCB">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2977582E"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627EA0E5" w14:textId="77777777" w:rsidR="001E0FCB" w:rsidRDefault="001E0FCB">
            <w:pPr>
              <w:jc w:val="center"/>
              <w:rPr>
                <w:i/>
                <w:iCs/>
                <w:color w:val="000000"/>
                <w:sz w:val="16"/>
                <w:szCs w:val="16"/>
                <w:lang w:eastAsia="lt-LT"/>
              </w:rPr>
            </w:pPr>
          </w:p>
        </w:tc>
      </w:tr>
      <w:tr w:rsidR="001E0FCB" w14:paraId="0937AE79"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D702E" w14:textId="77777777" w:rsidR="001E0FCB" w:rsidRDefault="001E0FCB">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1A5569C2" w14:textId="77777777" w:rsidR="001E0FCB" w:rsidRDefault="001E0FCB">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59C6F12C" w14:textId="77777777" w:rsidR="001E0FCB" w:rsidRDefault="001E0FCB">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401EF994" w14:textId="77777777" w:rsidR="001E0FCB" w:rsidRDefault="001E0FCB">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7F597F60"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27787332" w14:textId="77777777" w:rsidR="001E0FCB" w:rsidRDefault="001E0FCB">
            <w:pPr>
              <w:jc w:val="center"/>
              <w:rPr>
                <w:rFonts w:eastAsia="Calibri"/>
                <w:i/>
                <w:iCs/>
                <w:color w:val="000000"/>
                <w:sz w:val="18"/>
                <w:szCs w:val="18"/>
                <w:lang w:eastAsia="lt-LT"/>
              </w:rPr>
            </w:pPr>
          </w:p>
          <w:p w14:paraId="52E81F9A" w14:textId="77777777" w:rsidR="001E0FCB" w:rsidRDefault="00BB0E0C">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2E113A00"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14:paraId="65EAF0C8" w14:textId="77777777" w:rsidR="001E0FCB" w:rsidRDefault="001E0FCB">
            <w:pPr>
              <w:jc w:val="center"/>
              <w:rPr>
                <w:i/>
                <w:iCs/>
                <w:color w:val="000000"/>
                <w:sz w:val="18"/>
                <w:szCs w:val="18"/>
                <w:lang w:eastAsia="lt-LT"/>
              </w:rPr>
            </w:pPr>
          </w:p>
          <w:p w14:paraId="0124203F" w14:textId="77777777" w:rsidR="001E0FCB" w:rsidRDefault="00BB0E0C">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61F5C077" w14:textId="77777777" w:rsidR="001E0FCB" w:rsidRDefault="00BB0E0C">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14:paraId="2BE57C2F" w14:textId="77777777" w:rsidR="001E0FCB" w:rsidRDefault="001E0FCB">
            <w:pPr>
              <w:jc w:val="center"/>
              <w:rPr>
                <w:i/>
                <w:iCs/>
                <w:color w:val="000000"/>
                <w:sz w:val="18"/>
                <w:szCs w:val="18"/>
                <w:lang w:eastAsia="lt-LT"/>
              </w:rPr>
            </w:pPr>
          </w:p>
          <w:p w14:paraId="1DD9EC0C" w14:textId="77777777" w:rsidR="001E0FCB" w:rsidRDefault="00BB0E0C">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13B16" w14:textId="77777777" w:rsidR="001E0FCB" w:rsidRDefault="001E0FCB">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7D8493B4" w14:textId="77777777" w:rsidR="001E0FCB" w:rsidRDefault="001E0FCB">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622362FD" w14:textId="77777777" w:rsidR="001E0FCB" w:rsidRDefault="001E0FCB">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29974D5" w14:textId="77777777" w:rsidR="001E0FCB" w:rsidRDefault="001E0FCB">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5423B897" w14:textId="77777777" w:rsidR="001E0FCB" w:rsidRDefault="001E0FCB">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796D4EF2"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717AA5CD" w14:textId="77777777" w:rsidR="001E0FCB" w:rsidRDefault="001E0FCB">
            <w:pPr>
              <w:jc w:val="center"/>
              <w:rPr>
                <w:i/>
                <w:iCs/>
                <w:sz w:val="16"/>
                <w:szCs w:val="16"/>
                <w:lang w:eastAsia="lt-LT"/>
              </w:rPr>
            </w:pPr>
          </w:p>
        </w:tc>
      </w:tr>
      <w:tr w:rsidR="001E0FCB" w14:paraId="2C92FB74"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2D1B52" w14:textId="77777777" w:rsidR="001E0FCB" w:rsidRDefault="001E0FCB">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357DD794" w14:textId="77777777" w:rsidR="001E0FCB" w:rsidRDefault="001E0FCB">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37C42AD9" w14:textId="77777777" w:rsidR="001E0FCB" w:rsidRDefault="001E0FCB">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7BAC97C0" w14:textId="77777777" w:rsidR="001E0FCB" w:rsidRDefault="001E0FCB">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2746A78C" w14:textId="77777777" w:rsidR="001E0FCB" w:rsidRDefault="00BB0E0C">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C967701" w14:textId="77777777" w:rsidR="001E0FCB" w:rsidRDefault="001E0FCB">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136056B4" w14:textId="77777777" w:rsidR="001E0FCB" w:rsidRDefault="001E0FCB">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1EAFC19" w14:textId="77777777" w:rsidR="001E0FCB" w:rsidRDefault="001E0FCB">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5ED63A93" w14:textId="77777777" w:rsidR="001E0FCB" w:rsidRDefault="00BB0E0C">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5B91FE08" w14:textId="77777777" w:rsidR="001E0FCB" w:rsidRDefault="001E0FCB">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ACB5093" w14:textId="77777777" w:rsidR="001E0FCB" w:rsidRDefault="001E0FCB">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34DEDECF" w14:textId="77777777" w:rsidR="001E0FCB" w:rsidRDefault="001E0FCB">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65168902" w14:textId="77777777" w:rsidR="001E0FCB" w:rsidRDefault="00BB0E0C">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1E0FCB" w14:paraId="14B5585F"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1DC54FEF" w14:textId="77777777" w:rsidR="001E0FCB" w:rsidRDefault="00BB0E0C">
            <w:pPr>
              <w:jc w:val="both"/>
              <w:rPr>
                <w:rFonts w:eastAsia="Calibri"/>
                <w:b/>
                <w:bCs/>
                <w:color w:val="000000"/>
                <w:sz w:val="20"/>
                <w:lang w:eastAsia="lt-LT"/>
              </w:rPr>
            </w:pPr>
            <w:r>
              <w:rPr>
                <w:rFonts w:eastAsia="Calibri"/>
                <w:b/>
                <w:bCs/>
                <w:color w:val="000000"/>
                <w:sz w:val="20"/>
                <w:lang w:eastAsia="lt-LT"/>
              </w:rPr>
              <w:t>Iš viso:</w:t>
            </w:r>
          </w:p>
          <w:p w14:paraId="35983F8B" w14:textId="77777777" w:rsidR="001E0FCB" w:rsidRDefault="00BB0E0C">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CCA886C" w14:textId="77777777" w:rsidR="001E0FCB" w:rsidRDefault="001E0FCB">
            <w:pPr>
              <w:rPr>
                <w:b/>
                <w:bCs/>
                <w:color w:val="000000"/>
                <w:sz w:val="20"/>
                <w:lang w:eastAsia="lt-LT"/>
              </w:rPr>
            </w:pPr>
          </w:p>
          <w:p w14:paraId="70E0514D" w14:textId="77777777" w:rsidR="001E0FCB" w:rsidRDefault="001E0FCB">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689BEE68"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4115FA4D" w14:textId="77777777" w:rsidR="001E0FCB" w:rsidRDefault="001E0FCB">
            <w:pPr>
              <w:jc w:val="center"/>
              <w:rPr>
                <w:rFonts w:eastAsia="Calibri"/>
                <w:i/>
                <w:iCs/>
                <w:color w:val="000000"/>
                <w:sz w:val="18"/>
                <w:szCs w:val="18"/>
                <w:lang w:eastAsia="lt-LT"/>
              </w:rPr>
            </w:pPr>
          </w:p>
          <w:p w14:paraId="033032BE" w14:textId="77777777" w:rsidR="001E0FCB" w:rsidRDefault="00BB0E0C">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6B176389" w14:textId="77777777" w:rsidR="001E0FCB" w:rsidRDefault="00BB0E0C">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7B5267AB" w14:textId="77777777" w:rsidR="001E0FCB" w:rsidRDefault="001E0FCB">
            <w:pPr>
              <w:jc w:val="center"/>
              <w:rPr>
                <w:rFonts w:eastAsia="Calibri"/>
                <w:i/>
                <w:iCs/>
                <w:color w:val="000000"/>
                <w:sz w:val="18"/>
                <w:szCs w:val="18"/>
                <w:lang w:eastAsia="lt-LT"/>
              </w:rPr>
            </w:pPr>
          </w:p>
          <w:p w14:paraId="2360076E" w14:textId="77777777" w:rsidR="001E0FCB" w:rsidRDefault="00BB0E0C">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609C7A0" w14:textId="77777777" w:rsidR="001E0FCB" w:rsidRDefault="001E0FCB">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03C1599" w14:textId="77777777" w:rsidR="001E0FCB" w:rsidRDefault="001E0FCB">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0C156B92" w14:textId="77777777" w:rsidR="001E0FCB" w:rsidRDefault="001E0FCB">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2CCC837A" w14:textId="77777777" w:rsidR="001E0FCB" w:rsidRDefault="001E0FCB">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3CDCA514" w14:textId="77777777" w:rsidR="001E0FCB" w:rsidRDefault="001E0FCB">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77B5CE39" w14:textId="77777777" w:rsidR="001E0FCB" w:rsidRDefault="001E0FCB">
            <w:pPr>
              <w:spacing w:line="259" w:lineRule="auto"/>
              <w:rPr>
                <w:rFonts w:ascii="Calibri Light" w:hAnsi="Calibri Light" w:cs="Calibri Light"/>
                <w:sz w:val="16"/>
                <w:szCs w:val="16"/>
              </w:rPr>
            </w:pPr>
          </w:p>
        </w:tc>
      </w:tr>
      <w:tr w:rsidR="001E0FCB" w14:paraId="3295DFDB"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0C0BEB23" w14:textId="77777777" w:rsidR="001E0FCB" w:rsidRDefault="00BB0E0C">
            <w:pPr>
              <w:jc w:val="both"/>
              <w:rPr>
                <w:rFonts w:eastAsia="Calibri"/>
                <w:b/>
                <w:bCs/>
                <w:color w:val="000000"/>
                <w:sz w:val="20"/>
                <w:lang w:eastAsia="lt-LT"/>
              </w:rPr>
            </w:pPr>
            <w:r>
              <w:rPr>
                <w:rFonts w:eastAsia="Calibri"/>
                <w:b/>
                <w:bCs/>
                <w:color w:val="000000"/>
                <w:sz w:val="20"/>
                <w:lang w:eastAsia="lt-LT"/>
              </w:rPr>
              <w:t>Iš jų:</w:t>
            </w:r>
          </w:p>
          <w:p w14:paraId="40486127" w14:textId="77777777" w:rsidR="001E0FCB" w:rsidRDefault="00BB0E0C">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33C3DAED" w14:textId="77777777" w:rsidR="001E0FCB" w:rsidRDefault="001E0FCB">
            <w:pPr>
              <w:rPr>
                <w:i/>
                <w:color w:val="1F4E79"/>
                <w:sz w:val="18"/>
                <w:szCs w:val="18"/>
              </w:rPr>
            </w:pPr>
          </w:p>
          <w:p w14:paraId="7BB2940E" w14:textId="77777777" w:rsidR="001E0FCB" w:rsidRDefault="001E0FCB">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CE6D4C0" w14:textId="77777777" w:rsidR="001E0FCB" w:rsidRDefault="001E0FCB">
            <w:pPr>
              <w:jc w:val="both"/>
              <w:rPr>
                <w:i/>
                <w:color w:val="1F4E79"/>
                <w:sz w:val="18"/>
                <w:szCs w:val="18"/>
              </w:rPr>
            </w:pPr>
          </w:p>
          <w:p w14:paraId="0E7C8060" w14:textId="77777777" w:rsidR="001E0FCB" w:rsidRDefault="001E0FCB">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955A64F" w14:textId="77777777" w:rsidR="001E0FCB" w:rsidRDefault="001E0FCB">
            <w:pPr>
              <w:rPr>
                <w:i/>
                <w:color w:val="1F4E79"/>
                <w:sz w:val="18"/>
                <w:szCs w:val="18"/>
              </w:rPr>
            </w:pPr>
          </w:p>
          <w:p w14:paraId="45DA10D2" w14:textId="77777777" w:rsidR="001E0FCB" w:rsidRDefault="001E0FCB">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59C4263F" w14:textId="77777777" w:rsidR="001E0FCB" w:rsidRDefault="001E0FCB">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4FC368C" w14:textId="77777777" w:rsidR="001E0FCB" w:rsidRDefault="001E0FCB">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AC575C5" w14:textId="77777777" w:rsidR="001E0FCB" w:rsidRDefault="001E0FCB">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3443E966" w14:textId="77777777" w:rsidR="001E0FCB" w:rsidRDefault="001E0FCB">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2C5DB803" w14:textId="77777777" w:rsidR="001E0FCB" w:rsidRDefault="001E0FCB">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22690948" w14:textId="77777777" w:rsidR="001E0FCB" w:rsidRDefault="001E0FCB">
            <w:pPr>
              <w:spacing w:line="259" w:lineRule="auto"/>
              <w:rPr>
                <w:rFonts w:ascii="Arial" w:hAnsi="Arial"/>
                <w:sz w:val="20"/>
              </w:rPr>
            </w:pPr>
          </w:p>
        </w:tc>
      </w:tr>
      <w:tr w:rsidR="001E0FCB" w14:paraId="70D7B83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AB9A016" w14:textId="77777777" w:rsidR="001E0FCB" w:rsidRDefault="00BB0E0C">
            <w:pPr>
              <w:jc w:val="both"/>
              <w:rPr>
                <w:rFonts w:eastAsia="Calibri"/>
                <w:b/>
                <w:bCs/>
                <w:color w:val="000000"/>
                <w:sz w:val="20"/>
                <w:lang w:eastAsia="lt-LT"/>
              </w:rPr>
            </w:pPr>
            <w:r>
              <w:rPr>
                <w:rFonts w:eastAsia="Calibri"/>
                <w:b/>
                <w:bCs/>
                <w:color w:val="000000"/>
                <w:sz w:val="20"/>
                <w:lang w:eastAsia="lt-LT"/>
              </w:rPr>
              <w:t>Tiesioginės išlaidos</w:t>
            </w:r>
          </w:p>
          <w:p w14:paraId="7E3F496D" w14:textId="77777777" w:rsidR="001E0FCB" w:rsidRDefault="00BB0E0C">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CF0C7D7" w14:textId="77777777" w:rsidR="001E0FCB" w:rsidRDefault="001E0FCB">
            <w:pPr>
              <w:rPr>
                <w:b/>
                <w:bCs/>
                <w:color w:val="000000"/>
                <w:sz w:val="18"/>
                <w:szCs w:val="18"/>
                <w:lang w:eastAsia="lt-LT"/>
              </w:rPr>
            </w:pPr>
          </w:p>
          <w:p w14:paraId="1C2F7D04" w14:textId="77777777" w:rsidR="001E0FCB" w:rsidRDefault="001E0FCB">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4DBCA3C"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14:paraId="5EEA3A15" w14:textId="77777777" w:rsidR="001E0FCB" w:rsidRDefault="001E0FCB">
            <w:pPr>
              <w:jc w:val="center"/>
              <w:rPr>
                <w:rFonts w:eastAsia="Calibri"/>
                <w:i/>
                <w:iCs/>
                <w:color w:val="000000"/>
                <w:sz w:val="18"/>
                <w:szCs w:val="18"/>
                <w:lang w:eastAsia="lt-LT"/>
              </w:rPr>
            </w:pPr>
          </w:p>
          <w:p w14:paraId="5AC3331C"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D8CA034" w14:textId="77777777" w:rsidR="001E0FCB" w:rsidRDefault="001E0FCB">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EA9500" w14:textId="77777777" w:rsidR="001E0FCB" w:rsidRDefault="001E0FCB">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062FDFC" w14:textId="77777777" w:rsidR="001E0FCB" w:rsidRDefault="001E0FCB">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0B6965A" w14:textId="77777777" w:rsidR="001E0FCB" w:rsidRDefault="001E0FCB">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7B29A16" w14:textId="77777777" w:rsidR="001E0FCB" w:rsidRDefault="001E0FCB">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9CE4252" w14:textId="77777777" w:rsidR="001E0FCB" w:rsidRDefault="001E0FCB">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8D2FA44" w14:textId="77777777" w:rsidR="001E0FCB" w:rsidRDefault="001E0FCB">
            <w:pPr>
              <w:spacing w:line="259" w:lineRule="auto"/>
              <w:rPr>
                <w:rFonts w:ascii="Arial" w:hAnsi="Arial"/>
                <w:sz w:val="20"/>
              </w:rPr>
            </w:pPr>
          </w:p>
        </w:tc>
      </w:tr>
      <w:tr w:rsidR="001E0FCB" w14:paraId="4561E62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EC270E5" w14:textId="77777777" w:rsidR="001E0FCB" w:rsidRDefault="00BB0E0C">
            <w:pPr>
              <w:jc w:val="both"/>
              <w:rPr>
                <w:rFonts w:eastAsia="Calibri"/>
                <w:b/>
                <w:bCs/>
                <w:color w:val="000000"/>
                <w:sz w:val="20"/>
                <w:lang w:eastAsia="lt-LT"/>
              </w:rPr>
            </w:pPr>
            <w:r>
              <w:rPr>
                <w:rFonts w:eastAsia="Calibri"/>
                <w:b/>
                <w:bCs/>
                <w:color w:val="000000"/>
                <w:sz w:val="20"/>
                <w:lang w:eastAsia="lt-LT"/>
              </w:rPr>
              <w:t>Žemės pirkimo išlaidos</w:t>
            </w:r>
          </w:p>
          <w:p w14:paraId="2471B81E" w14:textId="77777777" w:rsidR="001E0FCB" w:rsidRDefault="00BB0E0C">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9B10FD8" w14:textId="77777777" w:rsidR="001E0FCB" w:rsidRDefault="001E0FCB">
            <w:pPr>
              <w:rPr>
                <w:rFonts w:eastAsia="Calibri"/>
                <w:b/>
                <w:bCs/>
                <w:color w:val="000000"/>
                <w:sz w:val="20"/>
                <w:lang w:eastAsia="lt-LT"/>
              </w:rPr>
            </w:pPr>
          </w:p>
          <w:p w14:paraId="58B9AD1B" w14:textId="77777777" w:rsidR="001E0FCB" w:rsidRDefault="001E0FCB">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632C444"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4A04E47" w14:textId="77777777" w:rsidR="001E0FCB" w:rsidRDefault="00BB0E0C">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54E7D102" w14:textId="77777777" w:rsidR="001E0FCB" w:rsidRDefault="001E0FCB">
            <w:pPr>
              <w:jc w:val="center"/>
              <w:rPr>
                <w:rFonts w:eastAsia="Calibri"/>
                <w:i/>
                <w:iCs/>
                <w:color w:val="000000"/>
                <w:sz w:val="18"/>
                <w:szCs w:val="18"/>
                <w:lang w:eastAsia="lt-LT"/>
              </w:rPr>
            </w:pPr>
          </w:p>
          <w:p w14:paraId="5C4A240C"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55D6E6"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F21F6AB"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500D20A" w14:textId="77777777" w:rsidR="001E0FCB" w:rsidRDefault="001E0FCB">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86B441" w14:textId="77777777" w:rsidR="001E0FCB" w:rsidRDefault="001E0FCB">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9BE0DAA" w14:textId="77777777" w:rsidR="001E0FCB" w:rsidRDefault="001E0FCB">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5B1EE363" w14:textId="77777777" w:rsidR="001E0FCB" w:rsidRDefault="001E0FCB">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062262" w14:textId="77777777" w:rsidR="001E0FCB" w:rsidRDefault="001E0FCB">
            <w:pPr>
              <w:spacing w:line="259" w:lineRule="auto"/>
              <w:rPr>
                <w:rFonts w:ascii="Arial" w:hAnsi="Arial"/>
                <w:sz w:val="20"/>
              </w:rPr>
            </w:pPr>
          </w:p>
        </w:tc>
      </w:tr>
      <w:tr w:rsidR="001E0FCB" w14:paraId="1D4AC39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7C6B311" w14:textId="77777777" w:rsidR="001E0FCB" w:rsidRDefault="001E0FCB">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7CD071A8"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63A53C1B" w14:textId="77777777" w:rsidR="001E0FCB" w:rsidRDefault="001E0FCB">
            <w:pPr>
              <w:jc w:val="center"/>
              <w:rPr>
                <w:rFonts w:eastAsia="Calibri"/>
                <w:i/>
                <w:iCs/>
                <w:color w:val="000000"/>
                <w:sz w:val="18"/>
                <w:szCs w:val="18"/>
                <w:lang w:eastAsia="lt-LT"/>
              </w:rPr>
            </w:pPr>
          </w:p>
          <w:p w14:paraId="54FFBE3C" w14:textId="77777777" w:rsidR="001E0FCB" w:rsidRDefault="00BB0E0C">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7231E93F"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FCE13D6" w14:textId="77777777" w:rsidR="001E0FCB" w:rsidRDefault="00BB0E0C">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14:paraId="1FDC05FC" w14:textId="77777777" w:rsidR="001E0FCB" w:rsidRDefault="001E0FCB">
            <w:pPr>
              <w:jc w:val="center"/>
              <w:rPr>
                <w:rFonts w:eastAsia="Calibri"/>
                <w:i/>
                <w:iCs/>
                <w:color w:val="000000"/>
                <w:sz w:val="18"/>
                <w:szCs w:val="18"/>
                <w:lang w:eastAsia="lt-LT"/>
              </w:rPr>
            </w:pPr>
          </w:p>
          <w:p w14:paraId="56DE5728"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C285BB" w14:textId="77777777" w:rsidR="001E0FCB" w:rsidRDefault="001E0FCB">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03911581" w14:textId="77777777" w:rsidR="001E0FCB" w:rsidRDefault="001E0FCB">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FF29CAC" w14:textId="77777777" w:rsidR="001E0FCB" w:rsidRDefault="001E0FCB">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9717622" w14:textId="77777777" w:rsidR="001E0FCB" w:rsidRDefault="001E0FCB">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20CDD5BD" w14:textId="77777777" w:rsidR="001E0FCB" w:rsidRDefault="001E0FCB">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38D6FE8" w14:textId="77777777" w:rsidR="001E0FCB" w:rsidRDefault="001E0FCB">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40ACC42" w14:textId="77777777" w:rsidR="001E0FCB" w:rsidRDefault="001E0FCB">
            <w:pPr>
              <w:spacing w:line="259" w:lineRule="auto"/>
              <w:rPr>
                <w:rFonts w:ascii="Arial" w:hAnsi="Arial"/>
                <w:sz w:val="20"/>
              </w:rPr>
            </w:pPr>
          </w:p>
        </w:tc>
      </w:tr>
      <w:tr w:rsidR="001E0FCB" w14:paraId="3E33476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83D3F02" w14:textId="77777777" w:rsidR="001E0FCB" w:rsidRDefault="00BB0E0C">
            <w:pPr>
              <w:jc w:val="both"/>
              <w:rPr>
                <w:rFonts w:eastAsia="Calibri"/>
                <w:b/>
                <w:bCs/>
                <w:color w:val="000000"/>
                <w:sz w:val="20"/>
                <w:lang w:eastAsia="lt-LT"/>
              </w:rPr>
            </w:pPr>
            <w:r>
              <w:rPr>
                <w:rFonts w:eastAsia="Calibri"/>
                <w:b/>
                <w:bCs/>
                <w:color w:val="000000"/>
                <w:sz w:val="20"/>
                <w:lang w:eastAsia="lt-LT"/>
              </w:rPr>
              <w:t>Nepiniginis įnašas</w:t>
            </w:r>
          </w:p>
          <w:p w14:paraId="40A70572" w14:textId="77777777" w:rsidR="001E0FCB" w:rsidRDefault="00BB0E0C">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288B875" w14:textId="77777777" w:rsidR="001E0FCB" w:rsidRDefault="001E0FCB">
            <w:pPr>
              <w:rPr>
                <w:rFonts w:eastAsia="Calibri"/>
                <w:b/>
                <w:bCs/>
                <w:color w:val="000000"/>
                <w:sz w:val="20"/>
                <w:lang w:eastAsia="lt-LT"/>
              </w:rPr>
            </w:pPr>
          </w:p>
          <w:p w14:paraId="32195CBC" w14:textId="77777777" w:rsidR="001E0FCB" w:rsidRDefault="001E0FCB">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2077848"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39E2FC8" w14:textId="77777777" w:rsidR="001E0FCB" w:rsidRDefault="00BB0E0C">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269BEC64" w14:textId="77777777" w:rsidR="001E0FCB" w:rsidRDefault="001E0FCB">
            <w:pPr>
              <w:jc w:val="center"/>
              <w:rPr>
                <w:i/>
                <w:iCs/>
                <w:color w:val="000000"/>
                <w:sz w:val="18"/>
                <w:szCs w:val="18"/>
                <w:lang w:eastAsia="lt-LT"/>
              </w:rPr>
            </w:pPr>
          </w:p>
          <w:p w14:paraId="46C87EE9"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4B98E88"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D9DC1BD"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81E2A55" w14:textId="77777777" w:rsidR="001E0FCB" w:rsidRDefault="001E0FCB">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84ABAF8" w14:textId="77777777" w:rsidR="001E0FCB" w:rsidRDefault="001E0FCB">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45F3AFDC" w14:textId="77777777" w:rsidR="001E0FCB" w:rsidRDefault="001E0FCB">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30AE56C0" w14:textId="77777777" w:rsidR="001E0FCB" w:rsidRDefault="001E0FCB">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B42D6B2" w14:textId="77777777" w:rsidR="001E0FCB" w:rsidRDefault="001E0FCB">
            <w:pPr>
              <w:spacing w:line="259" w:lineRule="auto"/>
              <w:rPr>
                <w:rFonts w:ascii="Arial" w:hAnsi="Arial"/>
                <w:sz w:val="20"/>
              </w:rPr>
            </w:pPr>
          </w:p>
        </w:tc>
      </w:tr>
      <w:tr w:rsidR="001E0FCB" w14:paraId="11641154"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047F57E" w14:textId="77777777" w:rsidR="001E0FCB" w:rsidRDefault="001E0FCB">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3A1B4E4"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1DA59208" w14:textId="77777777" w:rsidR="001E0FCB" w:rsidRDefault="001E0FCB">
            <w:pPr>
              <w:jc w:val="center"/>
              <w:rPr>
                <w:rFonts w:eastAsia="Calibri"/>
                <w:i/>
                <w:iCs/>
                <w:color w:val="000000"/>
                <w:sz w:val="18"/>
                <w:szCs w:val="18"/>
                <w:lang w:eastAsia="lt-LT"/>
              </w:rPr>
            </w:pPr>
          </w:p>
          <w:p w14:paraId="73DFF27A" w14:textId="77777777" w:rsidR="001E0FCB" w:rsidRDefault="00BB0E0C">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1662DA6"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7F238E8"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14:paraId="227E0303" w14:textId="77777777" w:rsidR="001E0FCB" w:rsidRDefault="001E0FCB">
            <w:pPr>
              <w:jc w:val="center"/>
              <w:rPr>
                <w:rFonts w:eastAsia="Calibri"/>
                <w:i/>
                <w:iCs/>
                <w:color w:val="000000"/>
                <w:sz w:val="18"/>
                <w:szCs w:val="18"/>
                <w:lang w:eastAsia="lt-LT"/>
              </w:rPr>
            </w:pPr>
          </w:p>
          <w:p w14:paraId="57463EC3"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CE2B347" w14:textId="77777777" w:rsidR="001E0FCB" w:rsidRDefault="001E0FCB">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0048EF8" w14:textId="77777777" w:rsidR="001E0FCB" w:rsidRDefault="001E0FCB">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9EDBAAE" w14:textId="77777777" w:rsidR="001E0FCB" w:rsidRDefault="001E0FCB">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01F5EFC" w14:textId="77777777" w:rsidR="001E0FCB" w:rsidRDefault="001E0FCB">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6E8B9EBE" w14:textId="77777777" w:rsidR="001E0FCB" w:rsidRDefault="001E0FCB">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7D55DDE0" w14:textId="77777777" w:rsidR="001E0FCB" w:rsidRDefault="001E0FCB">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22DC825" w14:textId="77777777" w:rsidR="001E0FCB" w:rsidRDefault="001E0FCB">
            <w:pPr>
              <w:spacing w:line="259" w:lineRule="auto"/>
              <w:rPr>
                <w:rFonts w:ascii="Arial" w:hAnsi="Arial"/>
                <w:sz w:val="20"/>
              </w:rPr>
            </w:pPr>
          </w:p>
        </w:tc>
      </w:tr>
      <w:tr w:rsidR="001E0FCB" w14:paraId="34E4FD92"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6F98DD8" w14:textId="77777777" w:rsidR="001E0FCB" w:rsidRDefault="00BB0E0C">
            <w:pPr>
              <w:jc w:val="both"/>
              <w:rPr>
                <w:rFonts w:eastAsia="Calibri"/>
                <w:b/>
                <w:bCs/>
                <w:color w:val="000000"/>
                <w:sz w:val="20"/>
                <w:lang w:eastAsia="lt-LT"/>
              </w:rPr>
            </w:pPr>
            <w:r>
              <w:rPr>
                <w:rFonts w:eastAsia="Calibri"/>
                <w:b/>
                <w:bCs/>
                <w:color w:val="000000"/>
                <w:sz w:val="20"/>
                <w:lang w:eastAsia="lt-LT"/>
              </w:rPr>
              <w:t>Kryžminis finansavimas</w:t>
            </w:r>
          </w:p>
          <w:p w14:paraId="6EC37880" w14:textId="77777777" w:rsidR="001E0FCB" w:rsidRDefault="00BB0E0C">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BF2A8F4" w14:textId="77777777" w:rsidR="001E0FCB" w:rsidRDefault="001E0FCB">
            <w:pPr>
              <w:rPr>
                <w:rFonts w:eastAsia="Calibri"/>
                <w:b/>
                <w:bCs/>
                <w:color w:val="000000"/>
                <w:sz w:val="20"/>
                <w:lang w:eastAsia="lt-LT"/>
              </w:rPr>
            </w:pPr>
          </w:p>
          <w:p w14:paraId="07488C8F" w14:textId="77777777" w:rsidR="001E0FCB" w:rsidRDefault="001E0FCB">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544FD5B"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2B83066" w14:textId="77777777" w:rsidR="001E0FCB" w:rsidRDefault="00BB0E0C">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2F259691" w14:textId="77777777" w:rsidR="001E0FCB" w:rsidRDefault="001E0FCB">
            <w:pPr>
              <w:jc w:val="center"/>
              <w:rPr>
                <w:i/>
                <w:iCs/>
                <w:color w:val="000000"/>
                <w:sz w:val="18"/>
                <w:szCs w:val="18"/>
                <w:lang w:eastAsia="lt-LT"/>
              </w:rPr>
            </w:pPr>
          </w:p>
          <w:p w14:paraId="500E0687" w14:textId="77777777" w:rsidR="001E0FCB" w:rsidRDefault="00BB0E0C">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51D3851"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D065C03"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80497BC" w14:textId="77777777" w:rsidR="001E0FCB" w:rsidRDefault="001E0FCB">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33DED6C" w14:textId="77777777" w:rsidR="001E0FCB" w:rsidRDefault="001E0FCB">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9CA382E" w14:textId="77777777" w:rsidR="001E0FCB" w:rsidRDefault="001E0FCB">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DD9FE93" w14:textId="77777777" w:rsidR="001E0FCB" w:rsidRDefault="001E0FCB">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F081A47" w14:textId="77777777" w:rsidR="001E0FCB" w:rsidRDefault="001E0FCB">
            <w:pPr>
              <w:spacing w:line="259" w:lineRule="auto"/>
              <w:rPr>
                <w:rFonts w:ascii="Arial" w:hAnsi="Arial"/>
                <w:sz w:val="20"/>
              </w:rPr>
            </w:pPr>
          </w:p>
        </w:tc>
      </w:tr>
      <w:tr w:rsidR="001E0FCB" w14:paraId="6971AF07"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FE09378" w14:textId="77777777" w:rsidR="001E0FCB" w:rsidRDefault="001E0FCB">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75863CBB"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39D4BF7B" w14:textId="77777777" w:rsidR="001E0FCB" w:rsidRDefault="001E0FCB">
            <w:pPr>
              <w:jc w:val="center"/>
              <w:rPr>
                <w:rFonts w:eastAsia="Calibri"/>
                <w:i/>
                <w:iCs/>
                <w:color w:val="000000"/>
                <w:sz w:val="18"/>
                <w:szCs w:val="18"/>
                <w:lang w:eastAsia="lt-LT"/>
              </w:rPr>
            </w:pPr>
          </w:p>
          <w:p w14:paraId="31C29ABD" w14:textId="77777777" w:rsidR="001E0FCB" w:rsidRDefault="00BB0E0C">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11B72253"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9AC7F94" w14:textId="77777777" w:rsidR="001E0FCB" w:rsidRDefault="00BB0E0C">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14:paraId="29A717CD" w14:textId="77777777" w:rsidR="001E0FCB" w:rsidRDefault="001E0FCB">
            <w:pPr>
              <w:jc w:val="center"/>
              <w:rPr>
                <w:rFonts w:eastAsia="Calibri"/>
                <w:i/>
                <w:iCs/>
                <w:color w:val="000000"/>
                <w:sz w:val="18"/>
                <w:szCs w:val="18"/>
                <w:lang w:eastAsia="lt-LT"/>
              </w:rPr>
            </w:pPr>
          </w:p>
          <w:p w14:paraId="0A48CE72"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249D05"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5A885BB"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D1F4AA0" w14:textId="77777777" w:rsidR="001E0FCB" w:rsidRDefault="001E0FCB">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47EA0FD" w14:textId="77777777" w:rsidR="001E0FCB" w:rsidRDefault="001E0FCB">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8F2BA9E" w14:textId="77777777" w:rsidR="001E0FCB" w:rsidRDefault="001E0FCB">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2EDF56C" w14:textId="77777777" w:rsidR="001E0FCB" w:rsidRDefault="001E0FCB">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DED08A6" w14:textId="77777777" w:rsidR="001E0FCB" w:rsidRDefault="001E0FCB">
            <w:pPr>
              <w:spacing w:line="259" w:lineRule="auto"/>
              <w:rPr>
                <w:rFonts w:ascii="Arial" w:hAnsi="Arial"/>
                <w:sz w:val="20"/>
              </w:rPr>
            </w:pPr>
          </w:p>
        </w:tc>
      </w:tr>
      <w:tr w:rsidR="001E0FCB" w14:paraId="130C9AD9"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954A0DE" w14:textId="77777777" w:rsidR="001E0FCB" w:rsidRDefault="00BB0E0C">
            <w:pPr>
              <w:jc w:val="both"/>
              <w:rPr>
                <w:rFonts w:eastAsia="Calibri"/>
                <w:b/>
                <w:bCs/>
                <w:color w:val="000000"/>
                <w:sz w:val="20"/>
                <w:lang w:eastAsia="lt-LT"/>
              </w:rPr>
            </w:pPr>
            <w:r>
              <w:rPr>
                <w:rFonts w:eastAsia="Calibri"/>
                <w:b/>
                <w:bCs/>
                <w:color w:val="000000"/>
                <w:sz w:val="20"/>
                <w:lang w:eastAsia="lt-LT"/>
              </w:rPr>
              <w:t>Projektą vykdančio personalo išlaidos</w:t>
            </w:r>
          </w:p>
          <w:p w14:paraId="4EAC521E" w14:textId="77777777" w:rsidR="001E0FCB" w:rsidRDefault="00BB0E0C">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3D73133" w14:textId="77777777" w:rsidR="001E0FCB" w:rsidRDefault="001E0FCB">
            <w:pPr>
              <w:rPr>
                <w:rFonts w:eastAsia="Calibri"/>
                <w:b/>
                <w:bCs/>
                <w:color w:val="000000"/>
                <w:sz w:val="20"/>
                <w:lang w:eastAsia="lt-LT"/>
              </w:rPr>
            </w:pPr>
          </w:p>
          <w:p w14:paraId="31874560" w14:textId="77777777" w:rsidR="001E0FCB" w:rsidRDefault="001E0FCB">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D7D312B"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6D4086D" w14:textId="77777777" w:rsidR="001E0FCB" w:rsidRDefault="00BB0E0C">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14:paraId="7F541436" w14:textId="77777777" w:rsidR="001E0FCB" w:rsidRDefault="001E0FCB">
            <w:pPr>
              <w:jc w:val="center"/>
              <w:rPr>
                <w:i/>
                <w:iCs/>
                <w:color w:val="000000"/>
                <w:sz w:val="18"/>
                <w:szCs w:val="18"/>
                <w:lang w:eastAsia="lt-LT"/>
              </w:rPr>
            </w:pPr>
          </w:p>
          <w:p w14:paraId="57985AEB"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AE4DA97"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8A297F1"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0ABBE28" w14:textId="77777777" w:rsidR="001E0FCB" w:rsidRDefault="001E0FCB">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7AAFAEB" w14:textId="77777777" w:rsidR="001E0FCB" w:rsidRDefault="001E0FCB">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568E2E9" w14:textId="77777777" w:rsidR="001E0FCB" w:rsidRDefault="001E0FCB">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3D5E0CF" w14:textId="77777777" w:rsidR="001E0FCB" w:rsidRDefault="001E0FCB">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F1E28B7" w14:textId="77777777" w:rsidR="001E0FCB" w:rsidRDefault="001E0FCB">
            <w:pPr>
              <w:spacing w:line="259" w:lineRule="auto"/>
              <w:rPr>
                <w:rFonts w:ascii="Arial" w:hAnsi="Arial"/>
                <w:sz w:val="20"/>
              </w:rPr>
            </w:pPr>
          </w:p>
        </w:tc>
      </w:tr>
      <w:tr w:rsidR="001E0FCB" w14:paraId="5F602E6A"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59D2A4E" w14:textId="77777777" w:rsidR="001E0FCB" w:rsidRDefault="001E0FCB">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596CEA5F"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26817E7" w14:textId="77777777" w:rsidR="001E0FCB" w:rsidRDefault="001E0FCB">
            <w:pPr>
              <w:jc w:val="center"/>
              <w:rPr>
                <w:rFonts w:eastAsia="Calibri"/>
                <w:i/>
                <w:iCs/>
                <w:color w:val="000000"/>
                <w:sz w:val="18"/>
                <w:szCs w:val="18"/>
                <w:lang w:eastAsia="lt-LT"/>
              </w:rPr>
            </w:pPr>
          </w:p>
          <w:p w14:paraId="2E69C725" w14:textId="77777777" w:rsidR="001E0FCB" w:rsidRDefault="00BB0E0C">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2B09A232"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BA02425"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14:paraId="399759F6" w14:textId="77777777" w:rsidR="001E0FCB" w:rsidRDefault="001E0FCB">
            <w:pPr>
              <w:jc w:val="center"/>
              <w:rPr>
                <w:rFonts w:eastAsia="Calibri"/>
                <w:i/>
                <w:iCs/>
                <w:color w:val="000000"/>
                <w:sz w:val="18"/>
                <w:szCs w:val="18"/>
                <w:lang w:eastAsia="lt-LT"/>
              </w:rPr>
            </w:pPr>
          </w:p>
          <w:p w14:paraId="7E6306E2"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80C081C" w14:textId="77777777" w:rsidR="001E0FCB" w:rsidRDefault="001E0FCB">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09FE553" w14:textId="77777777" w:rsidR="001E0FCB" w:rsidRDefault="001E0FCB">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512D821C" w14:textId="77777777" w:rsidR="001E0FCB" w:rsidRDefault="001E0FCB">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9E547A8" w14:textId="77777777" w:rsidR="001E0FCB" w:rsidRDefault="001E0FCB">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4BFAEFEB" w14:textId="77777777" w:rsidR="001E0FCB" w:rsidRDefault="001E0FCB">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74D2D5D2" w14:textId="77777777" w:rsidR="001E0FCB" w:rsidRDefault="001E0FCB">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761D61E" w14:textId="77777777" w:rsidR="001E0FCB" w:rsidRDefault="001E0FCB">
            <w:pPr>
              <w:spacing w:line="259" w:lineRule="auto"/>
              <w:rPr>
                <w:rFonts w:ascii="Arial" w:hAnsi="Arial"/>
                <w:sz w:val="20"/>
              </w:rPr>
            </w:pPr>
          </w:p>
        </w:tc>
      </w:tr>
      <w:tr w:rsidR="001E0FCB" w14:paraId="55D097C4"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7E17978" w14:textId="77777777" w:rsidR="001E0FCB" w:rsidRDefault="00BB0E0C">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14:paraId="6FFDA5B7" w14:textId="77777777" w:rsidR="001E0FCB" w:rsidRDefault="00BB0E0C">
            <w:pPr>
              <w:rPr>
                <w:rFonts w:eastAsia="Calibri"/>
                <w:b/>
                <w:bCs/>
                <w:color w:val="000000"/>
                <w:sz w:val="20"/>
                <w:lang w:eastAsia="lt-LT"/>
              </w:rPr>
            </w:pPr>
            <w:r>
              <w:rPr>
                <w:i/>
                <w:iCs/>
                <w:sz w:val="20"/>
              </w:rPr>
              <w:t>Laukelis nerodomas, jeigu išlaidos į projektą neįtrauktos.</w:t>
            </w:r>
          </w:p>
          <w:p w14:paraId="70CB555D" w14:textId="77777777" w:rsidR="001E0FCB" w:rsidRDefault="001E0FCB">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396C29A" w14:textId="77777777" w:rsidR="001E0FCB" w:rsidRDefault="001E0FCB">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9B4647E"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87FE161" w14:textId="77777777" w:rsidR="001E0FCB" w:rsidRDefault="00BB0E0C">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14:paraId="0CF63B81" w14:textId="77777777" w:rsidR="001E0FCB" w:rsidRDefault="001E0FCB">
            <w:pPr>
              <w:jc w:val="center"/>
              <w:rPr>
                <w:i/>
                <w:iCs/>
                <w:color w:val="000000"/>
                <w:sz w:val="18"/>
                <w:szCs w:val="18"/>
                <w:lang w:eastAsia="lt-LT"/>
              </w:rPr>
            </w:pPr>
          </w:p>
          <w:p w14:paraId="5D55819A"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459E490"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7A22633"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2A07415" w14:textId="77777777" w:rsidR="001E0FCB" w:rsidRDefault="001E0FCB">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091FF5B" w14:textId="77777777" w:rsidR="001E0FCB" w:rsidRDefault="001E0FCB">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7BFE0299" w14:textId="77777777" w:rsidR="001E0FCB" w:rsidRDefault="001E0FCB">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AB69ECB" w14:textId="77777777" w:rsidR="001E0FCB" w:rsidRDefault="001E0FCB">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AF6B6D3" w14:textId="77777777" w:rsidR="001E0FCB" w:rsidRDefault="001E0FCB">
            <w:pPr>
              <w:spacing w:line="259" w:lineRule="auto"/>
              <w:rPr>
                <w:rFonts w:ascii="Arial" w:hAnsi="Arial"/>
                <w:sz w:val="20"/>
              </w:rPr>
            </w:pPr>
          </w:p>
        </w:tc>
      </w:tr>
      <w:tr w:rsidR="001E0FCB" w14:paraId="39311862"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E5B0F3F" w14:textId="77777777" w:rsidR="001E0FCB" w:rsidRDefault="001E0FCB">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664C3F2"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22BDEF83" w14:textId="77777777" w:rsidR="001E0FCB" w:rsidRDefault="001E0FCB">
            <w:pPr>
              <w:jc w:val="center"/>
              <w:rPr>
                <w:rFonts w:eastAsia="Calibri"/>
                <w:i/>
                <w:iCs/>
                <w:color w:val="000000"/>
                <w:sz w:val="18"/>
                <w:szCs w:val="18"/>
                <w:lang w:eastAsia="lt-LT"/>
              </w:rPr>
            </w:pPr>
          </w:p>
          <w:p w14:paraId="6B9A2AD6" w14:textId="77777777" w:rsidR="001E0FCB" w:rsidRDefault="00BB0E0C">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46A4111"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B4EDD40"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14:paraId="2B8AC34F" w14:textId="77777777" w:rsidR="001E0FCB" w:rsidRDefault="001E0FCB">
            <w:pPr>
              <w:jc w:val="center"/>
              <w:rPr>
                <w:rFonts w:eastAsia="Calibri"/>
                <w:i/>
                <w:iCs/>
                <w:color w:val="000000"/>
                <w:sz w:val="18"/>
                <w:szCs w:val="18"/>
                <w:lang w:eastAsia="lt-LT"/>
              </w:rPr>
            </w:pPr>
          </w:p>
          <w:p w14:paraId="05736620"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721847C" w14:textId="77777777" w:rsidR="001E0FCB" w:rsidRDefault="001E0FCB">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BE45EFE" w14:textId="77777777" w:rsidR="001E0FCB" w:rsidRDefault="001E0FCB">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31CF6DD" w14:textId="77777777" w:rsidR="001E0FCB" w:rsidRDefault="001E0FCB">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93745CB" w14:textId="77777777" w:rsidR="001E0FCB" w:rsidRDefault="001E0FCB">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487D377D" w14:textId="77777777" w:rsidR="001E0FCB" w:rsidRDefault="001E0FCB">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6C69FD7" w14:textId="77777777" w:rsidR="001E0FCB" w:rsidRDefault="001E0FCB">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CEE9E07" w14:textId="77777777" w:rsidR="001E0FCB" w:rsidRDefault="001E0FCB">
            <w:pPr>
              <w:spacing w:line="259" w:lineRule="auto"/>
              <w:rPr>
                <w:rFonts w:ascii="Arial" w:hAnsi="Arial"/>
                <w:sz w:val="20"/>
              </w:rPr>
            </w:pPr>
          </w:p>
        </w:tc>
      </w:tr>
      <w:tr w:rsidR="001E0FCB" w14:paraId="4B10CEC2"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B813707" w14:textId="77777777" w:rsidR="001E0FCB" w:rsidRDefault="00BB0E0C">
            <w:pPr>
              <w:jc w:val="both"/>
              <w:rPr>
                <w:b/>
                <w:bCs/>
                <w:color w:val="000000"/>
                <w:sz w:val="20"/>
                <w:lang w:eastAsia="lt-LT"/>
              </w:rPr>
            </w:pPr>
            <w:r>
              <w:rPr>
                <w:b/>
                <w:bCs/>
                <w:color w:val="000000"/>
                <w:sz w:val="20"/>
                <w:lang w:eastAsia="lt-LT"/>
              </w:rPr>
              <w:t>Dalyvių darbo užmokesčio (toliau – DU) išlaidos (finansuojamos)</w:t>
            </w:r>
          </w:p>
          <w:p w14:paraId="1728CFB4" w14:textId="77777777" w:rsidR="001E0FCB" w:rsidRDefault="00BB0E0C">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3B4DCCC" w14:textId="77777777" w:rsidR="001E0FCB" w:rsidRDefault="001E0FCB">
            <w:pPr>
              <w:rPr>
                <w:b/>
                <w:bCs/>
                <w:color w:val="000000"/>
                <w:sz w:val="20"/>
                <w:lang w:eastAsia="lt-LT"/>
              </w:rPr>
            </w:pPr>
          </w:p>
          <w:p w14:paraId="1C873EA0" w14:textId="77777777" w:rsidR="001E0FCB" w:rsidRDefault="001E0FCB">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0B7A42AA"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C5C329F" w14:textId="77777777" w:rsidR="001E0FCB" w:rsidRDefault="00BB0E0C">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280EE6D0" w14:textId="77777777" w:rsidR="001E0FCB" w:rsidRDefault="001E0FCB">
            <w:pPr>
              <w:jc w:val="center"/>
              <w:rPr>
                <w:i/>
                <w:iCs/>
                <w:color w:val="000000"/>
                <w:sz w:val="18"/>
                <w:szCs w:val="18"/>
                <w:lang w:eastAsia="lt-LT"/>
              </w:rPr>
            </w:pPr>
          </w:p>
          <w:p w14:paraId="5EB98683" w14:textId="77777777" w:rsidR="001E0FCB" w:rsidRDefault="00BB0E0C">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E6A3E56" w14:textId="77777777" w:rsidR="001E0FCB" w:rsidRDefault="001E0FCB">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CE62E8E" w14:textId="77777777" w:rsidR="001E0FCB" w:rsidRDefault="001E0FCB">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594B1BC" w14:textId="77777777" w:rsidR="001E0FCB" w:rsidRDefault="001E0FCB">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4736351" w14:textId="77777777" w:rsidR="001E0FCB" w:rsidRDefault="001E0FCB">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9B61B75" w14:textId="77777777" w:rsidR="001E0FCB" w:rsidRDefault="001E0FCB">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A4802E4" w14:textId="77777777" w:rsidR="001E0FCB" w:rsidRDefault="001E0FCB">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7A39ED3" w14:textId="77777777" w:rsidR="001E0FCB" w:rsidRDefault="001E0FCB">
            <w:pPr>
              <w:spacing w:line="259" w:lineRule="auto"/>
              <w:ind w:firstLine="720"/>
              <w:rPr>
                <w:rFonts w:ascii="Arial" w:hAnsi="Arial"/>
                <w:sz w:val="16"/>
                <w:szCs w:val="16"/>
              </w:rPr>
            </w:pPr>
          </w:p>
        </w:tc>
      </w:tr>
      <w:tr w:rsidR="001E0FCB" w14:paraId="155FF2D6"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ED8B49A" w14:textId="77777777" w:rsidR="001E0FCB" w:rsidRDefault="001E0FCB">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3A9566C4"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1094397C" w14:textId="77777777" w:rsidR="001E0FCB" w:rsidRDefault="001E0FCB">
            <w:pPr>
              <w:jc w:val="center"/>
              <w:rPr>
                <w:rFonts w:eastAsia="Calibri"/>
                <w:i/>
                <w:iCs/>
                <w:color w:val="000000"/>
                <w:sz w:val="18"/>
                <w:szCs w:val="18"/>
                <w:lang w:eastAsia="lt-LT"/>
              </w:rPr>
            </w:pPr>
          </w:p>
          <w:p w14:paraId="216DFA14" w14:textId="77777777" w:rsidR="001E0FCB" w:rsidRDefault="00BB0E0C">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131F954E"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3DAF821D"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14:paraId="111F75E5" w14:textId="77777777" w:rsidR="001E0FCB" w:rsidRDefault="001E0FCB">
            <w:pPr>
              <w:jc w:val="center"/>
              <w:rPr>
                <w:rFonts w:eastAsia="Calibri"/>
                <w:i/>
                <w:iCs/>
                <w:color w:val="000000"/>
                <w:sz w:val="18"/>
                <w:szCs w:val="18"/>
                <w:lang w:eastAsia="lt-LT"/>
              </w:rPr>
            </w:pPr>
          </w:p>
          <w:p w14:paraId="7EFA801E"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B120C5C" w14:textId="77777777" w:rsidR="001E0FCB" w:rsidRDefault="001E0FCB">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E71233A" w14:textId="77777777" w:rsidR="001E0FCB" w:rsidRDefault="001E0FCB">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5614103" w14:textId="77777777" w:rsidR="001E0FCB" w:rsidRDefault="001E0FCB">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F07DADE" w14:textId="77777777" w:rsidR="001E0FCB" w:rsidRDefault="001E0FCB">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B645B21" w14:textId="77777777" w:rsidR="001E0FCB" w:rsidRDefault="001E0FCB">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408CAB8" w14:textId="77777777" w:rsidR="001E0FCB" w:rsidRDefault="001E0FCB">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055C47F" w14:textId="77777777" w:rsidR="001E0FCB" w:rsidRDefault="001E0FCB">
            <w:pPr>
              <w:spacing w:line="259" w:lineRule="auto"/>
              <w:ind w:firstLine="720"/>
              <w:rPr>
                <w:rFonts w:ascii="Arial" w:hAnsi="Arial"/>
                <w:sz w:val="16"/>
                <w:szCs w:val="16"/>
              </w:rPr>
            </w:pPr>
          </w:p>
        </w:tc>
      </w:tr>
      <w:tr w:rsidR="001E0FCB" w14:paraId="0389FACC"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CF3C626" w14:textId="77777777" w:rsidR="001E0FCB" w:rsidRDefault="00BB0E0C">
            <w:pPr>
              <w:jc w:val="both"/>
              <w:rPr>
                <w:b/>
                <w:bCs/>
                <w:sz w:val="20"/>
              </w:rPr>
            </w:pPr>
            <w:r>
              <w:rPr>
                <w:b/>
                <w:bCs/>
                <w:color w:val="000000"/>
                <w:sz w:val="20"/>
                <w:lang w:eastAsia="lt-LT"/>
              </w:rPr>
              <w:t>Dalyvių DU išlaidos (apm</w:t>
            </w:r>
            <w:r>
              <w:rPr>
                <w:b/>
                <w:bCs/>
                <w:sz w:val="20"/>
              </w:rPr>
              <w:t>okamos iš nuosavo įnašo)</w:t>
            </w:r>
          </w:p>
          <w:p w14:paraId="4F056171" w14:textId="77777777" w:rsidR="001E0FCB" w:rsidRDefault="00BB0E0C">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C780A63" w14:textId="77777777" w:rsidR="001E0FCB" w:rsidRDefault="001E0FCB">
            <w:pPr>
              <w:rPr>
                <w:sz w:val="20"/>
              </w:rPr>
            </w:pPr>
          </w:p>
          <w:p w14:paraId="443345BE" w14:textId="77777777" w:rsidR="001E0FCB" w:rsidRDefault="001E0FCB">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E075253"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9EE4537" w14:textId="77777777" w:rsidR="001E0FCB" w:rsidRDefault="00BB0E0C">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44E253FA" w14:textId="77777777" w:rsidR="001E0FCB" w:rsidRDefault="001E0FCB">
            <w:pPr>
              <w:jc w:val="center"/>
              <w:rPr>
                <w:i/>
                <w:iCs/>
                <w:color w:val="000000"/>
                <w:sz w:val="18"/>
                <w:szCs w:val="18"/>
                <w:lang w:eastAsia="lt-LT"/>
              </w:rPr>
            </w:pPr>
          </w:p>
          <w:p w14:paraId="39BC878B" w14:textId="77777777" w:rsidR="001E0FCB" w:rsidRDefault="00BB0E0C">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0A8C4A7"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58CF663"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BD504E2" w14:textId="77777777" w:rsidR="001E0FCB" w:rsidRDefault="001E0FCB">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2958E6" w14:textId="77777777" w:rsidR="001E0FCB" w:rsidRDefault="001E0FCB">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B4440B3" w14:textId="77777777" w:rsidR="001E0FCB" w:rsidRDefault="001E0FCB">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473085E" w14:textId="77777777" w:rsidR="001E0FCB" w:rsidRDefault="001E0FCB">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C14C302" w14:textId="77777777" w:rsidR="001E0FCB" w:rsidRDefault="001E0FCB">
            <w:pPr>
              <w:rPr>
                <w:rFonts w:ascii="Arial" w:hAnsi="Arial"/>
                <w:sz w:val="20"/>
              </w:rPr>
            </w:pPr>
          </w:p>
        </w:tc>
      </w:tr>
      <w:tr w:rsidR="001E0FCB" w14:paraId="7C34435F"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F671A22" w14:textId="77777777" w:rsidR="001E0FCB" w:rsidRDefault="001E0FCB">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116262C5"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0673DFEF" w14:textId="77777777" w:rsidR="001E0FCB" w:rsidRDefault="001E0FCB">
            <w:pPr>
              <w:jc w:val="center"/>
              <w:rPr>
                <w:rFonts w:eastAsia="Calibri"/>
                <w:i/>
                <w:iCs/>
                <w:color w:val="000000"/>
                <w:sz w:val="18"/>
                <w:szCs w:val="18"/>
                <w:lang w:eastAsia="lt-LT"/>
              </w:rPr>
            </w:pPr>
          </w:p>
          <w:p w14:paraId="2662886D" w14:textId="77777777" w:rsidR="001E0FCB" w:rsidRDefault="00BB0E0C">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D1884B5"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0A7D5B1"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14:paraId="61BDBB25" w14:textId="77777777" w:rsidR="001E0FCB" w:rsidRDefault="001E0FCB">
            <w:pPr>
              <w:jc w:val="center"/>
              <w:rPr>
                <w:rFonts w:eastAsia="Calibri"/>
                <w:i/>
                <w:iCs/>
                <w:color w:val="000000"/>
                <w:sz w:val="18"/>
                <w:szCs w:val="18"/>
                <w:lang w:eastAsia="lt-LT"/>
              </w:rPr>
            </w:pPr>
          </w:p>
          <w:p w14:paraId="46C15E19"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343AEE4" w14:textId="77777777" w:rsidR="001E0FCB" w:rsidRDefault="001E0FCB">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6991115" w14:textId="77777777" w:rsidR="001E0FCB" w:rsidRDefault="001E0FCB">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9312B92" w14:textId="77777777" w:rsidR="001E0FCB" w:rsidRDefault="001E0FCB">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E6161D1" w14:textId="77777777" w:rsidR="001E0FCB" w:rsidRDefault="001E0FCB">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8F290B3" w14:textId="77777777" w:rsidR="001E0FCB" w:rsidRDefault="001E0FCB">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CA613F3" w14:textId="77777777" w:rsidR="001E0FCB" w:rsidRDefault="001E0FCB">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5A57FA90" w14:textId="77777777" w:rsidR="001E0FCB" w:rsidRDefault="001E0FCB">
            <w:pPr>
              <w:rPr>
                <w:rFonts w:ascii="Arial" w:hAnsi="Arial"/>
                <w:sz w:val="20"/>
              </w:rPr>
            </w:pPr>
          </w:p>
        </w:tc>
      </w:tr>
      <w:tr w:rsidR="001E0FCB" w14:paraId="6947B6C5"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C098447" w14:textId="77777777" w:rsidR="001E0FCB" w:rsidRDefault="00BB0E0C">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14247FDF" w14:textId="77777777" w:rsidR="001E0FCB" w:rsidRDefault="00BB0E0C">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574A4D06" w14:textId="77777777" w:rsidR="001E0FCB" w:rsidRDefault="001E0FCB">
            <w:pPr>
              <w:rPr>
                <w:rFonts w:eastAsia="Calibri"/>
                <w:b/>
                <w:bCs/>
                <w:color w:val="000000"/>
                <w:sz w:val="20"/>
                <w:lang w:eastAsia="lt-LT"/>
              </w:rPr>
            </w:pPr>
          </w:p>
          <w:p w14:paraId="5879D62A" w14:textId="77777777" w:rsidR="001E0FCB" w:rsidRDefault="001E0FCB">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519F42E"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5FB96A44" w14:textId="77777777" w:rsidR="001E0FCB" w:rsidRDefault="00BB0E0C">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14:paraId="672E9F92" w14:textId="77777777" w:rsidR="001E0FCB" w:rsidRDefault="00BB0E0C">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ACA153"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3B5953D"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82B25D2" w14:textId="77777777" w:rsidR="001E0FCB" w:rsidRDefault="001E0FCB">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A56BFE9" w14:textId="77777777" w:rsidR="001E0FCB" w:rsidRDefault="001E0FCB">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3D0D0039" w14:textId="77777777" w:rsidR="001E0FCB" w:rsidRDefault="001E0FCB">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6CE557D" w14:textId="77777777" w:rsidR="001E0FCB" w:rsidRDefault="001E0FCB">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4B25A87" w14:textId="77777777" w:rsidR="001E0FCB" w:rsidRDefault="001E0FCB">
            <w:pPr>
              <w:rPr>
                <w:rFonts w:ascii="Arial" w:hAnsi="Arial"/>
                <w:sz w:val="20"/>
              </w:rPr>
            </w:pPr>
          </w:p>
        </w:tc>
      </w:tr>
      <w:tr w:rsidR="001E0FCB" w14:paraId="5FD9A31A"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F3B9993" w14:textId="77777777" w:rsidR="001E0FCB" w:rsidRDefault="001E0FCB">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C7F9FD4"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37235292" w14:textId="77777777" w:rsidR="001E0FCB" w:rsidRDefault="001E0FCB">
            <w:pPr>
              <w:jc w:val="center"/>
              <w:rPr>
                <w:rFonts w:eastAsia="Calibri"/>
                <w:i/>
                <w:iCs/>
                <w:color w:val="000000"/>
                <w:sz w:val="18"/>
                <w:szCs w:val="18"/>
                <w:lang w:eastAsia="lt-LT"/>
              </w:rPr>
            </w:pPr>
          </w:p>
          <w:p w14:paraId="61237A9C" w14:textId="77777777" w:rsidR="001E0FCB" w:rsidRDefault="00BB0E0C">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923AF21"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59025383"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14:paraId="494AB037" w14:textId="77777777" w:rsidR="001E0FCB" w:rsidRDefault="001E0FCB">
            <w:pPr>
              <w:jc w:val="center"/>
              <w:rPr>
                <w:rFonts w:eastAsia="Calibri"/>
                <w:i/>
                <w:iCs/>
                <w:color w:val="000000"/>
                <w:sz w:val="18"/>
                <w:szCs w:val="18"/>
                <w:lang w:eastAsia="lt-LT"/>
              </w:rPr>
            </w:pPr>
          </w:p>
          <w:p w14:paraId="51570FD6"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4076720" w14:textId="77777777" w:rsidR="001E0FCB" w:rsidRDefault="001E0FCB">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B0BFD0E" w14:textId="77777777" w:rsidR="001E0FCB" w:rsidRDefault="001E0FCB">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5F7F867" w14:textId="77777777" w:rsidR="001E0FCB" w:rsidRDefault="001E0FCB">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50133B3" w14:textId="77777777" w:rsidR="001E0FCB" w:rsidRDefault="001E0FCB">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A294146" w14:textId="77777777" w:rsidR="001E0FCB" w:rsidRDefault="001E0FCB">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BBA262C" w14:textId="77777777" w:rsidR="001E0FCB" w:rsidRDefault="001E0FCB">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F5736AE" w14:textId="77777777" w:rsidR="001E0FCB" w:rsidRDefault="001E0FCB">
            <w:pPr>
              <w:rPr>
                <w:rFonts w:ascii="Arial" w:hAnsi="Arial"/>
                <w:sz w:val="20"/>
              </w:rPr>
            </w:pPr>
          </w:p>
        </w:tc>
      </w:tr>
      <w:tr w:rsidR="001E0FCB" w14:paraId="6D5FF2E3"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B52F9E2" w14:textId="77777777" w:rsidR="001E0FCB" w:rsidRDefault="00BB0E0C">
            <w:pPr>
              <w:jc w:val="both"/>
              <w:rPr>
                <w:b/>
                <w:bCs/>
                <w:color w:val="000000"/>
                <w:sz w:val="20"/>
                <w:lang w:eastAsia="lt-LT"/>
              </w:rPr>
            </w:pPr>
            <w:r>
              <w:rPr>
                <w:b/>
                <w:bCs/>
                <w:color w:val="000000"/>
                <w:sz w:val="20"/>
                <w:lang w:eastAsia="lt-LT"/>
              </w:rPr>
              <w:t>Išlaidos, kurios negali viršyti nuosavo įnašo</w:t>
            </w:r>
          </w:p>
          <w:p w14:paraId="794919FB" w14:textId="77777777" w:rsidR="001E0FCB" w:rsidRDefault="00BB0E0C">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476ABF2" w14:textId="77777777" w:rsidR="001E0FCB" w:rsidRDefault="001E0FCB">
            <w:pPr>
              <w:rPr>
                <w:b/>
                <w:bCs/>
                <w:color w:val="000000"/>
                <w:sz w:val="20"/>
                <w:lang w:eastAsia="lt-LT"/>
              </w:rPr>
            </w:pPr>
          </w:p>
          <w:p w14:paraId="57AF1CD5" w14:textId="77777777" w:rsidR="001E0FCB" w:rsidRDefault="001E0FCB">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3F200E0" w14:textId="77777777" w:rsidR="001E0FCB" w:rsidRDefault="00BB0E0C">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261887FD" w14:textId="77777777" w:rsidR="001E0FCB" w:rsidRDefault="00BB0E0C">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14:paraId="1625BD12" w14:textId="77777777" w:rsidR="001E0FCB" w:rsidRDefault="00BB0E0C">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0D30BF1"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B7E036D"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C565580" w14:textId="77777777" w:rsidR="001E0FCB" w:rsidRDefault="001E0FCB">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71ACE5E" w14:textId="77777777" w:rsidR="001E0FCB" w:rsidRDefault="001E0FCB">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A6BAED6" w14:textId="77777777" w:rsidR="001E0FCB" w:rsidRDefault="001E0FCB">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01F148C" w14:textId="77777777" w:rsidR="001E0FCB" w:rsidRDefault="001E0FCB">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363F94E" w14:textId="77777777" w:rsidR="001E0FCB" w:rsidRDefault="001E0FCB">
            <w:pPr>
              <w:rPr>
                <w:rFonts w:ascii="Arial" w:hAnsi="Arial"/>
                <w:sz w:val="20"/>
              </w:rPr>
            </w:pPr>
          </w:p>
        </w:tc>
      </w:tr>
      <w:tr w:rsidR="001E0FCB" w14:paraId="73ABC563"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4F5D69E" w14:textId="77777777" w:rsidR="001E0FCB" w:rsidRDefault="001E0FCB">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36373175"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7E7128F8" w14:textId="77777777" w:rsidR="001E0FCB" w:rsidRDefault="001E0FCB">
            <w:pPr>
              <w:jc w:val="center"/>
              <w:rPr>
                <w:rFonts w:eastAsia="Calibri"/>
                <w:i/>
                <w:iCs/>
                <w:color w:val="000000"/>
                <w:sz w:val="18"/>
                <w:szCs w:val="18"/>
                <w:lang w:eastAsia="lt-LT"/>
              </w:rPr>
            </w:pPr>
          </w:p>
          <w:p w14:paraId="563DBFA2" w14:textId="77777777" w:rsidR="001E0FCB" w:rsidRDefault="00BB0E0C">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9ED8857"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89426F4" w14:textId="77777777" w:rsidR="001E0FCB" w:rsidRDefault="00BB0E0C">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6A74511" w14:textId="77777777" w:rsidR="001E0FCB" w:rsidRDefault="001E0FCB">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A1182A2" w14:textId="77777777" w:rsidR="001E0FCB" w:rsidRDefault="001E0FCB">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CCD323A" w14:textId="77777777" w:rsidR="001E0FCB" w:rsidRDefault="001E0FCB">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70CCFCF" w14:textId="77777777" w:rsidR="001E0FCB" w:rsidRDefault="001E0FCB">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518D11E3" w14:textId="77777777" w:rsidR="001E0FCB" w:rsidRDefault="001E0FCB">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BF41B91" w14:textId="77777777" w:rsidR="001E0FCB" w:rsidRDefault="001E0FCB">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ED244F2" w14:textId="77777777" w:rsidR="001E0FCB" w:rsidRDefault="001E0FCB">
            <w:pPr>
              <w:rPr>
                <w:rFonts w:ascii="Arial" w:hAnsi="Arial"/>
                <w:sz w:val="20"/>
              </w:rPr>
            </w:pPr>
          </w:p>
        </w:tc>
      </w:tr>
      <w:tr w:rsidR="001E0FCB" w14:paraId="0E1DABDA"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FC06020" w14:textId="77777777" w:rsidR="001E0FCB" w:rsidRDefault="00BB0E0C">
            <w:pPr>
              <w:jc w:val="both"/>
              <w:rPr>
                <w:b/>
                <w:bCs/>
                <w:color w:val="000000"/>
                <w:sz w:val="20"/>
                <w:lang w:eastAsia="lt-LT"/>
              </w:rPr>
            </w:pPr>
            <w:r>
              <w:rPr>
                <w:b/>
                <w:bCs/>
                <w:color w:val="000000"/>
                <w:sz w:val="20"/>
                <w:lang w:eastAsia="lt-LT"/>
              </w:rPr>
              <w:t>Valstybės pagalbos suma, eurais</w:t>
            </w:r>
          </w:p>
          <w:p w14:paraId="32347A87" w14:textId="77777777" w:rsidR="001E0FCB" w:rsidRDefault="00BB0E0C">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24D4AC9" w14:textId="77777777" w:rsidR="001E0FCB" w:rsidRDefault="001E0FCB">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A3ACE46" w14:textId="77777777" w:rsidR="001E0FCB" w:rsidRDefault="00BB0E0C">
            <w:pPr>
              <w:jc w:val="center"/>
              <w:rPr>
                <w:i/>
                <w:iCs/>
                <w:color w:val="000000"/>
                <w:sz w:val="18"/>
                <w:szCs w:val="18"/>
                <w:lang w:eastAsia="lt-LT"/>
              </w:rPr>
            </w:pPr>
            <w:r>
              <w:rPr>
                <w:i/>
                <w:iCs/>
                <w:color w:val="000000"/>
                <w:sz w:val="18"/>
                <w:szCs w:val="18"/>
                <w:lang w:eastAsia="lt-LT"/>
              </w:rPr>
              <w:t>Nurodoma valstybės pagalbos suma.</w:t>
            </w:r>
          </w:p>
          <w:p w14:paraId="0D081153" w14:textId="77777777" w:rsidR="001E0FCB" w:rsidRDefault="00BB0E0C">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14:paraId="098D51FB" w14:textId="77777777" w:rsidR="001E0FCB" w:rsidRDefault="001E0FCB">
            <w:pPr>
              <w:jc w:val="center"/>
              <w:rPr>
                <w:i/>
                <w:iCs/>
                <w:color w:val="000000"/>
                <w:sz w:val="18"/>
                <w:szCs w:val="18"/>
                <w:lang w:eastAsia="lt-LT"/>
              </w:rPr>
            </w:pPr>
          </w:p>
          <w:p w14:paraId="0D8EBFD6"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8622A51"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8FE3A65"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C130DC8" w14:textId="77777777" w:rsidR="001E0FCB" w:rsidRDefault="001E0FCB">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2048A5F" w14:textId="77777777" w:rsidR="001E0FCB" w:rsidRDefault="001E0FCB">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433D3AC0" w14:textId="77777777" w:rsidR="001E0FCB" w:rsidRDefault="001E0FCB">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1F03A23B" w14:textId="77777777" w:rsidR="001E0FCB" w:rsidRDefault="001E0FCB">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9737A09" w14:textId="77777777" w:rsidR="001E0FCB" w:rsidRDefault="001E0FCB">
            <w:pPr>
              <w:rPr>
                <w:rFonts w:ascii="Arial" w:hAnsi="Arial"/>
                <w:sz w:val="20"/>
              </w:rPr>
            </w:pPr>
          </w:p>
        </w:tc>
      </w:tr>
      <w:tr w:rsidR="001E0FCB" w14:paraId="7B941BC7"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35671FC" w14:textId="77777777" w:rsidR="001E0FCB" w:rsidRDefault="001E0FCB">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65F9555"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5BF0ADFA" w14:textId="77777777" w:rsidR="001E0FCB" w:rsidRDefault="001E0FCB">
            <w:pPr>
              <w:jc w:val="center"/>
              <w:rPr>
                <w:rFonts w:eastAsia="Calibri"/>
                <w:i/>
                <w:iCs/>
                <w:color w:val="000000"/>
                <w:sz w:val="18"/>
                <w:szCs w:val="18"/>
                <w:lang w:eastAsia="lt-LT"/>
              </w:rPr>
            </w:pPr>
          </w:p>
          <w:p w14:paraId="3B4F3054" w14:textId="77777777" w:rsidR="001E0FCB" w:rsidRDefault="00BB0E0C">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7FDDE8E"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114FD7D6" w14:textId="77777777" w:rsidR="001E0FCB" w:rsidRDefault="00BB0E0C">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14:paraId="3F17F5F3" w14:textId="77777777" w:rsidR="001E0FCB" w:rsidRDefault="001E0FCB">
            <w:pPr>
              <w:jc w:val="center"/>
              <w:rPr>
                <w:rFonts w:eastAsia="Calibri"/>
                <w:i/>
                <w:iCs/>
                <w:color w:val="000000"/>
                <w:sz w:val="18"/>
                <w:szCs w:val="18"/>
                <w:lang w:eastAsia="lt-LT"/>
              </w:rPr>
            </w:pPr>
          </w:p>
          <w:p w14:paraId="15433084" w14:textId="77777777" w:rsidR="001E0FCB" w:rsidRDefault="00BB0E0C">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DA8E522" w14:textId="77777777" w:rsidR="001E0FCB" w:rsidRDefault="001E0FCB">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36B377F" w14:textId="77777777" w:rsidR="001E0FCB" w:rsidRDefault="001E0FCB">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33CDD6D" w14:textId="77777777" w:rsidR="001E0FCB" w:rsidRDefault="001E0FCB">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10773B7" w14:textId="77777777" w:rsidR="001E0FCB" w:rsidRDefault="001E0FCB">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5EF1A82" w14:textId="77777777" w:rsidR="001E0FCB" w:rsidRDefault="001E0FCB">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0D8BDC7" w14:textId="77777777" w:rsidR="001E0FCB" w:rsidRDefault="001E0FCB">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15F538E3" w14:textId="77777777" w:rsidR="001E0FCB" w:rsidRDefault="001E0FCB">
            <w:pPr>
              <w:rPr>
                <w:rFonts w:ascii="Arial" w:hAnsi="Arial"/>
                <w:sz w:val="20"/>
              </w:rPr>
            </w:pPr>
          </w:p>
        </w:tc>
      </w:tr>
      <w:tr w:rsidR="001E0FCB" w14:paraId="5ED72865"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BFA994A" w14:textId="77777777" w:rsidR="001E0FCB" w:rsidRDefault="00BB0E0C">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14:paraId="57D79502" w14:textId="77777777" w:rsidR="001E0FCB" w:rsidRDefault="00BB0E0C">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47C4193" w14:textId="77777777" w:rsidR="001E0FCB" w:rsidRDefault="001E0FCB">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DEC61B2" w14:textId="77777777" w:rsidR="001E0FCB" w:rsidRDefault="00BB0E0C">
            <w:pPr>
              <w:jc w:val="center"/>
              <w:rPr>
                <w:i/>
                <w:iCs/>
                <w:color w:val="000000"/>
                <w:sz w:val="18"/>
                <w:szCs w:val="18"/>
                <w:lang w:eastAsia="lt-LT"/>
              </w:rPr>
            </w:pPr>
            <w:r>
              <w:rPr>
                <w:i/>
                <w:iCs/>
                <w:color w:val="000000"/>
                <w:sz w:val="18"/>
                <w:szCs w:val="18"/>
                <w:lang w:eastAsia="lt-LT"/>
              </w:rPr>
              <w:t>Nurodoma „de minimis“ pagalbos suma.</w:t>
            </w:r>
          </w:p>
          <w:p w14:paraId="606CB377" w14:textId="77777777" w:rsidR="001E0FCB" w:rsidRDefault="001E0FCB">
            <w:pPr>
              <w:jc w:val="center"/>
              <w:rPr>
                <w:i/>
                <w:iCs/>
                <w:color w:val="000000"/>
                <w:sz w:val="18"/>
                <w:szCs w:val="18"/>
                <w:lang w:eastAsia="lt-LT"/>
              </w:rPr>
            </w:pPr>
          </w:p>
          <w:p w14:paraId="452DD936" w14:textId="77777777" w:rsidR="001E0FCB" w:rsidRDefault="00BB0E0C">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14:paraId="0AF2C590" w14:textId="77777777" w:rsidR="001E0FCB" w:rsidRDefault="001E0FCB">
            <w:pPr>
              <w:jc w:val="center"/>
              <w:rPr>
                <w:i/>
                <w:iCs/>
                <w:color w:val="000000"/>
                <w:sz w:val="18"/>
                <w:szCs w:val="18"/>
                <w:lang w:eastAsia="lt-LT"/>
              </w:rPr>
            </w:pPr>
          </w:p>
          <w:p w14:paraId="1E91C9BB" w14:textId="77777777" w:rsidR="001E0FCB" w:rsidRDefault="00BB0E0C">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9F4C90C" w14:textId="77777777" w:rsidR="001E0FCB" w:rsidRDefault="001E0FCB">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ED1C174" w14:textId="77777777" w:rsidR="001E0FCB" w:rsidRDefault="001E0FCB">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FF74EC9" w14:textId="77777777" w:rsidR="001E0FCB" w:rsidRDefault="001E0FCB">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D967871" w14:textId="77777777" w:rsidR="001E0FCB" w:rsidRDefault="001E0FCB">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109777F9" w14:textId="77777777" w:rsidR="001E0FCB" w:rsidRDefault="001E0FCB">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DE234BF" w14:textId="77777777" w:rsidR="001E0FCB" w:rsidRDefault="001E0FCB">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A0E3A17" w14:textId="77777777" w:rsidR="001E0FCB" w:rsidRDefault="001E0FCB">
            <w:pPr>
              <w:rPr>
                <w:rFonts w:ascii="Arial" w:hAnsi="Arial"/>
                <w:sz w:val="20"/>
              </w:rPr>
            </w:pPr>
          </w:p>
        </w:tc>
      </w:tr>
      <w:tr w:rsidR="001E0FCB" w14:paraId="2C65B014"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7F3592B0" w14:textId="77777777" w:rsidR="001E0FCB" w:rsidRDefault="001E0FCB">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45496EA3" w14:textId="77777777" w:rsidR="001E0FCB" w:rsidRDefault="00BB0E0C">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2D263111" w14:textId="77777777" w:rsidR="001E0FCB" w:rsidRDefault="001E0FCB">
            <w:pPr>
              <w:jc w:val="center"/>
              <w:rPr>
                <w:rFonts w:eastAsia="Calibri"/>
                <w:i/>
                <w:iCs/>
                <w:color w:val="000000"/>
                <w:sz w:val="18"/>
                <w:szCs w:val="18"/>
                <w:lang w:eastAsia="lt-LT"/>
              </w:rPr>
            </w:pPr>
          </w:p>
          <w:p w14:paraId="2D352874" w14:textId="77777777" w:rsidR="001E0FCB" w:rsidRDefault="00BB0E0C">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6B5DA45C" w14:textId="77777777" w:rsidR="001E0FCB" w:rsidRDefault="00BB0E0C">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02773C6F" w14:textId="77777777" w:rsidR="001E0FCB" w:rsidRDefault="00BB0E0C">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14:paraId="33562E17" w14:textId="77777777" w:rsidR="001E0FCB" w:rsidRDefault="00BB0E0C">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C32F1F1" w14:textId="77777777" w:rsidR="001E0FCB" w:rsidRDefault="001E0FCB">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9785CE8" w14:textId="77777777" w:rsidR="001E0FCB" w:rsidRDefault="001E0FCB">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3990E628" w14:textId="77777777" w:rsidR="001E0FCB" w:rsidRDefault="001E0FCB">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06DA5704" w14:textId="77777777" w:rsidR="001E0FCB" w:rsidRDefault="001E0FCB">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0148D6B3" w14:textId="77777777" w:rsidR="001E0FCB" w:rsidRDefault="001E0FCB">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626144E0" w14:textId="77777777" w:rsidR="001E0FCB" w:rsidRDefault="001E0FCB">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89C39E4" w14:textId="77777777" w:rsidR="001E0FCB" w:rsidRDefault="001E0FCB">
            <w:pPr>
              <w:rPr>
                <w:rFonts w:ascii="Arial" w:hAnsi="Arial"/>
                <w:sz w:val="20"/>
              </w:rPr>
            </w:pPr>
          </w:p>
        </w:tc>
      </w:tr>
    </w:tbl>
    <w:p w14:paraId="5420B759" w14:textId="77777777" w:rsidR="001E0FCB" w:rsidRDefault="001E0FCB">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1E0FCB" w14:paraId="5814062C" w14:textId="77777777">
        <w:trPr>
          <w:trHeight w:val="203"/>
        </w:trPr>
        <w:tc>
          <w:tcPr>
            <w:tcW w:w="1838" w:type="pct"/>
            <w:tcBorders>
              <w:left w:val="single" w:sz="4" w:space="0" w:color="auto"/>
              <w:right w:val="single" w:sz="4" w:space="0" w:color="auto"/>
            </w:tcBorders>
            <w:shd w:val="clear" w:color="auto" w:fill="D9D9D9" w:themeFill="background1" w:themeFillShade="D9"/>
          </w:tcPr>
          <w:p w14:paraId="0626A122" w14:textId="77777777" w:rsidR="001E0FCB" w:rsidRDefault="00BB0E0C">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Cs/>
                <w:sz w:val="20"/>
              </w:rPr>
              <w:t>„</w:t>
            </w:r>
            <w:r>
              <w:rPr>
                <w:b/>
                <w:sz w:val="20"/>
                <w:lang w:val="en-GB"/>
              </w:rPr>
              <w:t>pro rata</w:t>
            </w:r>
            <w:r>
              <w:rPr>
                <w:iCs/>
                <w:sz w:val="20"/>
              </w:rPr>
              <w:t>“</w:t>
            </w:r>
            <w:r>
              <w:rPr>
                <w:b/>
                <w:sz w:val="20"/>
                <w:lang w:val="en-GB"/>
              </w:rPr>
              <w:t xml:space="preserve"> principą</w:t>
            </w:r>
          </w:p>
          <w:p w14:paraId="130059FD" w14:textId="77777777" w:rsidR="001E0FCB" w:rsidRDefault="001E0FCB">
            <w:pPr>
              <w:rPr>
                <w:sz w:val="20"/>
              </w:rPr>
            </w:pPr>
          </w:p>
          <w:p w14:paraId="0F890113" w14:textId="77777777" w:rsidR="001E0FCB" w:rsidRDefault="00BB0E0C">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tcBorders>
              <w:left w:val="single" w:sz="4" w:space="0" w:color="auto"/>
              <w:right w:val="single" w:sz="4" w:space="0" w:color="auto"/>
            </w:tcBorders>
            <w:shd w:val="clear" w:color="auto" w:fill="D9D9D9" w:themeFill="background1" w:themeFillShade="D9"/>
          </w:tcPr>
          <w:p w14:paraId="15FAF84B" w14:textId="77777777" w:rsidR="001E0FCB" w:rsidRDefault="00BB0E0C">
            <w:pPr>
              <w:ind w:left="52" w:right="56"/>
              <w:jc w:val="center"/>
              <w:rPr>
                <w:i/>
                <w:sz w:val="20"/>
                <w:lang w:val="en-GB"/>
              </w:rPr>
            </w:pPr>
            <w:r>
              <w:rPr>
                <w:i/>
                <w:sz w:val="20"/>
                <w:lang w:val="en-GB"/>
              </w:rPr>
              <w:t>Nurodomos projekto veiklos, kurioms taikomas „pro rata“ dydis, ir joms tenkanti procentinė dalis.</w:t>
            </w:r>
          </w:p>
        </w:tc>
      </w:tr>
    </w:tbl>
    <w:p w14:paraId="133DB747" w14:textId="77777777" w:rsidR="001E0FCB" w:rsidRDefault="001E0FCB">
      <w:pPr>
        <w:widowControl w:val="0"/>
        <w:shd w:val="clear" w:color="auto" w:fill="FFFFFF"/>
        <w:jc w:val="both"/>
        <w:rPr>
          <w:i/>
          <w:iCs/>
          <w:color w:val="1F4E79"/>
          <w:sz w:val="22"/>
          <w:szCs w:val="22"/>
        </w:rPr>
      </w:pPr>
    </w:p>
    <w:p w14:paraId="41ACEAD8" w14:textId="77777777" w:rsidR="001E0FCB" w:rsidRDefault="001E0FCB">
      <w:pPr>
        <w:widowControl w:val="0"/>
        <w:shd w:val="clear" w:color="auto" w:fill="FFFFFF"/>
        <w:jc w:val="both"/>
        <w:rPr>
          <w:i/>
          <w:iCs/>
          <w:color w:val="1F4E79"/>
          <w:sz w:val="22"/>
          <w:szCs w:val="22"/>
        </w:rPr>
      </w:pPr>
    </w:p>
    <w:p w14:paraId="21BA4852" w14:textId="77777777" w:rsidR="001E0FCB" w:rsidRDefault="00BB0E0C">
      <w:pPr>
        <w:rPr>
          <w:color w:val="000000"/>
          <w:sz w:val="18"/>
          <w:lang w:eastAsia="en-GB"/>
        </w:rPr>
      </w:pPr>
      <w:r>
        <w:rPr>
          <w:color w:val="000000"/>
          <w:sz w:val="18"/>
          <w:lang w:eastAsia="en-GB"/>
        </w:rPr>
        <w:br w:type="page"/>
      </w:r>
    </w:p>
    <w:p w14:paraId="02754231" w14:textId="77777777" w:rsidR="001E0FCB" w:rsidRDefault="001E0FCB">
      <w:pPr>
        <w:rPr>
          <w:sz w:val="20"/>
        </w:rPr>
      </w:pPr>
    </w:p>
    <w:p w14:paraId="67790174" w14:textId="77777777" w:rsidR="001E0FCB" w:rsidRDefault="001E0FCB">
      <w:pPr>
        <w:keepNext/>
        <w:ind w:firstLine="567"/>
        <w:rPr>
          <w:b/>
          <w:kern w:val="28"/>
          <w:sz w:val="22"/>
        </w:rPr>
        <w:sectPr w:rsidR="001E0FCB">
          <w:footerReference w:type="default" r:id="rId23"/>
          <w:footerReference w:type="first" r:id="rId24"/>
          <w:pgSz w:w="23808" w:h="16840" w:orient="landscape" w:code="8"/>
          <w:pgMar w:top="1701" w:right="1134" w:bottom="567" w:left="1701" w:header="720" w:footer="720" w:gutter="0"/>
          <w:cols w:space="720"/>
          <w:titlePg/>
          <w:docGrid w:linePitch="360"/>
        </w:sectPr>
      </w:pPr>
    </w:p>
    <w:p w14:paraId="2839AD11" w14:textId="77777777" w:rsidR="001E0FCB" w:rsidRDefault="001E0FCB">
      <w:pPr>
        <w:rPr>
          <w:sz w:val="6"/>
          <w:szCs w:val="6"/>
        </w:rPr>
      </w:pPr>
    </w:p>
    <w:p w14:paraId="47B11B33" w14:textId="77777777" w:rsidR="001E0FCB" w:rsidRDefault="001E0FCB">
      <w:pPr>
        <w:tabs>
          <w:tab w:val="center" w:pos="4153"/>
          <w:tab w:val="right" w:pos="8306"/>
        </w:tabs>
        <w:ind w:firstLine="720"/>
        <w:rPr>
          <w:rFonts w:ascii="Arial" w:hAnsi="Arial"/>
          <w:sz w:val="20"/>
          <w:lang w:val="en-GB"/>
        </w:rPr>
      </w:pPr>
    </w:p>
    <w:p w14:paraId="706D4BF1" w14:textId="77777777" w:rsidR="001E0FCB" w:rsidRDefault="001E0FCB">
      <w:pPr>
        <w:rPr>
          <w:sz w:val="20"/>
        </w:rPr>
      </w:pPr>
    </w:p>
    <w:p w14:paraId="2C074347" w14:textId="77777777" w:rsidR="001E0FCB" w:rsidRDefault="00BB0E0C">
      <w:pPr>
        <w:keepNext/>
        <w:ind w:firstLine="567"/>
        <w:rPr>
          <w:b/>
          <w:kern w:val="28"/>
          <w:sz w:val="22"/>
        </w:rPr>
      </w:pPr>
      <w:r>
        <w:rPr>
          <w:b/>
          <w:kern w:val="28"/>
          <w:sz w:val="22"/>
        </w:rPr>
        <w:t>7. Projekto tinkamų finansuoti išlaidų finansavimo šaltiniai</w:t>
      </w:r>
    </w:p>
    <w:p w14:paraId="2DACD5D5" w14:textId="77777777" w:rsidR="001E0FCB" w:rsidRDefault="001E0FCB">
      <w:pPr>
        <w:rPr>
          <w:sz w:val="6"/>
          <w:szCs w:val="6"/>
        </w:rPr>
      </w:pPr>
    </w:p>
    <w:p w14:paraId="5A941A74" w14:textId="77777777" w:rsidR="001E0FCB" w:rsidRDefault="00BB0E0C">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1E0FCB" w14:paraId="62BC2B34" w14:textId="77777777">
        <w:trPr>
          <w:trHeight w:val="794"/>
        </w:trPr>
        <w:tc>
          <w:tcPr>
            <w:tcW w:w="1526" w:type="dxa"/>
            <w:vMerge w:val="restart"/>
            <w:shd w:val="clear" w:color="auto" w:fill="auto"/>
            <w:noWrap/>
            <w:hideMark/>
          </w:tcPr>
          <w:p w14:paraId="7EC7B851" w14:textId="77777777" w:rsidR="001E0FCB" w:rsidRDefault="00BB0E0C">
            <w:pPr>
              <w:ind w:left="-57" w:right="-57"/>
              <w:rPr>
                <w:b/>
                <w:bCs/>
                <w:color w:val="000000"/>
                <w:sz w:val="20"/>
                <w:lang w:eastAsia="lt-LT"/>
              </w:rPr>
            </w:pPr>
            <w:r>
              <w:rPr>
                <w:b/>
                <w:bCs/>
                <w:color w:val="000000"/>
                <w:sz w:val="20"/>
                <w:lang w:eastAsia="lt-LT"/>
              </w:rPr>
              <w:t>Pažangos priemonės veiklos (poveiklės)</w:t>
            </w:r>
          </w:p>
          <w:p w14:paraId="4EF6F602" w14:textId="77777777" w:rsidR="001E0FCB" w:rsidRDefault="00BB0E0C">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14:paraId="73488ADB" w14:textId="77777777" w:rsidR="001E0FCB" w:rsidRDefault="00BB0E0C">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14:paraId="4103F57C" w14:textId="77777777" w:rsidR="001E0FCB" w:rsidRDefault="00BB0E0C">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14:paraId="4FED6EB0" w14:textId="77777777" w:rsidR="001E0FCB" w:rsidRDefault="00BB0E0C">
            <w:pPr>
              <w:ind w:right="-57"/>
              <w:rPr>
                <w:b/>
                <w:bCs/>
                <w:color w:val="000000"/>
                <w:sz w:val="20"/>
                <w:lang w:eastAsia="lt-LT"/>
              </w:rPr>
            </w:pPr>
            <w:r>
              <w:rPr>
                <w:b/>
                <w:bCs/>
                <w:color w:val="000000"/>
                <w:sz w:val="20"/>
                <w:lang w:eastAsia="lt-LT"/>
              </w:rPr>
              <w:t>3. Iš viso</w:t>
            </w:r>
          </w:p>
        </w:tc>
      </w:tr>
      <w:tr w:rsidR="001E0FCB" w14:paraId="49769942" w14:textId="77777777">
        <w:trPr>
          <w:trHeight w:val="265"/>
        </w:trPr>
        <w:tc>
          <w:tcPr>
            <w:tcW w:w="1526" w:type="dxa"/>
            <w:vMerge/>
            <w:noWrap/>
            <w:hideMark/>
          </w:tcPr>
          <w:p w14:paraId="67D25EDA" w14:textId="77777777" w:rsidR="001E0FCB" w:rsidRDefault="001E0FCB">
            <w:pPr>
              <w:ind w:left="-57" w:right="-57" w:firstLine="720"/>
              <w:rPr>
                <w:color w:val="000000"/>
                <w:sz w:val="20"/>
                <w:lang w:eastAsia="lt-LT"/>
              </w:rPr>
            </w:pPr>
          </w:p>
        </w:tc>
        <w:tc>
          <w:tcPr>
            <w:tcW w:w="5528" w:type="dxa"/>
            <w:gridSpan w:val="5"/>
            <w:vMerge/>
            <w:noWrap/>
          </w:tcPr>
          <w:p w14:paraId="0C8DBFCB" w14:textId="77777777" w:rsidR="001E0FCB" w:rsidRDefault="001E0FCB">
            <w:pPr>
              <w:ind w:left="-57" w:right="-57" w:firstLine="720"/>
              <w:rPr>
                <w:b/>
                <w:bCs/>
                <w:color w:val="000000"/>
                <w:sz w:val="20"/>
                <w:lang w:eastAsia="lt-LT"/>
              </w:rPr>
            </w:pPr>
          </w:p>
        </w:tc>
        <w:tc>
          <w:tcPr>
            <w:tcW w:w="3402" w:type="dxa"/>
            <w:gridSpan w:val="3"/>
            <w:shd w:val="clear" w:color="auto" w:fill="auto"/>
            <w:hideMark/>
          </w:tcPr>
          <w:p w14:paraId="3503861E" w14:textId="77777777" w:rsidR="001E0FCB" w:rsidRDefault="00BB0E0C">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14:paraId="633D0FA7" w14:textId="77777777" w:rsidR="001E0FCB" w:rsidRDefault="00BB0E0C">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388E62F1" w14:textId="77777777" w:rsidR="001E0FCB" w:rsidRDefault="001E0FCB">
            <w:pPr>
              <w:ind w:right="-57" w:firstLine="720"/>
              <w:rPr>
                <w:b/>
                <w:bCs/>
                <w:color w:val="000000"/>
                <w:sz w:val="20"/>
                <w:lang w:eastAsia="lt-LT"/>
              </w:rPr>
            </w:pPr>
          </w:p>
        </w:tc>
      </w:tr>
      <w:tr w:rsidR="001E0FCB" w14:paraId="7020121C" w14:textId="77777777">
        <w:trPr>
          <w:cantSplit/>
          <w:trHeight w:val="2661"/>
        </w:trPr>
        <w:tc>
          <w:tcPr>
            <w:tcW w:w="1526" w:type="dxa"/>
            <w:vMerge/>
            <w:noWrap/>
            <w:hideMark/>
          </w:tcPr>
          <w:p w14:paraId="65E24D6B" w14:textId="77777777" w:rsidR="001E0FCB" w:rsidRDefault="001E0FCB">
            <w:pPr>
              <w:ind w:left="-57" w:right="-57" w:firstLine="720"/>
              <w:rPr>
                <w:color w:val="000000"/>
                <w:sz w:val="20"/>
                <w:lang w:eastAsia="lt-LT"/>
              </w:rPr>
            </w:pPr>
          </w:p>
        </w:tc>
        <w:tc>
          <w:tcPr>
            <w:tcW w:w="709" w:type="dxa"/>
            <w:textDirection w:val="btLr"/>
          </w:tcPr>
          <w:p w14:paraId="35C0F6E9" w14:textId="77777777" w:rsidR="001E0FCB" w:rsidRDefault="00BB0E0C">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14:paraId="46CD17D8" w14:textId="77777777" w:rsidR="001E0FCB" w:rsidRDefault="00BB0E0C">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14:paraId="45189315" w14:textId="77777777" w:rsidR="001E0FCB" w:rsidRDefault="00BB0E0C">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shd w:val="clear" w:color="auto" w:fill="auto"/>
            <w:textDirection w:val="btLr"/>
          </w:tcPr>
          <w:p w14:paraId="5ACF6FC2" w14:textId="77777777" w:rsidR="001E0FCB" w:rsidRDefault="00BB0E0C">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14:paraId="62FF4B3A" w14:textId="77777777" w:rsidR="001E0FCB" w:rsidRDefault="00BB0E0C">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14:paraId="76F5E388" w14:textId="77777777" w:rsidR="001E0FCB" w:rsidRDefault="00BB0E0C">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14:paraId="5226D516" w14:textId="77777777" w:rsidR="001E0FCB" w:rsidRDefault="00BB0E0C">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14:paraId="36C9906C" w14:textId="77777777" w:rsidR="001E0FCB" w:rsidRDefault="00BB0E0C">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14:paraId="6DB65A7F" w14:textId="77777777" w:rsidR="001E0FCB" w:rsidRDefault="00BB0E0C">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14:paraId="07BA9D1F" w14:textId="77777777" w:rsidR="001E0FCB" w:rsidRDefault="00BB0E0C">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14:paraId="1D2A5FCB" w14:textId="77777777" w:rsidR="001E0FCB" w:rsidRDefault="00BB0E0C">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14:paraId="7DA9A4B1" w14:textId="77777777" w:rsidR="001E0FCB" w:rsidRDefault="001E0FCB">
            <w:pPr>
              <w:ind w:left="113" w:right="-57"/>
              <w:rPr>
                <w:color w:val="000000"/>
                <w:sz w:val="20"/>
                <w:lang w:eastAsia="lt-LT"/>
              </w:rPr>
            </w:pPr>
          </w:p>
        </w:tc>
      </w:tr>
      <w:tr w:rsidR="001E0FCB" w14:paraId="60318FEC" w14:textId="77777777">
        <w:trPr>
          <w:trHeight w:val="811"/>
        </w:trPr>
        <w:tc>
          <w:tcPr>
            <w:tcW w:w="1526" w:type="dxa"/>
            <w:shd w:val="clear" w:color="auto" w:fill="D9D9D9" w:themeFill="background1" w:themeFillShade="D9"/>
            <w:noWrap/>
          </w:tcPr>
          <w:p w14:paraId="1963A719" w14:textId="77777777" w:rsidR="001E0FCB" w:rsidRDefault="001E0FCB">
            <w:pPr>
              <w:ind w:left="-57" w:right="-57"/>
              <w:rPr>
                <w:i/>
                <w:color w:val="000000"/>
                <w:sz w:val="18"/>
                <w:szCs w:val="18"/>
              </w:rPr>
            </w:pPr>
          </w:p>
          <w:p w14:paraId="1F0E255A" w14:textId="77777777" w:rsidR="001E0FCB" w:rsidRDefault="00BB0E0C">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7CBBBB2B" w14:textId="77777777" w:rsidR="001E0FCB" w:rsidRDefault="00BB0E0C">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490859C8" w14:textId="77777777" w:rsidR="001E0FCB" w:rsidRDefault="00BB0E0C">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60691C8E" w14:textId="77777777" w:rsidR="001E0FCB" w:rsidRDefault="00BB0E0C">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14:paraId="3B7957B1" w14:textId="77777777" w:rsidR="001E0FCB" w:rsidRDefault="00BB0E0C">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14:paraId="3925EE8D" w14:textId="77777777" w:rsidR="001E0FCB" w:rsidRDefault="00BB0E0C">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F3D7B79" w14:textId="77777777" w:rsidR="001E0FCB" w:rsidRDefault="00BB0E0C">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74B6D281" w14:textId="77777777" w:rsidR="001E0FCB" w:rsidRDefault="00BB0E0C">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14:paraId="24B6A151" w14:textId="77777777" w:rsidR="001E0FCB" w:rsidRDefault="00BB0E0C">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0D575D0C" w14:textId="77777777" w:rsidR="001E0FCB" w:rsidRDefault="00BB0E0C">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6B9946CF" w14:textId="77777777" w:rsidR="001E0FCB" w:rsidRDefault="00BB0E0C">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723E6EE7" w14:textId="77777777" w:rsidR="001E0FCB" w:rsidRDefault="00BB0E0C">
            <w:pPr>
              <w:ind w:left="-57" w:right="-57"/>
              <w:jc w:val="center"/>
              <w:rPr>
                <w:b/>
                <w:bCs/>
                <w:color w:val="000000"/>
                <w:sz w:val="18"/>
                <w:szCs w:val="18"/>
                <w:lang w:eastAsia="lt-LT"/>
              </w:rPr>
            </w:pPr>
            <w:r>
              <w:rPr>
                <w:bCs/>
                <w:i/>
                <w:color w:val="000000"/>
                <w:sz w:val="18"/>
                <w:szCs w:val="18"/>
                <w:lang w:eastAsia="lt-LT"/>
              </w:rPr>
              <w:t>Susumuoja-ma eilutės suma</w:t>
            </w:r>
          </w:p>
        </w:tc>
      </w:tr>
      <w:tr w:rsidR="001E0FCB" w14:paraId="745DA433" w14:textId="77777777">
        <w:trPr>
          <w:trHeight w:val="349"/>
        </w:trPr>
        <w:tc>
          <w:tcPr>
            <w:tcW w:w="1526" w:type="dxa"/>
            <w:shd w:val="clear" w:color="auto" w:fill="FFFFFF" w:themeFill="background1"/>
            <w:noWrap/>
          </w:tcPr>
          <w:p w14:paraId="686B4240" w14:textId="77777777" w:rsidR="001E0FCB" w:rsidRDefault="00BB0E0C">
            <w:pPr>
              <w:jc w:val="center"/>
              <w:rPr>
                <w:sz w:val="18"/>
                <w:szCs w:val="18"/>
              </w:rPr>
            </w:pPr>
            <w:r>
              <w:rPr>
                <w:i/>
                <w:iCs/>
                <w:sz w:val="18"/>
                <w:szCs w:val="18"/>
              </w:rPr>
              <w:t>Nurodomas pažangos priemonės veiklos (poveiklės) numeris.</w:t>
            </w:r>
          </w:p>
          <w:p w14:paraId="75D97234" w14:textId="77777777" w:rsidR="001E0FCB" w:rsidRDefault="00BB0E0C">
            <w:pPr>
              <w:ind w:left="-57" w:right="-57"/>
              <w:jc w:val="center"/>
              <w:rPr>
                <w:rFonts w:eastAsia="Calibri"/>
                <w:i/>
                <w:iCs/>
                <w:sz w:val="18"/>
                <w:szCs w:val="18"/>
              </w:rPr>
            </w:pPr>
            <w:r>
              <w:rPr>
                <w:rFonts w:eastAsia="Calibri"/>
                <w:i/>
                <w:iCs/>
                <w:sz w:val="18"/>
                <w:szCs w:val="18"/>
              </w:rPr>
              <w:t>Jei projekto veiklos finansuojamos iš skirtingų pažangos priemonių ir (ar) tos pačios pažangos priemonės skirtingų veiklų (poveiklių) lėšų, jos nurodomos atskirose eilutėse.</w:t>
            </w:r>
          </w:p>
          <w:p w14:paraId="31FF36BE" w14:textId="77777777" w:rsidR="001E0FCB" w:rsidRDefault="00BB0E0C">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26E3E89F" w14:textId="77777777" w:rsidR="001E0FCB" w:rsidRDefault="001E0FCB">
            <w:pPr>
              <w:ind w:left="-57" w:right="-57"/>
              <w:jc w:val="center"/>
              <w:rPr>
                <w:rFonts w:eastAsia="Calibri"/>
                <w:i/>
                <w:iCs/>
                <w:sz w:val="18"/>
                <w:szCs w:val="18"/>
              </w:rPr>
            </w:pPr>
          </w:p>
          <w:p w14:paraId="105FEE30" w14:textId="77777777" w:rsidR="001E0FCB" w:rsidRDefault="00BB0E0C">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14:paraId="4B41536C" w14:textId="77777777" w:rsidR="001E0FCB" w:rsidRDefault="00BB0E0C">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14:paraId="242A219D" w14:textId="77777777" w:rsidR="001E0FCB" w:rsidRDefault="00BB0E0C">
            <w:pPr>
              <w:ind w:left="-57" w:right="-57"/>
              <w:jc w:val="center"/>
              <w:rPr>
                <w:i/>
                <w:iCs/>
                <w:sz w:val="18"/>
                <w:szCs w:val="18"/>
                <w:lang w:eastAsia="lt-LT"/>
              </w:rPr>
            </w:pPr>
            <w:r>
              <w:rPr>
                <w:i/>
                <w:iCs/>
                <w:sz w:val="18"/>
                <w:szCs w:val="18"/>
                <w:lang w:eastAsia="lt-LT"/>
              </w:rPr>
              <w:t>Nurodoma projek-tui iš 2021–2027 metų</w:t>
            </w:r>
          </w:p>
          <w:p w14:paraId="7F585388" w14:textId="77777777" w:rsidR="001E0FCB" w:rsidRDefault="00BB0E0C">
            <w:pPr>
              <w:ind w:left="-57" w:right="-57"/>
              <w:jc w:val="center"/>
              <w:rPr>
                <w:i/>
                <w:iCs/>
                <w:sz w:val="18"/>
                <w:szCs w:val="18"/>
                <w:lang w:eastAsia="lt-LT"/>
              </w:rPr>
            </w:pPr>
            <w:r>
              <w:rPr>
                <w:i/>
                <w:iCs/>
                <w:sz w:val="18"/>
                <w:szCs w:val="18"/>
                <w:lang w:eastAsia="lt-LT"/>
              </w:rPr>
              <w:t>ES fondų lėšų skiria-ma finan-savimo suma.</w:t>
            </w:r>
          </w:p>
          <w:p w14:paraId="7A897DE4" w14:textId="77777777" w:rsidR="001E0FCB" w:rsidRDefault="00BB0E0C">
            <w:pPr>
              <w:ind w:left="-57" w:right="-57"/>
              <w:jc w:val="center"/>
              <w:rPr>
                <w:i/>
                <w:iCs/>
                <w:sz w:val="18"/>
                <w:szCs w:val="18"/>
                <w:lang w:eastAsia="lt-LT"/>
              </w:rPr>
            </w:pPr>
            <w:r>
              <w:rPr>
                <w:i/>
                <w:iCs/>
                <w:sz w:val="18"/>
                <w:szCs w:val="18"/>
                <w:lang w:eastAsia="lt-LT"/>
              </w:rPr>
              <w:t>Nurody-ti privalo-ma.</w:t>
            </w:r>
          </w:p>
          <w:p w14:paraId="07AF8CD7" w14:textId="77777777" w:rsidR="001E0FCB" w:rsidRDefault="001E0FCB">
            <w:pPr>
              <w:ind w:left="-57" w:right="-57"/>
              <w:jc w:val="center"/>
              <w:rPr>
                <w:bCs/>
                <w:i/>
                <w:color w:val="000000"/>
                <w:sz w:val="18"/>
                <w:szCs w:val="18"/>
                <w:lang w:eastAsia="lt-LT"/>
              </w:rPr>
            </w:pPr>
          </w:p>
          <w:p w14:paraId="74BAD511" w14:textId="77777777" w:rsidR="001E0FCB" w:rsidRDefault="00BB0E0C">
            <w:pPr>
              <w:ind w:left="-57" w:right="-57"/>
              <w:jc w:val="center"/>
              <w:rPr>
                <w:bCs/>
                <w:i/>
                <w:color w:val="000000"/>
                <w:sz w:val="18"/>
                <w:szCs w:val="18"/>
                <w:lang w:eastAsia="lt-LT"/>
              </w:rPr>
            </w:pPr>
            <w:r>
              <w:rPr>
                <w:bCs/>
                <w:i/>
                <w:color w:val="000000"/>
                <w:sz w:val="18"/>
                <w:szCs w:val="18"/>
                <w:lang w:eastAsia="lt-LT"/>
              </w:rPr>
              <w:t>Skelbia-</w:t>
            </w:r>
          </w:p>
          <w:p w14:paraId="3E8CD986" w14:textId="77777777" w:rsidR="001E0FCB" w:rsidRDefault="00BB0E0C">
            <w:pPr>
              <w:ind w:left="-57" w:right="-57"/>
              <w:jc w:val="center"/>
              <w:rPr>
                <w:bCs/>
                <w:i/>
                <w:color w:val="000000"/>
                <w:sz w:val="18"/>
                <w:szCs w:val="18"/>
                <w:lang w:eastAsia="lt-LT"/>
              </w:rPr>
            </w:pPr>
            <w:r>
              <w:rPr>
                <w:bCs/>
                <w:i/>
                <w:color w:val="000000"/>
                <w:sz w:val="18"/>
                <w:szCs w:val="18"/>
                <w:lang w:eastAsia="lt-LT"/>
              </w:rPr>
              <w:t>ma viešai ES investi-cijų interne-to svetai-nėje</w:t>
            </w:r>
          </w:p>
          <w:p w14:paraId="3C81B655" w14:textId="77777777" w:rsidR="001E0FCB" w:rsidRDefault="00BB0E0C">
            <w:pPr>
              <w:ind w:left="-57" w:right="-57"/>
              <w:jc w:val="center"/>
              <w:rPr>
                <w:i/>
                <w:iCs/>
                <w:sz w:val="18"/>
                <w:szCs w:val="18"/>
                <w:lang w:eastAsia="lt-LT"/>
              </w:rPr>
            </w:pPr>
            <w:r>
              <w:rPr>
                <w:bCs/>
                <w:i/>
                <w:color w:val="000000"/>
                <w:sz w:val="18"/>
                <w:szCs w:val="18"/>
                <w:lang w:eastAsia="lt-LT"/>
              </w:rPr>
              <w:t>esinvesticijos.lt.</w:t>
            </w:r>
          </w:p>
          <w:p w14:paraId="573CADC0" w14:textId="77777777" w:rsidR="001E0FCB" w:rsidRDefault="001E0FCB">
            <w:pPr>
              <w:ind w:left="-57" w:right="-57"/>
              <w:jc w:val="center"/>
              <w:rPr>
                <w:bCs/>
                <w:i/>
                <w:sz w:val="18"/>
                <w:szCs w:val="18"/>
                <w:lang w:eastAsia="lt-LT"/>
              </w:rPr>
            </w:pPr>
          </w:p>
        </w:tc>
        <w:tc>
          <w:tcPr>
            <w:tcW w:w="1134" w:type="dxa"/>
            <w:shd w:val="clear" w:color="auto" w:fill="FFFFFF" w:themeFill="background1"/>
          </w:tcPr>
          <w:p w14:paraId="4DE2748B" w14:textId="77777777" w:rsidR="001E0FCB" w:rsidRDefault="00BB0E0C">
            <w:pPr>
              <w:ind w:left="-57" w:right="-57"/>
              <w:jc w:val="center"/>
              <w:rPr>
                <w:i/>
                <w:iCs/>
                <w:sz w:val="18"/>
                <w:szCs w:val="18"/>
                <w:lang w:eastAsia="lt-LT"/>
              </w:rPr>
            </w:pPr>
            <w:r>
              <w:rPr>
                <w:i/>
                <w:iCs/>
                <w:sz w:val="18"/>
                <w:szCs w:val="18"/>
                <w:lang w:eastAsia="lt-LT"/>
              </w:rPr>
              <w:t>Nurodoma projektui iš EGADP lėšų skiriama finansavimo lėšų suma.</w:t>
            </w:r>
          </w:p>
          <w:p w14:paraId="039DD184" w14:textId="77777777" w:rsidR="001E0FCB" w:rsidRDefault="001E0FCB">
            <w:pPr>
              <w:ind w:left="-57" w:right="-57"/>
              <w:jc w:val="center"/>
              <w:rPr>
                <w:bCs/>
                <w:i/>
                <w:color w:val="000000"/>
                <w:sz w:val="18"/>
                <w:szCs w:val="18"/>
                <w:lang w:eastAsia="lt-LT"/>
              </w:rPr>
            </w:pPr>
          </w:p>
          <w:p w14:paraId="587B6056" w14:textId="77777777" w:rsidR="001E0FCB" w:rsidRDefault="00BB0E0C">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14:paraId="102BA39A" w14:textId="77777777" w:rsidR="001E0FCB" w:rsidRDefault="00BB0E0C">
            <w:pPr>
              <w:ind w:left="-57" w:right="-57"/>
              <w:jc w:val="center"/>
              <w:rPr>
                <w:i/>
                <w:iCs/>
                <w:sz w:val="18"/>
                <w:szCs w:val="18"/>
                <w:lang w:eastAsia="lt-LT"/>
              </w:rPr>
            </w:pPr>
            <w:r>
              <w:rPr>
                <w:i/>
                <w:iCs/>
                <w:sz w:val="18"/>
                <w:szCs w:val="18"/>
                <w:lang w:eastAsia="lt-LT"/>
              </w:rPr>
              <w:t>Nurodoma projektui skiriama bendrojo finansavimo lėšų suma.</w:t>
            </w:r>
          </w:p>
          <w:p w14:paraId="7530150C" w14:textId="77777777" w:rsidR="001E0FCB" w:rsidRDefault="001E0FCB">
            <w:pPr>
              <w:ind w:left="-57" w:right="-57"/>
              <w:jc w:val="center"/>
              <w:rPr>
                <w:i/>
                <w:iCs/>
                <w:sz w:val="18"/>
                <w:szCs w:val="18"/>
                <w:lang w:eastAsia="lt-LT"/>
              </w:rPr>
            </w:pPr>
          </w:p>
          <w:p w14:paraId="50A45FD9" w14:textId="77777777" w:rsidR="001E0FCB" w:rsidRDefault="001E0FCB">
            <w:pPr>
              <w:ind w:left="-57" w:right="-57"/>
              <w:jc w:val="center"/>
              <w:rPr>
                <w:sz w:val="18"/>
                <w:szCs w:val="18"/>
                <w:lang w:eastAsia="lt-LT"/>
              </w:rPr>
            </w:pPr>
          </w:p>
        </w:tc>
        <w:tc>
          <w:tcPr>
            <w:tcW w:w="850" w:type="dxa"/>
            <w:shd w:val="clear" w:color="auto" w:fill="FFFFFF" w:themeFill="background1"/>
          </w:tcPr>
          <w:p w14:paraId="4CFDF6A7" w14:textId="77777777" w:rsidR="001E0FCB" w:rsidRDefault="00BB0E0C">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14:paraId="45EC30F2" w14:textId="77777777" w:rsidR="001E0FCB" w:rsidRDefault="00BB0E0C">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111E8A4F" w14:textId="77777777" w:rsidR="001E0FCB" w:rsidRDefault="00BB0E0C">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14:paraId="5BACBCBC"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0CD14F71" w14:textId="77777777" w:rsidR="001E0FCB" w:rsidRDefault="001E0FCB">
            <w:pPr>
              <w:ind w:left="-57" w:right="-57"/>
              <w:jc w:val="center"/>
              <w:rPr>
                <w:b/>
                <w:bCs/>
                <w:sz w:val="18"/>
                <w:szCs w:val="18"/>
                <w:lang w:eastAsia="lt-LT"/>
              </w:rPr>
            </w:pPr>
          </w:p>
        </w:tc>
        <w:tc>
          <w:tcPr>
            <w:tcW w:w="993" w:type="dxa"/>
            <w:shd w:val="clear" w:color="auto" w:fill="FFFFFF" w:themeFill="background1"/>
          </w:tcPr>
          <w:p w14:paraId="54E15F0B" w14:textId="77777777" w:rsidR="001E0FCB" w:rsidRDefault="00BB0E0C">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14:paraId="6507FD4A" w14:textId="77777777" w:rsidR="001E0FCB" w:rsidRDefault="00BB0E0C">
            <w:pPr>
              <w:ind w:left="-57" w:right="-57"/>
              <w:jc w:val="center"/>
              <w:rPr>
                <w:i/>
                <w:iCs/>
                <w:sz w:val="18"/>
                <w:szCs w:val="18"/>
                <w:lang w:eastAsia="lt-LT"/>
              </w:rPr>
            </w:pPr>
            <w:r>
              <w:rPr>
                <w:i/>
                <w:iCs/>
                <w:sz w:val="18"/>
                <w:szCs w:val="18"/>
                <w:lang w:eastAsia="lt-LT"/>
              </w:rPr>
              <w:t>Galima įvesti tik skaičių.</w:t>
            </w:r>
          </w:p>
          <w:p w14:paraId="7E8CE6FB"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7E8628FC" w14:textId="77777777" w:rsidR="001E0FCB" w:rsidRDefault="001E0FCB">
            <w:pPr>
              <w:ind w:left="-57" w:right="-57"/>
              <w:jc w:val="center"/>
              <w:rPr>
                <w:b/>
                <w:bCs/>
                <w:sz w:val="18"/>
                <w:szCs w:val="18"/>
                <w:lang w:eastAsia="lt-LT"/>
              </w:rPr>
            </w:pPr>
          </w:p>
        </w:tc>
        <w:tc>
          <w:tcPr>
            <w:tcW w:w="1275" w:type="dxa"/>
            <w:shd w:val="clear" w:color="auto" w:fill="FFFFFF" w:themeFill="background1"/>
          </w:tcPr>
          <w:p w14:paraId="7BDF4AD9" w14:textId="77777777" w:rsidR="001E0FCB" w:rsidRDefault="00BB0E0C">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14:paraId="4047580D"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0C09AFE3" w14:textId="77777777" w:rsidR="001E0FCB" w:rsidRDefault="001E0FCB">
            <w:pPr>
              <w:ind w:left="-57" w:right="-57"/>
              <w:jc w:val="center"/>
              <w:rPr>
                <w:b/>
                <w:bCs/>
                <w:sz w:val="18"/>
                <w:szCs w:val="18"/>
                <w:lang w:eastAsia="lt-LT"/>
              </w:rPr>
            </w:pPr>
          </w:p>
        </w:tc>
        <w:tc>
          <w:tcPr>
            <w:tcW w:w="1134" w:type="dxa"/>
            <w:shd w:val="clear" w:color="auto" w:fill="FFFFFF" w:themeFill="background1"/>
          </w:tcPr>
          <w:p w14:paraId="6AAD3DAD" w14:textId="77777777" w:rsidR="001E0FCB" w:rsidRDefault="00BB0E0C">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1324081E" w14:textId="77777777" w:rsidR="001E0FCB" w:rsidRDefault="00BB0E0C">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14:paraId="68581A72"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16FB866C" w14:textId="77777777" w:rsidR="001E0FCB" w:rsidRDefault="001E0FCB">
            <w:pPr>
              <w:ind w:left="-57" w:right="-57"/>
              <w:jc w:val="center"/>
              <w:rPr>
                <w:b/>
                <w:bCs/>
                <w:sz w:val="18"/>
                <w:szCs w:val="18"/>
                <w:lang w:eastAsia="lt-LT"/>
              </w:rPr>
            </w:pPr>
          </w:p>
        </w:tc>
        <w:tc>
          <w:tcPr>
            <w:tcW w:w="1134" w:type="dxa"/>
            <w:shd w:val="clear" w:color="auto" w:fill="FFFFFF" w:themeFill="background1"/>
          </w:tcPr>
          <w:p w14:paraId="4A608C24" w14:textId="77777777" w:rsidR="001E0FCB" w:rsidRDefault="00BB0E0C">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74ED0FAD" w14:textId="77777777" w:rsidR="001E0FCB" w:rsidRDefault="00BB0E0C">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14:paraId="457F4E71" w14:textId="77777777" w:rsidR="001E0FCB" w:rsidRDefault="00BB0E0C">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3FF122C9" w14:textId="77777777" w:rsidR="001E0FCB" w:rsidRDefault="001E0FCB">
            <w:pPr>
              <w:ind w:right="-57"/>
              <w:jc w:val="center"/>
              <w:rPr>
                <w:b/>
                <w:bCs/>
                <w:sz w:val="18"/>
                <w:szCs w:val="18"/>
                <w:lang w:eastAsia="lt-LT"/>
              </w:rPr>
            </w:pPr>
          </w:p>
        </w:tc>
        <w:tc>
          <w:tcPr>
            <w:tcW w:w="993" w:type="dxa"/>
            <w:shd w:val="clear" w:color="auto" w:fill="FFFFFF" w:themeFill="background1"/>
          </w:tcPr>
          <w:p w14:paraId="20D05BC7" w14:textId="77777777" w:rsidR="001E0FCB" w:rsidRDefault="00BB0E0C">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rsidR="001E0FCB" w14:paraId="1D414B1F" w14:textId="77777777">
        <w:trPr>
          <w:trHeight w:val="300"/>
        </w:trPr>
        <w:tc>
          <w:tcPr>
            <w:tcW w:w="1526" w:type="dxa"/>
            <w:shd w:val="clear" w:color="auto" w:fill="FFFFFF" w:themeFill="background1"/>
            <w:noWrap/>
          </w:tcPr>
          <w:p w14:paraId="47714099" w14:textId="77777777" w:rsidR="001E0FCB" w:rsidRDefault="00BB0E0C">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5EC80206"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3A029538"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1023548C" w14:textId="77777777" w:rsidR="001E0FCB" w:rsidRDefault="001E0FCB">
            <w:pPr>
              <w:ind w:left="-57" w:right="-57"/>
              <w:rPr>
                <w:i/>
                <w:iCs/>
                <w:color w:val="000000"/>
                <w:sz w:val="18"/>
                <w:szCs w:val="18"/>
                <w:lang w:eastAsia="lt-LT"/>
              </w:rPr>
            </w:pPr>
          </w:p>
        </w:tc>
        <w:tc>
          <w:tcPr>
            <w:tcW w:w="850" w:type="dxa"/>
            <w:shd w:val="clear" w:color="auto" w:fill="FFFFFF" w:themeFill="background1"/>
          </w:tcPr>
          <w:p w14:paraId="366F321C" w14:textId="77777777" w:rsidR="001E0FCB" w:rsidRDefault="001E0FCB">
            <w:pPr>
              <w:ind w:left="-57" w:right="-57"/>
              <w:rPr>
                <w:i/>
                <w:iCs/>
                <w:color w:val="000000"/>
                <w:sz w:val="18"/>
                <w:szCs w:val="18"/>
                <w:lang w:eastAsia="lt-LT"/>
              </w:rPr>
            </w:pPr>
          </w:p>
        </w:tc>
        <w:tc>
          <w:tcPr>
            <w:tcW w:w="1701" w:type="dxa"/>
            <w:shd w:val="clear" w:color="auto" w:fill="FFFFFF" w:themeFill="background1"/>
          </w:tcPr>
          <w:p w14:paraId="62E23F4D"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1CA352BA" w14:textId="77777777" w:rsidR="001E0FCB" w:rsidRDefault="001E0FCB">
            <w:pPr>
              <w:ind w:left="-57" w:right="-57"/>
              <w:rPr>
                <w:i/>
                <w:iCs/>
                <w:color w:val="000000"/>
                <w:sz w:val="18"/>
                <w:szCs w:val="18"/>
                <w:lang w:eastAsia="lt-LT"/>
              </w:rPr>
            </w:pPr>
          </w:p>
        </w:tc>
        <w:tc>
          <w:tcPr>
            <w:tcW w:w="993" w:type="dxa"/>
            <w:shd w:val="clear" w:color="auto" w:fill="FFFFFF" w:themeFill="background1"/>
          </w:tcPr>
          <w:p w14:paraId="40A976AC" w14:textId="77777777" w:rsidR="001E0FCB" w:rsidRDefault="001E0FCB">
            <w:pPr>
              <w:ind w:left="-57" w:right="-57"/>
              <w:rPr>
                <w:i/>
                <w:iCs/>
                <w:color w:val="000000"/>
                <w:sz w:val="18"/>
                <w:szCs w:val="18"/>
                <w:lang w:eastAsia="lt-LT"/>
              </w:rPr>
            </w:pPr>
          </w:p>
        </w:tc>
        <w:tc>
          <w:tcPr>
            <w:tcW w:w="1275" w:type="dxa"/>
            <w:shd w:val="clear" w:color="auto" w:fill="FFFFFF" w:themeFill="background1"/>
          </w:tcPr>
          <w:p w14:paraId="403A7ACD"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1E85EDE8" w14:textId="77777777" w:rsidR="001E0FCB" w:rsidRDefault="001E0FCB">
            <w:pPr>
              <w:ind w:right="-57"/>
              <w:rPr>
                <w:i/>
                <w:iCs/>
                <w:color w:val="000000"/>
                <w:sz w:val="18"/>
                <w:szCs w:val="18"/>
                <w:lang w:eastAsia="lt-LT"/>
              </w:rPr>
            </w:pPr>
          </w:p>
        </w:tc>
        <w:tc>
          <w:tcPr>
            <w:tcW w:w="1134" w:type="dxa"/>
            <w:shd w:val="clear" w:color="auto" w:fill="FFFFFF" w:themeFill="background1"/>
          </w:tcPr>
          <w:p w14:paraId="1304922F" w14:textId="77777777" w:rsidR="001E0FCB" w:rsidRDefault="001E0FCB">
            <w:pPr>
              <w:ind w:right="-57"/>
              <w:rPr>
                <w:i/>
                <w:iCs/>
                <w:color w:val="000000"/>
                <w:sz w:val="18"/>
                <w:szCs w:val="18"/>
                <w:lang w:eastAsia="lt-LT"/>
              </w:rPr>
            </w:pPr>
          </w:p>
        </w:tc>
        <w:tc>
          <w:tcPr>
            <w:tcW w:w="993" w:type="dxa"/>
            <w:shd w:val="clear" w:color="auto" w:fill="FFFFFF" w:themeFill="background1"/>
          </w:tcPr>
          <w:p w14:paraId="3168D1B1" w14:textId="77777777" w:rsidR="001E0FCB" w:rsidRDefault="001E0FCB">
            <w:pPr>
              <w:ind w:right="-57"/>
              <w:rPr>
                <w:i/>
                <w:iCs/>
                <w:color w:val="000000"/>
                <w:sz w:val="18"/>
                <w:szCs w:val="18"/>
                <w:lang w:eastAsia="lt-LT"/>
              </w:rPr>
            </w:pPr>
          </w:p>
        </w:tc>
      </w:tr>
      <w:tr w:rsidR="001E0FCB" w14:paraId="50D865B8" w14:textId="77777777">
        <w:trPr>
          <w:trHeight w:val="300"/>
        </w:trPr>
        <w:tc>
          <w:tcPr>
            <w:tcW w:w="1526" w:type="dxa"/>
            <w:shd w:val="clear" w:color="auto" w:fill="FFFFFF" w:themeFill="background1"/>
            <w:noWrap/>
          </w:tcPr>
          <w:p w14:paraId="6CEB933D" w14:textId="77777777" w:rsidR="001E0FCB" w:rsidRDefault="00BB0E0C">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247C8718"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585767FA"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2C3CCDDE" w14:textId="77777777" w:rsidR="001E0FCB" w:rsidRDefault="001E0FCB">
            <w:pPr>
              <w:ind w:left="-57" w:right="-57"/>
              <w:rPr>
                <w:i/>
                <w:iCs/>
                <w:color w:val="000000"/>
                <w:sz w:val="18"/>
                <w:szCs w:val="18"/>
                <w:lang w:eastAsia="lt-LT"/>
              </w:rPr>
            </w:pPr>
          </w:p>
        </w:tc>
        <w:tc>
          <w:tcPr>
            <w:tcW w:w="850" w:type="dxa"/>
            <w:shd w:val="clear" w:color="auto" w:fill="FFFFFF" w:themeFill="background1"/>
          </w:tcPr>
          <w:p w14:paraId="33B294A4" w14:textId="77777777" w:rsidR="001E0FCB" w:rsidRDefault="001E0FCB">
            <w:pPr>
              <w:ind w:left="-57" w:right="-57"/>
              <w:rPr>
                <w:i/>
                <w:iCs/>
                <w:color w:val="000000"/>
                <w:sz w:val="18"/>
                <w:szCs w:val="18"/>
                <w:lang w:eastAsia="lt-LT"/>
              </w:rPr>
            </w:pPr>
          </w:p>
        </w:tc>
        <w:tc>
          <w:tcPr>
            <w:tcW w:w="1701" w:type="dxa"/>
            <w:shd w:val="clear" w:color="auto" w:fill="FFFFFF" w:themeFill="background1"/>
          </w:tcPr>
          <w:p w14:paraId="64FD2CFF"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5FB40F2C" w14:textId="77777777" w:rsidR="001E0FCB" w:rsidRDefault="001E0FCB">
            <w:pPr>
              <w:ind w:left="-57" w:right="-57"/>
              <w:rPr>
                <w:i/>
                <w:iCs/>
                <w:color w:val="000000"/>
                <w:sz w:val="18"/>
                <w:szCs w:val="18"/>
                <w:lang w:eastAsia="lt-LT"/>
              </w:rPr>
            </w:pPr>
          </w:p>
        </w:tc>
        <w:tc>
          <w:tcPr>
            <w:tcW w:w="993" w:type="dxa"/>
            <w:shd w:val="clear" w:color="auto" w:fill="FFFFFF" w:themeFill="background1"/>
          </w:tcPr>
          <w:p w14:paraId="19B6F157" w14:textId="77777777" w:rsidR="001E0FCB" w:rsidRDefault="001E0FCB">
            <w:pPr>
              <w:ind w:left="-57" w:right="-57"/>
              <w:rPr>
                <w:i/>
                <w:iCs/>
                <w:color w:val="000000"/>
                <w:sz w:val="18"/>
                <w:szCs w:val="18"/>
                <w:lang w:eastAsia="lt-LT"/>
              </w:rPr>
            </w:pPr>
          </w:p>
        </w:tc>
        <w:tc>
          <w:tcPr>
            <w:tcW w:w="1275" w:type="dxa"/>
            <w:shd w:val="clear" w:color="auto" w:fill="FFFFFF" w:themeFill="background1"/>
          </w:tcPr>
          <w:p w14:paraId="1A554EBB" w14:textId="77777777" w:rsidR="001E0FCB" w:rsidRDefault="001E0FCB">
            <w:pPr>
              <w:ind w:left="-57" w:right="-57"/>
              <w:rPr>
                <w:i/>
                <w:iCs/>
                <w:color w:val="000000"/>
                <w:sz w:val="18"/>
                <w:szCs w:val="18"/>
                <w:lang w:eastAsia="lt-LT"/>
              </w:rPr>
            </w:pPr>
          </w:p>
        </w:tc>
        <w:tc>
          <w:tcPr>
            <w:tcW w:w="1134" w:type="dxa"/>
            <w:shd w:val="clear" w:color="auto" w:fill="FFFFFF" w:themeFill="background1"/>
          </w:tcPr>
          <w:p w14:paraId="55BA1148" w14:textId="77777777" w:rsidR="001E0FCB" w:rsidRDefault="001E0FCB">
            <w:pPr>
              <w:ind w:right="-57"/>
              <w:rPr>
                <w:i/>
                <w:iCs/>
                <w:color w:val="000000"/>
                <w:sz w:val="18"/>
                <w:szCs w:val="18"/>
                <w:lang w:eastAsia="lt-LT"/>
              </w:rPr>
            </w:pPr>
          </w:p>
        </w:tc>
        <w:tc>
          <w:tcPr>
            <w:tcW w:w="1134" w:type="dxa"/>
            <w:shd w:val="clear" w:color="auto" w:fill="FFFFFF" w:themeFill="background1"/>
          </w:tcPr>
          <w:p w14:paraId="5E35DD95" w14:textId="77777777" w:rsidR="001E0FCB" w:rsidRDefault="001E0FCB">
            <w:pPr>
              <w:ind w:right="-57"/>
              <w:rPr>
                <w:i/>
                <w:iCs/>
                <w:color w:val="000000"/>
                <w:sz w:val="18"/>
                <w:szCs w:val="18"/>
                <w:lang w:eastAsia="lt-LT"/>
              </w:rPr>
            </w:pPr>
          </w:p>
        </w:tc>
        <w:tc>
          <w:tcPr>
            <w:tcW w:w="993" w:type="dxa"/>
            <w:shd w:val="clear" w:color="auto" w:fill="FFFFFF" w:themeFill="background1"/>
          </w:tcPr>
          <w:p w14:paraId="53828295" w14:textId="77777777" w:rsidR="001E0FCB" w:rsidRDefault="001E0FCB">
            <w:pPr>
              <w:ind w:right="-57"/>
              <w:rPr>
                <w:i/>
                <w:iCs/>
                <w:color w:val="000000"/>
                <w:sz w:val="18"/>
                <w:szCs w:val="18"/>
                <w:lang w:eastAsia="lt-LT"/>
              </w:rPr>
            </w:pPr>
          </w:p>
        </w:tc>
      </w:tr>
      <w:tr w:rsidR="001E0FCB" w14:paraId="2BEFF90F" w14:textId="77777777">
        <w:trPr>
          <w:trHeight w:val="314"/>
        </w:trPr>
        <w:tc>
          <w:tcPr>
            <w:tcW w:w="1526" w:type="dxa"/>
            <w:vMerge w:val="restart"/>
            <w:shd w:val="clear" w:color="auto" w:fill="auto"/>
            <w:noWrap/>
          </w:tcPr>
          <w:p w14:paraId="18C32AA6" w14:textId="77777777" w:rsidR="001E0FCB" w:rsidRDefault="001E0FCB">
            <w:pPr>
              <w:ind w:left="-57" w:right="-57"/>
              <w:jc w:val="center"/>
              <w:rPr>
                <w:color w:val="000000"/>
                <w:sz w:val="18"/>
                <w:szCs w:val="18"/>
              </w:rPr>
            </w:pPr>
          </w:p>
        </w:tc>
        <w:tc>
          <w:tcPr>
            <w:tcW w:w="5528" w:type="dxa"/>
            <w:gridSpan w:val="5"/>
            <w:vMerge w:val="restart"/>
            <w:shd w:val="clear" w:color="auto" w:fill="D9D9D9" w:themeFill="background1" w:themeFillShade="D9"/>
          </w:tcPr>
          <w:p w14:paraId="1247DDE0" w14:textId="77777777" w:rsidR="001E0FCB" w:rsidRDefault="00BB0E0C">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6A179D5C" w14:textId="77777777" w:rsidR="001E0FCB" w:rsidRDefault="00BB0E0C">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26FCBB19" w14:textId="77777777" w:rsidR="001E0FCB" w:rsidRDefault="00BB0E0C">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48A27E68" w14:textId="77777777" w:rsidR="001E0FCB" w:rsidRDefault="001E0FCB">
            <w:pPr>
              <w:ind w:right="-57"/>
              <w:jc w:val="center"/>
              <w:rPr>
                <w:bCs/>
                <w:color w:val="000000"/>
                <w:sz w:val="18"/>
                <w:szCs w:val="18"/>
                <w:lang w:eastAsia="lt-LT"/>
              </w:rPr>
            </w:pPr>
          </w:p>
          <w:p w14:paraId="1CD82AD5" w14:textId="77777777" w:rsidR="001E0FCB" w:rsidRDefault="00BB0E0C">
            <w:pPr>
              <w:ind w:right="-57"/>
              <w:jc w:val="center"/>
              <w:rPr>
                <w:bCs/>
                <w:color w:val="000000"/>
                <w:sz w:val="18"/>
                <w:szCs w:val="18"/>
                <w:lang w:eastAsia="lt-LT"/>
              </w:rPr>
            </w:pPr>
            <w:r>
              <w:rPr>
                <w:bCs/>
                <w:color w:val="000000"/>
                <w:sz w:val="18"/>
                <w:szCs w:val="18"/>
                <w:lang w:eastAsia="lt-LT"/>
              </w:rPr>
              <w:t>1 + 2</w:t>
            </w:r>
          </w:p>
        </w:tc>
      </w:tr>
      <w:tr w:rsidR="001E0FCB" w14:paraId="7C705E87" w14:textId="77777777">
        <w:trPr>
          <w:trHeight w:val="314"/>
        </w:trPr>
        <w:tc>
          <w:tcPr>
            <w:tcW w:w="1526" w:type="dxa"/>
            <w:vMerge/>
            <w:noWrap/>
          </w:tcPr>
          <w:p w14:paraId="30327976" w14:textId="77777777" w:rsidR="001E0FCB" w:rsidRDefault="001E0FCB">
            <w:pPr>
              <w:ind w:left="-57" w:right="-57"/>
              <w:jc w:val="center"/>
              <w:rPr>
                <w:color w:val="000000"/>
                <w:sz w:val="20"/>
              </w:rPr>
            </w:pPr>
          </w:p>
        </w:tc>
        <w:tc>
          <w:tcPr>
            <w:tcW w:w="5528" w:type="dxa"/>
            <w:gridSpan w:val="5"/>
            <w:vMerge/>
          </w:tcPr>
          <w:p w14:paraId="1B6A6283" w14:textId="77777777" w:rsidR="001E0FCB" w:rsidRDefault="001E0FCB">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5B51E95F" w14:textId="77777777" w:rsidR="001E0FCB" w:rsidRDefault="00BB0E0C">
            <w:pPr>
              <w:ind w:right="-57"/>
              <w:jc w:val="center"/>
              <w:rPr>
                <w:bCs/>
                <w:color w:val="000000"/>
                <w:sz w:val="18"/>
                <w:szCs w:val="18"/>
                <w:lang w:eastAsia="lt-LT"/>
              </w:rPr>
            </w:pPr>
            <w:r>
              <w:rPr>
                <w:bCs/>
                <w:color w:val="000000"/>
                <w:sz w:val="18"/>
                <w:szCs w:val="18"/>
                <w:lang w:eastAsia="lt-LT"/>
              </w:rPr>
              <w:t>2.1 + 2.2</w:t>
            </w:r>
          </w:p>
        </w:tc>
        <w:tc>
          <w:tcPr>
            <w:tcW w:w="993" w:type="dxa"/>
            <w:vMerge/>
          </w:tcPr>
          <w:p w14:paraId="7072BAAC" w14:textId="77777777" w:rsidR="001E0FCB" w:rsidRDefault="001E0FCB">
            <w:pPr>
              <w:ind w:right="-57" w:firstLine="720"/>
              <w:jc w:val="center"/>
              <w:rPr>
                <w:bCs/>
                <w:color w:val="000000"/>
                <w:sz w:val="20"/>
                <w:lang w:eastAsia="lt-LT"/>
              </w:rPr>
            </w:pPr>
          </w:p>
        </w:tc>
      </w:tr>
    </w:tbl>
    <w:p w14:paraId="7DE75F98" w14:textId="77777777" w:rsidR="001E0FCB" w:rsidRDefault="001E0FCB">
      <w:pPr>
        <w:widowControl w:val="0"/>
        <w:shd w:val="clear" w:color="auto" w:fill="FFFFFF"/>
        <w:tabs>
          <w:tab w:val="left" w:pos="2439"/>
        </w:tabs>
        <w:ind w:firstLine="2439"/>
        <w:jc w:val="both"/>
        <w:rPr>
          <w:i/>
          <w:color w:val="000000"/>
          <w:sz w:val="22"/>
          <w:szCs w:val="22"/>
        </w:rPr>
      </w:pPr>
    </w:p>
    <w:p w14:paraId="304B427B" w14:textId="77777777" w:rsidR="001E0FCB" w:rsidRDefault="00BB0E0C">
      <w:pPr>
        <w:rPr>
          <w:color w:val="000000"/>
          <w:sz w:val="18"/>
          <w:lang w:eastAsia="en-GB"/>
        </w:rPr>
      </w:pPr>
      <w:r>
        <w:rPr>
          <w:color w:val="000000"/>
          <w:sz w:val="18"/>
          <w:lang w:eastAsia="en-GB"/>
        </w:rPr>
        <w:br w:type="page"/>
      </w:r>
    </w:p>
    <w:p w14:paraId="524230B0" w14:textId="77777777" w:rsidR="001E0FCB" w:rsidRDefault="001E0FCB">
      <w:pPr>
        <w:rPr>
          <w:sz w:val="20"/>
        </w:rPr>
      </w:pPr>
    </w:p>
    <w:p w14:paraId="5052BF21" w14:textId="77777777" w:rsidR="001E0FCB" w:rsidRDefault="00BB0E0C">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117B441C" w14:textId="77777777" w:rsidR="001E0FCB" w:rsidRDefault="001E0FCB">
      <w:pPr>
        <w:rPr>
          <w:sz w:val="6"/>
          <w:szCs w:val="6"/>
        </w:rPr>
      </w:pPr>
    </w:p>
    <w:p w14:paraId="40F0A7F6" w14:textId="77777777" w:rsidR="001E0FCB" w:rsidRDefault="00BB0E0C">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1E0FCB" w14:paraId="461006F7" w14:textId="77777777">
        <w:trPr>
          <w:trHeight w:val="25"/>
        </w:trPr>
        <w:tc>
          <w:tcPr>
            <w:tcW w:w="858" w:type="pct"/>
            <w:shd w:val="clear" w:color="auto" w:fill="D9D9D9" w:themeFill="background1" w:themeFillShade="D9"/>
          </w:tcPr>
          <w:p w14:paraId="6B684E46" w14:textId="77777777" w:rsidR="001E0FCB" w:rsidRDefault="00BB0E0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1B8FBF54" w14:textId="77777777" w:rsidR="001E0FCB" w:rsidRDefault="00BB0E0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74ABC291" w14:textId="77777777" w:rsidR="001E0FCB" w:rsidRDefault="00BB0E0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7C5438B2" w14:textId="77777777" w:rsidR="001E0FCB" w:rsidRDefault="00BB0E0C">
            <w:pPr>
              <w:jc w:val="center"/>
              <w:rPr>
                <w:b/>
                <w:color w:val="000000"/>
                <w:sz w:val="22"/>
                <w:szCs w:val="22"/>
              </w:rPr>
            </w:pPr>
            <w:r>
              <w:rPr>
                <w:b/>
                <w:color w:val="000000"/>
                <w:sz w:val="22"/>
                <w:szCs w:val="22"/>
              </w:rPr>
              <w:t>Siektina reikšmė</w:t>
            </w:r>
          </w:p>
        </w:tc>
      </w:tr>
      <w:tr w:rsidR="001E0FCB" w14:paraId="3358B9FD" w14:textId="77777777">
        <w:trPr>
          <w:trHeight w:val="322"/>
        </w:trPr>
        <w:tc>
          <w:tcPr>
            <w:tcW w:w="5000" w:type="pct"/>
            <w:gridSpan w:val="4"/>
            <w:shd w:val="clear" w:color="auto" w:fill="auto"/>
          </w:tcPr>
          <w:p w14:paraId="6FE806C5" w14:textId="77777777" w:rsidR="001E0FCB" w:rsidRDefault="00BB0E0C">
            <w:pPr>
              <w:widowControl w:val="0"/>
              <w:shd w:val="clear" w:color="auto" w:fill="FFFFFF"/>
              <w:ind w:firstLine="720"/>
              <w:jc w:val="center"/>
              <w:rPr>
                <w:b/>
                <w:color w:val="000000"/>
                <w:sz w:val="20"/>
              </w:rPr>
            </w:pPr>
            <w:r>
              <w:rPr>
                <w:b/>
                <w:color w:val="000000"/>
                <w:sz w:val="20"/>
              </w:rPr>
              <w:t>8.1. Produkto stebėsenos rodikliai</w:t>
            </w:r>
          </w:p>
        </w:tc>
      </w:tr>
      <w:tr w:rsidR="001E0FCB" w14:paraId="2443D4E6" w14:textId="77777777">
        <w:trPr>
          <w:trHeight w:val="25"/>
        </w:trPr>
        <w:tc>
          <w:tcPr>
            <w:tcW w:w="858" w:type="pct"/>
            <w:shd w:val="clear" w:color="auto" w:fill="auto"/>
          </w:tcPr>
          <w:p w14:paraId="6DE3F3A7" w14:textId="77777777" w:rsidR="001E0FCB" w:rsidRDefault="00BB0E0C">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14:paraId="5D073837" w14:textId="77777777" w:rsidR="001E0FCB" w:rsidRDefault="001E0FCB">
            <w:pPr>
              <w:rPr>
                <w:sz w:val="6"/>
                <w:szCs w:val="6"/>
              </w:rPr>
            </w:pPr>
          </w:p>
          <w:p w14:paraId="79047B35" w14:textId="77777777" w:rsidR="001E0FCB" w:rsidRDefault="001E0FCB">
            <w:pPr>
              <w:widowControl w:val="0"/>
              <w:shd w:val="clear" w:color="auto" w:fill="FFFFFF"/>
              <w:jc w:val="center"/>
              <w:rPr>
                <w:i/>
                <w:sz w:val="20"/>
              </w:rPr>
            </w:pPr>
          </w:p>
          <w:p w14:paraId="3BF7894E" w14:textId="77777777" w:rsidR="001E0FCB" w:rsidRDefault="001E0FCB">
            <w:pPr>
              <w:rPr>
                <w:sz w:val="6"/>
                <w:szCs w:val="6"/>
              </w:rPr>
            </w:pPr>
          </w:p>
          <w:p w14:paraId="225B424A" w14:textId="77777777" w:rsidR="001E0FCB" w:rsidRDefault="001E0FCB">
            <w:pPr>
              <w:widowControl w:val="0"/>
              <w:shd w:val="clear" w:color="auto" w:fill="FFFFFF"/>
              <w:jc w:val="center"/>
              <w:rPr>
                <w:color w:val="000000"/>
                <w:sz w:val="20"/>
              </w:rPr>
            </w:pPr>
          </w:p>
          <w:p w14:paraId="220AD944" w14:textId="77777777" w:rsidR="001E0FCB" w:rsidRDefault="001E0FCB">
            <w:pPr>
              <w:rPr>
                <w:sz w:val="6"/>
                <w:szCs w:val="6"/>
              </w:rPr>
            </w:pPr>
          </w:p>
          <w:p w14:paraId="153DCB04" w14:textId="77777777" w:rsidR="001E0FCB" w:rsidRDefault="001E0FCB">
            <w:pPr>
              <w:widowControl w:val="0"/>
              <w:shd w:val="clear" w:color="auto" w:fill="FFFFFF"/>
              <w:jc w:val="center"/>
              <w:rPr>
                <w:color w:val="000000"/>
                <w:sz w:val="20"/>
              </w:rPr>
            </w:pPr>
          </w:p>
          <w:p w14:paraId="7EA20C9A" w14:textId="77777777" w:rsidR="001E0FCB" w:rsidRDefault="001E0FCB">
            <w:pPr>
              <w:rPr>
                <w:sz w:val="6"/>
                <w:szCs w:val="6"/>
              </w:rPr>
            </w:pPr>
          </w:p>
          <w:p w14:paraId="29CA59F8" w14:textId="77777777" w:rsidR="001E0FCB" w:rsidRDefault="001E0FCB">
            <w:pPr>
              <w:widowControl w:val="0"/>
              <w:shd w:val="clear" w:color="auto" w:fill="FFFFFF"/>
              <w:jc w:val="center"/>
              <w:rPr>
                <w:color w:val="000000"/>
                <w:sz w:val="20"/>
              </w:rPr>
            </w:pPr>
          </w:p>
          <w:p w14:paraId="52EA59D5" w14:textId="77777777" w:rsidR="001E0FCB" w:rsidRDefault="001E0FCB">
            <w:pPr>
              <w:rPr>
                <w:sz w:val="6"/>
                <w:szCs w:val="6"/>
              </w:rPr>
            </w:pPr>
          </w:p>
          <w:p w14:paraId="038518F3" w14:textId="77777777" w:rsidR="001E0FCB" w:rsidRDefault="001E0FCB">
            <w:pPr>
              <w:widowControl w:val="0"/>
              <w:shd w:val="clear" w:color="auto" w:fill="FFFFFF"/>
              <w:jc w:val="center"/>
              <w:rPr>
                <w:color w:val="000000"/>
                <w:sz w:val="20"/>
              </w:rPr>
            </w:pPr>
          </w:p>
          <w:p w14:paraId="241ACA37" w14:textId="77777777" w:rsidR="001E0FCB" w:rsidRDefault="001E0FCB">
            <w:pPr>
              <w:rPr>
                <w:sz w:val="6"/>
                <w:szCs w:val="6"/>
              </w:rPr>
            </w:pPr>
          </w:p>
          <w:p w14:paraId="32CC72B4" w14:textId="77777777" w:rsidR="001E0FCB" w:rsidRDefault="001E0FCB">
            <w:pPr>
              <w:widowControl w:val="0"/>
              <w:shd w:val="clear" w:color="auto" w:fill="FFFFFF"/>
              <w:jc w:val="center"/>
              <w:rPr>
                <w:color w:val="000000"/>
                <w:sz w:val="20"/>
              </w:rPr>
            </w:pPr>
          </w:p>
        </w:tc>
        <w:tc>
          <w:tcPr>
            <w:tcW w:w="1119" w:type="pct"/>
            <w:shd w:val="clear" w:color="auto" w:fill="auto"/>
          </w:tcPr>
          <w:p w14:paraId="68592B3F" w14:textId="77777777" w:rsidR="001E0FCB" w:rsidRDefault="00BB0E0C">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14:paraId="3FDCF125" w14:textId="77777777" w:rsidR="001E0FCB" w:rsidRDefault="001E0FCB">
            <w:pPr>
              <w:rPr>
                <w:sz w:val="6"/>
                <w:szCs w:val="6"/>
              </w:rPr>
            </w:pPr>
          </w:p>
          <w:p w14:paraId="1A1BE971" w14:textId="77777777" w:rsidR="001E0FCB" w:rsidRDefault="001E0FCB">
            <w:pPr>
              <w:widowControl w:val="0"/>
              <w:shd w:val="clear" w:color="auto" w:fill="FFFFFF"/>
              <w:rPr>
                <w:color w:val="000000"/>
                <w:sz w:val="20"/>
              </w:rPr>
            </w:pPr>
          </w:p>
          <w:p w14:paraId="3BD75517" w14:textId="77777777" w:rsidR="001E0FCB" w:rsidRDefault="001E0FCB">
            <w:pPr>
              <w:rPr>
                <w:sz w:val="6"/>
                <w:szCs w:val="6"/>
              </w:rPr>
            </w:pPr>
          </w:p>
          <w:p w14:paraId="4EE8204E" w14:textId="77777777" w:rsidR="001E0FCB" w:rsidRDefault="001E0FCB">
            <w:pPr>
              <w:widowControl w:val="0"/>
              <w:shd w:val="clear" w:color="auto" w:fill="FFFFFF"/>
              <w:rPr>
                <w:color w:val="000000"/>
                <w:sz w:val="20"/>
              </w:rPr>
            </w:pPr>
          </w:p>
          <w:p w14:paraId="3A2C3F15" w14:textId="77777777" w:rsidR="001E0FCB" w:rsidRDefault="001E0FCB">
            <w:pPr>
              <w:rPr>
                <w:sz w:val="6"/>
                <w:szCs w:val="6"/>
              </w:rPr>
            </w:pPr>
          </w:p>
          <w:p w14:paraId="4E7CCDF0" w14:textId="77777777" w:rsidR="001E0FCB" w:rsidRDefault="001E0FCB">
            <w:pPr>
              <w:widowControl w:val="0"/>
              <w:shd w:val="clear" w:color="auto" w:fill="FFFFFF"/>
              <w:rPr>
                <w:color w:val="000000"/>
                <w:sz w:val="20"/>
              </w:rPr>
            </w:pPr>
          </w:p>
          <w:p w14:paraId="24F54AB4" w14:textId="77777777" w:rsidR="001E0FCB" w:rsidRDefault="001E0FCB">
            <w:pPr>
              <w:rPr>
                <w:sz w:val="6"/>
                <w:szCs w:val="6"/>
              </w:rPr>
            </w:pPr>
          </w:p>
          <w:p w14:paraId="713F9F0C" w14:textId="77777777" w:rsidR="001E0FCB" w:rsidRDefault="001E0FCB">
            <w:pPr>
              <w:ind w:firstLine="720"/>
              <w:jc w:val="center"/>
              <w:rPr>
                <w:color w:val="000000"/>
                <w:sz w:val="20"/>
              </w:rPr>
            </w:pPr>
          </w:p>
        </w:tc>
        <w:tc>
          <w:tcPr>
            <w:tcW w:w="1491" w:type="pct"/>
            <w:shd w:val="clear" w:color="auto" w:fill="auto"/>
          </w:tcPr>
          <w:p w14:paraId="30C59063" w14:textId="77777777" w:rsidR="001E0FCB" w:rsidRDefault="00BB0E0C">
            <w:pPr>
              <w:widowControl w:val="0"/>
              <w:shd w:val="clear" w:color="auto" w:fill="FFFFFF"/>
              <w:jc w:val="center"/>
              <w:rPr>
                <w:i/>
                <w:sz w:val="20"/>
              </w:rPr>
            </w:pPr>
            <w:r>
              <w:rPr>
                <w:i/>
                <w:sz w:val="20"/>
              </w:rPr>
              <w:t>Pasirinkus stebėsenos rodiklį, nurodomas jo matavimo vienetas, pvz., kilometrai (km), valandos (h) ir pan.</w:t>
            </w:r>
          </w:p>
          <w:p w14:paraId="2640F7B7" w14:textId="77777777" w:rsidR="001E0FCB" w:rsidRDefault="001E0FCB">
            <w:pPr>
              <w:rPr>
                <w:sz w:val="6"/>
                <w:szCs w:val="6"/>
              </w:rPr>
            </w:pPr>
          </w:p>
          <w:p w14:paraId="256BE17A" w14:textId="77777777" w:rsidR="001E0FCB" w:rsidRDefault="001E0FCB">
            <w:pPr>
              <w:widowControl w:val="0"/>
              <w:shd w:val="clear" w:color="auto" w:fill="FFFFFF"/>
              <w:jc w:val="center"/>
              <w:rPr>
                <w:color w:val="000000"/>
                <w:sz w:val="20"/>
              </w:rPr>
            </w:pPr>
          </w:p>
        </w:tc>
        <w:tc>
          <w:tcPr>
            <w:tcW w:w="1532" w:type="pct"/>
            <w:shd w:val="clear" w:color="auto" w:fill="auto"/>
          </w:tcPr>
          <w:p w14:paraId="36B5CF6D" w14:textId="77777777" w:rsidR="001E0FCB" w:rsidRDefault="00BB0E0C">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77E354B9" w14:textId="77777777" w:rsidR="001E0FCB" w:rsidRDefault="001E0FCB">
            <w:pPr>
              <w:rPr>
                <w:sz w:val="6"/>
                <w:szCs w:val="6"/>
              </w:rPr>
            </w:pPr>
          </w:p>
          <w:p w14:paraId="67362C06" w14:textId="77777777" w:rsidR="001E0FCB" w:rsidRDefault="001E0FCB">
            <w:pPr>
              <w:widowControl w:val="0"/>
              <w:shd w:val="clear" w:color="auto" w:fill="FFFFFF"/>
              <w:jc w:val="center"/>
              <w:rPr>
                <w:i/>
                <w:color w:val="538135"/>
                <w:sz w:val="20"/>
              </w:rPr>
            </w:pPr>
          </w:p>
        </w:tc>
      </w:tr>
      <w:tr w:rsidR="001E0FCB" w14:paraId="717AD303" w14:textId="77777777">
        <w:trPr>
          <w:trHeight w:val="25"/>
        </w:trPr>
        <w:tc>
          <w:tcPr>
            <w:tcW w:w="858" w:type="pct"/>
            <w:shd w:val="clear" w:color="auto" w:fill="FBE4D5" w:themeFill="accent2" w:themeFillTint="33"/>
          </w:tcPr>
          <w:p w14:paraId="594B328D" w14:textId="77777777" w:rsidR="001E0FCB" w:rsidRDefault="001E0FCB">
            <w:pPr>
              <w:widowControl w:val="0"/>
              <w:shd w:val="clear" w:color="auto" w:fill="FFFFFF"/>
              <w:jc w:val="center"/>
              <w:rPr>
                <w:b/>
                <w:color w:val="000000"/>
                <w:sz w:val="20"/>
              </w:rPr>
            </w:pPr>
          </w:p>
        </w:tc>
        <w:tc>
          <w:tcPr>
            <w:tcW w:w="4142" w:type="pct"/>
            <w:gridSpan w:val="3"/>
            <w:shd w:val="clear" w:color="auto" w:fill="FBE4D5" w:themeFill="accent2" w:themeFillTint="33"/>
          </w:tcPr>
          <w:p w14:paraId="34DF3180" w14:textId="77777777" w:rsidR="001E0FCB" w:rsidRDefault="00BB0E0C">
            <w:pPr>
              <w:widowControl w:val="0"/>
              <w:shd w:val="clear" w:color="auto" w:fill="FFFFFF"/>
              <w:jc w:val="center"/>
              <w:rPr>
                <w:b/>
                <w:color w:val="000000"/>
                <w:sz w:val="20"/>
              </w:rPr>
            </w:pPr>
            <w:r>
              <w:rPr>
                <w:b/>
                <w:color w:val="000000"/>
                <w:sz w:val="20"/>
              </w:rPr>
              <w:t>8.2. Rezultato stebėsenos rodikliai</w:t>
            </w:r>
          </w:p>
        </w:tc>
      </w:tr>
      <w:tr w:rsidR="001E0FCB" w14:paraId="6880867C" w14:textId="77777777">
        <w:trPr>
          <w:trHeight w:val="165"/>
        </w:trPr>
        <w:tc>
          <w:tcPr>
            <w:tcW w:w="858" w:type="pct"/>
            <w:shd w:val="clear" w:color="auto" w:fill="auto"/>
          </w:tcPr>
          <w:p w14:paraId="0FFE204A" w14:textId="77777777" w:rsidR="001E0FCB" w:rsidRDefault="00BB0E0C">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14:paraId="232976A6" w14:textId="77777777" w:rsidR="001E0FCB" w:rsidRDefault="001E0FCB">
            <w:pPr>
              <w:rPr>
                <w:sz w:val="6"/>
                <w:szCs w:val="6"/>
              </w:rPr>
            </w:pPr>
          </w:p>
          <w:p w14:paraId="08B987E3" w14:textId="77777777" w:rsidR="001E0FCB" w:rsidRDefault="001E0FCB">
            <w:pPr>
              <w:widowControl w:val="0"/>
              <w:shd w:val="clear" w:color="auto" w:fill="FFFFFF"/>
              <w:jc w:val="center"/>
              <w:rPr>
                <w:i/>
                <w:color w:val="538135"/>
                <w:sz w:val="20"/>
              </w:rPr>
            </w:pPr>
          </w:p>
        </w:tc>
        <w:tc>
          <w:tcPr>
            <w:tcW w:w="1119" w:type="pct"/>
            <w:shd w:val="clear" w:color="auto" w:fill="auto"/>
          </w:tcPr>
          <w:p w14:paraId="509ED12D" w14:textId="77777777" w:rsidR="001E0FCB" w:rsidRDefault="00BB0E0C">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14:paraId="77CB90A6" w14:textId="77777777" w:rsidR="001E0FCB" w:rsidRDefault="00BB0E0C">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57792052" w14:textId="77777777" w:rsidR="001E0FCB" w:rsidRDefault="001E0FCB">
            <w:pPr>
              <w:rPr>
                <w:sz w:val="6"/>
                <w:szCs w:val="6"/>
              </w:rPr>
            </w:pPr>
          </w:p>
          <w:p w14:paraId="5CD9D8E8" w14:textId="77777777" w:rsidR="001E0FCB" w:rsidRDefault="001E0FCB">
            <w:pPr>
              <w:jc w:val="center"/>
              <w:rPr>
                <w:i/>
                <w:color w:val="538135"/>
                <w:sz w:val="20"/>
              </w:rPr>
            </w:pPr>
          </w:p>
        </w:tc>
        <w:tc>
          <w:tcPr>
            <w:tcW w:w="1491" w:type="pct"/>
            <w:shd w:val="clear" w:color="auto" w:fill="auto"/>
          </w:tcPr>
          <w:p w14:paraId="2C63246F" w14:textId="77777777" w:rsidR="001E0FCB" w:rsidRDefault="00BB0E0C">
            <w:pPr>
              <w:widowControl w:val="0"/>
              <w:shd w:val="clear" w:color="auto" w:fill="FFFFFF"/>
              <w:jc w:val="center"/>
              <w:rPr>
                <w:i/>
                <w:sz w:val="20"/>
              </w:rPr>
            </w:pPr>
            <w:r>
              <w:rPr>
                <w:i/>
                <w:sz w:val="20"/>
              </w:rPr>
              <w:t>Pasirinkus stebėsenos rodiklį, nurodomas jo matavimo vienetas, pvz., kilometrai (km), valandos (h) ir pan.</w:t>
            </w:r>
          </w:p>
          <w:p w14:paraId="72797C3B" w14:textId="77777777" w:rsidR="001E0FCB" w:rsidRDefault="001E0FCB">
            <w:pPr>
              <w:rPr>
                <w:sz w:val="6"/>
                <w:szCs w:val="6"/>
              </w:rPr>
            </w:pPr>
          </w:p>
          <w:p w14:paraId="399FCF55" w14:textId="77777777" w:rsidR="001E0FCB" w:rsidRDefault="001E0FCB">
            <w:pPr>
              <w:widowControl w:val="0"/>
              <w:shd w:val="clear" w:color="auto" w:fill="FFFFFF"/>
              <w:jc w:val="center"/>
              <w:rPr>
                <w:color w:val="000000"/>
                <w:sz w:val="20"/>
              </w:rPr>
            </w:pPr>
          </w:p>
        </w:tc>
        <w:tc>
          <w:tcPr>
            <w:tcW w:w="1532" w:type="pct"/>
            <w:shd w:val="clear" w:color="auto" w:fill="auto"/>
          </w:tcPr>
          <w:p w14:paraId="42E1B8EF" w14:textId="77777777" w:rsidR="001E0FCB" w:rsidRDefault="00BB0E0C">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25B41ED6" w14:textId="77777777" w:rsidR="001E0FCB" w:rsidRDefault="001E0FCB">
      <w:pPr>
        <w:jc w:val="both"/>
        <w:rPr>
          <w:rFonts w:ascii="Arial" w:hAnsi="Arial"/>
          <w:sz w:val="20"/>
        </w:rPr>
      </w:pPr>
    </w:p>
    <w:p w14:paraId="0A0FBEC7" w14:textId="77777777" w:rsidR="001E0FCB" w:rsidRDefault="00BB0E0C">
      <w:pPr>
        <w:rPr>
          <w:rFonts w:ascii="Arial" w:hAnsi="Arial"/>
          <w:sz w:val="20"/>
        </w:rPr>
      </w:pPr>
      <w:r>
        <w:rPr>
          <w:rFonts w:ascii="Arial" w:hAnsi="Arial"/>
          <w:sz w:val="20"/>
        </w:rPr>
        <w:br w:type="page"/>
      </w:r>
    </w:p>
    <w:p w14:paraId="19169344" w14:textId="77777777" w:rsidR="001E0FCB" w:rsidRDefault="001E0FCB">
      <w:pPr>
        <w:rPr>
          <w:sz w:val="20"/>
        </w:rPr>
      </w:pPr>
    </w:p>
    <w:p w14:paraId="121C494F" w14:textId="77777777" w:rsidR="001E0FCB" w:rsidRDefault="00BB0E0C">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6235189D" w14:textId="77777777" w:rsidR="001E0FCB" w:rsidRDefault="001E0FCB">
      <w:pPr>
        <w:rPr>
          <w:sz w:val="6"/>
          <w:szCs w:val="6"/>
        </w:rPr>
      </w:pPr>
    </w:p>
    <w:p w14:paraId="29FE32BA" w14:textId="77777777" w:rsidR="001E0FCB" w:rsidRDefault="001E0FCB"/>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1E0FCB" w14:paraId="43380CB7" w14:textId="77777777">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CCE6F" w14:textId="77777777" w:rsidR="001E0FCB" w:rsidRDefault="00BB0E0C">
            <w:pPr>
              <w:ind w:firstLine="720"/>
              <w:rPr>
                <w:b/>
                <w:bCs/>
                <w:color w:val="000000"/>
                <w:sz w:val="22"/>
                <w:szCs w:val="22"/>
              </w:rPr>
            </w:pPr>
            <w:r>
              <w:rPr>
                <w:b/>
                <w:bCs/>
                <w:color w:val="000000"/>
                <w:sz w:val="22"/>
                <w:szCs w:val="22"/>
              </w:rPr>
              <w:t xml:space="preserve">9.1. Ataskaitos po projekto finansavimo pabaigos teikimas </w:t>
            </w:r>
          </w:p>
          <w:p w14:paraId="72B82906" w14:textId="77777777" w:rsidR="001E0FCB" w:rsidRDefault="00BB0E0C">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1E0ACDEF" w14:textId="77777777" w:rsidR="001E0FCB" w:rsidRDefault="001E0FCB">
            <w:pPr>
              <w:rPr>
                <w:sz w:val="16"/>
                <w:szCs w:val="16"/>
              </w:rPr>
            </w:pPr>
          </w:p>
          <w:p w14:paraId="1F8AFBF4" w14:textId="77777777" w:rsidR="001E0FCB" w:rsidRDefault="001E0FCB">
            <w:pPr>
              <w:rPr>
                <w:i/>
                <w:sz w:val="22"/>
                <w:szCs w:val="22"/>
              </w:rPr>
            </w:pPr>
          </w:p>
          <w:p w14:paraId="31F086F9" w14:textId="77777777" w:rsidR="001E0FCB" w:rsidRDefault="001E0FCB">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6D54C" w14:textId="77777777" w:rsidR="001E0FCB" w:rsidRDefault="00BB0E0C">
            <w:pPr>
              <w:jc w:val="both"/>
              <w:rPr>
                <w:b/>
                <w:bCs/>
                <w:color w:val="000000"/>
                <w:sz w:val="22"/>
                <w:szCs w:val="22"/>
              </w:rPr>
            </w:pPr>
            <w:r>
              <w:rPr>
                <w:b/>
                <w:bCs/>
                <w:color w:val="000000"/>
                <w:sz w:val="22"/>
                <w:szCs w:val="22"/>
              </w:rPr>
              <w:t xml:space="preserve">Neteikiama </w:t>
            </w:r>
          </w:p>
          <w:p w14:paraId="30E1B275" w14:textId="77777777" w:rsidR="001E0FCB" w:rsidRDefault="00BB0E0C">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87F111" w14:textId="77777777" w:rsidR="001E0FCB" w:rsidRDefault="00BB0E0C">
            <w:pPr>
              <w:jc w:val="both"/>
              <w:rPr>
                <w:color w:val="000000"/>
                <w:sz w:val="22"/>
                <w:szCs w:val="22"/>
              </w:rPr>
            </w:pPr>
            <w:r>
              <w:rPr>
                <w:color w:val="000000"/>
                <w:sz w:val="22"/>
                <w:szCs w:val="22"/>
              </w:rPr>
              <w:t>□</w:t>
            </w:r>
          </w:p>
        </w:tc>
      </w:tr>
      <w:tr w:rsidR="001E0FCB" w14:paraId="27C8E088" w14:textId="77777777">
        <w:trPr>
          <w:trHeight w:val="79"/>
        </w:trPr>
        <w:tc>
          <w:tcPr>
            <w:tcW w:w="2582" w:type="pct"/>
            <w:gridSpan w:val="3"/>
            <w:vMerge/>
          </w:tcPr>
          <w:p w14:paraId="584CA5C4" w14:textId="77777777" w:rsidR="001E0FCB" w:rsidRDefault="001E0FCB">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14:paraId="0F802F84" w14:textId="77777777" w:rsidR="001E0FCB" w:rsidRDefault="00BB0E0C">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14:paraId="43AB903A" w14:textId="77777777" w:rsidR="001E0FCB" w:rsidRDefault="00BB0E0C">
            <w:pPr>
              <w:jc w:val="both"/>
              <w:rPr>
                <w:color w:val="000000"/>
                <w:sz w:val="22"/>
                <w:szCs w:val="22"/>
              </w:rPr>
            </w:pPr>
            <w:r>
              <w:rPr>
                <w:color w:val="000000"/>
                <w:sz w:val="22"/>
                <w:szCs w:val="22"/>
              </w:rPr>
              <w:t>□</w:t>
            </w:r>
          </w:p>
        </w:tc>
      </w:tr>
      <w:tr w:rsidR="001E0FCB" w14:paraId="0621DE99" w14:textId="77777777">
        <w:trPr>
          <w:trHeight w:val="79"/>
        </w:trPr>
        <w:tc>
          <w:tcPr>
            <w:tcW w:w="2582" w:type="pct"/>
            <w:gridSpan w:val="3"/>
            <w:vMerge/>
          </w:tcPr>
          <w:p w14:paraId="605A849E" w14:textId="77777777" w:rsidR="001E0FCB" w:rsidRDefault="001E0FCB">
            <w:pPr>
              <w:rPr>
                <w:b/>
                <w:bCs/>
                <w:color w:val="000000"/>
                <w:sz w:val="22"/>
                <w:szCs w:val="22"/>
              </w:rPr>
            </w:pPr>
          </w:p>
        </w:tc>
        <w:tc>
          <w:tcPr>
            <w:tcW w:w="2184" w:type="pct"/>
            <w:gridSpan w:val="4"/>
            <w:shd w:val="clear" w:color="auto" w:fill="auto"/>
          </w:tcPr>
          <w:p w14:paraId="0B9E789E" w14:textId="77777777" w:rsidR="001E0FCB" w:rsidRDefault="00BB0E0C">
            <w:pPr>
              <w:jc w:val="both"/>
              <w:rPr>
                <w:bCs/>
                <w:color w:val="000000"/>
                <w:sz w:val="22"/>
                <w:szCs w:val="22"/>
              </w:rPr>
            </w:pPr>
            <w:r>
              <w:rPr>
                <w:bCs/>
                <w:color w:val="000000"/>
                <w:sz w:val="22"/>
                <w:szCs w:val="22"/>
              </w:rPr>
              <w:t>Ataskaitų teikimo laikotarpis (metais)</w:t>
            </w:r>
          </w:p>
        </w:tc>
        <w:tc>
          <w:tcPr>
            <w:tcW w:w="234" w:type="pct"/>
            <w:shd w:val="clear" w:color="auto" w:fill="auto"/>
          </w:tcPr>
          <w:p w14:paraId="5986095B" w14:textId="77777777" w:rsidR="001E0FCB" w:rsidRDefault="001E0FCB">
            <w:pPr>
              <w:jc w:val="both"/>
              <w:rPr>
                <w:color w:val="000000"/>
                <w:sz w:val="20"/>
              </w:rPr>
            </w:pPr>
          </w:p>
        </w:tc>
      </w:tr>
      <w:tr w:rsidR="001E0FCB" w14:paraId="339322A2" w14:textId="77777777">
        <w:trPr>
          <w:trHeight w:val="878"/>
        </w:trPr>
        <w:tc>
          <w:tcPr>
            <w:tcW w:w="2582" w:type="pct"/>
            <w:gridSpan w:val="3"/>
            <w:vMerge/>
          </w:tcPr>
          <w:p w14:paraId="5C6554B1" w14:textId="77777777" w:rsidR="001E0FCB" w:rsidRDefault="001E0FCB">
            <w:pPr>
              <w:rPr>
                <w:b/>
                <w:color w:val="000000"/>
                <w:sz w:val="22"/>
                <w:szCs w:val="22"/>
              </w:rPr>
            </w:pPr>
          </w:p>
        </w:tc>
        <w:tc>
          <w:tcPr>
            <w:tcW w:w="2418" w:type="pct"/>
            <w:gridSpan w:val="5"/>
            <w:tcBorders>
              <w:bottom w:val="single" w:sz="4" w:space="0" w:color="auto"/>
            </w:tcBorders>
            <w:shd w:val="clear" w:color="auto" w:fill="auto"/>
          </w:tcPr>
          <w:p w14:paraId="366F0496" w14:textId="77777777" w:rsidR="001E0FCB" w:rsidRDefault="00BB0E0C">
            <w:pPr>
              <w:jc w:val="both"/>
              <w:rPr>
                <w:bCs/>
                <w:color w:val="000000"/>
                <w:sz w:val="22"/>
                <w:szCs w:val="22"/>
              </w:rPr>
            </w:pPr>
            <w:r>
              <w:rPr>
                <w:bCs/>
                <w:color w:val="000000"/>
                <w:sz w:val="22"/>
                <w:szCs w:val="22"/>
              </w:rPr>
              <w:t>Ataskaitos teikimo tvarka:</w:t>
            </w:r>
          </w:p>
          <w:p w14:paraId="5C0FB2C0" w14:textId="77777777" w:rsidR="001E0FCB" w:rsidRDefault="00BB0E0C">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61495BCB" w14:textId="77777777" w:rsidR="001E0FCB" w:rsidRDefault="00BB0E0C">
            <w:pPr>
              <w:jc w:val="both"/>
              <w:rPr>
                <w:bCs/>
                <w:color w:val="000000"/>
                <w:sz w:val="22"/>
                <w:szCs w:val="22"/>
              </w:rPr>
            </w:pPr>
            <w:r>
              <w:rPr>
                <w:bCs/>
                <w:color w:val="000000"/>
                <w:sz w:val="22"/>
                <w:szCs w:val="22"/>
              </w:rPr>
              <w:t>□ Kasmet, ne vėliau kaip per 20 darbo dienų nuo kalendorinių metų pabaigos</w:t>
            </w:r>
          </w:p>
          <w:p w14:paraId="5653781A" w14:textId="77777777" w:rsidR="001E0FCB" w:rsidRDefault="00BB0E0C">
            <w:pPr>
              <w:jc w:val="both"/>
              <w:rPr>
                <w:bCs/>
                <w:color w:val="000000"/>
                <w:sz w:val="22"/>
                <w:szCs w:val="22"/>
              </w:rPr>
            </w:pPr>
            <w:r>
              <w:rPr>
                <w:bCs/>
                <w:color w:val="000000"/>
                <w:sz w:val="22"/>
                <w:szCs w:val="22"/>
              </w:rPr>
              <w:t>□ Kitu nustatytu periodiškumu:</w:t>
            </w:r>
          </w:p>
          <w:p w14:paraId="5B3352DD" w14:textId="77777777" w:rsidR="001E0FCB" w:rsidRDefault="00BB0E0C">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1E0FCB" w14:paraId="7AD192A3" w14:textId="77777777">
              <w:tc>
                <w:tcPr>
                  <w:tcW w:w="4979" w:type="dxa"/>
                  <w:shd w:val="clear" w:color="auto" w:fill="auto"/>
                </w:tcPr>
                <w:p w14:paraId="5AFEC4D2" w14:textId="77777777" w:rsidR="001E0FCB" w:rsidRDefault="00BB0E0C">
                  <w:pPr>
                    <w:jc w:val="both"/>
                    <w:rPr>
                      <w:bCs/>
                      <w:i/>
                      <w:color w:val="000000"/>
                      <w:sz w:val="20"/>
                    </w:rPr>
                  </w:pPr>
                  <w:r>
                    <w:rPr>
                      <w:bCs/>
                      <w:i/>
                      <w:color w:val="000000"/>
                      <w:sz w:val="20"/>
                    </w:rPr>
                    <w:t>Nurodoma ataskaitos pateikimo data 0000-00-00</w:t>
                  </w:r>
                </w:p>
              </w:tc>
            </w:tr>
            <w:tr w:rsidR="001E0FCB" w14:paraId="1BEB4D9A" w14:textId="77777777">
              <w:tc>
                <w:tcPr>
                  <w:tcW w:w="4979" w:type="dxa"/>
                  <w:shd w:val="clear" w:color="auto" w:fill="auto"/>
                </w:tcPr>
                <w:p w14:paraId="54F37C10" w14:textId="77777777" w:rsidR="001E0FCB" w:rsidRDefault="00BB0E0C">
                  <w:pPr>
                    <w:jc w:val="both"/>
                    <w:rPr>
                      <w:bCs/>
                      <w:i/>
                      <w:color w:val="000000"/>
                      <w:sz w:val="20"/>
                    </w:rPr>
                  </w:pPr>
                  <w:r>
                    <w:rPr>
                      <w:bCs/>
                      <w:i/>
                      <w:color w:val="000000"/>
                      <w:sz w:val="20"/>
                    </w:rPr>
                    <w:t>Nurodoma ataskaitos pateikimo data 0000-00-00</w:t>
                  </w:r>
                </w:p>
              </w:tc>
            </w:tr>
            <w:tr w:rsidR="001E0FCB" w14:paraId="602CFF27" w14:textId="77777777">
              <w:tc>
                <w:tcPr>
                  <w:tcW w:w="4979" w:type="dxa"/>
                  <w:shd w:val="clear" w:color="auto" w:fill="auto"/>
                </w:tcPr>
                <w:p w14:paraId="2D0CD3FB" w14:textId="77777777" w:rsidR="001E0FCB" w:rsidRDefault="00BB0E0C">
                  <w:pPr>
                    <w:jc w:val="both"/>
                    <w:rPr>
                      <w:bCs/>
                      <w:i/>
                      <w:color w:val="000000"/>
                      <w:sz w:val="20"/>
                    </w:rPr>
                  </w:pPr>
                  <w:r>
                    <w:rPr>
                      <w:bCs/>
                      <w:i/>
                      <w:color w:val="000000"/>
                      <w:sz w:val="20"/>
                    </w:rPr>
                    <w:t>....</w:t>
                  </w:r>
                </w:p>
              </w:tc>
            </w:tr>
          </w:tbl>
          <w:p w14:paraId="39455322" w14:textId="77777777" w:rsidR="001E0FCB" w:rsidRDefault="001E0FCB">
            <w:pPr>
              <w:jc w:val="both"/>
              <w:rPr>
                <w:bCs/>
                <w:color w:val="000000"/>
                <w:sz w:val="20"/>
              </w:rPr>
            </w:pPr>
          </w:p>
        </w:tc>
      </w:tr>
      <w:tr w:rsidR="001E0FCB" w14:paraId="72AD7B1A"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2EA46E2E" w14:textId="77777777" w:rsidR="001E0FCB" w:rsidRDefault="00BB0E0C">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14:paraId="75239F91" w14:textId="77777777" w:rsidR="001E0FCB" w:rsidRDefault="00BB0E0C">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1E0FCB" w14:paraId="23843FB7"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04589759" w14:textId="77777777" w:rsidR="001E0FCB" w:rsidRDefault="00BB0E0C">
            <w:pPr>
              <w:tabs>
                <w:tab w:val="left" w:pos="0"/>
              </w:tabs>
              <w:rPr>
                <w:b/>
                <w:bCs/>
                <w:sz w:val="22"/>
                <w:szCs w:val="22"/>
              </w:rPr>
            </w:pPr>
            <w:r>
              <w:rPr>
                <w:b/>
                <w:bCs/>
                <w:sz w:val="22"/>
                <w:szCs w:val="22"/>
              </w:rPr>
              <w:t>9.3. Projekto rezultatų tęstinumo planas</w:t>
            </w:r>
          </w:p>
          <w:p w14:paraId="55B2F165" w14:textId="77777777" w:rsidR="001E0FCB" w:rsidRDefault="00BB0E0C">
            <w:pPr>
              <w:tabs>
                <w:tab w:val="left" w:pos="0"/>
              </w:tabs>
              <w:rPr>
                <w:sz w:val="20"/>
              </w:rPr>
            </w:pPr>
            <w:r>
              <w:rPr>
                <w:bCs/>
                <w:i/>
                <w:sz w:val="20"/>
              </w:rPr>
              <w:t>Taikoma tik investicijų projektams, kai įgyvendinus projektą gaunamas ilgalaikis rezultatas.</w:t>
            </w:r>
            <w:r>
              <w:rPr>
                <w:b/>
                <w:bCs/>
                <w:sz w:val="20"/>
              </w:rPr>
              <w:t xml:space="preserve"> </w:t>
            </w:r>
          </w:p>
          <w:p w14:paraId="4CE39525" w14:textId="77777777" w:rsidR="001E0FCB" w:rsidRDefault="001E0FCB">
            <w:pPr>
              <w:tabs>
                <w:tab w:val="left" w:pos="0"/>
              </w:tabs>
              <w:rPr>
                <w:sz w:val="22"/>
                <w:szCs w:val="22"/>
              </w:rPr>
            </w:pPr>
          </w:p>
          <w:p w14:paraId="51DD8408" w14:textId="77777777" w:rsidR="001E0FCB" w:rsidRDefault="001E0FCB">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14:paraId="3A1F0DB5" w14:textId="77777777" w:rsidR="001E0FCB" w:rsidRDefault="00BB0E0C">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545DBAAF" w14:textId="77777777" w:rsidR="001E0FCB" w:rsidRDefault="001E0FCB">
            <w:pPr>
              <w:rPr>
                <w:sz w:val="16"/>
                <w:szCs w:val="16"/>
              </w:rPr>
            </w:pPr>
          </w:p>
          <w:p w14:paraId="2ACFB4ED" w14:textId="77777777" w:rsidR="001E0FCB" w:rsidRDefault="00BB0E0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7D5CAA68" w14:textId="77777777" w:rsidR="001E0FCB" w:rsidRDefault="001E0FCB">
            <w:pPr>
              <w:rPr>
                <w:sz w:val="16"/>
                <w:szCs w:val="16"/>
              </w:rPr>
            </w:pPr>
          </w:p>
          <w:p w14:paraId="67024E77" w14:textId="77777777" w:rsidR="001E0FCB" w:rsidRDefault="00BB0E0C">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E8920A4" w14:textId="77777777" w:rsidR="001E0FCB" w:rsidRDefault="001E0FCB">
            <w:pPr>
              <w:rPr>
                <w:sz w:val="16"/>
                <w:szCs w:val="16"/>
              </w:rPr>
            </w:pPr>
          </w:p>
          <w:p w14:paraId="4DB6259E" w14:textId="77777777" w:rsidR="001E0FCB" w:rsidRDefault="00BB0E0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5FCE09C5" w14:textId="77777777" w:rsidR="001E0FCB" w:rsidRDefault="001E0FCB">
            <w:pPr>
              <w:rPr>
                <w:sz w:val="16"/>
                <w:szCs w:val="16"/>
              </w:rPr>
            </w:pPr>
          </w:p>
          <w:p w14:paraId="7E59AF91" w14:textId="77777777" w:rsidR="001E0FCB" w:rsidRDefault="00BB0E0C">
            <w:pPr>
              <w:widowControl w:val="0"/>
              <w:shd w:val="clear" w:color="auto" w:fill="FFFFFF"/>
              <w:rPr>
                <w:i/>
                <w:sz w:val="20"/>
              </w:rPr>
            </w:pPr>
            <w:r>
              <w:rPr>
                <w:i/>
                <w:sz w:val="20"/>
              </w:rPr>
              <w:t>Sutarties rengimo metu informacija perkeliama iš projekto įgyvendinimo plano IV skyriaus „Projekto rezultatų tęstinumo planas“.</w:t>
            </w:r>
          </w:p>
          <w:p w14:paraId="51B1482F" w14:textId="77777777" w:rsidR="001E0FCB" w:rsidRDefault="001E0FCB">
            <w:pPr>
              <w:rPr>
                <w:sz w:val="16"/>
                <w:szCs w:val="16"/>
              </w:rPr>
            </w:pPr>
          </w:p>
          <w:p w14:paraId="192B0C51" w14:textId="77777777" w:rsidR="001E0FCB" w:rsidRDefault="00BB0E0C">
            <w:pPr>
              <w:widowControl w:val="0"/>
              <w:shd w:val="clear" w:color="auto" w:fill="FFFFFF"/>
              <w:rPr>
                <w:i/>
                <w:sz w:val="20"/>
              </w:rPr>
            </w:pPr>
            <w:r>
              <w:rPr>
                <w:i/>
                <w:sz w:val="20"/>
              </w:rPr>
              <w:t>Nurodyti privaloma.</w:t>
            </w:r>
          </w:p>
        </w:tc>
      </w:tr>
      <w:tr w:rsidR="001E0FCB" w14:paraId="7202F4FD" w14:textId="77777777">
        <w:trPr>
          <w:trHeight w:val="790"/>
        </w:trPr>
        <w:tc>
          <w:tcPr>
            <w:tcW w:w="1159" w:type="pct"/>
            <w:vMerge w:val="restart"/>
            <w:tcBorders>
              <w:left w:val="single" w:sz="4" w:space="0" w:color="auto"/>
              <w:right w:val="single" w:sz="4" w:space="0" w:color="auto"/>
            </w:tcBorders>
            <w:shd w:val="clear" w:color="auto" w:fill="auto"/>
          </w:tcPr>
          <w:p w14:paraId="238D237A" w14:textId="77777777" w:rsidR="001E0FCB" w:rsidRDefault="001E0FCB">
            <w:pPr>
              <w:tabs>
                <w:tab w:val="left" w:pos="0"/>
              </w:tabs>
              <w:jc w:val="center"/>
              <w:rPr>
                <w:b/>
                <w:bCs/>
                <w:sz w:val="22"/>
                <w:szCs w:val="22"/>
              </w:rPr>
            </w:pPr>
          </w:p>
          <w:p w14:paraId="7896CA8C" w14:textId="77777777" w:rsidR="001E0FCB" w:rsidRDefault="00BB0E0C">
            <w:pPr>
              <w:keepNext/>
              <w:jc w:val="center"/>
              <w:rPr>
                <w:b/>
                <w:sz w:val="22"/>
                <w:szCs w:val="22"/>
              </w:rPr>
            </w:pPr>
            <w:r>
              <w:rPr>
                <w:b/>
                <w:sz w:val="22"/>
                <w:szCs w:val="22"/>
              </w:rPr>
              <w:t xml:space="preserve">Laikotarpis, kurio projekto rezultatų palaikymas skaičiuojamas, metais </w:t>
            </w:r>
          </w:p>
          <w:p w14:paraId="4BE544C9" w14:textId="77777777" w:rsidR="001E0FCB" w:rsidRDefault="001E0FCB">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14:paraId="358CAA76" w14:textId="77777777" w:rsidR="001E0FCB" w:rsidRDefault="001E0FCB">
            <w:pPr>
              <w:jc w:val="center"/>
              <w:rPr>
                <w:b/>
                <w:bCs/>
                <w:sz w:val="22"/>
                <w:szCs w:val="22"/>
              </w:rPr>
            </w:pPr>
          </w:p>
          <w:p w14:paraId="707449BB" w14:textId="77777777" w:rsidR="001E0FCB" w:rsidRDefault="00BB0E0C">
            <w:pPr>
              <w:keepNext/>
              <w:jc w:val="center"/>
              <w:rPr>
                <w:b/>
                <w:sz w:val="22"/>
                <w:szCs w:val="22"/>
              </w:rPr>
            </w:pPr>
            <w:r>
              <w:rPr>
                <w:b/>
                <w:sz w:val="22"/>
                <w:szCs w:val="22"/>
              </w:rPr>
              <w:t>Vidutinė metinė lėšų suma, kurios reikia projekto rezultatams palaikyti, eurais</w:t>
            </w:r>
          </w:p>
          <w:p w14:paraId="383D751C" w14:textId="77777777" w:rsidR="001E0FCB" w:rsidRDefault="001E0FCB">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14:paraId="28C2757C" w14:textId="77777777" w:rsidR="001E0FCB" w:rsidRDefault="001E0FCB">
            <w:pPr>
              <w:jc w:val="center"/>
              <w:rPr>
                <w:b/>
                <w:bCs/>
                <w:sz w:val="22"/>
                <w:szCs w:val="22"/>
              </w:rPr>
            </w:pPr>
          </w:p>
          <w:p w14:paraId="4721E65F" w14:textId="77777777" w:rsidR="001E0FCB" w:rsidRDefault="00BB0E0C">
            <w:pPr>
              <w:tabs>
                <w:tab w:val="left" w:pos="0"/>
              </w:tabs>
              <w:jc w:val="center"/>
              <w:rPr>
                <w:b/>
                <w:bCs/>
                <w:sz w:val="22"/>
                <w:szCs w:val="22"/>
              </w:rPr>
            </w:pPr>
            <w:r>
              <w:rPr>
                <w:b/>
                <w:sz w:val="22"/>
                <w:szCs w:val="22"/>
              </w:rPr>
              <w:t>Bendra lėšų suma, kurios reikia projekto rezultatams palaikyti, eurais</w:t>
            </w:r>
          </w:p>
          <w:p w14:paraId="7A8F998F" w14:textId="77777777" w:rsidR="001E0FCB" w:rsidRDefault="001E0FCB">
            <w:pPr>
              <w:widowControl w:val="0"/>
              <w:shd w:val="clear" w:color="auto" w:fill="FFFFFF"/>
              <w:jc w:val="center"/>
              <w:rPr>
                <w:sz w:val="22"/>
                <w:szCs w:val="22"/>
              </w:rPr>
            </w:pPr>
          </w:p>
        </w:tc>
      </w:tr>
      <w:tr w:rsidR="001E0FCB" w14:paraId="4F4668B9" w14:textId="77777777">
        <w:trPr>
          <w:trHeight w:val="579"/>
        </w:trPr>
        <w:tc>
          <w:tcPr>
            <w:tcW w:w="1159" w:type="pct"/>
            <w:vMerge/>
            <w:tcBorders>
              <w:left w:val="single" w:sz="4" w:space="0" w:color="auto"/>
              <w:bottom w:val="single" w:sz="4" w:space="0" w:color="auto"/>
              <w:right w:val="single" w:sz="4" w:space="0" w:color="auto"/>
            </w:tcBorders>
            <w:shd w:val="clear" w:color="auto" w:fill="auto"/>
          </w:tcPr>
          <w:p w14:paraId="767D796E" w14:textId="77777777" w:rsidR="001E0FCB" w:rsidRDefault="001E0FCB">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14:paraId="46A863FA" w14:textId="77777777" w:rsidR="001E0FCB" w:rsidRDefault="001E0FCB">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14:paraId="451040C4" w14:textId="77777777" w:rsidR="001E0FCB" w:rsidRDefault="00BB0E0C">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14:paraId="1B917BF8" w14:textId="77777777" w:rsidR="001E0FCB" w:rsidRDefault="00BB0E0C">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14:paraId="374D87A0" w14:textId="77777777" w:rsidR="001E0FCB" w:rsidRDefault="00BB0E0C">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14:paraId="3458D73F" w14:textId="77777777" w:rsidR="001E0FCB" w:rsidRDefault="00BB0E0C">
            <w:pPr>
              <w:jc w:val="center"/>
              <w:rPr>
                <w:b/>
                <w:bCs/>
                <w:sz w:val="22"/>
                <w:szCs w:val="22"/>
              </w:rPr>
            </w:pPr>
            <w:r>
              <w:rPr>
                <w:b/>
                <w:sz w:val="22"/>
                <w:szCs w:val="22"/>
              </w:rPr>
              <w:t>Iš viso</w:t>
            </w:r>
          </w:p>
        </w:tc>
      </w:tr>
      <w:tr w:rsidR="001E0FCB" w14:paraId="7DF4F117" w14:textId="77777777">
        <w:trPr>
          <w:trHeight w:val="2356"/>
        </w:trPr>
        <w:tc>
          <w:tcPr>
            <w:tcW w:w="1159" w:type="pct"/>
            <w:tcBorders>
              <w:left w:val="single" w:sz="4" w:space="0" w:color="auto"/>
              <w:right w:val="single" w:sz="4" w:space="0" w:color="auto"/>
            </w:tcBorders>
            <w:shd w:val="clear" w:color="auto" w:fill="auto"/>
          </w:tcPr>
          <w:p w14:paraId="5B2C5D11" w14:textId="77777777" w:rsidR="001E0FCB" w:rsidRDefault="00BB0E0C">
            <w:pPr>
              <w:keepNext/>
              <w:jc w:val="center"/>
              <w:rPr>
                <w:i/>
                <w:sz w:val="20"/>
              </w:rPr>
            </w:pPr>
            <w:r>
              <w:rPr>
                <w:i/>
                <w:sz w:val="20"/>
              </w:rPr>
              <w:t xml:space="preserve">Nurodomas laikotarpis, kurio projekto rezultatų palaikymas skaičiuojamas. </w:t>
            </w:r>
          </w:p>
          <w:p w14:paraId="4FFB498A" w14:textId="77777777" w:rsidR="001E0FCB" w:rsidRDefault="00BB0E0C">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6411057" w14:textId="77777777" w:rsidR="001E0FCB" w:rsidRDefault="001E0FCB">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14:paraId="391CD84F" w14:textId="77777777" w:rsidR="001E0FCB" w:rsidRDefault="00BB0E0C">
            <w:pPr>
              <w:keepNext/>
              <w:spacing w:afterLines="60" w:after="144"/>
              <w:jc w:val="center"/>
              <w:rPr>
                <w:i/>
                <w:sz w:val="20"/>
              </w:rPr>
            </w:pPr>
            <w:r>
              <w:rPr>
                <w:i/>
                <w:sz w:val="20"/>
              </w:rPr>
              <w:t>Nurodoma vidutinė metinė lėšų suma, kurios reikia projekto rezultatams palaikyti.</w:t>
            </w:r>
          </w:p>
          <w:p w14:paraId="22A32E89" w14:textId="77777777" w:rsidR="001E0FCB" w:rsidRDefault="001E0FCB">
            <w:pPr>
              <w:rPr>
                <w:sz w:val="12"/>
                <w:szCs w:val="12"/>
              </w:rPr>
            </w:pPr>
          </w:p>
          <w:p w14:paraId="693CFD75" w14:textId="77777777" w:rsidR="001E0FCB" w:rsidRDefault="00BB0E0C">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14:paraId="63D45A7A" w14:textId="77777777" w:rsidR="001E0FCB" w:rsidRDefault="00BB0E0C">
            <w:pPr>
              <w:keepNext/>
              <w:spacing w:afterLines="60" w:after="144"/>
              <w:jc w:val="center"/>
              <w:rPr>
                <w:i/>
                <w:sz w:val="20"/>
              </w:rPr>
            </w:pPr>
            <w:r>
              <w:rPr>
                <w:i/>
                <w:sz w:val="20"/>
              </w:rPr>
              <w:t>Nurodoma valstybės biudžeto lėšų suma.</w:t>
            </w:r>
          </w:p>
          <w:p w14:paraId="649FE684" w14:textId="77777777" w:rsidR="001E0FCB" w:rsidRDefault="001E0FCB">
            <w:pPr>
              <w:rPr>
                <w:sz w:val="12"/>
                <w:szCs w:val="12"/>
              </w:rPr>
            </w:pPr>
          </w:p>
          <w:p w14:paraId="655B3AE1" w14:textId="77777777" w:rsidR="001E0FCB" w:rsidRDefault="00BB0E0C">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7EEBD46" w14:textId="77777777" w:rsidR="001E0FCB" w:rsidRDefault="001E0FCB">
            <w:pPr>
              <w:rPr>
                <w:sz w:val="16"/>
                <w:szCs w:val="16"/>
              </w:rPr>
            </w:pPr>
          </w:p>
          <w:p w14:paraId="1CE02A15" w14:textId="77777777" w:rsidR="001E0FCB" w:rsidRDefault="001E0FCB">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14:paraId="5EBB20A6" w14:textId="77777777" w:rsidR="001E0FCB" w:rsidRDefault="00BB0E0C">
            <w:pPr>
              <w:keepNext/>
              <w:spacing w:afterLines="60" w:after="144"/>
              <w:jc w:val="center"/>
              <w:rPr>
                <w:i/>
                <w:sz w:val="20"/>
              </w:rPr>
            </w:pPr>
            <w:r>
              <w:rPr>
                <w:i/>
                <w:sz w:val="20"/>
              </w:rPr>
              <w:t>Nurodomas finansavimo šaltinis ir suma.</w:t>
            </w:r>
          </w:p>
          <w:p w14:paraId="4BE062E9" w14:textId="77777777" w:rsidR="001E0FCB" w:rsidRDefault="001E0FCB">
            <w:pPr>
              <w:rPr>
                <w:sz w:val="12"/>
                <w:szCs w:val="12"/>
              </w:rPr>
            </w:pPr>
          </w:p>
          <w:p w14:paraId="7A3F5FFB" w14:textId="77777777" w:rsidR="001E0FCB" w:rsidRDefault="00BB0E0C">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14:paraId="6C520A21" w14:textId="77777777" w:rsidR="001E0FCB" w:rsidRDefault="00BB0E0C">
            <w:pPr>
              <w:spacing w:afterLines="60" w:after="144" w:line="276" w:lineRule="auto"/>
              <w:jc w:val="center"/>
              <w:rPr>
                <w:i/>
                <w:sz w:val="20"/>
              </w:rPr>
            </w:pPr>
            <w:r>
              <w:rPr>
                <w:i/>
                <w:sz w:val="20"/>
              </w:rPr>
              <w:t>Nurodoma projekto vykdytojo lėšų suma.</w:t>
            </w:r>
          </w:p>
          <w:p w14:paraId="225B8E33" w14:textId="77777777" w:rsidR="001E0FCB" w:rsidRDefault="001E0FCB">
            <w:pPr>
              <w:rPr>
                <w:sz w:val="12"/>
                <w:szCs w:val="12"/>
              </w:rPr>
            </w:pPr>
          </w:p>
          <w:p w14:paraId="2D6AF7E5" w14:textId="77777777" w:rsidR="001E0FCB" w:rsidRDefault="00BB0E0C">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BB4DCF6" w14:textId="77777777" w:rsidR="001E0FCB" w:rsidRDefault="001E0FCB">
            <w:pPr>
              <w:rPr>
                <w:sz w:val="16"/>
                <w:szCs w:val="16"/>
              </w:rPr>
            </w:pPr>
          </w:p>
          <w:p w14:paraId="648DC23A" w14:textId="77777777" w:rsidR="001E0FCB" w:rsidRDefault="001E0FCB">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14:paraId="2D610476" w14:textId="77777777" w:rsidR="001E0FCB" w:rsidRDefault="001E0FCB">
            <w:pPr>
              <w:jc w:val="center"/>
              <w:rPr>
                <w:b/>
                <w:bCs/>
                <w:sz w:val="22"/>
                <w:szCs w:val="22"/>
              </w:rPr>
            </w:pPr>
          </w:p>
        </w:tc>
      </w:tr>
    </w:tbl>
    <w:p w14:paraId="38D1F179" w14:textId="77777777" w:rsidR="001E0FCB" w:rsidRDefault="001E0FCB"/>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1E0FCB" w14:paraId="5B07752A" w14:textId="77777777">
        <w:tc>
          <w:tcPr>
            <w:tcW w:w="5000" w:type="pct"/>
            <w:gridSpan w:val="4"/>
            <w:tcBorders>
              <w:top w:val="nil"/>
              <w:left w:val="nil"/>
              <w:bottom w:val="single" w:sz="4" w:space="0" w:color="auto"/>
              <w:right w:val="nil"/>
            </w:tcBorders>
            <w:shd w:val="clear" w:color="auto" w:fill="auto"/>
          </w:tcPr>
          <w:p w14:paraId="69297B02" w14:textId="77777777" w:rsidR="001E0FCB" w:rsidRDefault="00BB0E0C">
            <w:pPr>
              <w:ind w:firstLine="720"/>
              <w:rPr>
                <w:b/>
                <w:sz w:val="22"/>
                <w:szCs w:val="22"/>
              </w:rPr>
            </w:pPr>
            <w:r>
              <w:rPr>
                <w:b/>
                <w:sz w:val="22"/>
                <w:szCs w:val="22"/>
              </w:rPr>
              <w:t>9.4. Papildomi reikalavimai po projekto finansavimo pabaigos</w:t>
            </w:r>
          </w:p>
          <w:p w14:paraId="7760E393" w14:textId="77777777" w:rsidR="001E0FCB" w:rsidRDefault="00BB0E0C">
            <w:pPr>
              <w:jc w:val="both"/>
              <w:rPr>
                <w:rFonts w:ascii="Arial" w:hAnsi="Arial" w:cs="Arial"/>
                <w:b/>
                <w:bCs/>
                <w:color w:val="000000"/>
                <w:sz w:val="20"/>
                <w:lang w:eastAsia="lt-LT"/>
              </w:rPr>
            </w:pPr>
            <w:r>
              <w:rPr>
                <w:i/>
                <w:sz w:val="22"/>
                <w:szCs w:val="22"/>
              </w:rPr>
              <w:t>(Pildoma, jeigu nustatoma projekto įgyvendinimo plano vertinimo metu.)</w:t>
            </w:r>
          </w:p>
        </w:tc>
      </w:tr>
      <w:tr w:rsidR="001E0FCB" w14:paraId="70EBE7A8" w14:textId="77777777">
        <w:trPr>
          <w:trHeight w:val="260"/>
        </w:trPr>
        <w:tc>
          <w:tcPr>
            <w:tcW w:w="435" w:type="pct"/>
            <w:tcBorders>
              <w:top w:val="single" w:sz="4" w:space="0" w:color="auto"/>
            </w:tcBorders>
            <w:shd w:val="clear" w:color="auto" w:fill="D9D9D9" w:themeFill="background1" w:themeFillShade="D9"/>
            <w:vAlign w:val="center"/>
          </w:tcPr>
          <w:p w14:paraId="4826A25A" w14:textId="77777777" w:rsidR="001E0FCB" w:rsidRDefault="00BB0E0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0D2F2539" w14:textId="77777777" w:rsidR="001E0FCB" w:rsidRDefault="00BB0E0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64B3BCF8" w14:textId="77777777" w:rsidR="001E0FCB" w:rsidRDefault="00BB0E0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5E6557F3" w14:textId="77777777" w:rsidR="001E0FCB" w:rsidRDefault="00BB0E0C">
            <w:pPr>
              <w:jc w:val="both"/>
              <w:rPr>
                <w:color w:val="000000"/>
                <w:sz w:val="22"/>
                <w:szCs w:val="22"/>
              </w:rPr>
            </w:pPr>
            <w:r>
              <w:rPr>
                <w:b/>
                <w:bCs/>
                <w:sz w:val="22"/>
                <w:szCs w:val="22"/>
              </w:rPr>
              <w:t>Pastabos</w:t>
            </w:r>
          </w:p>
        </w:tc>
      </w:tr>
      <w:tr w:rsidR="001E0FCB" w14:paraId="311EBE1A" w14:textId="77777777">
        <w:trPr>
          <w:trHeight w:val="260"/>
        </w:trPr>
        <w:tc>
          <w:tcPr>
            <w:tcW w:w="435" w:type="pct"/>
            <w:tcBorders>
              <w:top w:val="single" w:sz="4" w:space="0" w:color="auto"/>
            </w:tcBorders>
            <w:shd w:val="clear" w:color="auto" w:fill="auto"/>
          </w:tcPr>
          <w:p w14:paraId="252304D4" w14:textId="77777777" w:rsidR="001E0FCB" w:rsidRDefault="00BB0E0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4B7D08F7" w14:textId="77777777" w:rsidR="001E0FCB" w:rsidRDefault="00BB0E0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16CDBE4E" w14:textId="77777777" w:rsidR="001E0FCB" w:rsidRDefault="001E0FCB">
            <w:pPr>
              <w:rPr>
                <w:sz w:val="6"/>
                <w:szCs w:val="6"/>
              </w:rPr>
            </w:pPr>
          </w:p>
          <w:p w14:paraId="6E0A7041" w14:textId="77777777" w:rsidR="001E0FCB" w:rsidRDefault="001E0FCB">
            <w:pPr>
              <w:jc w:val="both"/>
              <w:rPr>
                <w:i/>
                <w:color w:val="000000"/>
                <w:sz w:val="22"/>
                <w:szCs w:val="22"/>
              </w:rPr>
            </w:pPr>
          </w:p>
        </w:tc>
        <w:tc>
          <w:tcPr>
            <w:tcW w:w="1590" w:type="pct"/>
            <w:tcBorders>
              <w:top w:val="single" w:sz="4" w:space="0" w:color="auto"/>
            </w:tcBorders>
            <w:shd w:val="clear" w:color="auto" w:fill="auto"/>
          </w:tcPr>
          <w:p w14:paraId="2181571D" w14:textId="77777777" w:rsidR="001E0FCB" w:rsidRDefault="001E0FCB">
            <w:pPr>
              <w:jc w:val="both"/>
              <w:rPr>
                <w:color w:val="000000"/>
                <w:sz w:val="22"/>
                <w:szCs w:val="22"/>
              </w:rPr>
            </w:pPr>
          </w:p>
        </w:tc>
        <w:tc>
          <w:tcPr>
            <w:tcW w:w="1242" w:type="pct"/>
            <w:tcBorders>
              <w:top w:val="single" w:sz="4" w:space="0" w:color="auto"/>
            </w:tcBorders>
            <w:shd w:val="clear" w:color="auto" w:fill="auto"/>
          </w:tcPr>
          <w:p w14:paraId="79F7C3C8" w14:textId="77777777" w:rsidR="001E0FCB" w:rsidRDefault="00BB0E0C">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1E0FCB" w14:paraId="098ED831" w14:textId="77777777">
        <w:trPr>
          <w:trHeight w:val="260"/>
        </w:trPr>
        <w:tc>
          <w:tcPr>
            <w:tcW w:w="435" w:type="pct"/>
            <w:tcBorders>
              <w:top w:val="single" w:sz="4" w:space="0" w:color="auto"/>
            </w:tcBorders>
            <w:shd w:val="clear" w:color="auto" w:fill="auto"/>
          </w:tcPr>
          <w:p w14:paraId="036FBB66" w14:textId="77777777" w:rsidR="001E0FCB" w:rsidRDefault="00BB0E0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7074E442" w14:textId="77777777" w:rsidR="001E0FCB" w:rsidRDefault="00BB0E0C">
            <w:pPr>
              <w:jc w:val="both"/>
              <w:rPr>
                <w:color w:val="000000"/>
                <w:sz w:val="20"/>
              </w:rPr>
            </w:pPr>
            <w:r>
              <w:rPr>
                <w:color w:val="000000"/>
                <w:sz w:val="20"/>
              </w:rPr>
              <w:t>Kita</w:t>
            </w:r>
          </w:p>
        </w:tc>
        <w:tc>
          <w:tcPr>
            <w:tcW w:w="1590" w:type="pct"/>
            <w:tcBorders>
              <w:top w:val="single" w:sz="4" w:space="0" w:color="auto"/>
            </w:tcBorders>
            <w:shd w:val="clear" w:color="auto" w:fill="auto"/>
          </w:tcPr>
          <w:p w14:paraId="4F65BE9F" w14:textId="77777777" w:rsidR="001E0FCB" w:rsidRDefault="001E0FCB">
            <w:pPr>
              <w:jc w:val="both"/>
              <w:rPr>
                <w:color w:val="000000"/>
                <w:sz w:val="22"/>
                <w:szCs w:val="22"/>
              </w:rPr>
            </w:pPr>
          </w:p>
        </w:tc>
        <w:tc>
          <w:tcPr>
            <w:tcW w:w="1242" w:type="pct"/>
            <w:tcBorders>
              <w:top w:val="single" w:sz="4" w:space="0" w:color="auto"/>
            </w:tcBorders>
            <w:shd w:val="clear" w:color="auto" w:fill="auto"/>
          </w:tcPr>
          <w:p w14:paraId="0D4EC357" w14:textId="77777777" w:rsidR="001E0FCB" w:rsidRDefault="00BB0E0C">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21A89176" w14:textId="77777777" w:rsidR="001E0FCB" w:rsidRDefault="001E0FCB">
            <w:pPr>
              <w:rPr>
                <w:sz w:val="6"/>
                <w:szCs w:val="6"/>
              </w:rPr>
            </w:pPr>
          </w:p>
          <w:p w14:paraId="5AE11FD3" w14:textId="77777777" w:rsidR="001E0FCB" w:rsidRDefault="00BB0E0C">
            <w:pPr>
              <w:jc w:val="both"/>
              <w:rPr>
                <w:sz w:val="20"/>
              </w:rPr>
            </w:pPr>
            <w:r>
              <w:rPr>
                <w:i/>
                <w:iCs/>
                <w:sz w:val="20"/>
              </w:rPr>
              <w:t>Nurodyti privaloma.</w:t>
            </w:r>
          </w:p>
        </w:tc>
      </w:tr>
    </w:tbl>
    <w:p w14:paraId="480890EA" w14:textId="77777777" w:rsidR="001E0FCB" w:rsidRDefault="001E0FCB">
      <w:pPr>
        <w:rPr>
          <w:b/>
          <w:color w:val="000000"/>
          <w:sz w:val="22"/>
          <w:szCs w:val="22"/>
        </w:rPr>
      </w:pPr>
    </w:p>
    <w:p w14:paraId="0BAC34EE" w14:textId="77777777" w:rsidR="001E0FCB" w:rsidRDefault="00BB0E0C">
      <w:pPr>
        <w:rPr>
          <w:b/>
          <w:color w:val="000000"/>
          <w:sz w:val="22"/>
          <w:szCs w:val="22"/>
        </w:rPr>
      </w:pPr>
      <w:r>
        <w:rPr>
          <w:b/>
          <w:color w:val="000000"/>
          <w:sz w:val="22"/>
          <w:szCs w:val="22"/>
        </w:rPr>
        <w:br w:type="page"/>
      </w:r>
    </w:p>
    <w:p w14:paraId="687752B8" w14:textId="77777777" w:rsidR="001E0FCB" w:rsidRDefault="001E0FCB">
      <w:pPr>
        <w:rPr>
          <w:sz w:val="20"/>
        </w:rPr>
      </w:pPr>
    </w:p>
    <w:p w14:paraId="44AD48E4" w14:textId="77777777" w:rsidR="001E0FCB" w:rsidRDefault="00BB0E0C">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46D229D2" w14:textId="77777777" w:rsidR="001E0FCB" w:rsidRDefault="001E0FCB">
      <w:pPr>
        <w:rPr>
          <w:sz w:val="6"/>
          <w:szCs w:val="6"/>
        </w:rPr>
      </w:pPr>
    </w:p>
    <w:p w14:paraId="079B32B6" w14:textId="77777777" w:rsidR="001E0FCB" w:rsidRDefault="00BB0E0C">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1E0FCB" w14:paraId="0E66CF14" w14:textId="77777777">
        <w:trPr>
          <w:trHeight w:val="562"/>
        </w:trPr>
        <w:tc>
          <w:tcPr>
            <w:tcW w:w="5000" w:type="pct"/>
            <w:gridSpan w:val="3"/>
            <w:shd w:val="clear" w:color="auto" w:fill="auto"/>
          </w:tcPr>
          <w:p w14:paraId="67F5264A" w14:textId="77777777" w:rsidR="001E0FCB" w:rsidRDefault="001E0FCB">
            <w:pPr>
              <w:rPr>
                <w:sz w:val="10"/>
                <w:szCs w:val="10"/>
              </w:rPr>
            </w:pPr>
          </w:p>
          <w:p w14:paraId="42CACB3C" w14:textId="77777777" w:rsidR="001E0FCB" w:rsidRDefault="00BB0E0C">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14:paraId="78E39B47" w14:textId="77777777" w:rsidR="001E0FCB" w:rsidRDefault="00BB0E0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EC8F4DE" w14:textId="77777777" w:rsidR="001E0FCB" w:rsidRDefault="00BB0E0C">
            <w:pPr>
              <w:jc w:val="both"/>
              <w:textAlignment w:val="baseline"/>
              <w:rPr>
                <w:rFonts w:ascii="Arial" w:hAnsi="Arial"/>
                <w:i/>
                <w:iCs/>
                <w:sz w:val="20"/>
              </w:rPr>
            </w:pP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 nustatyti reikalavimai dėl atitinkamų Chartijos nuostatų laikymosi</w:t>
            </w:r>
            <w:r>
              <w:rPr>
                <w:rFonts w:ascii="Arial" w:hAnsi="Arial"/>
                <w:bCs/>
                <w:i/>
                <w:sz w:val="20"/>
              </w:rPr>
              <w:t>.</w:t>
            </w:r>
          </w:p>
        </w:tc>
      </w:tr>
      <w:tr w:rsidR="001E0FCB" w14:paraId="393C521B" w14:textId="77777777">
        <w:trPr>
          <w:trHeight w:val="562"/>
        </w:trPr>
        <w:tc>
          <w:tcPr>
            <w:tcW w:w="5000" w:type="pct"/>
            <w:gridSpan w:val="3"/>
            <w:shd w:val="clear" w:color="auto" w:fill="auto"/>
          </w:tcPr>
          <w:p w14:paraId="1922F15C" w14:textId="77777777" w:rsidR="001E0FCB" w:rsidRDefault="001E0FCB">
            <w:pPr>
              <w:rPr>
                <w:sz w:val="10"/>
                <w:szCs w:val="10"/>
              </w:rPr>
            </w:pPr>
          </w:p>
          <w:p w14:paraId="6C9207A6" w14:textId="77777777" w:rsidR="001E0FCB" w:rsidRDefault="00BB0E0C">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1E0FCB" w14:paraId="130711C6" w14:textId="77777777">
        <w:trPr>
          <w:trHeight w:val="381"/>
        </w:trPr>
        <w:tc>
          <w:tcPr>
            <w:tcW w:w="373" w:type="pct"/>
            <w:shd w:val="clear" w:color="auto" w:fill="auto"/>
            <w:vAlign w:val="center"/>
          </w:tcPr>
          <w:p w14:paraId="5A26B7BD" w14:textId="77777777" w:rsidR="001E0FCB" w:rsidRDefault="00BB0E0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1A63B703" w14:textId="77777777" w:rsidR="001E0FCB" w:rsidRDefault="00BB0E0C">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14:paraId="7E70B066" w14:textId="77777777" w:rsidR="001E0FCB" w:rsidRDefault="00BB0E0C">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442C2FBE" w14:textId="77777777" w:rsidR="001E0FCB" w:rsidRDefault="00BB0E0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6E305B12" w14:textId="77777777" w:rsidR="001E0FCB" w:rsidRDefault="00BB0E0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5022B394" w14:textId="77777777" w:rsidR="001E0FCB" w:rsidRDefault="00BB0E0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E502049" w14:textId="77777777" w:rsidR="001E0FCB" w:rsidRDefault="00BB0E0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42F38376" w14:textId="77777777" w:rsidR="001E0FCB" w:rsidRDefault="00BB0E0C">
            <w:pPr>
              <w:jc w:val="both"/>
              <w:rPr>
                <w:i/>
                <w:iCs/>
                <w:sz w:val="20"/>
                <w:lang w:eastAsia="en-GB"/>
              </w:rPr>
            </w:pPr>
            <w:r>
              <w:rPr>
                <w:i/>
                <w:iCs/>
                <w:sz w:val="20"/>
                <w:lang w:eastAsia="en-GB"/>
              </w:rPr>
              <w:t>Turi būti pagrindžiama, kaip principas bus įgyvendinamas.</w:t>
            </w:r>
          </w:p>
        </w:tc>
      </w:tr>
      <w:tr w:rsidR="001E0FCB" w14:paraId="58B44851" w14:textId="77777777">
        <w:trPr>
          <w:trHeight w:val="315"/>
        </w:trPr>
        <w:tc>
          <w:tcPr>
            <w:tcW w:w="373" w:type="pct"/>
            <w:shd w:val="clear" w:color="auto" w:fill="auto"/>
            <w:vAlign w:val="center"/>
          </w:tcPr>
          <w:p w14:paraId="11418C7C" w14:textId="77777777" w:rsidR="001E0FCB" w:rsidRDefault="00BB0E0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1AB72354" w14:textId="77777777" w:rsidR="001E0FCB" w:rsidRDefault="00BB0E0C">
            <w:pPr>
              <w:jc w:val="both"/>
              <w:rPr>
                <w:b/>
                <w:bCs/>
                <w:sz w:val="22"/>
                <w:szCs w:val="22"/>
                <w:lang w:eastAsia="en-GB"/>
              </w:rPr>
            </w:pPr>
            <w:r>
              <w:rPr>
                <w:b/>
                <w:sz w:val="22"/>
                <w:szCs w:val="22"/>
              </w:rPr>
              <w:t>Lygios galimybės ir nediskriminavimas</w:t>
            </w:r>
          </w:p>
        </w:tc>
        <w:tc>
          <w:tcPr>
            <w:tcW w:w="3469" w:type="pct"/>
            <w:shd w:val="clear" w:color="auto" w:fill="auto"/>
          </w:tcPr>
          <w:p w14:paraId="7ED2FC6B" w14:textId="77777777" w:rsidR="001E0FCB" w:rsidRDefault="001E0FCB">
            <w:pPr>
              <w:rPr>
                <w:sz w:val="6"/>
                <w:szCs w:val="6"/>
              </w:rPr>
            </w:pPr>
          </w:p>
          <w:p w14:paraId="7F2A89D5" w14:textId="77777777" w:rsidR="001E0FCB" w:rsidRDefault="00BB0E0C">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DF69F0D" w14:textId="77777777" w:rsidR="001E0FCB" w:rsidRDefault="001E0FCB">
            <w:pPr>
              <w:rPr>
                <w:sz w:val="6"/>
                <w:szCs w:val="6"/>
              </w:rPr>
            </w:pPr>
          </w:p>
          <w:p w14:paraId="19407424" w14:textId="77777777" w:rsidR="001E0FCB" w:rsidRDefault="001E0FCB">
            <w:pPr>
              <w:ind w:left="34"/>
              <w:jc w:val="both"/>
              <w:rPr>
                <w:i/>
                <w:iCs/>
                <w:sz w:val="20"/>
                <w:lang w:eastAsia="en-GB"/>
              </w:rPr>
            </w:pPr>
          </w:p>
        </w:tc>
      </w:tr>
      <w:tr w:rsidR="001E0FCB" w14:paraId="60202A5C" w14:textId="77777777">
        <w:trPr>
          <w:trHeight w:val="315"/>
        </w:trPr>
        <w:tc>
          <w:tcPr>
            <w:tcW w:w="373" w:type="pct"/>
            <w:shd w:val="clear" w:color="auto" w:fill="auto"/>
            <w:vAlign w:val="center"/>
          </w:tcPr>
          <w:p w14:paraId="174730F5" w14:textId="77777777" w:rsidR="001E0FCB" w:rsidRDefault="00BB0E0C">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212DDF34" w14:textId="77777777" w:rsidR="001E0FCB" w:rsidRDefault="00BB0E0C">
            <w:pPr>
              <w:jc w:val="both"/>
              <w:rPr>
                <w:rFonts w:eastAsia="Wingdings"/>
                <w:sz w:val="22"/>
                <w:szCs w:val="22"/>
              </w:rPr>
            </w:pPr>
            <w:r>
              <w:rPr>
                <w:b/>
                <w:sz w:val="22"/>
                <w:szCs w:val="22"/>
              </w:rPr>
              <w:t>Inovatyvumas (kūrybingumas)</w:t>
            </w:r>
          </w:p>
        </w:tc>
        <w:tc>
          <w:tcPr>
            <w:tcW w:w="3469" w:type="pct"/>
            <w:shd w:val="clear" w:color="auto" w:fill="auto"/>
          </w:tcPr>
          <w:p w14:paraId="77D88A34" w14:textId="77777777" w:rsidR="001E0FCB" w:rsidRDefault="00BB0E0C">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14:paraId="493AF58F" w14:textId="77777777" w:rsidR="001E0FCB" w:rsidRDefault="001E0FCB">
            <w:pPr>
              <w:rPr>
                <w:sz w:val="16"/>
                <w:szCs w:val="16"/>
              </w:rPr>
            </w:pPr>
          </w:p>
          <w:p w14:paraId="75EB54C6" w14:textId="77777777" w:rsidR="001E0FCB" w:rsidRDefault="001E0FCB">
            <w:pPr>
              <w:jc w:val="both"/>
              <w:rPr>
                <w:i/>
                <w:iCs/>
                <w:sz w:val="20"/>
                <w:lang w:eastAsia="en-GB"/>
              </w:rPr>
            </w:pPr>
          </w:p>
        </w:tc>
      </w:tr>
    </w:tbl>
    <w:p w14:paraId="4D060422" w14:textId="77777777" w:rsidR="001E0FCB" w:rsidRDefault="001E0FCB">
      <w:pPr>
        <w:rPr>
          <w:b/>
          <w:color w:val="000000"/>
          <w:sz w:val="22"/>
          <w:szCs w:val="22"/>
        </w:rPr>
      </w:pPr>
    </w:p>
    <w:p w14:paraId="7AD957BA" w14:textId="77777777" w:rsidR="001E0FCB" w:rsidRDefault="001E0FCB">
      <w:pPr>
        <w:rPr>
          <w:b/>
          <w:color w:val="000000"/>
          <w:sz w:val="22"/>
          <w:szCs w:val="22"/>
        </w:rPr>
      </w:pPr>
    </w:p>
    <w:p w14:paraId="7F07706E" w14:textId="77777777" w:rsidR="001E0FCB" w:rsidRDefault="001E0FCB">
      <w:pPr>
        <w:rPr>
          <w:sz w:val="20"/>
        </w:rPr>
      </w:pPr>
    </w:p>
    <w:p w14:paraId="5B712186" w14:textId="77777777" w:rsidR="001E0FCB" w:rsidRDefault="00BB0E0C">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1E1FEB5F" w14:textId="77777777" w:rsidR="001E0FCB" w:rsidRDefault="001E0FCB">
      <w:pPr>
        <w:rPr>
          <w:sz w:val="6"/>
          <w:szCs w:val="6"/>
        </w:rPr>
      </w:pPr>
    </w:p>
    <w:p w14:paraId="49955F3F" w14:textId="77777777" w:rsidR="001E0FCB" w:rsidRDefault="00BB0E0C">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1E0FCB" w14:paraId="7A783C52" w14:textId="77777777">
        <w:trPr>
          <w:trHeight w:val="22"/>
        </w:trPr>
        <w:tc>
          <w:tcPr>
            <w:tcW w:w="1772" w:type="pct"/>
            <w:shd w:val="clear" w:color="auto" w:fill="D9D9D9" w:themeFill="background1" w:themeFillShade="D9"/>
          </w:tcPr>
          <w:p w14:paraId="0273D586" w14:textId="77777777" w:rsidR="001E0FCB" w:rsidRDefault="00BB0E0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30D31CCB" w14:textId="77777777" w:rsidR="001E0FCB" w:rsidRDefault="00BB0E0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2E046A8C" w14:textId="77777777" w:rsidR="001E0FCB" w:rsidRDefault="00BB0E0C">
            <w:pPr>
              <w:spacing w:line="259" w:lineRule="auto"/>
              <w:jc w:val="center"/>
              <w:rPr>
                <w:rFonts w:eastAsia="Calibri"/>
                <w:b/>
                <w:sz w:val="22"/>
                <w:szCs w:val="24"/>
              </w:rPr>
            </w:pPr>
            <w:r>
              <w:rPr>
                <w:rFonts w:eastAsia="Calibri"/>
                <w:b/>
                <w:sz w:val="22"/>
                <w:szCs w:val="24"/>
              </w:rPr>
              <w:t>Aprašymas</w:t>
            </w:r>
          </w:p>
        </w:tc>
      </w:tr>
      <w:tr w:rsidR="001E0FCB" w14:paraId="0CEF1D75" w14:textId="77777777">
        <w:trPr>
          <w:trHeight w:val="452"/>
        </w:trPr>
        <w:tc>
          <w:tcPr>
            <w:tcW w:w="1772" w:type="pct"/>
            <w:shd w:val="clear" w:color="auto" w:fill="auto"/>
          </w:tcPr>
          <w:p w14:paraId="71AF1038" w14:textId="77777777" w:rsidR="001E0FCB" w:rsidRDefault="00BB0E0C">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640E2D0D" w14:textId="77777777" w:rsidR="001E0FCB" w:rsidRDefault="00BB0E0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EE33D8B" w14:textId="77777777" w:rsidR="001E0FCB" w:rsidRDefault="00BB0E0C">
            <w:pPr>
              <w:jc w:val="both"/>
              <w:rPr>
                <w:i/>
                <w:sz w:val="20"/>
              </w:rPr>
            </w:pPr>
            <w:r>
              <w:rPr>
                <w:i/>
                <w:sz w:val="20"/>
              </w:rPr>
              <w:t>Žymima „Taikoma“, jei projekto vykdytojas, partneris, JP projekto vykdytojas turi interneto svetainę.</w:t>
            </w:r>
          </w:p>
          <w:p w14:paraId="3EBCAD9A" w14:textId="77777777" w:rsidR="001E0FCB" w:rsidRDefault="00BB0E0C">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675CB7F2" w14:textId="77777777" w:rsidR="001E0FCB" w:rsidRDefault="00BB0E0C">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6B09B84C" w14:textId="77777777" w:rsidR="001E0FCB" w:rsidRDefault="00BB0E0C">
            <w:pPr>
              <w:jc w:val="both"/>
              <w:rPr>
                <w:i/>
                <w:sz w:val="20"/>
                <w:szCs w:val="22"/>
              </w:rPr>
            </w:pPr>
            <w:r>
              <w:rPr>
                <w:i/>
                <w:sz w:val="20"/>
                <w:szCs w:val="22"/>
              </w:rPr>
              <w:t>Sutarties rengimo metu informacija automatiškai perkeliama iš projekto įgyvendinimo plano.</w:t>
            </w:r>
          </w:p>
          <w:p w14:paraId="6EF01F56" w14:textId="77777777" w:rsidR="001E0FCB" w:rsidRDefault="00BB0E0C">
            <w:pPr>
              <w:jc w:val="both"/>
              <w:rPr>
                <w:b/>
                <w:i/>
                <w:sz w:val="18"/>
                <w:szCs w:val="18"/>
              </w:rPr>
            </w:pPr>
            <w:r>
              <w:rPr>
                <w:i/>
                <w:sz w:val="20"/>
                <w:szCs w:val="22"/>
              </w:rPr>
              <w:t xml:space="preserve">Galimas simbolių skaičius – 300. Nurodyti privaloma, jei pažymėta „Taikoma“. </w:t>
            </w:r>
          </w:p>
        </w:tc>
      </w:tr>
      <w:tr w:rsidR="001E0FCB" w14:paraId="2572D717" w14:textId="77777777">
        <w:trPr>
          <w:trHeight w:val="22"/>
        </w:trPr>
        <w:tc>
          <w:tcPr>
            <w:tcW w:w="1772" w:type="pct"/>
            <w:shd w:val="clear" w:color="auto" w:fill="auto"/>
          </w:tcPr>
          <w:p w14:paraId="4C49C4AE" w14:textId="77777777" w:rsidR="001E0FCB" w:rsidRDefault="00BB0E0C">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450B235F" w14:textId="77777777" w:rsidR="001E0FCB" w:rsidRDefault="00BB0E0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758DD62" w14:textId="77777777" w:rsidR="001E0FCB" w:rsidRDefault="00BB0E0C">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0731EBB2" w14:textId="77777777" w:rsidR="001E0FCB" w:rsidRDefault="00BB0E0C">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212BBF24" w14:textId="77777777" w:rsidR="001E0FCB" w:rsidRDefault="00BB0E0C">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265099C0"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7D273423" w14:textId="77777777" w:rsidR="001E0FCB" w:rsidRDefault="001E0FCB">
            <w:pPr>
              <w:rPr>
                <w:sz w:val="10"/>
                <w:szCs w:val="10"/>
              </w:rPr>
            </w:pPr>
          </w:p>
          <w:p w14:paraId="6408174D" w14:textId="77777777" w:rsidR="001E0FCB" w:rsidRDefault="00BB0E0C">
            <w:pPr>
              <w:jc w:val="both"/>
              <w:rPr>
                <w:sz w:val="20"/>
              </w:rPr>
            </w:pPr>
            <w:r>
              <w:rPr>
                <w:i/>
                <w:sz w:val="20"/>
                <w:szCs w:val="22"/>
              </w:rPr>
              <w:t>Galimas simbolių skaičius – 300. Nurodyti privaloma, jei pažymėta „Taikoma“.</w:t>
            </w:r>
          </w:p>
        </w:tc>
      </w:tr>
      <w:tr w:rsidR="001E0FCB" w14:paraId="3F9BF458" w14:textId="77777777">
        <w:trPr>
          <w:trHeight w:val="136"/>
        </w:trPr>
        <w:tc>
          <w:tcPr>
            <w:tcW w:w="1772" w:type="pct"/>
            <w:shd w:val="clear" w:color="auto" w:fill="auto"/>
          </w:tcPr>
          <w:p w14:paraId="41B25955" w14:textId="77777777" w:rsidR="001E0FCB" w:rsidRDefault="00BB0E0C">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7219F2C2" w14:textId="77777777" w:rsidR="001E0FCB" w:rsidRDefault="00BB0E0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882F75B" w14:textId="77777777" w:rsidR="001E0FCB" w:rsidRDefault="00BB0E0C">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14:paraId="03585A12" w14:textId="77777777" w:rsidR="001E0FCB" w:rsidRDefault="00BB0E0C">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6F840940" w14:textId="77777777" w:rsidR="001E0FCB" w:rsidRDefault="00BB0E0C">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3763DC9A" w14:textId="77777777" w:rsidR="001E0FCB" w:rsidRDefault="00BB0E0C">
            <w:pPr>
              <w:tabs>
                <w:tab w:val="left" w:pos="851"/>
                <w:tab w:val="left" w:pos="1418"/>
              </w:tabs>
              <w:jc w:val="both"/>
              <w:rPr>
                <w:i/>
                <w:iCs/>
                <w:sz w:val="20"/>
              </w:rPr>
            </w:pPr>
            <w:r>
              <w:rPr>
                <w:i/>
                <w:iCs/>
                <w:sz w:val="20"/>
              </w:rPr>
              <w:t>Projekto plakatas turi būti aiškiai matomas bent iki projekto užbaigimo dienos.</w:t>
            </w:r>
          </w:p>
          <w:p w14:paraId="0D12DFA2"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2819FB9B" w14:textId="77777777" w:rsidR="001E0FCB" w:rsidRDefault="001E0FCB">
            <w:pPr>
              <w:rPr>
                <w:sz w:val="10"/>
                <w:szCs w:val="10"/>
              </w:rPr>
            </w:pPr>
          </w:p>
          <w:p w14:paraId="07D6342A" w14:textId="77777777" w:rsidR="001E0FCB" w:rsidRDefault="00BB0E0C">
            <w:pPr>
              <w:tabs>
                <w:tab w:val="left" w:pos="851"/>
                <w:tab w:val="left" w:pos="1418"/>
              </w:tabs>
              <w:jc w:val="both"/>
              <w:rPr>
                <w:i/>
                <w:iCs/>
                <w:sz w:val="20"/>
              </w:rPr>
            </w:pPr>
            <w:r>
              <w:rPr>
                <w:i/>
                <w:sz w:val="20"/>
                <w:szCs w:val="22"/>
              </w:rPr>
              <w:t>Galimas simbolių skaičius – 300. Nurodyti privaloma, jei pažymėta „Taikoma“.</w:t>
            </w:r>
          </w:p>
        </w:tc>
      </w:tr>
      <w:tr w:rsidR="001E0FCB" w14:paraId="66A332B1" w14:textId="77777777">
        <w:trPr>
          <w:trHeight w:val="22"/>
        </w:trPr>
        <w:tc>
          <w:tcPr>
            <w:tcW w:w="1772" w:type="pct"/>
            <w:shd w:val="clear" w:color="auto" w:fill="auto"/>
          </w:tcPr>
          <w:p w14:paraId="5CF99993" w14:textId="77777777" w:rsidR="001E0FCB" w:rsidRDefault="00BB0E0C">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14:paraId="6E8592C9" w14:textId="77777777" w:rsidR="001E0FCB" w:rsidRDefault="00BB0E0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55D28ED" w14:textId="77777777" w:rsidR="001E0FCB" w:rsidRDefault="00BB0E0C">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31F7C1F9" w14:textId="77777777" w:rsidR="001E0FCB" w:rsidRDefault="00BB0E0C">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08D937F0" w14:textId="77777777" w:rsidR="001E0FCB" w:rsidRDefault="00BB0E0C">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1043BACC" w14:textId="77777777" w:rsidR="001E0FCB" w:rsidRDefault="00BB0E0C">
            <w:pPr>
              <w:jc w:val="both"/>
              <w:rPr>
                <w:i/>
                <w:iCs/>
                <w:sz w:val="20"/>
              </w:rPr>
            </w:pPr>
            <w:r>
              <w:rPr>
                <w:i/>
                <w:iCs/>
                <w:sz w:val="20"/>
              </w:rPr>
              <w:t>Pranešimas apie projektą skaitmeniniame ekrane turi būti aiškiai matomas ir rodomas bent iki projekto užbaigimo dienos.</w:t>
            </w:r>
          </w:p>
          <w:p w14:paraId="1161D7F7"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71A6C684" w14:textId="77777777" w:rsidR="001E0FCB" w:rsidRDefault="001E0FCB">
            <w:pPr>
              <w:rPr>
                <w:sz w:val="10"/>
                <w:szCs w:val="10"/>
              </w:rPr>
            </w:pPr>
          </w:p>
          <w:p w14:paraId="261AA11A" w14:textId="77777777" w:rsidR="001E0FCB" w:rsidRDefault="00BB0E0C">
            <w:pPr>
              <w:jc w:val="both"/>
              <w:rPr>
                <w:sz w:val="20"/>
              </w:rPr>
            </w:pPr>
            <w:r>
              <w:rPr>
                <w:i/>
                <w:sz w:val="20"/>
                <w:szCs w:val="22"/>
              </w:rPr>
              <w:t>Galimas simbolių skaičius – 300. Nurodyti privaloma, jei pažymėta „Taikoma“.</w:t>
            </w:r>
          </w:p>
        </w:tc>
      </w:tr>
      <w:tr w:rsidR="001E0FCB" w14:paraId="1050A102" w14:textId="77777777">
        <w:trPr>
          <w:trHeight w:val="22"/>
        </w:trPr>
        <w:tc>
          <w:tcPr>
            <w:tcW w:w="1772" w:type="pct"/>
            <w:shd w:val="clear" w:color="auto" w:fill="auto"/>
          </w:tcPr>
          <w:p w14:paraId="1DDC9EBF" w14:textId="77777777" w:rsidR="001E0FCB" w:rsidRDefault="00BB0E0C">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14:paraId="33C2D530" w14:textId="77777777" w:rsidR="001E0FCB" w:rsidRDefault="00BB0E0C">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54795712" w14:textId="77777777" w:rsidR="001E0FCB" w:rsidRDefault="00BB0E0C">
            <w:pPr>
              <w:jc w:val="both"/>
              <w:rPr>
                <w:i/>
                <w:iCs/>
                <w:sz w:val="20"/>
              </w:rPr>
            </w:pPr>
            <w:r>
              <w:rPr>
                <w:i/>
                <w:iCs/>
                <w:sz w:val="20"/>
              </w:rPr>
              <w:t>Privaloma pažymėti „Taikoma“, jei projektas finansuojamas:</w:t>
            </w:r>
          </w:p>
          <w:p w14:paraId="4E0E3610" w14:textId="77777777" w:rsidR="001E0FCB" w:rsidRDefault="00BB0E0C">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123CEC91" w14:textId="77777777" w:rsidR="001E0FCB" w:rsidRDefault="00BB0E0C">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464C279B" w14:textId="77777777" w:rsidR="001E0FCB" w:rsidRDefault="00BB0E0C">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7298303C" w14:textId="77777777" w:rsidR="001E0FCB" w:rsidRDefault="00BB0E0C">
            <w:pPr>
              <w:jc w:val="both"/>
              <w:rPr>
                <w:i/>
                <w:iCs/>
                <w:sz w:val="20"/>
              </w:rPr>
            </w:pPr>
            <w:r>
              <w:rPr>
                <w:i/>
                <w:sz w:val="20"/>
              </w:rPr>
              <w:t xml:space="preserve">Kai įgyvendinamos finansinės priemonės, projekto vykdytojas užtikrina, kad galutiniai gavėjai laikytųsi šiame papunktyje nustatytų reikalavimų. </w:t>
            </w:r>
          </w:p>
          <w:p w14:paraId="537F6036" w14:textId="77777777" w:rsidR="001E0FCB" w:rsidRDefault="00BB0E0C">
            <w:pPr>
              <w:jc w:val="both"/>
              <w:rPr>
                <w:i/>
                <w:sz w:val="20"/>
              </w:rPr>
            </w:pPr>
            <w:r>
              <w:rPr>
                <w:i/>
                <w:sz w:val="20"/>
              </w:rPr>
              <w:t>Pateikiamas trumpas šios projekto matomumo ir informavimo apie projektą priemonės aprašymas.</w:t>
            </w:r>
          </w:p>
          <w:p w14:paraId="589ADF8B"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487EAEDD" w14:textId="77777777" w:rsidR="001E0FCB" w:rsidRDefault="001E0FCB">
            <w:pPr>
              <w:rPr>
                <w:sz w:val="10"/>
                <w:szCs w:val="10"/>
              </w:rPr>
            </w:pPr>
          </w:p>
          <w:p w14:paraId="3F07262F" w14:textId="77777777" w:rsidR="001E0FCB" w:rsidRDefault="00BB0E0C">
            <w:pPr>
              <w:jc w:val="both"/>
              <w:rPr>
                <w:i/>
                <w:sz w:val="20"/>
              </w:rPr>
            </w:pPr>
            <w:r>
              <w:rPr>
                <w:i/>
                <w:sz w:val="20"/>
                <w:szCs w:val="22"/>
              </w:rPr>
              <w:t>Galimas simbolių skaičius – 300. Nurodyti privaloma, jei pažymėta „Taikoma“.</w:t>
            </w:r>
            <w:r>
              <w:rPr>
                <w:i/>
                <w:sz w:val="18"/>
              </w:rPr>
              <w:t xml:space="preserve"> </w:t>
            </w:r>
          </w:p>
        </w:tc>
      </w:tr>
      <w:tr w:rsidR="001E0FCB" w14:paraId="0D0AFBF8" w14:textId="77777777">
        <w:trPr>
          <w:trHeight w:val="22"/>
        </w:trPr>
        <w:tc>
          <w:tcPr>
            <w:tcW w:w="1772" w:type="pct"/>
            <w:shd w:val="clear" w:color="auto" w:fill="auto"/>
          </w:tcPr>
          <w:p w14:paraId="003D8B98" w14:textId="77777777" w:rsidR="001E0FCB" w:rsidRDefault="00BB0E0C">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14:paraId="5420ECBB" w14:textId="77777777" w:rsidR="001E0FCB" w:rsidRDefault="00BB0E0C">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0E26A9B7" w14:textId="77777777" w:rsidR="001E0FCB" w:rsidRDefault="00BB0E0C">
            <w:pPr>
              <w:jc w:val="both"/>
              <w:rPr>
                <w:i/>
                <w:iCs/>
                <w:sz w:val="20"/>
              </w:rPr>
            </w:pPr>
            <w:r>
              <w:rPr>
                <w:i/>
                <w:iCs/>
                <w:sz w:val="20"/>
              </w:rPr>
              <w:t>Privaloma pažymėti „Taikoma“, jeigu projektas finansuojamas:</w:t>
            </w:r>
          </w:p>
          <w:p w14:paraId="7C4982EE" w14:textId="77777777" w:rsidR="001E0FCB" w:rsidRDefault="00BB0E0C">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2B30E02B" w14:textId="77777777" w:rsidR="001E0FCB" w:rsidRDefault="00BB0E0C">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0D14A744" w14:textId="77777777" w:rsidR="001E0FCB" w:rsidRDefault="001E0FCB">
            <w:pPr>
              <w:ind w:firstLine="720"/>
              <w:jc w:val="both"/>
              <w:rPr>
                <w:i/>
                <w:sz w:val="20"/>
              </w:rPr>
            </w:pPr>
          </w:p>
          <w:p w14:paraId="6C61A6C7" w14:textId="77777777" w:rsidR="001E0FCB" w:rsidRDefault="00BB0E0C">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794820A4" w14:textId="77777777" w:rsidR="001E0FCB" w:rsidRDefault="00BB0E0C">
            <w:pPr>
              <w:jc w:val="both"/>
              <w:rPr>
                <w:i/>
                <w:iCs/>
                <w:sz w:val="20"/>
              </w:rPr>
            </w:pPr>
            <w:r>
              <w:rPr>
                <w:i/>
                <w:iCs/>
                <w:sz w:val="20"/>
              </w:rPr>
              <w:t xml:space="preserve">Kai įgyvendinamos finansinės priemonės, projekto vykdytojas užtikrina, kad galutiniai gavėjai laikytųsi šiame papunktyje nustatytų reikalavimų. </w:t>
            </w:r>
          </w:p>
          <w:p w14:paraId="5F1939A0" w14:textId="77777777" w:rsidR="001E0FCB" w:rsidRDefault="00BB0E0C">
            <w:pPr>
              <w:widowControl w:val="0"/>
              <w:shd w:val="clear" w:color="auto" w:fill="FFFFFF"/>
              <w:jc w:val="both"/>
              <w:rPr>
                <w:i/>
                <w:sz w:val="20"/>
              </w:rPr>
            </w:pPr>
            <w:r>
              <w:rPr>
                <w:i/>
                <w:sz w:val="20"/>
              </w:rPr>
              <w:t xml:space="preserve">Pateikiamas trumpas šios projekto matomumo ir informavimo apie projektą priemonės aprašymas. </w:t>
            </w:r>
          </w:p>
          <w:p w14:paraId="65C48750"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3F88003F" w14:textId="77777777" w:rsidR="001E0FCB" w:rsidRDefault="001E0FCB">
            <w:pPr>
              <w:rPr>
                <w:sz w:val="10"/>
                <w:szCs w:val="10"/>
              </w:rPr>
            </w:pPr>
          </w:p>
          <w:p w14:paraId="5F7E5836" w14:textId="77777777" w:rsidR="001E0FCB" w:rsidRDefault="00BB0E0C">
            <w:pPr>
              <w:widowControl w:val="0"/>
              <w:shd w:val="clear" w:color="auto" w:fill="FFFFFF"/>
              <w:jc w:val="both"/>
              <w:rPr>
                <w:i/>
                <w:sz w:val="20"/>
              </w:rPr>
            </w:pPr>
            <w:r>
              <w:rPr>
                <w:i/>
                <w:sz w:val="20"/>
                <w:szCs w:val="22"/>
              </w:rPr>
              <w:t>Galimas simbolių skaičius – 300. Nurodyti privaloma, jei pažymėta „Taikoma“.</w:t>
            </w:r>
          </w:p>
        </w:tc>
      </w:tr>
      <w:tr w:rsidR="001E0FCB" w14:paraId="105EB239" w14:textId="77777777">
        <w:trPr>
          <w:trHeight w:val="22"/>
        </w:trPr>
        <w:tc>
          <w:tcPr>
            <w:tcW w:w="1772" w:type="pct"/>
            <w:shd w:val="clear" w:color="auto" w:fill="auto"/>
          </w:tcPr>
          <w:p w14:paraId="7970FF3B" w14:textId="77777777" w:rsidR="001E0FCB" w:rsidRDefault="00BB0E0C">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7EFC65BA" w14:textId="77777777" w:rsidR="001E0FCB" w:rsidRDefault="00BB0E0C">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33D794F8" w14:textId="77777777" w:rsidR="001E0FCB" w:rsidRDefault="00BB0E0C">
            <w:pPr>
              <w:jc w:val="both"/>
              <w:rPr>
                <w:i/>
                <w:sz w:val="20"/>
              </w:rPr>
            </w:pPr>
            <w:r>
              <w:rPr>
                <w:i/>
                <w:sz w:val="20"/>
              </w:rPr>
              <w:t xml:space="preserve">Žymima „Taikoma“, kai projektas yra strateginės svarbos. </w:t>
            </w:r>
          </w:p>
          <w:p w14:paraId="707AC66E" w14:textId="77777777" w:rsidR="001E0FCB" w:rsidRDefault="00BB0E0C">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311B7015" w14:textId="77777777" w:rsidR="001E0FCB" w:rsidRDefault="00BB0E0C">
            <w:pPr>
              <w:jc w:val="both"/>
              <w:rPr>
                <w:i/>
                <w:sz w:val="20"/>
              </w:rPr>
            </w:pPr>
            <w:r>
              <w:rPr>
                <w:i/>
                <w:sz w:val="20"/>
              </w:rPr>
              <w:t>Pateikiamas trumpas šios projekto matomumo ir informavimo apie projektą priemonės aprašymas.</w:t>
            </w:r>
          </w:p>
          <w:p w14:paraId="04A7B4DE"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30D256F5" w14:textId="77777777" w:rsidR="001E0FCB" w:rsidRDefault="00BB0E0C">
            <w:pPr>
              <w:jc w:val="both"/>
              <w:rPr>
                <w:i/>
                <w:sz w:val="20"/>
              </w:rPr>
            </w:pPr>
            <w:r>
              <w:rPr>
                <w:i/>
                <w:sz w:val="20"/>
                <w:szCs w:val="22"/>
              </w:rPr>
              <w:t>Galimas simbolių skaičius – 300. Nurodyti privaloma, jei pažymėta „Taikoma“.</w:t>
            </w:r>
            <w:r>
              <w:rPr>
                <w:i/>
                <w:sz w:val="18"/>
              </w:rPr>
              <w:t xml:space="preserve"> </w:t>
            </w:r>
          </w:p>
        </w:tc>
      </w:tr>
      <w:tr w:rsidR="001E0FCB" w14:paraId="6EAA337F" w14:textId="77777777">
        <w:trPr>
          <w:trHeight w:val="22"/>
        </w:trPr>
        <w:tc>
          <w:tcPr>
            <w:tcW w:w="1772" w:type="pct"/>
            <w:shd w:val="clear" w:color="auto" w:fill="auto"/>
          </w:tcPr>
          <w:p w14:paraId="1BE7F78C" w14:textId="77777777" w:rsidR="001E0FCB" w:rsidRDefault="00BB0E0C">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2D106A3C" w14:textId="77777777" w:rsidR="001E0FCB" w:rsidRDefault="00BB0E0C">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69C8585C" w14:textId="77777777" w:rsidR="001E0FCB" w:rsidRDefault="00BB0E0C">
            <w:pPr>
              <w:jc w:val="both"/>
              <w:rPr>
                <w:i/>
                <w:sz w:val="20"/>
              </w:rPr>
            </w:pPr>
            <w:r>
              <w:rPr>
                <w:i/>
                <w:sz w:val="20"/>
              </w:rPr>
              <w:t xml:space="preserve">Žymima „Taikoma“ įgyvendinant projektą, kurio bendra vertė viršija 10 000 000 eurų. </w:t>
            </w:r>
          </w:p>
          <w:p w14:paraId="45F2B616" w14:textId="77777777" w:rsidR="001E0FCB" w:rsidRDefault="00BB0E0C">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0B403CB7" w14:textId="77777777" w:rsidR="001E0FCB" w:rsidRDefault="00BB0E0C">
            <w:pPr>
              <w:jc w:val="both"/>
              <w:rPr>
                <w:i/>
                <w:sz w:val="20"/>
              </w:rPr>
            </w:pPr>
            <w:r>
              <w:rPr>
                <w:i/>
                <w:sz w:val="20"/>
              </w:rPr>
              <w:t>Pateikiamas trumpas šios projekto matomumo ir informavimo apie projektą priemonės aprašymas.</w:t>
            </w:r>
          </w:p>
          <w:p w14:paraId="3A660056"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7627C47F" w14:textId="77777777" w:rsidR="001E0FCB" w:rsidRDefault="00BB0E0C">
            <w:pPr>
              <w:jc w:val="both"/>
              <w:rPr>
                <w:i/>
                <w:sz w:val="20"/>
              </w:rPr>
            </w:pPr>
            <w:r>
              <w:rPr>
                <w:i/>
                <w:sz w:val="20"/>
                <w:szCs w:val="22"/>
              </w:rPr>
              <w:t>Galimas simbolių skaičius – 300. Nurodyti privaloma, jei pažymėta „Taikoma“.</w:t>
            </w:r>
          </w:p>
        </w:tc>
      </w:tr>
      <w:tr w:rsidR="001E0FCB" w14:paraId="5F2AC5C7" w14:textId="77777777">
        <w:trPr>
          <w:trHeight w:val="22"/>
        </w:trPr>
        <w:tc>
          <w:tcPr>
            <w:tcW w:w="1772" w:type="pct"/>
            <w:shd w:val="clear" w:color="auto" w:fill="auto"/>
          </w:tcPr>
          <w:p w14:paraId="1286769E" w14:textId="77777777" w:rsidR="001E0FCB" w:rsidRDefault="00BB0E0C">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4B813908" w14:textId="77777777" w:rsidR="001E0FCB" w:rsidRDefault="00BB0E0C">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3775B323" w14:textId="77777777" w:rsidR="001E0FCB" w:rsidRDefault="00BB0E0C">
            <w:pPr>
              <w:jc w:val="both"/>
              <w:rPr>
                <w:rFonts w:eastAsia="Calibri"/>
                <w:i/>
                <w:sz w:val="20"/>
              </w:rPr>
            </w:pPr>
            <w:r>
              <w:rPr>
                <w:i/>
                <w:sz w:val="20"/>
              </w:rPr>
              <w:t xml:space="preserve">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39660747" w14:textId="77777777" w:rsidR="001E0FCB" w:rsidRDefault="00BB0E0C">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1A320629" w14:textId="77777777" w:rsidR="001E0FCB" w:rsidRDefault="00BB0E0C">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0C2324CB" w14:textId="77777777" w:rsidR="001E0FCB" w:rsidRDefault="00BB0E0C">
            <w:pPr>
              <w:jc w:val="both"/>
              <w:rPr>
                <w:i/>
                <w:sz w:val="20"/>
              </w:rPr>
            </w:pPr>
            <w:r>
              <w:rPr>
                <w:i/>
                <w:sz w:val="20"/>
              </w:rPr>
              <w:t>Pateikiamas trumpas šios projekto matomumo ir informavimo apie projektą priemonės aprašymas.</w:t>
            </w:r>
          </w:p>
          <w:p w14:paraId="3B4747AE"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3895A013" w14:textId="77777777" w:rsidR="001E0FCB" w:rsidRDefault="00BB0E0C">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1E0FCB" w14:paraId="72E43D4B" w14:textId="77777777">
        <w:trPr>
          <w:trHeight w:val="22"/>
        </w:trPr>
        <w:tc>
          <w:tcPr>
            <w:tcW w:w="1772" w:type="pct"/>
            <w:shd w:val="clear" w:color="auto" w:fill="auto"/>
          </w:tcPr>
          <w:p w14:paraId="06F24B13" w14:textId="77777777" w:rsidR="001E0FCB" w:rsidRDefault="00BB0E0C">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1836BAF9" w14:textId="77777777" w:rsidR="001E0FCB" w:rsidRDefault="00BB0E0C">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06AF963C" w14:textId="77777777" w:rsidR="001E0FCB" w:rsidRDefault="00BB0E0C">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192342FB" w14:textId="77777777" w:rsidR="001E0FCB" w:rsidRDefault="00BB0E0C">
            <w:pPr>
              <w:jc w:val="both"/>
              <w:rPr>
                <w:i/>
                <w:sz w:val="20"/>
              </w:rPr>
            </w:pPr>
            <w:r>
              <w:rPr>
                <w:i/>
                <w:sz w:val="20"/>
              </w:rPr>
              <w:t>Pateikiamas trumpas šios projekto matomumo ir informavimo apie projektą priemonės aprašymas.</w:t>
            </w:r>
          </w:p>
          <w:p w14:paraId="78CD6016" w14:textId="77777777" w:rsidR="001E0FCB" w:rsidRDefault="00BB0E0C">
            <w:pPr>
              <w:jc w:val="both"/>
              <w:rPr>
                <w:i/>
                <w:sz w:val="20"/>
                <w:szCs w:val="22"/>
              </w:rPr>
            </w:pPr>
            <w:r>
              <w:rPr>
                <w:i/>
                <w:sz w:val="20"/>
                <w:szCs w:val="22"/>
              </w:rPr>
              <w:t xml:space="preserve">Sutarties rengimo metu informacija automatiškai perkeliama iš projekto įgyvendinimo plano. </w:t>
            </w:r>
          </w:p>
          <w:p w14:paraId="79EC2213" w14:textId="77777777" w:rsidR="001E0FCB" w:rsidRDefault="00BB0E0C">
            <w:pPr>
              <w:jc w:val="both"/>
              <w:rPr>
                <w:i/>
                <w:sz w:val="18"/>
                <w:szCs w:val="18"/>
              </w:rPr>
            </w:pPr>
            <w:r>
              <w:rPr>
                <w:i/>
                <w:sz w:val="20"/>
                <w:szCs w:val="22"/>
              </w:rPr>
              <w:t>Galimas simbolių skaičius – 300. Nurodyti privaloma, jei pažymėta „Taikoma“.</w:t>
            </w:r>
          </w:p>
        </w:tc>
      </w:tr>
    </w:tbl>
    <w:p w14:paraId="391052F8" w14:textId="77777777" w:rsidR="001E0FCB" w:rsidRDefault="001E0FCB">
      <w:pPr>
        <w:rPr>
          <w:sz w:val="20"/>
        </w:rPr>
      </w:pPr>
    </w:p>
    <w:p w14:paraId="424BBD26" w14:textId="77777777" w:rsidR="001E0FCB" w:rsidRDefault="00BB0E0C">
      <w:pPr>
        <w:keepNext/>
        <w:ind w:firstLine="567"/>
        <w:rPr>
          <w:b/>
          <w:kern w:val="28"/>
          <w:sz w:val="22"/>
        </w:rPr>
      </w:pPr>
      <w:r>
        <w:rPr>
          <w:b/>
          <w:kern w:val="28"/>
          <w:sz w:val="22"/>
        </w:rPr>
        <w:t>12. Papildomos sąlygos, taikomos projekto įgyvendinimo metu</w:t>
      </w:r>
    </w:p>
    <w:p w14:paraId="6EA43876" w14:textId="77777777" w:rsidR="001E0FCB" w:rsidRDefault="001E0FCB">
      <w:pPr>
        <w:rPr>
          <w:sz w:val="6"/>
          <w:szCs w:val="6"/>
        </w:rPr>
      </w:pPr>
    </w:p>
    <w:p w14:paraId="2D170905" w14:textId="77777777" w:rsidR="001E0FCB" w:rsidRDefault="00BB0E0C">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1E0FCB" w14:paraId="7EDB8230" w14:textId="77777777">
        <w:trPr>
          <w:trHeight w:val="244"/>
        </w:trPr>
        <w:tc>
          <w:tcPr>
            <w:tcW w:w="283" w:type="pct"/>
            <w:shd w:val="clear" w:color="auto" w:fill="auto"/>
            <w:vAlign w:val="center"/>
          </w:tcPr>
          <w:p w14:paraId="67C1CBEC" w14:textId="77777777" w:rsidR="001E0FCB" w:rsidRDefault="00BB0E0C">
            <w:pPr>
              <w:rPr>
                <w:color w:val="000000"/>
                <w:sz w:val="22"/>
                <w:szCs w:val="22"/>
              </w:rPr>
            </w:pPr>
            <w:r>
              <w:rPr>
                <w:b/>
                <w:bCs/>
                <w:sz w:val="22"/>
                <w:szCs w:val="22"/>
              </w:rPr>
              <w:t>Nr.</w:t>
            </w:r>
          </w:p>
        </w:tc>
        <w:tc>
          <w:tcPr>
            <w:tcW w:w="4021" w:type="pct"/>
            <w:shd w:val="clear" w:color="auto" w:fill="auto"/>
            <w:vAlign w:val="center"/>
          </w:tcPr>
          <w:p w14:paraId="10B9050A" w14:textId="77777777" w:rsidR="001E0FCB" w:rsidRDefault="00BB0E0C">
            <w:pPr>
              <w:rPr>
                <w:color w:val="000000"/>
                <w:sz w:val="22"/>
                <w:szCs w:val="22"/>
              </w:rPr>
            </w:pPr>
            <w:r>
              <w:rPr>
                <w:b/>
                <w:bCs/>
                <w:sz w:val="22"/>
                <w:szCs w:val="22"/>
              </w:rPr>
              <w:t>Papildomos sąlygos</w:t>
            </w:r>
          </w:p>
        </w:tc>
        <w:tc>
          <w:tcPr>
            <w:tcW w:w="696" w:type="pct"/>
            <w:shd w:val="clear" w:color="auto" w:fill="auto"/>
            <w:vAlign w:val="center"/>
          </w:tcPr>
          <w:p w14:paraId="2502FE1E" w14:textId="77777777" w:rsidR="001E0FCB" w:rsidRDefault="00BB0E0C">
            <w:pPr>
              <w:rPr>
                <w:color w:val="000000"/>
                <w:sz w:val="22"/>
                <w:szCs w:val="22"/>
              </w:rPr>
            </w:pPr>
            <w:r>
              <w:rPr>
                <w:b/>
                <w:bCs/>
                <w:sz w:val="22"/>
                <w:szCs w:val="22"/>
              </w:rPr>
              <w:t>Įvykdymo terminas</w:t>
            </w:r>
          </w:p>
        </w:tc>
      </w:tr>
      <w:tr w:rsidR="001E0FCB" w14:paraId="33272D2A" w14:textId="77777777">
        <w:trPr>
          <w:trHeight w:val="706"/>
        </w:trPr>
        <w:tc>
          <w:tcPr>
            <w:tcW w:w="283" w:type="pct"/>
            <w:shd w:val="clear" w:color="auto" w:fill="auto"/>
          </w:tcPr>
          <w:p w14:paraId="461E5B9B" w14:textId="77777777" w:rsidR="001E0FCB" w:rsidRDefault="00BB0E0C">
            <w:pPr>
              <w:rPr>
                <w:color w:val="000000"/>
                <w:sz w:val="22"/>
                <w:szCs w:val="22"/>
              </w:rPr>
            </w:pPr>
            <w:r>
              <w:rPr>
                <w:color w:val="000000"/>
                <w:sz w:val="22"/>
                <w:szCs w:val="22"/>
              </w:rPr>
              <w:t>12.1.</w:t>
            </w:r>
          </w:p>
        </w:tc>
        <w:tc>
          <w:tcPr>
            <w:tcW w:w="4021" w:type="pct"/>
            <w:shd w:val="clear" w:color="auto" w:fill="auto"/>
          </w:tcPr>
          <w:p w14:paraId="15AD2001" w14:textId="77777777" w:rsidR="001E0FCB" w:rsidRDefault="00BB0E0C">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2DB17FE9" w14:textId="77777777" w:rsidR="001E0FCB" w:rsidRDefault="001E0FCB">
            <w:pPr>
              <w:rPr>
                <w:sz w:val="6"/>
                <w:szCs w:val="6"/>
              </w:rPr>
            </w:pPr>
          </w:p>
          <w:p w14:paraId="0D84D44E" w14:textId="77777777" w:rsidR="001E0FCB" w:rsidRDefault="00BB0E0C">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3BD172D4" w14:textId="77777777" w:rsidR="001E0FCB" w:rsidRDefault="001E0FCB">
            <w:pPr>
              <w:rPr>
                <w:sz w:val="6"/>
                <w:szCs w:val="6"/>
              </w:rPr>
            </w:pPr>
          </w:p>
          <w:p w14:paraId="6D2EF539" w14:textId="77777777" w:rsidR="001E0FCB" w:rsidRDefault="00BB0E0C">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3D826D1D" w14:textId="77777777" w:rsidR="001E0FCB" w:rsidRDefault="001E0FCB">
            <w:pPr>
              <w:rPr>
                <w:sz w:val="6"/>
                <w:szCs w:val="6"/>
              </w:rPr>
            </w:pPr>
          </w:p>
          <w:p w14:paraId="4FA0D078" w14:textId="77777777" w:rsidR="001E0FCB" w:rsidRDefault="00BB0E0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676A6AC0" w14:textId="77777777" w:rsidR="001E0FCB" w:rsidRDefault="001E0FCB">
            <w:pPr>
              <w:rPr>
                <w:sz w:val="6"/>
                <w:szCs w:val="6"/>
              </w:rPr>
            </w:pPr>
          </w:p>
          <w:p w14:paraId="788E3BD0" w14:textId="77777777" w:rsidR="001E0FCB" w:rsidRDefault="00BB0E0C">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14:paraId="03998244" w14:textId="77777777" w:rsidR="001E0FCB" w:rsidRDefault="00BB0E0C">
            <w:pPr>
              <w:rPr>
                <w:color w:val="000000"/>
                <w:sz w:val="20"/>
              </w:rPr>
            </w:pPr>
            <w:r>
              <w:rPr>
                <w:bCs/>
                <w:i/>
                <w:sz w:val="20"/>
                <w:lang w:eastAsia="lt-LT"/>
              </w:rPr>
              <w:t>(Jeigu reikia, įrašomas įvykdymo terminas)</w:t>
            </w:r>
          </w:p>
        </w:tc>
      </w:tr>
      <w:tr w:rsidR="001E0FCB" w14:paraId="7AD0C196" w14:textId="77777777">
        <w:trPr>
          <w:trHeight w:val="831"/>
        </w:trPr>
        <w:tc>
          <w:tcPr>
            <w:tcW w:w="283" w:type="pct"/>
            <w:shd w:val="clear" w:color="auto" w:fill="auto"/>
          </w:tcPr>
          <w:p w14:paraId="00FC8286" w14:textId="77777777" w:rsidR="001E0FCB" w:rsidRDefault="00BB0E0C">
            <w:pPr>
              <w:rPr>
                <w:color w:val="000000"/>
                <w:sz w:val="22"/>
                <w:szCs w:val="22"/>
              </w:rPr>
            </w:pPr>
            <w:r>
              <w:rPr>
                <w:color w:val="000000"/>
                <w:sz w:val="22"/>
                <w:szCs w:val="22"/>
              </w:rPr>
              <w:t>12.2.</w:t>
            </w:r>
          </w:p>
        </w:tc>
        <w:tc>
          <w:tcPr>
            <w:tcW w:w="4021" w:type="pct"/>
            <w:shd w:val="clear" w:color="auto" w:fill="auto"/>
          </w:tcPr>
          <w:p w14:paraId="7227EF1F" w14:textId="77777777" w:rsidR="001E0FCB" w:rsidRDefault="001E0FCB">
            <w:pPr>
              <w:widowControl w:val="0"/>
              <w:shd w:val="clear" w:color="auto" w:fill="FFFFFF"/>
              <w:tabs>
                <w:tab w:val="left" w:pos="317"/>
              </w:tabs>
              <w:ind w:firstLine="720"/>
              <w:jc w:val="both"/>
              <w:rPr>
                <w:i/>
                <w:iCs/>
                <w:sz w:val="22"/>
                <w:szCs w:val="22"/>
              </w:rPr>
            </w:pPr>
          </w:p>
        </w:tc>
        <w:tc>
          <w:tcPr>
            <w:tcW w:w="696" w:type="pct"/>
            <w:shd w:val="clear" w:color="auto" w:fill="auto"/>
          </w:tcPr>
          <w:p w14:paraId="010D6B0F" w14:textId="77777777" w:rsidR="001E0FCB" w:rsidRDefault="001E0FCB">
            <w:pPr>
              <w:rPr>
                <w:color w:val="000000"/>
                <w:sz w:val="22"/>
                <w:szCs w:val="22"/>
              </w:rPr>
            </w:pPr>
          </w:p>
        </w:tc>
      </w:tr>
    </w:tbl>
    <w:p w14:paraId="359F9EF7" w14:textId="77777777" w:rsidR="001E0FCB" w:rsidRDefault="00BB0E0C">
      <w:pPr>
        <w:ind w:firstLine="720"/>
        <w:rPr>
          <w:rFonts w:ascii="Arial" w:hAnsi="Arial"/>
          <w:sz w:val="20"/>
        </w:rPr>
      </w:pPr>
      <w:r>
        <w:rPr>
          <w:rFonts w:ascii="Arial" w:hAnsi="Arial"/>
          <w:sz w:val="20"/>
        </w:rPr>
        <w:br w:type="page"/>
      </w:r>
    </w:p>
    <w:p w14:paraId="47A23855" w14:textId="77777777" w:rsidR="001E0FCB" w:rsidRDefault="001E0FCB">
      <w:pPr>
        <w:rPr>
          <w:sz w:val="20"/>
        </w:rPr>
      </w:pPr>
    </w:p>
    <w:p w14:paraId="3557DD1C" w14:textId="77777777" w:rsidR="001E0FCB" w:rsidRDefault="00BB0E0C">
      <w:pPr>
        <w:keepNext/>
        <w:ind w:firstLine="567"/>
        <w:rPr>
          <w:b/>
          <w:bCs/>
          <w:kern w:val="28"/>
          <w:sz w:val="22"/>
        </w:rPr>
      </w:pPr>
      <w:r>
        <w:rPr>
          <w:b/>
          <w:kern w:val="28"/>
          <w:sz w:val="22"/>
        </w:rPr>
        <w:t>13. Informacija apie projekto</w:t>
      </w:r>
      <w:r>
        <w:rPr>
          <w:b/>
          <w:bCs/>
          <w:kern w:val="28"/>
          <w:sz w:val="22"/>
        </w:rPr>
        <w:t xml:space="preserve"> mokėjimus</w:t>
      </w:r>
    </w:p>
    <w:p w14:paraId="06CA58E9" w14:textId="77777777" w:rsidR="001E0FCB" w:rsidRDefault="001E0FCB">
      <w:pPr>
        <w:rPr>
          <w:sz w:val="6"/>
          <w:szCs w:val="6"/>
        </w:rPr>
      </w:pPr>
    </w:p>
    <w:p w14:paraId="1BC19F0A" w14:textId="77777777" w:rsidR="001E0FCB" w:rsidRDefault="00BB0E0C">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1E0FCB" w14:paraId="7CEA73FD"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6DFF058B" w14:textId="77777777" w:rsidR="001E0FCB" w:rsidRDefault="00BB0E0C">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6B848733" w14:textId="77777777" w:rsidR="001E0FCB" w:rsidRDefault="00BB0E0C">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5643AA55" w14:textId="77777777" w:rsidR="001E0FCB" w:rsidRDefault="001E0FCB">
            <w:pPr>
              <w:jc w:val="both"/>
              <w:rPr>
                <w:i/>
                <w:color w:val="000000"/>
                <w:sz w:val="22"/>
                <w:szCs w:val="22"/>
                <w:lang w:eastAsia="lt-LT"/>
              </w:rPr>
            </w:pPr>
          </w:p>
        </w:tc>
      </w:tr>
      <w:tr w:rsidR="001E0FCB" w14:paraId="6197D303" w14:textId="77777777">
        <w:trPr>
          <w:trHeight w:val="232"/>
        </w:trPr>
        <w:tc>
          <w:tcPr>
            <w:tcW w:w="1987" w:type="dxa"/>
            <w:gridSpan w:val="2"/>
            <w:vMerge/>
          </w:tcPr>
          <w:p w14:paraId="4970AD71" w14:textId="77777777" w:rsidR="001E0FCB" w:rsidRDefault="001E0FCB">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02BA9DB3" w14:textId="77777777" w:rsidR="001E0FCB" w:rsidRDefault="00BB0E0C">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4C4080BE" w14:textId="77777777" w:rsidR="001E0FCB" w:rsidRDefault="001E0FCB">
            <w:pPr>
              <w:jc w:val="both"/>
              <w:rPr>
                <w:rFonts w:ascii="Arial" w:hAnsi="Arial"/>
                <w:i/>
                <w:iCs/>
                <w:color w:val="000000"/>
                <w:sz w:val="22"/>
                <w:szCs w:val="22"/>
                <w:lang w:eastAsia="lt-LT"/>
              </w:rPr>
            </w:pPr>
          </w:p>
        </w:tc>
      </w:tr>
      <w:tr w:rsidR="001E0FCB" w14:paraId="48119EC1" w14:textId="77777777">
        <w:tc>
          <w:tcPr>
            <w:tcW w:w="13993" w:type="dxa"/>
            <w:gridSpan w:val="6"/>
            <w:tcBorders>
              <w:left w:val="nil"/>
              <w:bottom w:val="single" w:sz="4" w:space="0" w:color="auto"/>
              <w:right w:val="nil"/>
            </w:tcBorders>
            <w:shd w:val="clear" w:color="auto" w:fill="auto"/>
          </w:tcPr>
          <w:p w14:paraId="188710B4" w14:textId="77777777" w:rsidR="001E0FCB" w:rsidRDefault="001E0FCB">
            <w:pPr>
              <w:widowControl w:val="0"/>
              <w:shd w:val="clear" w:color="auto" w:fill="FFFFFF"/>
              <w:jc w:val="both"/>
              <w:rPr>
                <w:i/>
                <w:color w:val="000000"/>
                <w:sz w:val="22"/>
                <w:szCs w:val="22"/>
              </w:rPr>
            </w:pPr>
          </w:p>
          <w:p w14:paraId="1098917A" w14:textId="77777777" w:rsidR="001E0FCB" w:rsidRDefault="001E0FCB">
            <w:pPr>
              <w:rPr>
                <w:color w:val="000000"/>
                <w:sz w:val="22"/>
                <w:szCs w:val="22"/>
              </w:rPr>
            </w:pPr>
          </w:p>
        </w:tc>
      </w:tr>
      <w:tr w:rsidR="001E0FCB" w14:paraId="0096EC6B"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67043D1C" w14:textId="77777777" w:rsidR="001E0FCB" w:rsidRDefault="00BB0E0C">
            <w:pPr>
              <w:rPr>
                <w:b/>
                <w:bCs/>
                <w:sz w:val="22"/>
                <w:szCs w:val="22"/>
              </w:rPr>
            </w:pPr>
            <w:r>
              <w:rPr>
                <w:b/>
                <w:bCs/>
                <w:sz w:val="22"/>
                <w:szCs w:val="22"/>
              </w:rPr>
              <w:t xml:space="preserve">13.2. Galimas avanso dydis </w:t>
            </w:r>
          </w:p>
          <w:p w14:paraId="28A943B3" w14:textId="77777777" w:rsidR="001E0FCB" w:rsidRDefault="001E0FCB">
            <w:pPr>
              <w:jc w:val="both"/>
              <w:rPr>
                <w:i/>
                <w:iCs/>
                <w:color w:val="000000"/>
                <w:sz w:val="22"/>
                <w:szCs w:val="22"/>
              </w:rPr>
            </w:pPr>
          </w:p>
        </w:tc>
      </w:tr>
      <w:tr w:rsidR="001E0FCB" w14:paraId="63D1BAEF"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38F875CD" w14:textId="77777777" w:rsidR="001E0FCB" w:rsidRDefault="00BB0E0C">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2ECC0467" w14:textId="77777777" w:rsidR="001E0FCB" w:rsidRDefault="00BB0E0C">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1E0FCB" w14:paraId="5449C7C1"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7FFD42A7" w14:textId="77777777" w:rsidR="001E0FCB" w:rsidRDefault="00BB0E0C">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31F30D16" w14:textId="77777777" w:rsidR="001E0FCB" w:rsidRDefault="001E0FCB">
            <w:pPr>
              <w:jc w:val="both"/>
              <w:rPr>
                <w:rFonts w:ascii="Arial" w:hAnsi="Arial"/>
                <w:i/>
                <w:iCs/>
                <w:color w:val="000000"/>
                <w:sz w:val="22"/>
                <w:szCs w:val="22"/>
              </w:rPr>
            </w:pPr>
          </w:p>
        </w:tc>
      </w:tr>
      <w:tr w:rsidR="001E0FCB" w14:paraId="5F737F4F" w14:textId="77777777">
        <w:tc>
          <w:tcPr>
            <w:tcW w:w="5347" w:type="dxa"/>
            <w:gridSpan w:val="3"/>
            <w:tcBorders>
              <w:left w:val="nil"/>
              <w:bottom w:val="single" w:sz="4" w:space="0" w:color="auto"/>
              <w:right w:val="nil"/>
            </w:tcBorders>
            <w:shd w:val="clear" w:color="auto" w:fill="auto"/>
          </w:tcPr>
          <w:p w14:paraId="2D810AE2" w14:textId="77777777" w:rsidR="001E0FCB" w:rsidRDefault="001E0FCB">
            <w:pPr>
              <w:rPr>
                <w:b/>
                <w:bCs/>
                <w:color w:val="000000"/>
                <w:sz w:val="22"/>
                <w:szCs w:val="22"/>
              </w:rPr>
            </w:pPr>
          </w:p>
        </w:tc>
        <w:tc>
          <w:tcPr>
            <w:tcW w:w="8646" w:type="dxa"/>
            <w:gridSpan w:val="3"/>
            <w:tcBorders>
              <w:left w:val="nil"/>
              <w:bottom w:val="single" w:sz="4" w:space="0" w:color="auto"/>
              <w:right w:val="nil"/>
            </w:tcBorders>
            <w:shd w:val="clear" w:color="auto" w:fill="auto"/>
          </w:tcPr>
          <w:p w14:paraId="4A8B5CCA" w14:textId="77777777" w:rsidR="001E0FCB" w:rsidRDefault="001E0FCB">
            <w:pPr>
              <w:jc w:val="both"/>
              <w:rPr>
                <w:color w:val="000000"/>
                <w:sz w:val="22"/>
                <w:szCs w:val="22"/>
              </w:rPr>
            </w:pPr>
          </w:p>
        </w:tc>
      </w:tr>
      <w:tr w:rsidR="001E0FCB" w14:paraId="486CE34E" w14:textId="77777777">
        <w:trPr>
          <w:trHeight w:val="511"/>
        </w:trPr>
        <w:tc>
          <w:tcPr>
            <w:tcW w:w="704" w:type="dxa"/>
            <w:vMerge w:val="restart"/>
            <w:tcBorders>
              <w:top w:val="nil"/>
              <w:left w:val="single" w:sz="4" w:space="0" w:color="auto"/>
            </w:tcBorders>
            <w:shd w:val="clear" w:color="auto" w:fill="D9D9D9" w:themeFill="background1" w:themeFillShade="D9"/>
          </w:tcPr>
          <w:p w14:paraId="6CE7CFF0" w14:textId="77777777" w:rsidR="001E0FCB" w:rsidRDefault="00BB0E0C">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14212D04" w14:textId="77777777" w:rsidR="001E0FCB" w:rsidRDefault="00BB0E0C">
            <w:pPr>
              <w:rPr>
                <w:b/>
                <w:bCs/>
                <w:sz w:val="22"/>
                <w:szCs w:val="22"/>
              </w:rPr>
            </w:pPr>
            <w:r>
              <w:rPr>
                <w:b/>
                <w:bCs/>
                <w:sz w:val="22"/>
                <w:szCs w:val="22"/>
              </w:rPr>
              <w:t>Veiklos ataskaitų teikimo periodiškumas (dienomis):</w:t>
            </w:r>
          </w:p>
        </w:tc>
        <w:tc>
          <w:tcPr>
            <w:tcW w:w="8110" w:type="dxa"/>
            <w:gridSpan w:val="2"/>
            <w:shd w:val="clear" w:color="auto" w:fill="auto"/>
          </w:tcPr>
          <w:p w14:paraId="57C8AB9F" w14:textId="77777777" w:rsidR="001E0FCB" w:rsidRDefault="00BB0E0C">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1E0FCB" w14:paraId="2C0BA83B" w14:textId="77777777">
        <w:trPr>
          <w:trHeight w:val="511"/>
        </w:trPr>
        <w:tc>
          <w:tcPr>
            <w:tcW w:w="704" w:type="dxa"/>
            <w:vMerge/>
            <w:tcBorders>
              <w:left w:val="single" w:sz="4" w:space="0" w:color="auto"/>
            </w:tcBorders>
            <w:shd w:val="clear" w:color="auto" w:fill="D9D9D9" w:themeFill="background1" w:themeFillShade="D9"/>
          </w:tcPr>
          <w:p w14:paraId="1458FA6F" w14:textId="77777777" w:rsidR="001E0FCB" w:rsidRDefault="001E0FCB">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348C38A9" w14:textId="77777777" w:rsidR="001E0FCB" w:rsidRDefault="00BB0E0C">
            <w:pPr>
              <w:rPr>
                <w:b/>
                <w:bCs/>
                <w:sz w:val="22"/>
                <w:szCs w:val="22"/>
              </w:rPr>
            </w:pPr>
            <w:r>
              <w:rPr>
                <w:b/>
                <w:bCs/>
                <w:sz w:val="22"/>
                <w:szCs w:val="22"/>
              </w:rPr>
              <w:t>Galutinės veiklos ataskaitos pateikimo data:</w:t>
            </w:r>
          </w:p>
          <w:p w14:paraId="0266780D" w14:textId="77777777" w:rsidR="001E0FCB" w:rsidRDefault="001E0FCB">
            <w:pPr>
              <w:rPr>
                <w:b/>
                <w:bCs/>
                <w:color w:val="000000"/>
                <w:sz w:val="22"/>
                <w:szCs w:val="22"/>
              </w:rPr>
            </w:pPr>
          </w:p>
        </w:tc>
        <w:tc>
          <w:tcPr>
            <w:tcW w:w="8110" w:type="dxa"/>
            <w:gridSpan w:val="2"/>
            <w:shd w:val="clear" w:color="auto" w:fill="auto"/>
          </w:tcPr>
          <w:p w14:paraId="3018373B" w14:textId="77777777" w:rsidR="001E0FCB" w:rsidRDefault="001E0FCB">
            <w:pPr>
              <w:ind w:firstLine="57"/>
              <w:jc w:val="both"/>
              <w:rPr>
                <w:bCs/>
                <w:i/>
                <w:color w:val="000000"/>
                <w:sz w:val="22"/>
                <w:szCs w:val="22"/>
              </w:rPr>
            </w:pPr>
          </w:p>
        </w:tc>
      </w:tr>
      <w:tr w:rsidR="001E0FCB" w14:paraId="23085A74" w14:textId="77777777">
        <w:tc>
          <w:tcPr>
            <w:tcW w:w="5347" w:type="dxa"/>
            <w:gridSpan w:val="3"/>
            <w:tcBorders>
              <w:left w:val="nil"/>
              <w:bottom w:val="single" w:sz="4" w:space="0" w:color="auto"/>
              <w:right w:val="nil"/>
            </w:tcBorders>
            <w:shd w:val="clear" w:color="auto" w:fill="auto"/>
          </w:tcPr>
          <w:p w14:paraId="5641A916" w14:textId="77777777" w:rsidR="001E0FCB" w:rsidRDefault="001E0FCB">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3000A00A" w14:textId="77777777" w:rsidR="001E0FCB" w:rsidRDefault="001E0FCB">
            <w:pPr>
              <w:jc w:val="both"/>
              <w:rPr>
                <w:color w:val="000000"/>
                <w:sz w:val="22"/>
                <w:szCs w:val="22"/>
              </w:rPr>
            </w:pPr>
          </w:p>
        </w:tc>
      </w:tr>
      <w:tr w:rsidR="001E0FCB" w14:paraId="198F6F05" w14:textId="77777777">
        <w:trPr>
          <w:trHeight w:val="565"/>
        </w:trPr>
        <w:tc>
          <w:tcPr>
            <w:tcW w:w="13993" w:type="dxa"/>
            <w:gridSpan w:val="6"/>
            <w:tcBorders>
              <w:top w:val="nil"/>
              <w:left w:val="single" w:sz="4" w:space="0" w:color="auto"/>
            </w:tcBorders>
            <w:shd w:val="clear" w:color="auto" w:fill="D9D9D9" w:themeFill="background1" w:themeFillShade="D9"/>
          </w:tcPr>
          <w:p w14:paraId="1282DE2C" w14:textId="77777777" w:rsidR="001E0FCB" w:rsidRDefault="00BB0E0C">
            <w:pPr>
              <w:rPr>
                <w:i/>
                <w:color w:val="000000"/>
                <w:sz w:val="22"/>
                <w:szCs w:val="22"/>
              </w:rPr>
            </w:pPr>
            <w:r>
              <w:rPr>
                <w:b/>
                <w:bCs/>
                <w:color w:val="000000"/>
                <w:sz w:val="22"/>
                <w:szCs w:val="22"/>
              </w:rPr>
              <w:t>13.4. Projekto išlaidų apmokėjimas:</w:t>
            </w:r>
            <w:r>
              <w:rPr>
                <w:i/>
                <w:color w:val="000000"/>
                <w:sz w:val="22"/>
                <w:szCs w:val="22"/>
              </w:rPr>
              <w:t xml:space="preserve"> </w:t>
            </w:r>
          </w:p>
          <w:p w14:paraId="41920325" w14:textId="77777777" w:rsidR="001E0FCB" w:rsidRDefault="00BB0E0C">
            <w:pPr>
              <w:rPr>
                <w:bCs/>
                <w:i/>
                <w:color w:val="000000"/>
                <w:sz w:val="22"/>
                <w:szCs w:val="22"/>
              </w:rPr>
            </w:pPr>
            <w:r>
              <w:rPr>
                <w:bCs/>
                <w:i/>
                <w:color w:val="000000"/>
                <w:sz w:val="22"/>
                <w:szCs w:val="22"/>
              </w:rPr>
              <w:t xml:space="preserve">Kai įgyvendinamos finansinės priemonės Sutarties 13.4.1–13.4.3 eilutės nerodomos. </w:t>
            </w:r>
          </w:p>
        </w:tc>
      </w:tr>
      <w:tr w:rsidR="001E0FCB" w14:paraId="2E009454" w14:textId="77777777">
        <w:trPr>
          <w:trHeight w:val="619"/>
        </w:trPr>
        <w:tc>
          <w:tcPr>
            <w:tcW w:w="5883" w:type="dxa"/>
            <w:gridSpan w:val="4"/>
            <w:vMerge w:val="restart"/>
            <w:tcBorders>
              <w:top w:val="single" w:sz="4" w:space="0" w:color="auto"/>
            </w:tcBorders>
            <w:shd w:val="clear" w:color="auto" w:fill="D9D9D9" w:themeFill="background1" w:themeFillShade="D9"/>
          </w:tcPr>
          <w:p w14:paraId="2EA2DEB8" w14:textId="77777777" w:rsidR="001E0FCB" w:rsidRDefault="00BB0E0C">
            <w:pPr>
              <w:rPr>
                <w:b/>
                <w:bCs/>
                <w:color w:val="000000"/>
                <w:sz w:val="22"/>
                <w:szCs w:val="22"/>
              </w:rPr>
            </w:pPr>
            <w:r>
              <w:rPr>
                <w:b/>
                <w:bCs/>
                <w:color w:val="000000"/>
                <w:sz w:val="22"/>
                <w:szCs w:val="22"/>
              </w:rPr>
              <w:t>13.4.1. Taikomi supaprastintai apmokamų išlaidų dydžiai</w:t>
            </w:r>
          </w:p>
          <w:p w14:paraId="394712C2" w14:textId="77777777" w:rsidR="001E0FCB" w:rsidRDefault="001E0FCB">
            <w:pPr>
              <w:rPr>
                <w:b/>
                <w:bCs/>
                <w:vanish/>
                <w:color w:val="000000"/>
                <w:sz w:val="22"/>
                <w:szCs w:val="22"/>
              </w:rPr>
            </w:pPr>
          </w:p>
          <w:p w14:paraId="76A7751D" w14:textId="77777777" w:rsidR="001E0FCB" w:rsidRDefault="00BB0E0C">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1144D52C" w14:textId="77777777" w:rsidR="001E0FCB" w:rsidRDefault="001E0FCB">
            <w:pPr>
              <w:rPr>
                <w:b/>
                <w:bCs/>
                <w:color w:val="000000"/>
                <w:sz w:val="22"/>
                <w:szCs w:val="22"/>
              </w:rPr>
            </w:pPr>
          </w:p>
          <w:p w14:paraId="18B2A160" w14:textId="77777777" w:rsidR="001E0FCB" w:rsidRDefault="001E0FCB">
            <w:pPr>
              <w:rPr>
                <w:b/>
                <w:bCs/>
                <w:color w:val="000000"/>
                <w:sz w:val="22"/>
                <w:szCs w:val="22"/>
              </w:rPr>
            </w:pPr>
          </w:p>
          <w:p w14:paraId="17E58FAF" w14:textId="77777777" w:rsidR="001E0FCB" w:rsidRDefault="00BB0E0C">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14:paraId="5CC5DBB4" w14:textId="77777777" w:rsidR="001E0FCB" w:rsidRDefault="00BB0E0C">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14:paraId="2D8A6BE6" w14:textId="77777777" w:rsidR="001E0FCB" w:rsidRDefault="00BB0E0C">
            <w:pPr>
              <w:jc w:val="both"/>
              <w:rPr>
                <w:b/>
                <w:bCs/>
                <w:color w:val="000000"/>
                <w:sz w:val="22"/>
                <w:szCs w:val="22"/>
              </w:rPr>
            </w:pPr>
            <w:r>
              <w:rPr>
                <w:b/>
                <w:bCs/>
                <w:color w:val="000000"/>
                <w:sz w:val="22"/>
                <w:szCs w:val="22"/>
              </w:rPr>
              <w:t>Fiksuotoji norma</w:t>
            </w:r>
          </w:p>
          <w:p w14:paraId="325A126C" w14:textId="77777777" w:rsidR="001E0FCB" w:rsidRDefault="001E0FCB">
            <w:pPr>
              <w:jc w:val="both"/>
              <w:rPr>
                <w:b/>
                <w:bCs/>
                <w:color w:val="000000"/>
                <w:sz w:val="22"/>
                <w:szCs w:val="22"/>
              </w:rPr>
            </w:pPr>
          </w:p>
        </w:tc>
        <w:tc>
          <w:tcPr>
            <w:tcW w:w="3672" w:type="dxa"/>
            <w:tcBorders>
              <w:top w:val="single" w:sz="4" w:space="0" w:color="auto"/>
            </w:tcBorders>
            <w:shd w:val="clear" w:color="auto" w:fill="auto"/>
          </w:tcPr>
          <w:p w14:paraId="44819818" w14:textId="77777777" w:rsidR="001E0FCB" w:rsidRDefault="00BB0E0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3AB4A8E9" w14:textId="77777777" w:rsidR="001E0FCB" w:rsidRDefault="001E0FCB">
            <w:pPr>
              <w:rPr>
                <w:sz w:val="6"/>
                <w:szCs w:val="6"/>
              </w:rPr>
            </w:pPr>
          </w:p>
          <w:p w14:paraId="3FC0C477" w14:textId="77777777" w:rsidR="001E0FCB" w:rsidRDefault="00BB0E0C">
            <w:pPr>
              <w:jc w:val="both"/>
              <w:rPr>
                <w:i/>
                <w:color w:val="000000"/>
                <w:sz w:val="22"/>
                <w:szCs w:val="22"/>
              </w:rPr>
            </w:pPr>
            <w:r>
              <w:rPr>
                <w:color w:val="000000"/>
                <w:sz w:val="22"/>
                <w:szCs w:val="22"/>
              </w:rPr>
              <w:t xml:space="preserve">□ </w:t>
            </w:r>
            <w:r>
              <w:rPr>
                <w:bCs/>
                <w:color w:val="000000"/>
                <w:sz w:val="22"/>
                <w:szCs w:val="22"/>
              </w:rPr>
              <w:t>Netaikoma</w:t>
            </w:r>
          </w:p>
          <w:p w14:paraId="613DF08E" w14:textId="77777777" w:rsidR="001E0FCB" w:rsidRDefault="001E0FCB">
            <w:pPr>
              <w:rPr>
                <w:sz w:val="6"/>
                <w:szCs w:val="6"/>
              </w:rPr>
            </w:pPr>
          </w:p>
          <w:p w14:paraId="204263EF" w14:textId="77777777" w:rsidR="001E0FCB" w:rsidRDefault="001E0FCB">
            <w:pPr>
              <w:jc w:val="both"/>
              <w:rPr>
                <w:i/>
                <w:color w:val="000000"/>
                <w:sz w:val="22"/>
                <w:szCs w:val="22"/>
              </w:rPr>
            </w:pPr>
          </w:p>
        </w:tc>
      </w:tr>
      <w:tr w:rsidR="001E0FCB" w14:paraId="15961479" w14:textId="77777777">
        <w:trPr>
          <w:trHeight w:val="290"/>
        </w:trPr>
        <w:tc>
          <w:tcPr>
            <w:tcW w:w="5883" w:type="dxa"/>
            <w:gridSpan w:val="4"/>
            <w:vMerge/>
          </w:tcPr>
          <w:p w14:paraId="67471F73" w14:textId="77777777" w:rsidR="001E0FCB" w:rsidRDefault="001E0FCB">
            <w:pPr>
              <w:rPr>
                <w:b/>
                <w:bCs/>
                <w:color w:val="000000"/>
                <w:sz w:val="22"/>
                <w:szCs w:val="22"/>
              </w:rPr>
            </w:pPr>
          </w:p>
        </w:tc>
        <w:tc>
          <w:tcPr>
            <w:tcW w:w="4438" w:type="dxa"/>
            <w:shd w:val="clear" w:color="auto" w:fill="D9D9D9" w:themeFill="background1" w:themeFillShade="D9"/>
            <w:vAlign w:val="center"/>
          </w:tcPr>
          <w:p w14:paraId="2E8E5CD0" w14:textId="77777777" w:rsidR="001E0FCB" w:rsidRDefault="00BB0E0C">
            <w:pPr>
              <w:jc w:val="both"/>
              <w:rPr>
                <w:b/>
                <w:sz w:val="22"/>
                <w:szCs w:val="22"/>
              </w:rPr>
            </w:pPr>
            <w:r>
              <w:rPr>
                <w:b/>
                <w:bCs/>
                <w:color w:val="000000"/>
                <w:sz w:val="22"/>
                <w:szCs w:val="22"/>
              </w:rPr>
              <w:t xml:space="preserve">Fiksuotieji </w:t>
            </w:r>
            <w:r>
              <w:rPr>
                <w:b/>
                <w:sz w:val="22"/>
                <w:szCs w:val="22"/>
              </w:rPr>
              <w:t>projekto išlaidų vieneto įkainiai</w:t>
            </w:r>
          </w:p>
          <w:p w14:paraId="268B6FD4" w14:textId="77777777" w:rsidR="001E0FCB" w:rsidRDefault="00BB0E0C">
            <w:pPr>
              <w:jc w:val="both"/>
              <w:rPr>
                <w:b/>
                <w:bCs/>
                <w:color w:val="000000"/>
                <w:sz w:val="22"/>
                <w:szCs w:val="22"/>
              </w:rPr>
            </w:pPr>
            <w:r>
              <w:rPr>
                <w:b/>
                <w:sz w:val="22"/>
                <w:szCs w:val="22"/>
              </w:rPr>
              <w:t xml:space="preserve">(toliau – fiksuotieji </w:t>
            </w:r>
            <w:r>
              <w:rPr>
                <w:b/>
                <w:bCs/>
                <w:color w:val="000000"/>
                <w:sz w:val="22"/>
                <w:szCs w:val="22"/>
              </w:rPr>
              <w:t>įkainiai)</w:t>
            </w:r>
          </w:p>
          <w:p w14:paraId="4E4DF0CE" w14:textId="77777777" w:rsidR="001E0FCB" w:rsidRDefault="001E0FCB">
            <w:pPr>
              <w:jc w:val="both"/>
              <w:rPr>
                <w:b/>
                <w:bCs/>
                <w:color w:val="000000"/>
                <w:sz w:val="22"/>
                <w:szCs w:val="22"/>
              </w:rPr>
            </w:pPr>
          </w:p>
        </w:tc>
        <w:tc>
          <w:tcPr>
            <w:tcW w:w="3672" w:type="dxa"/>
            <w:shd w:val="clear" w:color="auto" w:fill="auto"/>
          </w:tcPr>
          <w:p w14:paraId="1F1BF20B" w14:textId="77777777" w:rsidR="001E0FCB" w:rsidRDefault="00BB0E0C">
            <w:pPr>
              <w:jc w:val="both"/>
              <w:rPr>
                <w:sz w:val="22"/>
                <w:szCs w:val="22"/>
              </w:rPr>
            </w:pPr>
            <w:r>
              <w:rPr>
                <w:color w:val="000000"/>
                <w:sz w:val="22"/>
                <w:szCs w:val="22"/>
              </w:rPr>
              <w:t xml:space="preserve">□ </w:t>
            </w:r>
            <w:r>
              <w:rPr>
                <w:sz w:val="22"/>
                <w:szCs w:val="22"/>
              </w:rPr>
              <w:t xml:space="preserve">Taikoma </w:t>
            </w:r>
          </w:p>
          <w:p w14:paraId="0E21565B" w14:textId="77777777" w:rsidR="001E0FCB" w:rsidRDefault="001E0FCB">
            <w:pPr>
              <w:rPr>
                <w:sz w:val="6"/>
                <w:szCs w:val="6"/>
              </w:rPr>
            </w:pPr>
          </w:p>
          <w:p w14:paraId="2FFAAA0A" w14:textId="77777777" w:rsidR="001E0FCB" w:rsidRDefault="00BB0E0C">
            <w:pPr>
              <w:jc w:val="both"/>
              <w:rPr>
                <w:bCs/>
                <w:sz w:val="22"/>
                <w:szCs w:val="22"/>
              </w:rPr>
            </w:pPr>
            <w:r>
              <w:rPr>
                <w:sz w:val="22"/>
                <w:szCs w:val="22"/>
              </w:rPr>
              <w:t xml:space="preserve">□ </w:t>
            </w:r>
            <w:r>
              <w:rPr>
                <w:bCs/>
                <w:sz w:val="22"/>
                <w:szCs w:val="22"/>
              </w:rPr>
              <w:t>Netaikoma</w:t>
            </w:r>
          </w:p>
          <w:p w14:paraId="3E5A1853" w14:textId="77777777" w:rsidR="001E0FCB" w:rsidRDefault="001E0FCB">
            <w:pPr>
              <w:rPr>
                <w:sz w:val="6"/>
                <w:szCs w:val="6"/>
              </w:rPr>
            </w:pPr>
          </w:p>
          <w:p w14:paraId="21640810" w14:textId="77777777" w:rsidR="001E0FCB" w:rsidRDefault="001E0FCB">
            <w:pPr>
              <w:jc w:val="both"/>
              <w:rPr>
                <w:b/>
                <w:bCs/>
                <w:color w:val="000000"/>
                <w:sz w:val="22"/>
                <w:szCs w:val="22"/>
              </w:rPr>
            </w:pPr>
          </w:p>
        </w:tc>
      </w:tr>
      <w:tr w:rsidR="001E0FCB" w14:paraId="7856CA87" w14:textId="77777777">
        <w:trPr>
          <w:trHeight w:val="290"/>
        </w:trPr>
        <w:tc>
          <w:tcPr>
            <w:tcW w:w="5883" w:type="dxa"/>
            <w:gridSpan w:val="4"/>
            <w:vMerge/>
          </w:tcPr>
          <w:p w14:paraId="399C2473" w14:textId="77777777" w:rsidR="001E0FCB" w:rsidRDefault="001E0FCB">
            <w:pPr>
              <w:rPr>
                <w:b/>
                <w:bCs/>
                <w:color w:val="000000"/>
                <w:sz w:val="22"/>
                <w:szCs w:val="22"/>
              </w:rPr>
            </w:pPr>
          </w:p>
        </w:tc>
        <w:tc>
          <w:tcPr>
            <w:tcW w:w="4438" w:type="dxa"/>
            <w:shd w:val="clear" w:color="auto" w:fill="D9D9D9" w:themeFill="background1" w:themeFillShade="D9"/>
            <w:vAlign w:val="center"/>
          </w:tcPr>
          <w:p w14:paraId="362F15FC" w14:textId="77777777" w:rsidR="001E0FCB" w:rsidRDefault="00BB0E0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476B45F4" w14:textId="77777777" w:rsidR="001E0FCB" w:rsidRDefault="00BB0E0C">
            <w:pPr>
              <w:jc w:val="both"/>
              <w:rPr>
                <w:b/>
                <w:bCs/>
                <w:color w:val="000000"/>
                <w:sz w:val="22"/>
                <w:szCs w:val="22"/>
              </w:rPr>
            </w:pPr>
            <w:r>
              <w:rPr>
                <w:b/>
                <w:bCs/>
                <w:color w:val="000000"/>
                <w:sz w:val="22"/>
                <w:szCs w:val="22"/>
              </w:rPr>
              <w:t>(toliau – fiksuotosios sumos)</w:t>
            </w:r>
          </w:p>
        </w:tc>
        <w:tc>
          <w:tcPr>
            <w:tcW w:w="3672" w:type="dxa"/>
            <w:shd w:val="clear" w:color="auto" w:fill="auto"/>
          </w:tcPr>
          <w:p w14:paraId="79678092" w14:textId="77777777" w:rsidR="001E0FCB" w:rsidRDefault="00BB0E0C">
            <w:pPr>
              <w:jc w:val="both"/>
              <w:rPr>
                <w:sz w:val="22"/>
                <w:szCs w:val="22"/>
              </w:rPr>
            </w:pPr>
            <w:r>
              <w:rPr>
                <w:color w:val="000000"/>
                <w:sz w:val="22"/>
                <w:szCs w:val="22"/>
              </w:rPr>
              <w:t xml:space="preserve">□ </w:t>
            </w:r>
            <w:r>
              <w:rPr>
                <w:sz w:val="22"/>
                <w:szCs w:val="22"/>
              </w:rPr>
              <w:t xml:space="preserve">Taikoma </w:t>
            </w:r>
          </w:p>
          <w:p w14:paraId="12BC6690" w14:textId="77777777" w:rsidR="001E0FCB" w:rsidRDefault="001E0FCB">
            <w:pPr>
              <w:rPr>
                <w:sz w:val="6"/>
                <w:szCs w:val="6"/>
              </w:rPr>
            </w:pPr>
          </w:p>
          <w:p w14:paraId="60B77029" w14:textId="77777777" w:rsidR="001E0FCB" w:rsidRDefault="00BB0E0C">
            <w:pPr>
              <w:jc w:val="both"/>
              <w:rPr>
                <w:b/>
                <w:bCs/>
                <w:color w:val="000000"/>
                <w:sz w:val="22"/>
                <w:szCs w:val="22"/>
              </w:rPr>
            </w:pPr>
            <w:r>
              <w:rPr>
                <w:sz w:val="22"/>
                <w:szCs w:val="22"/>
              </w:rPr>
              <w:t xml:space="preserve">□ </w:t>
            </w:r>
            <w:r>
              <w:rPr>
                <w:bCs/>
                <w:sz w:val="22"/>
                <w:szCs w:val="22"/>
              </w:rPr>
              <w:t>Netaikoma</w:t>
            </w:r>
          </w:p>
        </w:tc>
      </w:tr>
      <w:tr w:rsidR="001E0FCB" w14:paraId="57A22947" w14:textId="77777777">
        <w:trPr>
          <w:trHeight w:val="290"/>
        </w:trPr>
        <w:tc>
          <w:tcPr>
            <w:tcW w:w="5883" w:type="dxa"/>
            <w:gridSpan w:val="4"/>
            <w:vMerge/>
          </w:tcPr>
          <w:p w14:paraId="34A4A3FD" w14:textId="77777777" w:rsidR="001E0FCB" w:rsidRDefault="001E0FCB">
            <w:pPr>
              <w:rPr>
                <w:b/>
                <w:bCs/>
                <w:color w:val="000000"/>
                <w:sz w:val="22"/>
                <w:szCs w:val="22"/>
              </w:rPr>
            </w:pPr>
          </w:p>
        </w:tc>
        <w:tc>
          <w:tcPr>
            <w:tcW w:w="4438" w:type="dxa"/>
            <w:shd w:val="clear" w:color="auto" w:fill="D9D9D9" w:themeFill="background1" w:themeFillShade="D9"/>
            <w:vAlign w:val="center"/>
          </w:tcPr>
          <w:p w14:paraId="2B33FFFF" w14:textId="77777777" w:rsidR="001E0FCB" w:rsidRDefault="00BB0E0C">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14:paraId="04F0A05F" w14:textId="77777777" w:rsidR="001E0FCB" w:rsidRDefault="00BB0E0C">
            <w:pPr>
              <w:jc w:val="both"/>
              <w:rPr>
                <w:sz w:val="22"/>
                <w:szCs w:val="22"/>
              </w:rPr>
            </w:pPr>
            <w:r>
              <w:rPr>
                <w:color w:val="000000"/>
                <w:sz w:val="22"/>
                <w:szCs w:val="22"/>
              </w:rPr>
              <w:t xml:space="preserve">□ </w:t>
            </w:r>
            <w:r>
              <w:rPr>
                <w:sz w:val="22"/>
                <w:szCs w:val="22"/>
              </w:rPr>
              <w:t xml:space="preserve">Taikoma </w:t>
            </w:r>
          </w:p>
          <w:p w14:paraId="1E4521F9" w14:textId="77777777" w:rsidR="001E0FCB" w:rsidRDefault="001E0FCB">
            <w:pPr>
              <w:rPr>
                <w:sz w:val="6"/>
                <w:szCs w:val="6"/>
              </w:rPr>
            </w:pPr>
          </w:p>
          <w:p w14:paraId="5D350F8B" w14:textId="77777777" w:rsidR="001E0FCB" w:rsidRDefault="00BB0E0C">
            <w:pPr>
              <w:jc w:val="both"/>
              <w:rPr>
                <w:color w:val="000000"/>
                <w:sz w:val="22"/>
                <w:szCs w:val="22"/>
              </w:rPr>
            </w:pPr>
            <w:r>
              <w:rPr>
                <w:sz w:val="22"/>
                <w:szCs w:val="22"/>
              </w:rPr>
              <w:t xml:space="preserve">□ </w:t>
            </w:r>
            <w:r>
              <w:rPr>
                <w:bCs/>
                <w:sz w:val="22"/>
                <w:szCs w:val="22"/>
              </w:rPr>
              <w:t>Netaikoma</w:t>
            </w:r>
          </w:p>
        </w:tc>
      </w:tr>
    </w:tbl>
    <w:p w14:paraId="03166436" w14:textId="77777777" w:rsidR="001E0FCB" w:rsidRDefault="001E0FCB">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1E0FCB" w14:paraId="0B2DCA08" w14:textId="77777777">
        <w:trPr>
          <w:cantSplit/>
          <w:trHeight w:val="50"/>
        </w:trPr>
        <w:tc>
          <w:tcPr>
            <w:tcW w:w="5000" w:type="pct"/>
            <w:gridSpan w:val="4"/>
            <w:shd w:val="clear" w:color="auto" w:fill="D9D9D9" w:themeFill="background1" w:themeFillShade="D9"/>
          </w:tcPr>
          <w:p w14:paraId="0D0F0FD0" w14:textId="77777777" w:rsidR="001E0FCB" w:rsidRDefault="00BB0E0C">
            <w:pPr>
              <w:tabs>
                <w:tab w:val="left" w:pos="993"/>
              </w:tabs>
              <w:jc w:val="both"/>
              <w:rPr>
                <w:b/>
                <w:bCs/>
                <w:sz w:val="22"/>
                <w:szCs w:val="22"/>
              </w:rPr>
            </w:pPr>
            <w:r>
              <w:rPr>
                <w:b/>
                <w:bCs/>
                <w:sz w:val="22"/>
                <w:szCs w:val="22"/>
              </w:rPr>
              <w:t>13.4.2. Fiksuotoji norma</w:t>
            </w:r>
          </w:p>
          <w:p w14:paraId="15DE47C7" w14:textId="77777777" w:rsidR="001E0FCB" w:rsidRDefault="00BB0E0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0B746405" w14:textId="77777777" w:rsidR="001E0FCB" w:rsidRDefault="00BB0E0C">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rsidR="001E0FCB" w14:paraId="5ECA4878" w14:textId="77777777">
        <w:trPr>
          <w:cantSplit/>
          <w:trHeight w:val="884"/>
        </w:trPr>
        <w:tc>
          <w:tcPr>
            <w:tcW w:w="1250" w:type="pct"/>
            <w:shd w:val="clear" w:color="auto" w:fill="D9D9D9" w:themeFill="background1" w:themeFillShade="D9"/>
            <w:vAlign w:val="center"/>
          </w:tcPr>
          <w:p w14:paraId="76AC4532" w14:textId="77777777" w:rsidR="001E0FCB" w:rsidRDefault="00BB0E0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49E77EC5" w14:textId="77777777" w:rsidR="001E0FCB" w:rsidRDefault="00BB0E0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50F72781" w14:textId="77777777" w:rsidR="001E0FCB" w:rsidRDefault="00BB0E0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34B354D5" w14:textId="77777777" w:rsidR="001E0FCB" w:rsidRDefault="00BB0E0C">
            <w:pPr>
              <w:tabs>
                <w:tab w:val="left" w:pos="567"/>
              </w:tabs>
              <w:jc w:val="center"/>
              <w:rPr>
                <w:b/>
                <w:bCs/>
                <w:sz w:val="22"/>
                <w:szCs w:val="22"/>
                <w:lang w:eastAsia="lt-LT"/>
              </w:rPr>
            </w:pPr>
            <w:r>
              <w:rPr>
                <w:b/>
                <w:bCs/>
                <w:sz w:val="22"/>
                <w:szCs w:val="22"/>
                <w:lang w:eastAsia="lt-LT"/>
              </w:rPr>
              <w:t>Fiksuotosios normos dydis (proc.)</w:t>
            </w:r>
          </w:p>
        </w:tc>
      </w:tr>
      <w:tr w:rsidR="001E0FCB" w14:paraId="332F5844" w14:textId="77777777">
        <w:trPr>
          <w:trHeight w:hRule="exact" w:val="2402"/>
        </w:trPr>
        <w:tc>
          <w:tcPr>
            <w:tcW w:w="1250" w:type="pct"/>
            <w:shd w:val="clear" w:color="auto" w:fill="auto"/>
          </w:tcPr>
          <w:p w14:paraId="114AFC50" w14:textId="77777777" w:rsidR="001E0FCB" w:rsidRDefault="00BB0E0C">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14:paraId="04BE3EF1" w14:textId="77777777" w:rsidR="001E0FCB" w:rsidRDefault="001E0FCB">
            <w:pPr>
              <w:rPr>
                <w:sz w:val="6"/>
                <w:szCs w:val="6"/>
              </w:rPr>
            </w:pPr>
          </w:p>
          <w:p w14:paraId="118147AB" w14:textId="77777777" w:rsidR="001E0FCB" w:rsidRDefault="001E0FCB">
            <w:pPr>
              <w:ind w:left="-57" w:right="-57"/>
              <w:jc w:val="center"/>
              <w:rPr>
                <w:bCs/>
                <w:i/>
                <w:sz w:val="20"/>
              </w:rPr>
            </w:pPr>
          </w:p>
        </w:tc>
        <w:tc>
          <w:tcPr>
            <w:tcW w:w="1250" w:type="pct"/>
          </w:tcPr>
          <w:p w14:paraId="27A733BA" w14:textId="77777777" w:rsidR="001E0FCB" w:rsidRDefault="00BB0E0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547840C8" w14:textId="77777777" w:rsidR="001E0FCB" w:rsidRDefault="00BB0E0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245A2D2C" w14:textId="77777777" w:rsidR="001E0FCB" w:rsidRDefault="00BB0E0C">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3283B5C5" w14:textId="77777777" w:rsidR="001E0FCB" w:rsidRDefault="001E0FCB">
            <w:pPr>
              <w:rPr>
                <w:sz w:val="6"/>
                <w:szCs w:val="6"/>
              </w:rPr>
            </w:pPr>
          </w:p>
          <w:p w14:paraId="01E116AB" w14:textId="77777777" w:rsidR="001E0FCB" w:rsidRDefault="00BB0E0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A5A00BF" w14:textId="77777777" w:rsidR="001E0FCB" w:rsidRDefault="001E0FCB">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1E0FCB" w14:paraId="6F264C92"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9DB7A47" w14:textId="77777777" w:rsidR="001E0FCB" w:rsidRDefault="00BB0E0C">
            <w:pPr>
              <w:tabs>
                <w:tab w:val="left" w:pos="993"/>
              </w:tabs>
              <w:jc w:val="both"/>
              <w:rPr>
                <w:b/>
                <w:bCs/>
                <w:sz w:val="22"/>
                <w:szCs w:val="22"/>
              </w:rPr>
            </w:pPr>
            <w:r>
              <w:rPr>
                <w:b/>
                <w:bCs/>
                <w:sz w:val="22"/>
                <w:szCs w:val="22"/>
              </w:rPr>
              <w:t xml:space="preserve">13.4.3. Fiksuotieji įkainiai ar fiksuotosios sumos </w:t>
            </w:r>
          </w:p>
          <w:p w14:paraId="63EEB5EE" w14:textId="77777777" w:rsidR="001E0FCB" w:rsidRDefault="00BB0E0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57C657E2" w14:textId="77777777" w:rsidR="001E0FCB" w:rsidRDefault="00BB0E0C">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rsidR="001E0FCB" w14:paraId="40DFFF9A"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2B546438" w14:textId="77777777" w:rsidR="001E0FCB" w:rsidRDefault="00BB0E0C">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5F957077" w14:textId="77777777" w:rsidR="001E0FCB" w:rsidRDefault="00BB0E0C">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030860F2" w14:textId="77777777" w:rsidR="001E0FCB" w:rsidRDefault="00BB0E0C">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737BE3FA" w14:textId="77777777" w:rsidR="001E0FCB" w:rsidRDefault="00BB0E0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72E5D346" w14:textId="77777777" w:rsidR="001E0FCB" w:rsidRDefault="00BB0E0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75E71319" w14:textId="77777777" w:rsidR="001E0FCB" w:rsidRDefault="00BB0E0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3CD48ADC" w14:textId="77777777" w:rsidR="001E0FCB" w:rsidRDefault="00BB0E0C">
            <w:pPr>
              <w:jc w:val="center"/>
              <w:rPr>
                <w:b/>
                <w:bCs/>
                <w:sz w:val="22"/>
                <w:szCs w:val="22"/>
              </w:rPr>
            </w:pPr>
            <w:r>
              <w:rPr>
                <w:b/>
                <w:bCs/>
                <w:sz w:val="22"/>
                <w:szCs w:val="22"/>
              </w:rPr>
              <w:t>Papildoma informacija</w:t>
            </w:r>
          </w:p>
        </w:tc>
      </w:tr>
      <w:tr w:rsidR="001E0FCB" w14:paraId="3F02BD0E" w14:textId="77777777">
        <w:tc>
          <w:tcPr>
            <w:tcW w:w="714" w:type="pct"/>
            <w:tcBorders>
              <w:bottom w:val="single" w:sz="4" w:space="0" w:color="auto"/>
            </w:tcBorders>
            <w:shd w:val="clear" w:color="auto" w:fill="auto"/>
          </w:tcPr>
          <w:p w14:paraId="6C5D7D13" w14:textId="77777777" w:rsidR="001E0FCB" w:rsidRDefault="00BB0E0C">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Borders>
              <w:bottom w:val="single" w:sz="4" w:space="0" w:color="auto"/>
            </w:tcBorders>
          </w:tcPr>
          <w:p w14:paraId="599442B4" w14:textId="77777777" w:rsidR="001E0FCB" w:rsidRDefault="00BB0E0C">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14:paraId="27CFD686" w14:textId="77777777" w:rsidR="001E0FCB" w:rsidRDefault="00BB0E0C">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6B659211" w14:textId="77777777" w:rsidR="001E0FCB" w:rsidRDefault="00BB0E0C">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32A189A4" w14:textId="77777777" w:rsidR="001E0FCB" w:rsidRDefault="00BB0E0C">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14:paraId="7A2A2EF8" w14:textId="77777777" w:rsidR="001E0FCB" w:rsidRDefault="00BB0E0C">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3F58CA7E" w14:textId="77777777" w:rsidR="001E0FCB" w:rsidRDefault="001E0FCB">
            <w:pPr>
              <w:rPr>
                <w:sz w:val="6"/>
                <w:szCs w:val="6"/>
              </w:rPr>
            </w:pPr>
          </w:p>
          <w:p w14:paraId="4C5D1AEA" w14:textId="77777777" w:rsidR="001E0FCB" w:rsidRDefault="00BB0E0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2ADE665D" w14:textId="77777777" w:rsidR="001E0FCB" w:rsidRDefault="00BB0E0C">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3109D215" w14:textId="77777777" w:rsidR="001E0FCB" w:rsidRDefault="001E0FCB">
            <w:pPr>
              <w:rPr>
                <w:sz w:val="6"/>
                <w:szCs w:val="6"/>
              </w:rPr>
            </w:pPr>
          </w:p>
          <w:p w14:paraId="60CD305E" w14:textId="77777777" w:rsidR="001E0FCB" w:rsidRDefault="00BB0E0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AC55D97" w14:textId="77777777" w:rsidR="001E0FCB" w:rsidRDefault="00BB0E0C">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40A442B9" w14:textId="77777777" w:rsidR="001E0FCB" w:rsidRDefault="001E0FCB">
            <w:pPr>
              <w:rPr>
                <w:sz w:val="6"/>
                <w:szCs w:val="6"/>
              </w:rPr>
            </w:pPr>
          </w:p>
          <w:p w14:paraId="78A07704" w14:textId="77777777" w:rsidR="001E0FCB" w:rsidRDefault="00BB0E0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671B8B70" w14:textId="77777777" w:rsidR="001E0FCB" w:rsidRDefault="00BB0E0C">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26C14139" w14:textId="77777777" w:rsidR="001E0FCB" w:rsidRDefault="001E0FCB">
      <w:pPr>
        <w:rPr>
          <w:i/>
          <w:sz w:val="20"/>
        </w:rPr>
      </w:pPr>
    </w:p>
    <w:p w14:paraId="5EEFF302" w14:textId="77777777" w:rsidR="001E0FCB" w:rsidRDefault="001E0FCB">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1E0FCB" w14:paraId="4481B069"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364A829F" w14:textId="77777777" w:rsidR="001E0FCB" w:rsidRDefault="00BB0E0C">
            <w:pPr>
              <w:tabs>
                <w:tab w:val="left" w:pos="993"/>
              </w:tabs>
              <w:jc w:val="both"/>
              <w:rPr>
                <w:b/>
                <w:bCs/>
                <w:sz w:val="22"/>
                <w:szCs w:val="22"/>
              </w:rPr>
            </w:pPr>
            <w:r>
              <w:rPr>
                <w:b/>
                <w:bCs/>
                <w:sz w:val="22"/>
                <w:szCs w:val="22"/>
              </w:rPr>
              <w:t xml:space="preserve">13.4.4. Su išlaidomis nesiejamas projekto finansavimas </w:t>
            </w:r>
          </w:p>
          <w:p w14:paraId="6381E101" w14:textId="77777777" w:rsidR="001E0FCB" w:rsidRDefault="00BB0E0C">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08A1DC00" w14:textId="77777777" w:rsidR="001E0FCB" w:rsidRDefault="00BB0E0C">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rsidR="001E0FCB" w14:paraId="1B8BDE76"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3E597FC4" w14:textId="77777777" w:rsidR="001E0FCB" w:rsidRDefault="00BB0E0C">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14:paraId="0A8750F5" w14:textId="77777777" w:rsidR="001E0FCB" w:rsidRDefault="00BB0E0C">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043976D0" w14:textId="77777777" w:rsidR="001E0FCB" w:rsidRDefault="00BB0E0C">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2B8FB8B2" w14:textId="77777777" w:rsidR="001E0FCB" w:rsidRDefault="00BB0E0C">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43AD41CE" w14:textId="77777777" w:rsidR="001E0FCB" w:rsidRDefault="00BB0E0C">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68C25E11" w14:textId="77777777" w:rsidR="001E0FCB" w:rsidRDefault="00BB0E0C">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14:paraId="039F910A" w14:textId="77777777" w:rsidR="001E0FCB" w:rsidRDefault="00BB0E0C">
            <w:pPr>
              <w:jc w:val="center"/>
              <w:rPr>
                <w:b/>
                <w:bCs/>
                <w:sz w:val="22"/>
                <w:szCs w:val="22"/>
              </w:rPr>
            </w:pPr>
            <w:r>
              <w:rPr>
                <w:b/>
                <w:bCs/>
                <w:sz w:val="22"/>
                <w:szCs w:val="22"/>
              </w:rPr>
              <w:t>Papildoma informacija</w:t>
            </w:r>
          </w:p>
        </w:tc>
      </w:tr>
      <w:tr w:rsidR="001E0FCB" w14:paraId="77956089" w14:textId="77777777">
        <w:tc>
          <w:tcPr>
            <w:tcW w:w="714" w:type="pct"/>
            <w:tcBorders>
              <w:bottom w:val="single" w:sz="4" w:space="0" w:color="auto"/>
            </w:tcBorders>
            <w:shd w:val="clear" w:color="auto" w:fill="auto"/>
          </w:tcPr>
          <w:p w14:paraId="5FE226B0" w14:textId="77777777" w:rsidR="001E0FCB" w:rsidRDefault="00BB0E0C">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Borders>
              <w:bottom w:val="single" w:sz="4" w:space="0" w:color="auto"/>
            </w:tcBorders>
          </w:tcPr>
          <w:p w14:paraId="01F31545" w14:textId="77777777" w:rsidR="001E0FCB" w:rsidRDefault="00BB0E0C">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658397AF" w14:textId="77777777" w:rsidR="001E0FCB" w:rsidRDefault="00BB0E0C">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14:paraId="045F0772" w14:textId="77777777" w:rsidR="001E0FCB" w:rsidRDefault="00BB0E0C">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4CAD55FD" w14:textId="77777777" w:rsidR="001E0FCB" w:rsidRDefault="00BB0E0C">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30C89FE1" w14:textId="77777777" w:rsidR="001E0FCB" w:rsidRDefault="00BB0E0C">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14:paraId="1BAA53D5" w14:textId="77777777" w:rsidR="001E0FCB" w:rsidRDefault="00BB0E0C">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14:paraId="705EC4BA" w14:textId="77777777" w:rsidR="001E0FCB" w:rsidRDefault="001E0FCB">
            <w:pPr>
              <w:rPr>
                <w:sz w:val="6"/>
                <w:szCs w:val="6"/>
              </w:rPr>
            </w:pPr>
          </w:p>
          <w:p w14:paraId="7EAE162B" w14:textId="77777777" w:rsidR="001E0FCB" w:rsidRDefault="001E0FCB">
            <w:pPr>
              <w:jc w:val="center"/>
              <w:rPr>
                <w:bCs/>
                <w:i/>
                <w:sz w:val="20"/>
                <w:lang w:eastAsia="lt-LT"/>
              </w:rPr>
            </w:pPr>
          </w:p>
        </w:tc>
      </w:tr>
    </w:tbl>
    <w:p w14:paraId="38A55DC8" w14:textId="77777777" w:rsidR="001E0FCB" w:rsidRDefault="00BB0E0C">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3B0B9ECB" w14:textId="77777777" w:rsidR="001E0FCB" w:rsidRDefault="001E0FCB">
      <w:pPr>
        <w:rPr>
          <w:sz w:val="20"/>
        </w:rPr>
      </w:pPr>
    </w:p>
    <w:p w14:paraId="47D7A31E" w14:textId="77777777" w:rsidR="001E0FCB" w:rsidRDefault="00BB0E0C">
      <w:pPr>
        <w:keepNext/>
        <w:ind w:firstLine="567"/>
        <w:rPr>
          <w:color w:val="000000"/>
          <w:kern w:val="28"/>
          <w:sz w:val="22"/>
        </w:rPr>
      </w:pPr>
      <w:r>
        <w:rPr>
          <w:b/>
          <w:kern w:val="28"/>
          <w:sz w:val="22"/>
        </w:rPr>
        <w:t>14. Baigiamosios nuostatos</w:t>
      </w:r>
      <w:r>
        <w:rPr>
          <w:color w:val="000000"/>
          <w:kern w:val="28"/>
          <w:sz w:val="22"/>
        </w:rPr>
        <w:t>.</w:t>
      </w:r>
    </w:p>
    <w:p w14:paraId="369999C7" w14:textId="77777777" w:rsidR="001E0FCB" w:rsidRDefault="001E0FCB">
      <w:pPr>
        <w:rPr>
          <w:sz w:val="6"/>
          <w:szCs w:val="6"/>
        </w:rPr>
      </w:pPr>
    </w:p>
    <w:p w14:paraId="3DAD4601" w14:textId="77777777" w:rsidR="001E0FCB" w:rsidRDefault="001E0FCB">
      <w:pPr>
        <w:widowControl w:val="0"/>
        <w:shd w:val="clear" w:color="auto" w:fill="FFFFFF"/>
        <w:tabs>
          <w:tab w:val="left" w:pos="1134"/>
        </w:tabs>
        <w:ind w:left="792"/>
        <w:jc w:val="both"/>
        <w:rPr>
          <w:sz w:val="22"/>
          <w:szCs w:val="22"/>
        </w:rPr>
      </w:pPr>
    </w:p>
    <w:p w14:paraId="3B635E9E" w14:textId="77777777" w:rsidR="001E0FCB" w:rsidRDefault="00BB0E0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E31AD76" w14:textId="77777777" w:rsidR="001E0FCB" w:rsidRDefault="00BB0E0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02D86E73" w14:textId="77777777" w:rsidR="001E0FCB" w:rsidRDefault="00BB0E0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4411D884" w14:textId="77777777" w:rsidR="001E0FCB" w:rsidRDefault="00BB0E0C">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7BAC1645" w14:textId="77777777" w:rsidR="001E0FCB" w:rsidRDefault="00BB0E0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13DF4F81" w14:textId="77777777" w:rsidR="001E0FCB" w:rsidRDefault="001E0FCB">
      <w:pPr>
        <w:widowControl w:val="0"/>
        <w:shd w:val="clear" w:color="auto" w:fill="FFFFFF"/>
        <w:tabs>
          <w:tab w:val="left" w:pos="1134"/>
          <w:tab w:val="left" w:pos="1560"/>
        </w:tabs>
        <w:ind w:left="567"/>
        <w:jc w:val="both"/>
        <w:rPr>
          <w:color w:val="000000"/>
          <w:sz w:val="22"/>
          <w:szCs w:val="22"/>
        </w:rPr>
      </w:pPr>
    </w:p>
    <w:p w14:paraId="78F9B3D8" w14:textId="77777777" w:rsidR="001E0FCB" w:rsidRDefault="001E0FCB">
      <w:pPr>
        <w:widowControl w:val="0"/>
        <w:shd w:val="clear" w:color="auto" w:fill="FFFFFF"/>
        <w:tabs>
          <w:tab w:val="left" w:pos="1134"/>
        </w:tabs>
        <w:ind w:firstLine="567"/>
        <w:jc w:val="both"/>
        <w:rPr>
          <w:sz w:val="22"/>
          <w:szCs w:val="22"/>
        </w:rPr>
      </w:pPr>
    </w:p>
    <w:p w14:paraId="1E755736" w14:textId="77777777" w:rsidR="001E0FCB" w:rsidRDefault="00BB0E0C">
      <w:pPr>
        <w:widowControl w:val="0"/>
        <w:shd w:val="clear" w:color="auto" w:fill="FFFFFF"/>
        <w:jc w:val="center"/>
        <w:rPr>
          <w:rFonts w:ascii="Arial" w:hAnsi="Arial"/>
          <w:color w:val="000000"/>
          <w:sz w:val="20"/>
        </w:rPr>
      </w:pPr>
      <w:r>
        <w:rPr>
          <w:color w:val="000000"/>
          <w:sz w:val="22"/>
          <w:szCs w:val="22"/>
        </w:rPr>
        <w:t>____________________________</w:t>
      </w:r>
    </w:p>
    <w:sectPr w:rsidR="001E0FCB">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CB31" w14:textId="77777777" w:rsidR="001E0FCB" w:rsidRDefault="00BB0E0C">
      <w:pPr>
        <w:ind w:firstLine="720"/>
        <w:rPr>
          <w:rFonts w:ascii="Arial" w:hAnsi="Arial"/>
          <w:sz w:val="20"/>
        </w:rPr>
      </w:pPr>
      <w:r>
        <w:rPr>
          <w:rFonts w:ascii="Arial" w:hAnsi="Arial"/>
          <w:sz w:val="20"/>
        </w:rPr>
        <w:separator/>
      </w:r>
    </w:p>
  </w:endnote>
  <w:endnote w:type="continuationSeparator" w:id="0">
    <w:p w14:paraId="45EEB976" w14:textId="77777777" w:rsidR="001E0FCB" w:rsidRDefault="00BB0E0C">
      <w:pPr>
        <w:ind w:firstLine="720"/>
        <w:rPr>
          <w:rFonts w:ascii="Arial" w:hAnsi="Arial"/>
          <w:sz w:val="20"/>
        </w:rPr>
      </w:pPr>
      <w:r>
        <w:rPr>
          <w:rFonts w:ascii="Arial" w:hAnsi="Arial"/>
          <w:sz w:val="20"/>
        </w:rPr>
        <w:continuationSeparator/>
      </w:r>
    </w:p>
  </w:endnote>
  <w:endnote w:type="continuationNotice" w:id="1">
    <w:p w14:paraId="2BD55608" w14:textId="77777777" w:rsidR="001E0FCB" w:rsidRDefault="001E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5063" w14:textId="77777777" w:rsidR="001E0FCB" w:rsidRDefault="001E0FCB">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E0FCB" w14:paraId="78C8DE15" w14:textId="77777777">
      <w:tc>
        <w:tcPr>
          <w:tcW w:w="3210" w:type="dxa"/>
        </w:tcPr>
        <w:p w14:paraId="44E2BB49" w14:textId="77777777" w:rsidR="001E0FCB" w:rsidRDefault="001E0FCB">
          <w:pPr>
            <w:tabs>
              <w:tab w:val="center" w:pos="4153"/>
              <w:tab w:val="right" w:pos="8306"/>
            </w:tabs>
            <w:ind w:left="-115" w:firstLine="720"/>
            <w:rPr>
              <w:rFonts w:ascii="Arial" w:hAnsi="Arial"/>
              <w:sz w:val="20"/>
              <w:lang w:val="en-GB"/>
            </w:rPr>
          </w:pPr>
        </w:p>
      </w:tc>
      <w:tc>
        <w:tcPr>
          <w:tcW w:w="3210" w:type="dxa"/>
        </w:tcPr>
        <w:p w14:paraId="4937AA4C" w14:textId="77777777" w:rsidR="001E0FCB" w:rsidRDefault="001E0FCB">
          <w:pPr>
            <w:tabs>
              <w:tab w:val="center" w:pos="4153"/>
              <w:tab w:val="right" w:pos="8306"/>
            </w:tabs>
            <w:ind w:firstLine="720"/>
            <w:jc w:val="center"/>
            <w:rPr>
              <w:rFonts w:ascii="Arial" w:hAnsi="Arial"/>
              <w:sz w:val="20"/>
              <w:lang w:val="en-GB"/>
            </w:rPr>
          </w:pPr>
        </w:p>
      </w:tc>
      <w:tc>
        <w:tcPr>
          <w:tcW w:w="3210" w:type="dxa"/>
        </w:tcPr>
        <w:p w14:paraId="778D0A16" w14:textId="77777777" w:rsidR="001E0FCB" w:rsidRDefault="001E0FCB">
          <w:pPr>
            <w:tabs>
              <w:tab w:val="center" w:pos="4153"/>
              <w:tab w:val="right" w:pos="8306"/>
            </w:tabs>
            <w:ind w:right="-115" w:firstLine="720"/>
            <w:jc w:val="right"/>
            <w:rPr>
              <w:rFonts w:ascii="Arial" w:hAnsi="Arial"/>
              <w:sz w:val="20"/>
              <w:lang w:val="en-GB"/>
            </w:rPr>
          </w:pPr>
        </w:p>
      </w:tc>
    </w:tr>
  </w:tbl>
  <w:p w14:paraId="4CFCC1A4" w14:textId="77777777" w:rsidR="001E0FCB" w:rsidRDefault="001E0FCB">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E0FCB" w14:paraId="518DBFAD" w14:textId="77777777">
      <w:tc>
        <w:tcPr>
          <w:tcW w:w="3210" w:type="dxa"/>
        </w:tcPr>
        <w:p w14:paraId="0BB3509D" w14:textId="77777777" w:rsidR="001E0FCB" w:rsidRDefault="001E0FCB">
          <w:pPr>
            <w:tabs>
              <w:tab w:val="center" w:pos="4153"/>
              <w:tab w:val="right" w:pos="8306"/>
            </w:tabs>
            <w:ind w:left="-115" w:firstLine="720"/>
            <w:rPr>
              <w:rFonts w:ascii="Arial" w:hAnsi="Arial"/>
              <w:sz w:val="20"/>
              <w:lang w:val="en-GB"/>
            </w:rPr>
          </w:pPr>
        </w:p>
      </w:tc>
      <w:tc>
        <w:tcPr>
          <w:tcW w:w="3210" w:type="dxa"/>
        </w:tcPr>
        <w:p w14:paraId="79286149" w14:textId="77777777" w:rsidR="001E0FCB" w:rsidRDefault="001E0FCB">
          <w:pPr>
            <w:tabs>
              <w:tab w:val="center" w:pos="4153"/>
              <w:tab w:val="right" w:pos="8306"/>
            </w:tabs>
            <w:ind w:firstLine="720"/>
            <w:jc w:val="center"/>
            <w:rPr>
              <w:rFonts w:ascii="Arial" w:hAnsi="Arial"/>
              <w:sz w:val="20"/>
              <w:lang w:val="en-GB"/>
            </w:rPr>
          </w:pPr>
        </w:p>
      </w:tc>
      <w:tc>
        <w:tcPr>
          <w:tcW w:w="3210" w:type="dxa"/>
        </w:tcPr>
        <w:p w14:paraId="1D293973" w14:textId="77777777" w:rsidR="001E0FCB" w:rsidRDefault="001E0FCB">
          <w:pPr>
            <w:tabs>
              <w:tab w:val="center" w:pos="4153"/>
              <w:tab w:val="right" w:pos="8306"/>
            </w:tabs>
            <w:ind w:right="-115" w:firstLine="720"/>
            <w:jc w:val="right"/>
            <w:rPr>
              <w:rFonts w:ascii="Arial" w:hAnsi="Arial"/>
              <w:sz w:val="20"/>
              <w:lang w:val="en-GB"/>
            </w:rPr>
          </w:pPr>
        </w:p>
      </w:tc>
    </w:tr>
  </w:tbl>
  <w:p w14:paraId="45FF33F4" w14:textId="77777777" w:rsidR="001E0FCB" w:rsidRDefault="001E0FCB">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1E0FCB" w14:paraId="518C9B20" w14:textId="77777777">
      <w:tc>
        <w:tcPr>
          <w:tcW w:w="4665" w:type="dxa"/>
        </w:tcPr>
        <w:p w14:paraId="3AF1E315" w14:textId="77777777" w:rsidR="001E0FCB" w:rsidRDefault="001E0FCB">
          <w:pPr>
            <w:tabs>
              <w:tab w:val="center" w:pos="4153"/>
              <w:tab w:val="right" w:pos="8306"/>
            </w:tabs>
            <w:ind w:left="-115" w:firstLine="720"/>
            <w:rPr>
              <w:rFonts w:ascii="Arial" w:hAnsi="Arial"/>
              <w:sz w:val="20"/>
              <w:lang w:val="en-GB"/>
            </w:rPr>
          </w:pPr>
        </w:p>
      </w:tc>
      <w:tc>
        <w:tcPr>
          <w:tcW w:w="4665" w:type="dxa"/>
        </w:tcPr>
        <w:p w14:paraId="6CA177D0" w14:textId="77777777" w:rsidR="001E0FCB" w:rsidRDefault="001E0FCB">
          <w:pPr>
            <w:tabs>
              <w:tab w:val="center" w:pos="4153"/>
              <w:tab w:val="right" w:pos="8306"/>
            </w:tabs>
            <w:ind w:firstLine="720"/>
            <w:jc w:val="center"/>
            <w:rPr>
              <w:rFonts w:ascii="Arial" w:hAnsi="Arial"/>
              <w:sz w:val="20"/>
              <w:lang w:val="en-GB"/>
            </w:rPr>
          </w:pPr>
        </w:p>
      </w:tc>
      <w:tc>
        <w:tcPr>
          <w:tcW w:w="4665" w:type="dxa"/>
        </w:tcPr>
        <w:p w14:paraId="097E68F1" w14:textId="77777777" w:rsidR="001E0FCB" w:rsidRDefault="001E0FCB">
          <w:pPr>
            <w:tabs>
              <w:tab w:val="center" w:pos="4153"/>
              <w:tab w:val="right" w:pos="8306"/>
            </w:tabs>
            <w:ind w:right="-115" w:firstLine="720"/>
            <w:jc w:val="right"/>
            <w:rPr>
              <w:rFonts w:ascii="Arial" w:hAnsi="Arial"/>
              <w:sz w:val="20"/>
              <w:lang w:val="en-GB"/>
            </w:rPr>
          </w:pPr>
        </w:p>
      </w:tc>
    </w:tr>
  </w:tbl>
  <w:p w14:paraId="1A27EF99" w14:textId="77777777" w:rsidR="001E0FCB" w:rsidRDefault="001E0FCB">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1E0FCB" w14:paraId="69CBAE40" w14:textId="77777777">
      <w:tc>
        <w:tcPr>
          <w:tcW w:w="4665" w:type="dxa"/>
        </w:tcPr>
        <w:p w14:paraId="1697766B" w14:textId="77777777" w:rsidR="001E0FCB" w:rsidRDefault="001E0FCB">
          <w:pPr>
            <w:tabs>
              <w:tab w:val="center" w:pos="4153"/>
              <w:tab w:val="right" w:pos="8306"/>
            </w:tabs>
            <w:ind w:left="-115" w:firstLine="720"/>
            <w:rPr>
              <w:rFonts w:ascii="Arial" w:hAnsi="Arial"/>
              <w:sz w:val="20"/>
              <w:lang w:val="en-GB"/>
            </w:rPr>
          </w:pPr>
        </w:p>
      </w:tc>
      <w:tc>
        <w:tcPr>
          <w:tcW w:w="4665" w:type="dxa"/>
        </w:tcPr>
        <w:p w14:paraId="4BA69CBF" w14:textId="77777777" w:rsidR="001E0FCB" w:rsidRDefault="001E0FCB">
          <w:pPr>
            <w:tabs>
              <w:tab w:val="center" w:pos="4153"/>
              <w:tab w:val="right" w:pos="8306"/>
            </w:tabs>
            <w:ind w:firstLine="720"/>
            <w:jc w:val="center"/>
            <w:rPr>
              <w:rFonts w:ascii="Arial" w:hAnsi="Arial"/>
              <w:sz w:val="20"/>
              <w:lang w:val="en-GB"/>
            </w:rPr>
          </w:pPr>
        </w:p>
      </w:tc>
      <w:tc>
        <w:tcPr>
          <w:tcW w:w="4665" w:type="dxa"/>
        </w:tcPr>
        <w:p w14:paraId="51D815DD" w14:textId="77777777" w:rsidR="001E0FCB" w:rsidRDefault="001E0FCB">
          <w:pPr>
            <w:tabs>
              <w:tab w:val="center" w:pos="4153"/>
              <w:tab w:val="right" w:pos="8306"/>
            </w:tabs>
            <w:ind w:right="-115" w:firstLine="720"/>
            <w:jc w:val="right"/>
            <w:rPr>
              <w:rFonts w:ascii="Arial" w:hAnsi="Arial"/>
              <w:sz w:val="20"/>
              <w:lang w:val="en-GB"/>
            </w:rPr>
          </w:pPr>
        </w:p>
      </w:tc>
    </w:tr>
  </w:tbl>
  <w:p w14:paraId="45E8CDD4" w14:textId="77777777" w:rsidR="001E0FCB" w:rsidRDefault="001E0FCB">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1E0FCB" w14:paraId="45F2575E" w14:textId="77777777">
      <w:tc>
        <w:tcPr>
          <w:tcW w:w="4665" w:type="dxa"/>
        </w:tcPr>
        <w:p w14:paraId="0F9AA7EE" w14:textId="77777777" w:rsidR="001E0FCB" w:rsidRDefault="001E0FCB">
          <w:pPr>
            <w:tabs>
              <w:tab w:val="center" w:pos="4153"/>
              <w:tab w:val="right" w:pos="8306"/>
            </w:tabs>
            <w:ind w:left="-115" w:firstLine="720"/>
            <w:rPr>
              <w:rFonts w:ascii="Arial" w:hAnsi="Arial"/>
              <w:sz w:val="20"/>
              <w:lang w:val="en-GB"/>
            </w:rPr>
          </w:pPr>
        </w:p>
      </w:tc>
      <w:tc>
        <w:tcPr>
          <w:tcW w:w="4665" w:type="dxa"/>
        </w:tcPr>
        <w:p w14:paraId="3B291959" w14:textId="77777777" w:rsidR="001E0FCB" w:rsidRDefault="001E0FCB">
          <w:pPr>
            <w:tabs>
              <w:tab w:val="center" w:pos="4153"/>
              <w:tab w:val="right" w:pos="8306"/>
            </w:tabs>
            <w:ind w:firstLine="720"/>
            <w:jc w:val="center"/>
            <w:rPr>
              <w:rFonts w:ascii="Arial" w:hAnsi="Arial"/>
              <w:sz w:val="20"/>
              <w:lang w:val="en-GB"/>
            </w:rPr>
          </w:pPr>
        </w:p>
      </w:tc>
      <w:tc>
        <w:tcPr>
          <w:tcW w:w="4665" w:type="dxa"/>
        </w:tcPr>
        <w:p w14:paraId="32BE348A" w14:textId="77777777" w:rsidR="001E0FCB" w:rsidRDefault="001E0FCB">
          <w:pPr>
            <w:tabs>
              <w:tab w:val="center" w:pos="4153"/>
              <w:tab w:val="right" w:pos="8306"/>
            </w:tabs>
            <w:ind w:right="-115" w:firstLine="720"/>
            <w:jc w:val="right"/>
            <w:rPr>
              <w:rFonts w:ascii="Arial" w:hAnsi="Arial"/>
              <w:sz w:val="20"/>
              <w:lang w:val="en-GB"/>
            </w:rPr>
          </w:pPr>
        </w:p>
      </w:tc>
    </w:tr>
  </w:tbl>
  <w:p w14:paraId="7D0E84B1" w14:textId="77777777" w:rsidR="001E0FCB" w:rsidRDefault="001E0FCB">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1E0FCB" w14:paraId="7A73D952" w14:textId="77777777">
      <w:tc>
        <w:tcPr>
          <w:tcW w:w="4665" w:type="dxa"/>
        </w:tcPr>
        <w:p w14:paraId="5905BB08" w14:textId="77777777" w:rsidR="001E0FCB" w:rsidRDefault="001E0FCB">
          <w:pPr>
            <w:tabs>
              <w:tab w:val="center" w:pos="4153"/>
              <w:tab w:val="right" w:pos="8306"/>
            </w:tabs>
            <w:ind w:left="-115" w:firstLine="720"/>
            <w:rPr>
              <w:rFonts w:ascii="Arial" w:hAnsi="Arial"/>
              <w:sz w:val="20"/>
              <w:lang w:val="en-GB"/>
            </w:rPr>
          </w:pPr>
        </w:p>
      </w:tc>
      <w:tc>
        <w:tcPr>
          <w:tcW w:w="4665" w:type="dxa"/>
        </w:tcPr>
        <w:p w14:paraId="4BE51991" w14:textId="77777777" w:rsidR="001E0FCB" w:rsidRDefault="001E0FCB">
          <w:pPr>
            <w:tabs>
              <w:tab w:val="center" w:pos="4153"/>
              <w:tab w:val="right" w:pos="8306"/>
            </w:tabs>
            <w:ind w:firstLine="720"/>
            <w:jc w:val="center"/>
            <w:rPr>
              <w:rFonts w:ascii="Arial" w:hAnsi="Arial"/>
              <w:sz w:val="20"/>
              <w:lang w:val="en-GB"/>
            </w:rPr>
          </w:pPr>
        </w:p>
      </w:tc>
      <w:tc>
        <w:tcPr>
          <w:tcW w:w="4665" w:type="dxa"/>
        </w:tcPr>
        <w:p w14:paraId="2F12AC97" w14:textId="77777777" w:rsidR="001E0FCB" w:rsidRDefault="001E0FCB">
          <w:pPr>
            <w:tabs>
              <w:tab w:val="center" w:pos="4153"/>
              <w:tab w:val="right" w:pos="8306"/>
            </w:tabs>
            <w:ind w:right="-115" w:firstLine="720"/>
            <w:jc w:val="right"/>
            <w:rPr>
              <w:rFonts w:ascii="Arial" w:hAnsi="Arial"/>
              <w:sz w:val="20"/>
              <w:lang w:val="en-GB"/>
            </w:rPr>
          </w:pPr>
        </w:p>
      </w:tc>
    </w:tr>
  </w:tbl>
  <w:p w14:paraId="49650F08" w14:textId="77777777" w:rsidR="001E0FCB" w:rsidRDefault="001E0FCB">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1E0FCB" w14:paraId="718F11B0" w14:textId="77777777">
      <w:tc>
        <w:tcPr>
          <w:tcW w:w="5100" w:type="dxa"/>
        </w:tcPr>
        <w:p w14:paraId="730D0D55" w14:textId="77777777" w:rsidR="001E0FCB" w:rsidRDefault="001E0FCB">
          <w:pPr>
            <w:tabs>
              <w:tab w:val="center" w:pos="4153"/>
              <w:tab w:val="right" w:pos="8306"/>
            </w:tabs>
            <w:ind w:left="-115" w:firstLine="720"/>
            <w:rPr>
              <w:rFonts w:ascii="Arial" w:hAnsi="Arial"/>
              <w:sz w:val="20"/>
              <w:lang w:val="en-GB"/>
            </w:rPr>
          </w:pPr>
        </w:p>
      </w:tc>
      <w:tc>
        <w:tcPr>
          <w:tcW w:w="5100" w:type="dxa"/>
        </w:tcPr>
        <w:p w14:paraId="56C55F27" w14:textId="77777777" w:rsidR="001E0FCB" w:rsidRDefault="001E0FCB">
          <w:pPr>
            <w:tabs>
              <w:tab w:val="center" w:pos="4153"/>
              <w:tab w:val="right" w:pos="8306"/>
            </w:tabs>
            <w:ind w:firstLine="720"/>
            <w:jc w:val="center"/>
            <w:rPr>
              <w:rFonts w:ascii="Arial" w:hAnsi="Arial"/>
              <w:sz w:val="20"/>
              <w:lang w:val="en-GB"/>
            </w:rPr>
          </w:pPr>
        </w:p>
      </w:tc>
      <w:tc>
        <w:tcPr>
          <w:tcW w:w="5100" w:type="dxa"/>
        </w:tcPr>
        <w:p w14:paraId="6CE03CF2" w14:textId="77777777" w:rsidR="001E0FCB" w:rsidRDefault="001E0FCB">
          <w:pPr>
            <w:tabs>
              <w:tab w:val="center" w:pos="4153"/>
              <w:tab w:val="right" w:pos="8306"/>
            </w:tabs>
            <w:ind w:right="-115" w:firstLine="720"/>
            <w:jc w:val="right"/>
            <w:rPr>
              <w:rFonts w:ascii="Arial" w:hAnsi="Arial"/>
              <w:sz w:val="20"/>
              <w:lang w:val="en-GB"/>
            </w:rPr>
          </w:pPr>
        </w:p>
      </w:tc>
    </w:tr>
  </w:tbl>
  <w:p w14:paraId="18A67DDB" w14:textId="77777777" w:rsidR="001E0FCB" w:rsidRDefault="001E0FCB">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051" w14:textId="77777777" w:rsidR="001E0FCB" w:rsidRDefault="001E0FCB">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058C" w14:textId="77777777" w:rsidR="001E0FCB" w:rsidRDefault="00BB0E0C">
      <w:pPr>
        <w:ind w:firstLine="720"/>
        <w:rPr>
          <w:rFonts w:ascii="Arial" w:hAnsi="Arial"/>
          <w:sz w:val="20"/>
        </w:rPr>
      </w:pPr>
      <w:r>
        <w:rPr>
          <w:rFonts w:ascii="Arial" w:hAnsi="Arial"/>
          <w:sz w:val="20"/>
        </w:rPr>
        <w:separator/>
      </w:r>
    </w:p>
  </w:footnote>
  <w:footnote w:type="continuationSeparator" w:id="0">
    <w:p w14:paraId="5125948D" w14:textId="77777777" w:rsidR="001E0FCB" w:rsidRDefault="00BB0E0C">
      <w:pPr>
        <w:ind w:firstLine="720"/>
        <w:rPr>
          <w:rFonts w:ascii="Arial" w:hAnsi="Arial"/>
          <w:sz w:val="20"/>
        </w:rPr>
      </w:pPr>
      <w:r>
        <w:rPr>
          <w:rFonts w:ascii="Arial" w:hAnsi="Arial"/>
          <w:sz w:val="20"/>
        </w:rPr>
        <w:continuationSeparator/>
      </w:r>
    </w:p>
  </w:footnote>
  <w:footnote w:type="continuationNotice" w:id="1">
    <w:p w14:paraId="638E0D8D" w14:textId="77777777" w:rsidR="001E0FCB" w:rsidRDefault="001E0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FF08" w14:textId="77777777" w:rsidR="001E0FCB" w:rsidRDefault="001E0FCB">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464" w14:textId="77777777" w:rsidR="001E0FCB" w:rsidRDefault="00BB0E0C">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358242D" w14:textId="77777777" w:rsidR="001E0FCB" w:rsidRDefault="001E0FCB">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6DB" w14:textId="77777777" w:rsidR="001E0FCB" w:rsidRDefault="001E0FCB">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9268" w14:textId="77777777" w:rsidR="001E0FCB" w:rsidRDefault="00BB0E0C">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6B556FE1" w14:textId="77777777" w:rsidR="001E0FCB" w:rsidRDefault="001E0FCB">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B7DA" w14:textId="77777777" w:rsidR="001E0FCB" w:rsidRDefault="001E0FCB">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1E0FCB"/>
    <w:rsid w:val="00426061"/>
    <w:rsid w:val="00BB0E0C"/>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E553429"/>
  <w15:docId w15:val="{C486D74F-8EB4-4B9B-AFCB-175F1298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D1C9C558-1E2F-4FAA-96F0-D462ECA599D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7764B5A1-81BD-444B-BC1B-6037EB081711}"/>
</file>

<file path=customXml/itemProps4.xml><?xml version="1.0" encoding="utf-8"?>
<ds:datastoreItem xmlns:ds="http://schemas.openxmlformats.org/officeDocument/2006/customXml" ds:itemID="{E3562C36-4E3C-4528-8FCB-C6D0C77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79</Words>
  <Characters>71624</Characters>
  <Application>Microsoft Office Word</Application>
  <DocSecurity>0</DocSecurity>
  <Lines>596</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T 3 priedas_Projekto sutartis</dc:title>
  <dc:creator>Lankauskiene_I</dc:creator>
  <cp:lastModifiedBy>Jurgita Vasilavičiūtė-Garunkštienė</cp:lastModifiedBy>
  <cp:revision>3</cp:revision>
  <cp:lastPrinted>2016-01-11T15:28:00Z</cp:lastPrinted>
  <dcterms:created xsi:type="dcterms:W3CDTF">2022-09-21T08:45:00Z</dcterms:created>
  <dcterms:modified xsi:type="dcterms:W3CDTF">2022-09-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74;#Socialinės apsaugos projektų skyrius|e8842430-d836-470f-b9ed-ff904e3d0bc7</vt:lpwstr>
  </property>
  <property fmtid="{D5CDD505-2E9C-101B-9397-08002B2CF9AE}" pid="5" name="DmsPermissionsUsers">
    <vt:lpwstr>1196;#Jurgita Vasilavičiūtė-Garunkštienė;#123;#Vaida Lisausk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